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07F" w:rsidRDefault="00470A38" w:rsidP="00453BB2">
      <w:r>
        <w:rPr>
          <w:sz w:val="24"/>
          <w:szCs w:val="24"/>
        </w:rPr>
        <w:pict>
          <v:shapetype id="_x0000_t202" coordsize="21600,21600" o:spt="202" path="m,l,21600r21600,l21600,xe">
            <v:stroke joinstyle="miter"/>
            <v:path gradientshapeok="t" o:connecttype="rect"/>
          </v:shapetype>
          <v:shape id="_x0000_s1353" type="#_x0000_t202" style="position:absolute;margin-left:-4.7pt;margin-top:0;width:513.95pt;height:127.5pt;z-index:14;mso-wrap-distance-left:2.88pt;mso-wrap-distance-top:2.88pt;mso-wrap-distance-right:2.88pt;mso-wrap-distance-bottom:2.88pt" filled="f" stroked="f" strokeweight="2pt" o:cliptowrap="t">
            <v:shadow color="#ccc"/>
            <o:extrusion v:ext="view" backdepth="0" viewpoint="0,0" viewpointorigin="0,0"/>
            <v:textbox style="mso-next-textbox:#_x0000_s1353;mso-column-margin:5.76pt" inset="2.88pt,2.88pt,2.88pt,2.88pt">
              <w:txbxContent>
                <w:p w:rsidR="000F53FF" w:rsidRPr="009B45D4" w:rsidRDefault="000F53FF" w:rsidP="008E1986">
                  <w:pPr>
                    <w:widowControl w:val="0"/>
                    <w:rPr>
                      <w:rFonts w:ascii="Fredericka the Great" w:hAnsi="Fredericka the Great"/>
                      <w:color w:val="C00000"/>
                      <w:sz w:val="220"/>
                      <w:szCs w:val="220"/>
                    </w:rPr>
                  </w:pPr>
                  <w:r w:rsidRPr="009B45D4">
                    <w:rPr>
                      <w:rFonts w:ascii="Fredericka the Great" w:hAnsi="Fredericka the Great"/>
                      <w:color w:val="C00000"/>
                      <w:sz w:val="220"/>
                      <w:szCs w:val="220"/>
                    </w:rPr>
                    <w:t>The Yoke</w:t>
                  </w:r>
                </w:p>
                <w:p w:rsidR="000F53FF" w:rsidRDefault="000F53FF"/>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2" type="#_x0000_t75" style="position:absolute;margin-left:487.15pt;margin-top:13.35pt;width:72.35pt;height:94.5pt;z-index:-9">
            <v:imagedata r:id="rId8" o:title="CFUMC-Small-Scale-Logo-Web[1]"/>
          </v:shape>
        </w:pict>
      </w:r>
    </w:p>
    <w:p w:rsidR="002301E3" w:rsidRDefault="00470A38" w:rsidP="00453BB2">
      <w:r>
        <w:rPr>
          <w:noProof/>
        </w:rPr>
        <w:pict>
          <v:shape id="_x0000_s1560" type="#_x0000_t202" style="position:absolute;margin-left:399pt;margin-top:165.05pt;width:160.5pt;height:114.75pt;z-index:38;mso-wrap-distance-left:2.88pt;mso-wrap-distance-top:2.88pt;mso-wrap-distance-right:2.88pt;mso-wrap-distance-bottom:2.88pt" filled="f" fillcolor="black" strokecolor="#c00000" strokeweight="3pt" o:cliptowrap="t">
            <v:shadow on="t" type="perspective" color="#7f7f7f" opacity=".5" offset="1pt" offset2="-1pt"/>
            <o:extrusion v:ext="view" backdepth="0" viewpoint="0,0" viewpointorigin="0,0"/>
            <v:textbox style="mso-next-textbox:#_x0000_s1560;mso-column-margin:5.76pt" inset="2.88pt,2.88pt,2.88pt,2.88pt">
              <w:txbxContent>
                <w:p w:rsidR="000F53FF" w:rsidRPr="00DA160F" w:rsidRDefault="008F72AD" w:rsidP="005D5262">
                  <w:pPr>
                    <w:widowControl w:val="0"/>
                    <w:spacing w:after="0"/>
                    <w:jc w:val="center"/>
                    <w:rPr>
                      <w:rFonts w:ascii="Arial Narrow" w:hAnsi="Arial Narrow" w:cs="Arial"/>
                      <w:b/>
                      <w:bCs/>
                      <w:sz w:val="32"/>
                      <w:szCs w:val="32"/>
                    </w:rPr>
                  </w:pPr>
                  <w:r>
                    <w:rPr>
                      <w:rFonts w:ascii="Arial Narrow" w:hAnsi="Arial Narrow" w:cs="Arial"/>
                      <w:b/>
                      <w:bCs/>
                      <w:sz w:val="32"/>
                      <w:szCs w:val="32"/>
                    </w:rPr>
                    <w:t>BIRTHDAY SUNDAY</w:t>
                  </w:r>
                  <w:r w:rsidR="009C2146" w:rsidRPr="00DA160F">
                    <w:rPr>
                      <w:rFonts w:ascii="Arial Narrow" w:hAnsi="Arial Narrow" w:cs="Arial"/>
                      <w:b/>
                      <w:bCs/>
                      <w:sz w:val="32"/>
                      <w:szCs w:val="32"/>
                    </w:rPr>
                    <w:t xml:space="preserve"> AND</w:t>
                  </w:r>
                  <w:r>
                    <w:rPr>
                      <w:rFonts w:ascii="Arial Narrow" w:hAnsi="Arial Narrow" w:cs="Arial"/>
                      <w:b/>
                      <w:bCs/>
                      <w:sz w:val="32"/>
                      <w:szCs w:val="32"/>
                    </w:rPr>
                    <w:t xml:space="preserve"> ALL OTHER</w:t>
                  </w:r>
                  <w:r w:rsidR="009C2146" w:rsidRPr="00DA160F">
                    <w:rPr>
                      <w:rFonts w:ascii="Arial Narrow" w:hAnsi="Arial Narrow" w:cs="Arial"/>
                      <w:b/>
                      <w:bCs/>
                      <w:sz w:val="32"/>
                      <w:szCs w:val="32"/>
                    </w:rPr>
                    <w:t xml:space="preserve"> ACTIVITIES CANCELLED UNTIL FURTHER NOTICE</w:t>
                  </w:r>
                </w:p>
                <w:p w:rsidR="000F53FF" w:rsidRDefault="000F53FF" w:rsidP="00A42A9C">
                  <w:pPr>
                    <w:widowControl w:val="0"/>
                    <w:spacing w:after="0"/>
                    <w:jc w:val="center"/>
                    <w:rPr>
                      <w:rFonts w:ascii="Times New Roman" w:hAnsi="Times New Roman"/>
                      <w:color w:val="000000"/>
                      <w:sz w:val="20"/>
                      <w:szCs w:val="20"/>
                    </w:rPr>
                  </w:pPr>
                  <w:r w:rsidRPr="00D836B3">
                    <w:rPr>
                      <w:rFonts w:ascii="Arial" w:hAnsi="Arial" w:cs="Arial"/>
                      <w:b/>
                      <w:bCs/>
                      <w:color w:val="2E74B5"/>
                      <w:sz w:val="32"/>
                      <w:szCs w:val="32"/>
                    </w:rPr>
                    <w:br/>
                  </w:r>
                </w:p>
                <w:p w:rsidR="000F53FF" w:rsidRPr="00EE2F72" w:rsidRDefault="000F53FF" w:rsidP="00A42A9C">
                  <w:pPr>
                    <w:widowControl w:val="0"/>
                    <w:spacing w:line="285" w:lineRule="auto"/>
                    <w:jc w:val="center"/>
                    <w:rPr>
                      <w:rFonts w:ascii="Arial" w:hAnsi="Arial" w:cs="Arial"/>
                      <w:color w:val="2F91C7"/>
                      <w:sz w:val="32"/>
                      <w:szCs w:val="32"/>
                    </w:rPr>
                  </w:pPr>
                </w:p>
              </w:txbxContent>
            </v:textbox>
          </v:shape>
        </w:pict>
      </w:r>
      <w:r>
        <w:rPr>
          <w:noProof/>
          <w:color w:val="C00000"/>
        </w:rPr>
        <w:pict>
          <v:shapetype id="_x0000_t32" coordsize="21600,21600" o:spt="32" o:oned="t" path="m,l21600,21600e" filled="f">
            <v:path arrowok="t" fillok="f" o:connecttype="none"/>
            <o:lock v:ext="edit" shapetype="t"/>
          </v:shapetype>
          <v:shape id="_x0000_s1564" type="#_x0000_t32" style="position:absolute;margin-left:23.05pt;margin-top:480.8pt;width:345pt;height:.05pt;z-index:39;mso-wrap-distance-left:2.88pt;mso-wrap-distance-top:2.88pt;mso-wrap-distance-right:2.88pt;mso-wrap-distance-bottom:2.88pt" o:connectortype="straight" strokecolor="#c00000" strokeweight=".25pt">
            <v:shadow color="#ccc"/>
            <o:extrusion v:ext="view" backdepth="0" viewpoint="0,0" viewpointorigin="0,0"/>
          </v:shape>
        </w:pict>
      </w:r>
      <w:r>
        <w:rPr>
          <w:noProof/>
        </w:rPr>
        <w:pict>
          <v:shape id="_x0000_s1877" type="#_x0000_t32" style="position:absolute;margin-left:20.25pt;margin-top:704.3pt;width:345pt;height:0;z-index:45;mso-wrap-distance-left:2.88pt;mso-wrap-distance-top:2.88pt;mso-wrap-distance-right:2.88pt;mso-wrap-distance-bottom:2.88pt" o:connectortype="straight" strokecolor="#c00000" strokeweight=".25pt">
            <v:shadow color="#ccc"/>
            <o:extrusion v:ext="view" backdepth="0" viewpoint="0,0" viewpointorigin="0,0"/>
          </v:shape>
        </w:pict>
      </w:r>
      <w:r>
        <w:rPr>
          <w:sz w:val="24"/>
          <w:szCs w:val="24"/>
        </w:rPr>
        <w:pict>
          <v:shape id="_x0000_s1327" type="#_x0000_t202" style="position:absolute;margin-left:379.5pt;margin-top:309.8pt;width:197.25pt;height:30.5pt;z-index:15;mso-wrap-distance-left:2.88pt;mso-wrap-distance-top:2.88pt;mso-wrap-distance-right:2.88pt;mso-wrap-distance-bottom:2.88pt" fillcolor="#bfbfbf" stroked="f" strokeweight="2pt" o:cliptowrap="t">
            <v:shadow color="#ccc"/>
            <o:extrusion v:ext="view" backdepth="0" viewpoint="0,0" viewpointorigin="0,0"/>
            <v:textbox style="mso-next-textbox:#_x0000_s1327;mso-column-margin:5.76pt" inset="2.88pt,2.88pt,2.88pt,2.88pt">
              <w:txbxContent>
                <w:p w:rsidR="000F53FF" w:rsidRPr="009B1E57" w:rsidRDefault="000F53FF" w:rsidP="009B1E57">
                  <w:pPr>
                    <w:widowControl w:val="0"/>
                    <w:rPr>
                      <w:rFonts w:cs="Calibri"/>
                      <w:b/>
                      <w:bCs/>
                      <w:color w:val="FFFFFF"/>
                    </w:rPr>
                  </w:pPr>
                  <w:r w:rsidRPr="009B1E57">
                    <w:rPr>
                      <w:rFonts w:cs="Calibri"/>
                      <w:b/>
                      <w:bCs/>
                      <w:color w:val="FFFFFF"/>
                      <w:sz w:val="28"/>
                      <w:szCs w:val="28"/>
                    </w:rPr>
                    <w:t xml:space="preserve">INSIDE </w:t>
                  </w:r>
                  <w:r w:rsidRPr="009B1E57">
                    <w:rPr>
                      <w:rFonts w:cs="Calibri"/>
                      <w:b/>
                      <w:bCs/>
                      <w:color w:val="FFFFFF"/>
                    </w:rPr>
                    <w:t>this issue</w:t>
                  </w:r>
                </w:p>
              </w:txbxContent>
            </v:textbox>
          </v:shape>
        </w:pict>
      </w:r>
      <w:r>
        <w:rPr>
          <w:sz w:val="24"/>
          <w:szCs w:val="24"/>
        </w:rPr>
        <w:pict>
          <v:shape id="_x0000_s1320" type="#_x0000_t202" style="position:absolute;margin-left:-4.7pt;margin-top:120.3pt;width:571.95pt;height:28.75pt;z-index:10;mso-wrap-distance-left:2.88pt;mso-wrap-distance-top:2.88pt;mso-wrap-distance-right:2.88pt;mso-wrap-distance-bottom:2.88pt" filled="f" stroked="f" strokeweight="2pt" o:cliptowrap="t">
            <v:shadow color="#ccc"/>
            <o:extrusion v:ext="view" backdepth="0" viewpoint="0,0" viewpointorigin="0,0"/>
            <v:textbox style="mso-next-textbox:#_x0000_s1320;mso-column-margin:5.76pt" inset="2.88pt,2.88pt,2.88pt,2.88pt">
              <w:txbxContent>
                <w:p w:rsidR="000F53FF" w:rsidRDefault="00D20E4F" w:rsidP="009B1E57">
                  <w:pPr>
                    <w:widowControl w:val="0"/>
                    <w:jc w:val="center"/>
                    <w:rPr>
                      <w:rFonts w:cs="Calibri"/>
                      <w:b/>
                      <w:bCs/>
                      <w:sz w:val="28"/>
                      <w:szCs w:val="28"/>
                    </w:rPr>
                  </w:pPr>
                  <w:r>
                    <w:rPr>
                      <w:rFonts w:cs="Calibri"/>
                      <w:b/>
                      <w:bCs/>
                      <w:sz w:val="28"/>
                      <w:szCs w:val="28"/>
                    </w:rPr>
                    <w:tab/>
                    <w:t xml:space="preserve">THE YOKE- </w:t>
                  </w:r>
                  <w:r w:rsidR="007353D8">
                    <w:rPr>
                      <w:rFonts w:cs="Calibri"/>
                      <w:b/>
                      <w:bCs/>
                      <w:sz w:val="28"/>
                      <w:szCs w:val="28"/>
                    </w:rPr>
                    <w:t>August</w:t>
                  </w:r>
                  <w:r w:rsidR="00AF1D4E">
                    <w:rPr>
                      <w:rFonts w:cs="Calibri"/>
                      <w:b/>
                      <w:bCs/>
                      <w:sz w:val="28"/>
                      <w:szCs w:val="28"/>
                    </w:rPr>
                    <w:t xml:space="preserve"> </w:t>
                  </w:r>
                  <w:r w:rsidR="00C85764">
                    <w:rPr>
                      <w:rFonts w:cs="Calibri"/>
                      <w:b/>
                      <w:bCs/>
                      <w:sz w:val="28"/>
                      <w:szCs w:val="28"/>
                    </w:rPr>
                    <w:t>2020</w:t>
                  </w:r>
                </w:p>
              </w:txbxContent>
            </v:textbox>
          </v:shape>
        </w:pict>
      </w:r>
      <w:r>
        <w:rPr>
          <w:sz w:val="24"/>
          <w:szCs w:val="24"/>
        </w:rPr>
        <w:pict>
          <v:rect id="_x0000_s1319" style="position:absolute;margin-left:0;margin-top:121.05pt;width:8in;height:26.6pt;z-index:9;mso-wrap-distance-left:2.88pt;mso-wrap-distance-top:2.88pt;mso-wrap-distance-right:2.88pt;mso-wrap-distance-bottom:2.88pt" fillcolor="silver" stroked="f" strokeweight="2pt" o:cliptowrap="t">
            <v:shadow color="#ccc"/>
            <o:extrusion v:ext="view" backdepth="0" viewpoint="0,0" viewpointorigin="0,0"/>
            <v:textbox inset="2.88pt,2.88pt,2.88pt,2.88pt"/>
          </v:rect>
        </w:pict>
      </w:r>
      <w:r>
        <w:rPr>
          <w:sz w:val="24"/>
          <w:szCs w:val="24"/>
        </w:rPr>
        <w:pict>
          <v:shape id="_x0000_s1337" type="#_x0000_t202" style="position:absolute;margin-left:2.05pt;margin-top:91.7pt;width:535.1pt;height:32.45pt;z-index:12;mso-wrap-distance-left:2.88pt;mso-wrap-distance-top:2.88pt;mso-wrap-distance-right:2.88pt;mso-wrap-distance-bottom:2.88pt" filled="f" stroked="f" strokeweight="2pt" o:cliptowrap="t">
            <v:shadow color="#ccc"/>
            <o:extrusion v:ext="view" backdepth="0" viewpoint="0,0" viewpointorigin="0,0"/>
            <v:textbox style="mso-next-textbox:#_x0000_s1337;mso-column-margin:5.76pt" inset="2.88pt,2.88pt,2.88pt,2.88pt">
              <w:txbxContent>
                <w:p w:rsidR="000F53FF" w:rsidRPr="009B45D4" w:rsidRDefault="000F53FF" w:rsidP="007F744A">
                  <w:pPr>
                    <w:widowControl w:val="0"/>
                    <w:rPr>
                      <w:rFonts w:ascii="Segoe UI Emoji" w:hAnsi="Segoe UI Emoji"/>
                      <w:color w:val="C00000"/>
                      <w:sz w:val="36"/>
                      <w:szCs w:val="36"/>
                    </w:rPr>
                  </w:pPr>
                  <w:r w:rsidRPr="009B45D4">
                    <w:rPr>
                      <w:rFonts w:ascii="Segoe UI Emoji" w:hAnsi="Segoe UI Emoji"/>
                      <w:color w:val="C00000"/>
                      <w:sz w:val="36"/>
                      <w:szCs w:val="36"/>
                    </w:rPr>
                    <w:t>A PUBLICATION OF PEOTONE UNITED METHODIST CHURCH</w:t>
                  </w:r>
                </w:p>
              </w:txbxContent>
            </v:textbox>
          </v:shape>
        </w:pict>
      </w:r>
      <w:r>
        <w:rPr>
          <w:sz w:val="24"/>
          <w:szCs w:val="24"/>
        </w:rPr>
        <w:pict>
          <v:shape id="_x0000_s1329" type="#_x0000_t202" style="position:absolute;margin-left:79.5pt;margin-top:704.3pt;width:268.8pt;height:25.5pt;z-index:11;mso-wrap-distance-left:2.88pt;mso-wrap-distance-top:2.88pt;mso-wrap-distance-right:2.88pt;mso-wrap-distance-bottom:2.88pt" filled="f" stroked="f" insetpen="t" o:cliptowrap="t">
            <v:shadow color="#ccc"/>
            <v:textbox style="mso-column-margin:5.76pt" inset="2.88pt,2.88pt,2.88pt,2.88pt">
              <w:txbxContent>
                <w:p w:rsidR="000F53FF" w:rsidRDefault="000F53FF" w:rsidP="009B1E57">
                  <w:pPr>
                    <w:widowControl w:val="0"/>
                    <w:jc w:val="center"/>
                    <w:rPr>
                      <w:rFonts w:cs="Calibri"/>
                      <w:b/>
                      <w:bCs/>
                      <w:sz w:val="24"/>
                      <w:szCs w:val="24"/>
                    </w:rPr>
                  </w:pPr>
                  <w:r w:rsidRPr="009B45D4">
                    <w:rPr>
                      <w:rFonts w:cs="Calibri"/>
                      <w:color w:val="C00000"/>
                    </w:rPr>
                    <w:t>VISIT US ONLINE</w:t>
                  </w:r>
                  <w:r w:rsidRPr="009B1E57">
                    <w:rPr>
                      <w:rFonts w:cs="Calibri"/>
                      <w:color w:val="459FD3"/>
                    </w:rPr>
                    <w:t xml:space="preserve">  </w:t>
                  </w:r>
                  <w:r>
                    <w:rPr>
                      <w:rFonts w:cs="Calibri"/>
                      <w:b/>
                      <w:bCs/>
                      <w:sz w:val="28"/>
                      <w:szCs w:val="28"/>
                    </w:rPr>
                    <w:t>www.peotoneumc.com</w:t>
                  </w:r>
                </w:p>
              </w:txbxContent>
            </v:textbox>
          </v:shape>
        </w:pict>
      </w:r>
    </w:p>
    <w:p w:rsidR="002301E3" w:rsidRPr="002301E3" w:rsidRDefault="002301E3" w:rsidP="002301E3"/>
    <w:p w:rsidR="002301E3" w:rsidRPr="002301E3" w:rsidRDefault="002301E3" w:rsidP="002301E3"/>
    <w:p w:rsidR="002301E3" w:rsidRPr="002301E3" w:rsidRDefault="002301E3" w:rsidP="002301E3"/>
    <w:p w:rsidR="002301E3" w:rsidRPr="002301E3" w:rsidRDefault="002301E3" w:rsidP="002301E3"/>
    <w:p w:rsidR="002301E3" w:rsidRPr="002301E3" w:rsidRDefault="002301E3" w:rsidP="002301E3"/>
    <w:p w:rsidR="002301E3" w:rsidRDefault="00470A38" w:rsidP="00453BB2">
      <w:r>
        <w:rPr>
          <w:noProof/>
        </w:rPr>
        <w:pict>
          <v:shape id="Text Box 2" o:spid="_x0000_s1894" type="#_x0000_t202" style="position:absolute;margin-left:16.05pt;margin-top:1.9pt;width:349.2pt;height:318pt;z-index:4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6E0E60" w:rsidRPr="0054565C" w:rsidRDefault="0091321F" w:rsidP="006E0E60">
                  <w:pPr>
                    <w:spacing w:beforeAutospacing="1" w:afterAutospacing="1"/>
                    <w:jc w:val="center"/>
                    <w:rPr>
                      <w:rFonts w:ascii="Arial" w:eastAsia="Times New Roman" w:hAnsi="Arial" w:cs="Arial"/>
                      <w:b/>
                      <w:sz w:val="40"/>
                      <w:szCs w:val="28"/>
                      <w:u w:val="single"/>
                    </w:rPr>
                  </w:pPr>
                  <w:r w:rsidRPr="0054565C">
                    <w:rPr>
                      <w:rFonts w:ascii="Arial" w:eastAsia="Times New Roman" w:hAnsi="Arial" w:cs="Arial"/>
                      <w:b/>
                      <w:sz w:val="40"/>
                      <w:szCs w:val="28"/>
                      <w:u w:val="single"/>
                    </w:rPr>
                    <w:t>SUNDAY SERVICE RETURNS</w:t>
                  </w:r>
                </w:p>
                <w:p w:rsidR="002301E3" w:rsidRPr="002301E3" w:rsidRDefault="002301E3" w:rsidP="002301E3">
                  <w:pPr>
                    <w:jc w:val="center"/>
                    <w:rPr>
                      <w:b/>
                      <w:i/>
                      <w:sz w:val="28"/>
                    </w:rPr>
                  </w:pPr>
                  <w:r w:rsidRPr="002301E3">
                    <w:rPr>
                      <w:b/>
                      <w:i/>
                      <w:sz w:val="28"/>
                    </w:rPr>
                    <w:t>In co-operation with requirements set forth by state government and the Northern Illinois Conference, please follow these social distancing guidelines</w:t>
                  </w:r>
                  <w:r>
                    <w:rPr>
                      <w:b/>
                      <w:i/>
                      <w:sz w:val="28"/>
                    </w:rPr>
                    <w:t xml:space="preserve"> when attending services</w:t>
                  </w:r>
                  <w:r w:rsidRPr="002301E3">
                    <w:rPr>
                      <w:b/>
                      <w:i/>
                      <w:sz w:val="28"/>
                    </w:rPr>
                    <w:t>:</w:t>
                  </w:r>
                </w:p>
                <w:p w:rsidR="002301E3" w:rsidRPr="00804EE4" w:rsidRDefault="002301E3" w:rsidP="002301E3">
                  <w:pPr>
                    <w:rPr>
                      <w:rFonts w:ascii="Times New Roman" w:hAnsi="Times New Roman"/>
                      <w:color w:val="000000"/>
                    </w:rPr>
                  </w:pPr>
                  <w:r w:rsidRPr="00804EE4">
                    <w:rPr>
                      <w:rFonts w:ascii="Helvetica" w:hAnsi="Helvetica" w:cs="Helvetica"/>
                      <w:color w:val="333333"/>
                    </w:rPr>
                    <w:t>-Only sit in the approved areas pre-marked</w:t>
                  </w:r>
                </w:p>
                <w:p w:rsidR="002301E3" w:rsidRPr="00804EE4" w:rsidRDefault="002301E3" w:rsidP="002301E3">
                  <w:pPr>
                    <w:rPr>
                      <w:rFonts w:ascii="Times New Roman" w:hAnsi="Times New Roman"/>
                      <w:color w:val="000000"/>
                    </w:rPr>
                  </w:pPr>
                  <w:r w:rsidRPr="00804EE4">
                    <w:rPr>
                      <w:rFonts w:ascii="Helvetica" w:hAnsi="Helvetica" w:cs="Helvetica"/>
                      <w:color w:val="333333"/>
                    </w:rPr>
                    <w:t>-PLEASE BRING AND WEAR A MASK</w:t>
                  </w:r>
                </w:p>
                <w:p w:rsidR="002301E3" w:rsidRPr="00804EE4" w:rsidRDefault="002301E3" w:rsidP="002301E3">
                  <w:pPr>
                    <w:rPr>
                      <w:rFonts w:ascii="Times New Roman" w:hAnsi="Times New Roman"/>
                      <w:color w:val="000000"/>
                    </w:rPr>
                  </w:pPr>
                  <w:r w:rsidRPr="00804EE4">
                    <w:rPr>
                      <w:rFonts w:ascii="Helvetica" w:hAnsi="Helvetica" w:cs="Helvetica"/>
                      <w:color w:val="333333"/>
                    </w:rPr>
                    <w:t>-Please take home your bulletin. Do not leave in pew or discard at church. Please do not discard ANY garbage at the church, including tissues and gum or candy wrappers, etc.</w:t>
                  </w:r>
                </w:p>
                <w:p w:rsidR="002301E3" w:rsidRPr="00804EE4" w:rsidRDefault="002301E3" w:rsidP="002301E3">
                  <w:pPr>
                    <w:rPr>
                      <w:rFonts w:ascii="Times New Roman" w:hAnsi="Times New Roman"/>
                      <w:color w:val="000000"/>
                    </w:rPr>
                  </w:pPr>
                  <w:r w:rsidRPr="00804EE4">
                    <w:rPr>
                      <w:rFonts w:ascii="Helvetica" w:hAnsi="Helvetica" w:cs="Helvetica"/>
                      <w:color w:val="333333"/>
                    </w:rPr>
                    <w:t>-The offering plates and bulletins will be on the table at the back of the church. These will NOT be passed around. Please take a bulletin and submit your offering at the table.</w:t>
                  </w:r>
                </w:p>
                <w:p w:rsidR="002301E3" w:rsidRPr="00804EE4" w:rsidRDefault="002301E3" w:rsidP="002301E3">
                  <w:pPr>
                    <w:rPr>
                      <w:rFonts w:ascii="Times New Roman" w:hAnsi="Times New Roman"/>
                      <w:color w:val="000000"/>
                    </w:rPr>
                  </w:pPr>
                  <w:r w:rsidRPr="00804EE4">
                    <w:rPr>
                      <w:rFonts w:ascii="Helvetica" w:hAnsi="Helvetica" w:cs="Helvetica"/>
                      <w:color w:val="333333"/>
                    </w:rPr>
                    <w:t>-NO COFFEE HOUR</w:t>
                  </w:r>
                </w:p>
                <w:p w:rsidR="006E0E60" w:rsidRPr="006E0E60" w:rsidRDefault="006E0E60" w:rsidP="006E0E60">
                  <w:pPr>
                    <w:spacing w:beforeAutospacing="1" w:afterAutospacing="1"/>
                    <w:rPr>
                      <w:rFonts w:ascii="Arial" w:eastAsia="Times New Roman" w:hAnsi="Arial" w:cs="Arial"/>
                      <w:sz w:val="28"/>
                      <w:szCs w:val="24"/>
                    </w:rPr>
                  </w:pPr>
                </w:p>
                <w:p w:rsidR="006C635F" w:rsidRPr="006C635F" w:rsidRDefault="006C635F" w:rsidP="006C635F">
                  <w:pPr>
                    <w:jc w:val="center"/>
                    <w:rPr>
                      <w:sz w:val="28"/>
                    </w:rPr>
                  </w:pPr>
                </w:p>
              </w:txbxContent>
            </v:textbox>
            <w10:wrap type="square"/>
          </v:shape>
        </w:pict>
      </w:r>
    </w:p>
    <w:p w:rsidR="002301E3" w:rsidRDefault="002301E3" w:rsidP="00453BB2"/>
    <w:p w:rsidR="00EE2F72" w:rsidRDefault="00CA16F7" w:rsidP="00453BB2">
      <w:r>
        <w:rPr>
          <w:noProof/>
          <w:color w:val="C00000"/>
        </w:rPr>
        <w:pict>
          <v:shape id="_x0000_s1901" type="#_x0000_t202" style="position:absolute;margin-left:-372.2pt;margin-top:289.25pt;width:373.7pt;height:267.75pt;z-index:-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CA16F7" w:rsidRPr="003A7A65" w:rsidRDefault="00CA16F7" w:rsidP="00CA16F7">
                  <w:pPr>
                    <w:pBdr>
                      <w:top w:val="single" w:sz="4" w:space="1" w:color="auto"/>
                      <w:left w:val="single" w:sz="4" w:space="4" w:color="auto"/>
                      <w:bottom w:val="single" w:sz="4" w:space="1" w:color="auto"/>
                      <w:right w:val="single" w:sz="4" w:space="4" w:color="auto"/>
                    </w:pBdr>
                    <w:jc w:val="center"/>
                    <w:rPr>
                      <w:rFonts w:ascii="Arial" w:hAnsi="Arial" w:cs="Arial"/>
                      <w:b/>
                      <w:bCs/>
                      <w:sz w:val="36"/>
                      <w:szCs w:val="36"/>
                    </w:rPr>
                  </w:pPr>
                  <w:r w:rsidRPr="003A7A65">
                    <w:rPr>
                      <w:rFonts w:ascii="Arial" w:hAnsi="Arial" w:cs="Arial"/>
                      <w:b/>
                      <w:bCs/>
                      <w:sz w:val="36"/>
                      <w:szCs w:val="36"/>
                    </w:rPr>
                    <w:t>The Will County Fair</w:t>
                  </w:r>
                </w:p>
                <w:p w:rsidR="00CA16F7" w:rsidRDefault="00CA16F7" w:rsidP="00CA16F7">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roofErr w:type="gramStart"/>
                  <w:r>
                    <w:rPr>
                      <w:rFonts w:ascii="Arial" w:hAnsi="Arial" w:cs="Arial"/>
                      <w:sz w:val="28"/>
                      <w:szCs w:val="28"/>
                    </w:rPr>
                    <w:t>has</w:t>
                  </w:r>
                  <w:proofErr w:type="gramEnd"/>
                  <w:r>
                    <w:rPr>
                      <w:rFonts w:ascii="Arial" w:hAnsi="Arial" w:cs="Arial"/>
                      <w:sz w:val="28"/>
                      <w:szCs w:val="28"/>
                    </w:rPr>
                    <w:t xml:space="preserve"> been cancelled this year.</w:t>
                  </w:r>
                </w:p>
                <w:p w:rsidR="00CA16F7" w:rsidRPr="003A7A65" w:rsidRDefault="00CA16F7" w:rsidP="00CA16F7">
                  <w:pPr>
                    <w:pBdr>
                      <w:top w:val="single" w:sz="4" w:space="1" w:color="auto"/>
                      <w:left w:val="single" w:sz="4" w:space="4" w:color="auto"/>
                      <w:bottom w:val="single" w:sz="4" w:space="1" w:color="auto"/>
                      <w:right w:val="single" w:sz="4" w:space="4" w:color="auto"/>
                    </w:pBdr>
                    <w:jc w:val="center"/>
                    <w:rPr>
                      <w:rFonts w:ascii="Arial" w:hAnsi="Arial" w:cs="Arial"/>
                      <w:sz w:val="10"/>
                      <w:szCs w:val="10"/>
                    </w:rPr>
                  </w:pPr>
                </w:p>
                <w:p w:rsidR="00CA16F7" w:rsidRDefault="00CA16F7" w:rsidP="00CA16F7">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 xml:space="preserve">We will miss the </w:t>
                  </w:r>
                  <w:r w:rsidRPr="003A7A65">
                    <w:rPr>
                      <w:rFonts w:ascii="Arial" w:hAnsi="Arial" w:cs="Arial"/>
                      <w:b/>
                      <w:bCs/>
                      <w:sz w:val="28"/>
                      <w:szCs w:val="28"/>
                    </w:rPr>
                    <w:t xml:space="preserve">Community Worship Service </w:t>
                  </w:r>
                  <w:r>
                    <w:rPr>
                      <w:rFonts w:ascii="Arial" w:hAnsi="Arial" w:cs="Arial"/>
                      <w:sz w:val="28"/>
                      <w:szCs w:val="28"/>
                    </w:rPr>
                    <w:t>at the fair on Fair Sunday.</w:t>
                  </w:r>
                </w:p>
                <w:p w:rsidR="00CA16F7" w:rsidRPr="003A7A65" w:rsidRDefault="00CA16F7" w:rsidP="00CA16F7">
                  <w:pPr>
                    <w:pBdr>
                      <w:top w:val="single" w:sz="4" w:space="1" w:color="auto"/>
                      <w:left w:val="single" w:sz="4" w:space="4" w:color="auto"/>
                      <w:bottom w:val="single" w:sz="4" w:space="1" w:color="auto"/>
                      <w:right w:val="single" w:sz="4" w:space="4" w:color="auto"/>
                    </w:pBdr>
                    <w:jc w:val="center"/>
                    <w:rPr>
                      <w:rFonts w:ascii="Arial" w:hAnsi="Arial" w:cs="Arial"/>
                      <w:sz w:val="10"/>
                      <w:szCs w:val="10"/>
                    </w:rPr>
                  </w:pPr>
                </w:p>
                <w:p w:rsidR="00CA16F7" w:rsidRPr="00CA6D12" w:rsidRDefault="00CA16F7" w:rsidP="00CA16F7">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May God bless and care for our sisters and brothers in Peotone area congregations.</w:t>
                  </w:r>
                </w:p>
                <w:p w:rsidR="00C61DF7" w:rsidRPr="00C61DF7" w:rsidRDefault="00C61DF7" w:rsidP="00C61DF7">
                  <w:pPr>
                    <w:spacing w:after="0"/>
                    <w:jc w:val="center"/>
                    <w:rPr>
                      <w:rFonts w:eastAsia="Times New Roman" w:cs="Calibri"/>
                      <w:b/>
                      <w:szCs w:val="24"/>
                    </w:rPr>
                  </w:pPr>
                </w:p>
              </w:txbxContent>
            </v:textbox>
          </v:shape>
        </w:pict>
      </w:r>
      <w:r w:rsidR="00470A38">
        <w:rPr>
          <w:sz w:val="24"/>
          <w:szCs w:val="24"/>
        </w:rPr>
        <w:pict>
          <v:shape id="_x0000_s1351" type="#_x0000_t202" style="position:absolute;margin-left:19.15pt;margin-top:386.75pt;width:173.85pt;height:84pt;z-index:13;mso-wrap-distance-left:2.88pt;mso-wrap-distance-top:2.88pt;mso-wrap-distance-right:2.88pt;mso-wrap-distance-bottom:2.88pt" filled="f" strokeweight="2pt" o:cliptowrap="t">
            <v:shadow color="#ccc"/>
            <o:extrusion v:ext="view" backdepth="0" viewpoint="0,0" viewpointorigin="0,0"/>
            <v:textbox style="mso-next-textbox:#_x0000_s1351;mso-column-margin:5.76pt" inset="2.88pt,2.88pt,2.88pt,2.88pt">
              <w:txbxContent>
                <w:p w:rsidR="000F53FF" w:rsidRPr="00A81FAA" w:rsidRDefault="00A81FAA" w:rsidP="00A81FAA">
                  <w:pPr>
                    <w:widowControl w:val="0"/>
                    <w:spacing w:after="0"/>
                    <w:jc w:val="center"/>
                    <w:rPr>
                      <w:rFonts w:ascii="Trebuchet MS" w:hAnsi="Trebuchet MS"/>
                      <w:b/>
                      <w:color w:val="C00000"/>
                      <w:sz w:val="28"/>
                      <w:szCs w:val="21"/>
                      <w:shd w:val="clear" w:color="auto" w:fill="FFFFFF"/>
                    </w:rPr>
                  </w:pPr>
                  <w:r w:rsidRPr="00A81FAA">
                    <w:rPr>
                      <w:rFonts w:ascii="Trebuchet MS" w:hAnsi="Trebuchet MS"/>
                      <w:b/>
                      <w:color w:val="C00000"/>
                      <w:sz w:val="28"/>
                      <w:szCs w:val="21"/>
                      <w:shd w:val="clear" w:color="auto" w:fill="FFFFFF"/>
                    </w:rPr>
                    <w:t>“Every saint has a past. Every sinner has a future.”</w:t>
                  </w:r>
                  <w:r w:rsidRPr="00A81FAA">
                    <w:rPr>
                      <w:rFonts w:ascii="Trebuchet MS" w:hAnsi="Trebuchet MS"/>
                      <w:b/>
                      <w:color w:val="C00000"/>
                      <w:sz w:val="28"/>
                      <w:szCs w:val="21"/>
                    </w:rPr>
                    <w:br/>
                  </w:r>
                  <w:r w:rsidRPr="00A81FAA">
                    <w:rPr>
                      <w:rFonts w:ascii="Trebuchet MS" w:hAnsi="Trebuchet MS"/>
                      <w:b/>
                      <w:color w:val="C00000"/>
                      <w:sz w:val="28"/>
                      <w:szCs w:val="21"/>
                      <w:shd w:val="clear" w:color="auto" w:fill="FFFFFF"/>
                    </w:rPr>
                    <w:t xml:space="preserve">—Stanley </w:t>
                  </w:r>
                  <w:proofErr w:type="spellStart"/>
                  <w:r w:rsidRPr="00A81FAA">
                    <w:rPr>
                      <w:rFonts w:ascii="Trebuchet MS" w:hAnsi="Trebuchet MS"/>
                      <w:b/>
                      <w:color w:val="C00000"/>
                      <w:sz w:val="28"/>
                      <w:szCs w:val="21"/>
                      <w:shd w:val="clear" w:color="auto" w:fill="FFFFFF"/>
                    </w:rPr>
                    <w:t>Hauerwas</w:t>
                  </w:r>
                  <w:proofErr w:type="spellEnd"/>
                </w:p>
              </w:txbxContent>
            </v:textbox>
          </v:shape>
        </w:pict>
      </w:r>
      <w:r w:rsidR="00470A38">
        <w:rPr>
          <w:sz w:val="24"/>
          <w:szCs w:val="24"/>
        </w:rPr>
        <w:pict>
          <v:shape id="_x0000_s1328" type="#_x0000_t202" style="position:absolute;margin-left:5.25pt;margin-top:136.75pt;width:196.5pt;height:194.5pt;z-index:16;mso-wrap-distance-left:2.88pt;mso-wrap-distance-top:2.88pt;mso-wrap-distance-right:2.88pt;mso-wrap-distance-bottom:2.88pt" fillcolor="#f2f2f2" stroked="f" insetpen="t" o:cliptowrap="t">
            <v:shadow color="#ccc"/>
            <v:textbox style="mso-next-textbox:#_x0000_s1328;mso-column-margin:5.76pt" inset="2.88pt,2.88pt,2.88pt,2.88pt">
              <w:txbxContent>
                <w:p w:rsidR="000F53FF" w:rsidRPr="00137694" w:rsidRDefault="000F53FF" w:rsidP="004E4327">
                  <w:pPr>
                    <w:spacing w:after="120"/>
                    <w:rPr>
                      <w:sz w:val="6"/>
                      <w:szCs w:val="20"/>
                    </w:rPr>
                  </w:pPr>
                </w:p>
                <w:p w:rsidR="000F53FF" w:rsidRPr="00137694" w:rsidRDefault="000F53FF" w:rsidP="004E4327">
                  <w:pPr>
                    <w:spacing w:after="120"/>
                    <w:rPr>
                      <w:szCs w:val="20"/>
                    </w:rPr>
                  </w:pPr>
                  <w:r w:rsidRPr="00137694">
                    <w:rPr>
                      <w:szCs w:val="20"/>
                    </w:rPr>
                    <w:t>Table of Contents/ News……………………..…1</w:t>
                  </w:r>
                </w:p>
                <w:p w:rsidR="000F53FF" w:rsidRPr="00137694" w:rsidRDefault="000F53FF" w:rsidP="004E4327">
                  <w:pPr>
                    <w:spacing w:after="120"/>
                    <w:rPr>
                      <w:szCs w:val="20"/>
                    </w:rPr>
                  </w:pPr>
                  <w:r w:rsidRPr="00137694">
                    <w:rPr>
                      <w:szCs w:val="20"/>
                    </w:rPr>
                    <w:t>A Message from your Pastor…………</w:t>
                  </w:r>
                  <w:r w:rsidR="00725AC4">
                    <w:rPr>
                      <w:szCs w:val="20"/>
                    </w:rPr>
                    <w:t>.</w:t>
                  </w:r>
                  <w:r w:rsidRPr="00137694">
                    <w:rPr>
                      <w:szCs w:val="20"/>
                    </w:rPr>
                    <w:t>….…..2</w:t>
                  </w:r>
                </w:p>
                <w:p w:rsidR="000F53FF" w:rsidRPr="00137694" w:rsidRDefault="000F53FF" w:rsidP="004E4327">
                  <w:pPr>
                    <w:spacing w:after="120"/>
                    <w:rPr>
                      <w:szCs w:val="20"/>
                    </w:rPr>
                  </w:pPr>
                  <w:r w:rsidRPr="00137694">
                    <w:rPr>
                      <w:szCs w:val="20"/>
                    </w:rPr>
                    <w:t>Numbers for Good……</w:t>
                  </w:r>
                  <w:r>
                    <w:rPr>
                      <w:szCs w:val="20"/>
                    </w:rPr>
                    <w:t>………</w:t>
                  </w:r>
                  <w:r w:rsidR="00725AC4">
                    <w:rPr>
                      <w:szCs w:val="20"/>
                    </w:rPr>
                    <w:t>.</w:t>
                  </w:r>
                  <w:r>
                    <w:rPr>
                      <w:szCs w:val="20"/>
                    </w:rPr>
                    <w:t>….………….</w:t>
                  </w:r>
                  <w:r w:rsidRPr="00137694">
                    <w:rPr>
                      <w:szCs w:val="20"/>
                    </w:rPr>
                    <w:t>…...3</w:t>
                  </w:r>
                </w:p>
                <w:p w:rsidR="000F53FF" w:rsidRDefault="000F53FF" w:rsidP="004E4327">
                  <w:pPr>
                    <w:spacing w:after="120"/>
                    <w:rPr>
                      <w:szCs w:val="20"/>
                    </w:rPr>
                  </w:pPr>
                  <w:r>
                    <w:rPr>
                      <w:szCs w:val="20"/>
                    </w:rPr>
                    <w:t>In Our Prayers……………………………...</w:t>
                  </w:r>
                  <w:r w:rsidRPr="00137694">
                    <w:rPr>
                      <w:szCs w:val="20"/>
                    </w:rPr>
                    <w:t>..</w:t>
                  </w:r>
                  <w:r>
                    <w:rPr>
                      <w:szCs w:val="20"/>
                    </w:rPr>
                    <w:t>..</w:t>
                  </w:r>
                  <w:r w:rsidRPr="00137694">
                    <w:rPr>
                      <w:szCs w:val="20"/>
                    </w:rPr>
                    <w:t>……4</w:t>
                  </w:r>
                </w:p>
                <w:p w:rsidR="0087012E" w:rsidRDefault="0087012E" w:rsidP="001B7DE8">
                  <w:pPr>
                    <w:spacing w:after="120"/>
                    <w:rPr>
                      <w:szCs w:val="20"/>
                    </w:rPr>
                  </w:pPr>
                  <w:r>
                    <w:rPr>
                      <w:szCs w:val="20"/>
                    </w:rPr>
                    <w:t>Th</w:t>
                  </w:r>
                  <w:r w:rsidR="00B81411">
                    <w:rPr>
                      <w:szCs w:val="20"/>
                    </w:rPr>
                    <w:t>e Christian Review………………….….………5</w:t>
                  </w:r>
                </w:p>
                <w:p w:rsidR="000F53FF" w:rsidRDefault="007957AA" w:rsidP="004E4327">
                  <w:pPr>
                    <w:spacing w:after="120"/>
                    <w:rPr>
                      <w:szCs w:val="20"/>
                    </w:rPr>
                  </w:pPr>
                  <w:r>
                    <w:rPr>
                      <w:szCs w:val="20"/>
                    </w:rPr>
                    <w:t>Activities</w:t>
                  </w:r>
                  <w:r w:rsidR="00A9381D">
                    <w:rPr>
                      <w:szCs w:val="20"/>
                    </w:rPr>
                    <w:t>………………………</w:t>
                  </w:r>
                  <w:r w:rsidR="008A6EE2">
                    <w:rPr>
                      <w:szCs w:val="20"/>
                    </w:rPr>
                    <w:t>.</w:t>
                  </w:r>
                  <w:r w:rsidR="00D37118">
                    <w:rPr>
                      <w:szCs w:val="20"/>
                    </w:rPr>
                    <w:t>…………</w:t>
                  </w:r>
                  <w:r w:rsidR="001B7DE8">
                    <w:rPr>
                      <w:szCs w:val="20"/>
                    </w:rPr>
                    <w:t>.</w:t>
                  </w:r>
                  <w:r w:rsidR="00D37118">
                    <w:rPr>
                      <w:szCs w:val="20"/>
                    </w:rPr>
                    <w:t>…</w:t>
                  </w:r>
                  <w:r w:rsidR="00A9381D">
                    <w:rPr>
                      <w:szCs w:val="20"/>
                    </w:rPr>
                    <w:t>.</w:t>
                  </w:r>
                  <w:r w:rsidR="00B81411">
                    <w:rPr>
                      <w:szCs w:val="20"/>
                    </w:rPr>
                    <w:t>……….6</w:t>
                  </w:r>
                </w:p>
                <w:p w:rsidR="00A9381D" w:rsidRDefault="007957AA" w:rsidP="00A9381D">
                  <w:pPr>
                    <w:spacing w:after="120"/>
                    <w:rPr>
                      <w:szCs w:val="20"/>
                    </w:rPr>
                  </w:pPr>
                  <w:r>
                    <w:rPr>
                      <w:szCs w:val="20"/>
                    </w:rPr>
                    <w:t>Calendar……</w:t>
                  </w:r>
                  <w:r w:rsidR="00B81411">
                    <w:rPr>
                      <w:szCs w:val="20"/>
                    </w:rPr>
                    <w:t>…………………….…………….………7</w:t>
                  </w:r>
                </w:p>
                <w:p w:rsidR="00A9381D" w:rsidRPr="00137694" w:rsidRDefault="00B81411" w:rsidP="00A9381D">
                  <w:pPr>
                    <w:spacing w:after="120"/>
                    <w:rPr>
                      <w:szCs w:val="20"/>
                    </w:rPr>
                  </w:pPr>
                  <w:r>
                    <w:rPr>
                      <w:szCs w:val="20"/>
                    </w:rPr>
                    <w:t>Cover</w:t>
                  </w:r>
                  <w:proofErr w:type="gramStart"/>
                  <w:r>
                    <w:rPr>
                      <w:szCs w:val="20"/>
                    </w:rPr>
                    <w:t>……………………………..……………………</w:t>
                  </w:r>
                  <w:proofErr w:type="gramEnd"/>
                  <w:r>
                    <w:rPr>
                      <w:szCs w:val="20"/>
                    </w:rPr>
                    <w:t>..8</w:t>
                  </w:r>
                </w:p>
                <w:p w:rsidR="00A9381D" w:rsidRPr="00137694" w:rsidRDefault="00A9381D" w:rsidP="004E4327">
                  <w:pPr>
                    <w:spacing w:after="120"/>
                    <w:rPr>
                      <w:szCs w:val="20"/>
                    </w:rPr>
                  </w:pPr>
                </w:p>
                <w:p w:rsidR="000F53FF" w:rsidRPr="00E16D5F" w:rsidRDefault="000F53FF" w:rsidP="004E4327">
                  <w:pPr>
                    <w:keepNext/>
                    <w:spacing w:after="120" w:line="285" w:lineRule="auto"/>
                    <w:ind w:left="360"/>
                    <w:rPr>
                      <w:rFonts w:cs="Calibri"/>
                      <w:sz w:val="20"/>
                      <w:szCs w:val="20"/>
                    </w:rPr>
                  </w:pPr>
                </w:p>
              </w:txbxContent>
            </v:textbox>
          </v:shape>
        </w:pict>
      </w:r>
      <w:r w:rsidR="009B1E57" w:rsidRPr="002301E3">
        <w:br w:type="page"/>
      </w:r>
      <w:r w:rsidR="00470A38">
        <w:rPr>
          <w:noProof/>
          <w:sz w:val="24"/>
          <w:szCs w:val="24"/>
        </w:rPr>
        <w:lastRenderedPageBreak/>
        <w:pict>
          <v:shape id="_x0000_s1807" type="#_x0000_t202" style="position:absolute;margin-left:398.25pt;margin-top:3.75pt;width:180pt;height:747pt;z-index:43;visibility:visible;mso-wrap-distance-top:3.6pt;mso-wrap-distance-bottom:3.6pt;mso-width-relative:margin;mso-height-relative:margin" filled="f" strokecolor="#c00000" strokeweight="5pt">
            <v:stroke linestyle="thickThin"/>
            <v:shadow color="#868686"/>
            <v:textbox style="mso-next-textbox:#_x0000_s1807">
              <w:txbxContent>
                <w:p w:rsidR="00567B93" w:rsidRPr="00567B93" w:rsidRDefault="00567B93" w:rsidP="00567B93">
                  <w:pPr>
                    <w:pStyle w:val="BodyText"/>
                    <w:spacing w:after="0"/>
                    <w:jc w:val="center"/>
                    <w:rPr>
                      <w:rFonts w:cs="Arial"/>
                      <w:sz w:val="24"/>
                      <w:szCs w:val="40"/>
                    </w:rPr>
                  </w:pPr>
                  <w:r w:rsidRPr="00567B93">
                    <w:rPr>
                      <w:rFonts w:cs="Arial"/>
                      <w:sz w:val="24"/>
                      <w:szCs w:val="40"/>
                    </w:rPr>
                    <w:t>Coming this fall</w:t>
                  </w:r>
                </w:p>
                <w:p w:rsidR="00567B93" w:rsidRPr="00567B93" w:rsidRDefault="00567B93" w:rsidP="00567B93">
                  <w:pPr>
                    <w:pStyle w:val="BodyText"/>
                    <w:spacing w:after="0"/>
                    <w:jc w:val="center"/>
                    <w:rPr>
                      <w:rFonts w:ascii="Castellar" w:hAnsi="Castellar"/>
                      <w:sz w:val="52"/>
                      <w:szCs w:val="72"/>
                    </w:rPr>
                  </w:pPr>
                  <w:r w:rsidRPr="00567B93">
                    <w:rPr>
                      <w:rFonts w:ascii="Castellar" w:hAnsi="Castellar"/>
                      <w:sz w:val="56"/>
                      <w:szCs w:val="76"/>
                    </w:rPr>
                    <w:t>D</w:t>
                  </w:r>
                  <w:r w:rsidRPr="00567B93">
                    <w:rPr>
                      <w:rFonts w:ascii="Castellar" w:hAnsi="Castellar"/>
                      <w:sz w:val="52"/>
                      <w:szCs w:val="72"/>
                    </w:rPr>
                    <w:t>ISCIPLE</w:t>
                  </w:r>
                </w:p>
                <w:p w:rsidR="00567B93" w:rsidRPr="00567B93" w:rsidRDefault="00567B93" w:rsidP="00567B93">
                  <w:pPr>
                    <w:pStyle w:val="BodyText"/>
                    <w:spacing w:after="0"/>
                    <w:jc w:val="center"/>
                    <w:rPr>
                      <w:rFonts w:cs="Arial"/>
                      <w:b/>
                      <w:sz w:val="36"/>
                      <w:szCs w:val="56"/>
                    </w:rPr>
                  </w:pPr>
                  <w:r w:rsidRPr="00567B93">
                    <w:rPr>
                      <w:rFonts w:cs="Arial"/>
                      <w:b/>
                      <w:sz w:val="36"/>
                      <w:szCs w:val="56"/>
                    </w:rPr>
                    <w:t>Bible Study</w:t>
                  </w:r>
                </w:p>
                <w:p w:rsidR="00567B93" w:rsidRPr="00F1428A" w:rsidRDefault="00567B93" w:rsidP="00F1428A">
                  <w:pPr>
                    <w:pStyle w:val="BodyText"/>
                    <w:spacing w:after="0"/>
                    <w:jc w:val="center"/>
                    <w:rPr>
                      <w:rFonts w:cs="Arial"/>
                      <w:i/>
                      <w:sz w:val="32"/>
                      <w:szCs w:val="72"/>
                    </w:rPr>
                  </w:pPr>
                  <w:r w:rsidRPr="00567B93">
                    <w:rPr>
                      <w:rFonts w:cs="Arial"/>
                      <w:i/>
                      <w:sz w:val="32"/>
                      <w:szCs w:val="72"/>
                    </w:rPr>
                    <w:t>Jesus in the Gospels</w:t>
                  </w:r>
                </w:p>
                <w:p w:rsidR="00567B93" w:rsidRPr="00470A38" w:rsidRDefault="00567B93" w:rsidP="00F1428A">
                  <w:pPr>
                    <w:pStyle w:val="BodyText"/>
                    <w:spacing w:after="0"/>
                    <w:jc w:val="center"/>
                    <w:rPr>
                      <w:rFonts w:ascii="Calibri" w:hAnsi="Calibri" w:cs="Calibri"/>
                      <w:sz w:val="24"/>
                      <w:szCs w:val="40"/>
                    </w:rPr>
                  </w:pPr>
                  <w:r w:rsidRPr="00470A38">
                    <w:rPr>
                      <w:rFonts w:ascii="Calibri" w:hAnsi="Calibri" w:cs="Calibri"/>
                      <w:sz w:val="24"/>
                      <w:szCs w:val="40"/>
                    </w:rPr>
                    <w:t>(This study looks at the way each Gospel writer</w:t>
                  </w:r>
                </w:p>
                <w:p w:rsidR="00567B93" w:rsidRPr="00470A38" w:rsidRDefault="00567B93" w:rsidP="00F1428A">
                  <w:pPr>
                    <w:pStyle w:val="BodyText"/>
                    <w:spacing w:after="0"/>
                    <w:jc w:val="center"/>
                    <w:rPr>
                      <w:rFonts w:ascii="Calibri" w:hAnsi="Calibri" w:cs="Calibri"/>
                      <w:sz w:val="24"/>
                      <w:szCs w:val="40"/>
                    </w:rPr>
                  </w:pPr>
                  <w:proofErr w:type="gramStart"/>
                  <w:r w:rsidRPr="00470A38">
                    <w:rPr>
                      <w:rFonts w:ascii="Calibri" w:hAnsi="Calibri" w:cs="Calibri"/>
                      <w:sz w:val="24"/>
                      <w:szCs w:val="40"/>
                    </w:rPr>
                    <w:t>presents</w:t>
                  </w:r>
                  <w:proofErr w:type="gramEnd"/>
                  <w:r w:rsidRPr="00470A38">
                    <w:rPr>
                      <w:rFonts w:ascii="Calibri" w:hAnsi="Calibri" w:cs="Calibri"/>
                      <w:sz w:val="24"/>
                      <w:szCs w:val="40"/>
                    </w:rPr>
                    <w:t xml:space="preserve"> events and teachings and at the picture of Jesus that emerges in each Gospel.)</w:t>
                  </w:r>
                </w:p>
                <w:p w:rsidR="00567B93" w:rsidRPr="00473A88" w:rsidRDefault="00567B93" w:rsidP="00567B93">
                  <w:pPr>
                    <w:pStyle w:val="Title"/>
                    <w:rPr>
                      <w:rFonts w:ascii="Verdana" w:hAnsi="Verdana"/>
                      <w:sz w:val="16"/>
                      <w:szCs w:val="16"/>
                    </w:rPr>
                  </w:pPr>
                </w:p>
                <w:p w:rsidR="00567B93" w:rsidRPr="00F1428A" w:rsidRDefault="00567B93" w:rsidP="00567B93">
                  <w:pPr>
                    <w:pStyle w:val="Title"/>
                    <w:rPr>
                      <w:rFonts w:ascii="Verdana" w:hAnsi="Verdana"/>
                      <w:sz w:val="20"/>
                      <w:szCs w:val="24"/>
                    </w:rPr>
                  </w:pPr>
                  <w:r w:rsidRPr="00F1428A">
                    <w:rPr>
                      <w:rFonts w:ascii="Verdana" w:hAnsi="Verdana"/>
                      <w:sz w:val="20"/>
                      <w:szCs w:val="24"/>
                    </w:rPr>
                    <w:t>Led by Pastor Richard Young</w:t>
                  </w:r>
                </w:p>
                <w:p w:rsidR="00567B93" w:rsidRPr="00567B93" w:rsidRDefault="00567B93" w:rsidP="00567B93">
                  <w:pPr>
                    <w:pStyle w:val="Title"/>
                    <w:rPr>
                      <w:rFonts w:ascii="Verdana" w:hAnsi="Verdana"/>
                      <w:sz w:val="14"/>
                      <w:szCs w:val="16"/>
                    </w:rPr>
                  </w:pPr>
                </w:p>
                <w:p w:rsidR="00567B93" w:rsidRPr="00F1428A" w:rsidRDefault="00567B93" w:rsidP="00567B93">
                  <w:pPr>
                    <w:spacing w:after="0"/>
                    <w:jc w:val="center"/>
                    <w:rPr>
                      <w:b/>
                    </w:rPr>
                  </w:pPr>
                  <w:r w:rsidRPr="00F1428A">
                    <w:rPr>
                      <w:b/>
                    </w:rPr>
                    <w:t>Since its introduction in 1987, DISCIPLE has made a significant difference in the lives of thousands of participants throughout the world.</w:t>
                  </w:r>
                </w:p>
                <w:p w:rsidR="00567B93" w:rsidRPr="00F1428A" w:rsidRDefault="00567B93" w:rsidP="00567B93">
                  <w:pPr>
                    <w:pStyle w:val="Title"/>
                    <w:rPr>
                      <w:rFonts w:ascii="Verdana" w:hAnsi="Verdana"/>
                      <w:sz w:val="16"/>
                      <w:szCs w:val="16"/>
                    </w:rPr>
                  </w:pPr>
                </w:p>
                <w:p w:rsidR="00567B93" w:rsidRPr="00F1428A" w:rsidRDefault="00567B93" w:rsidP="00567B93">
                  <w:pPr>
                    <w:pStyle w:val="Title"/>
                    <w:rPr>
                      <w:rFonts w:ascii="Arial" w:hAnsi="Arial" w:cs="Arial"/>
                      <w:sz w:val="22"/>
                    </w:rPr>
                  </w:pPr>
                  <w:r w:rsidRPr="00F1428A">
                    <w:rPr>
                      <w:rFonts w:ascii="Arial" w:hAnsi="Arial" w:cs="Arial"/>
                      <w:sz w:val="22"/>
                    </w:rPr>
                    <w:t>DISCIPLE is a program of disciplined Bible Study aimed at developing strong Christian leaders.</w:t>
                  </w:r>
                </w:p>
                <w:p w:rsidR="00567B93" w:rsidRPr="00F1428A" w:rsidRDefault="00567B93" w:rsidP="00567B93">
                  <w:pPr>
                    <w:pStyle w:val="Title"/>
                    <w:rPr>
                      <w:rFonts w:ascii="Arial" w:hAnsi="Arial" w:cs="Arial"/>
                      <w:b w:val="0"/>
                      <w:sz w:val="16"/>
                      <w:szCs w:val="16"/>
                    </w:rPr>
                  </w:pPr>
                </w:p>
                <w:p w:rsidR="00567B93" w:rsidRPr="00F1428A" w:rsidRDefault="00567B93" w:rsidP="00567B93">
                  <w:pPr>
                    <w:spacing w:after="0"/>
                    <w:jc w:val="center"/>
                    <w:rPr>
                      <w:b/>
                    </w:rPr>
                  </w:pPr>
                  <w:r w:rsidRPr="00F1428A">
                    <w:rPr>
                      <w:b/>
                    </w:rPr>
                    <w:t>DISCIPLE provides the fellowship of the small group for study, prayer, and preparation for servanthood.</w:t>
                  </w:r>
                </w:p>
                <w:p w:rsidR="00567B93" w:rsidRPr="00F1428A" w:rsidRDefault="00567B93" w:rsidP="00567B93">
                  <w:pPr>
                    <w:pStyle w:val="Title"/>
                    <w:rPr>
                      <w:rFonts w:ascii="Arial" w:hAnsi="Arial" w:cs="Arial"/>
                      <w:sz w:val="16"/>
                      <w:szCs w:val="16"/>
                    </w:rPr>
                  </w:pPr>
                </w:p>
                <w:p w:rsidR="00567B93" w:rsidRPr="00F1428A" w:rsidRDefault="00567B93" w:rsidP="00567B93">
                  <w:pPr>
                    <w:spacing w:after="0"/>
                    <w:jc w:val="center"/>
                    <w:rPr>
                      <w:b/>
                    </w:rPr>
                  </w:pPr>
                  <w:r w:rsidRPr="00F1428A">
                    <w:rPr>
                      <w:b/>
                    </w:rPr>
                    <w:t>DISCIPLE assumes that the Bible provides the key to renewal in the church.</w:t>
                  </w:r>
                </w:p>
                <w:p w:rsidR="00567B93" w:rsidRPr="00F1428A" w:rsidRDefault="00567B93" w:rsidP="00567B93">
                  <w:pPr>
                    <w:spacing w:after="0"/>
                    <w:jc w:val="center"/>
                    <w:rPr>
                      <w:b/>
                      <w:sz w:val="16"/>
                      <w:szCs w:val="16"/>
                    </w:rPr>
                  </w:pPr>
                </w:p>
                <w:p w:rsidR="00567B93" w:rsidRPr="00F1428A" w:rsidRDefault="00567B93" w:rsidP="00567B93">
                  <w:pPr>
                    <w:spacing w:after="0"/>
                    <w:jc w:val="center"/>
                    <w:rPr>
                      <w:b/>
                    </w:rPr>
                  </w:pPr>
                  <w:r w:rsidRPr="00F1428A">
                    <w:rPr>
                      <w:b/>
                    </w:rPr>
                    <w:t>DISCIPLE draws upon the work of scholars to aid understanding of the Bible.</w:t>
                  </w:r>
                </w:p>
                <w:p w:rsidR="00567B93" w:rsidRPr="00567B93" w:rsidRDefault="00567B93" w:rsidP="00567B93">
                  <w:pPr>
                    <w:pStyle w:val="Title"/>
                    <w:rPr>
                      <w:rFonts w:ascii="Arial" w:hAnsi="Arial" w:cs="Arial"/>
                      <w:sz w:val="14"/>
                      <w:szCs w:val="16"/>
                    </w:rPr>
                  </w:pPr>
                </w:p>
                <w:p w:rsidR="00567B93" w:rsidRPr="00F1428A" w:rsidRDefault="00567B93" w:rsidP="00567B93">
                  <w:pPr>
                    <w:pStyle w:val="Title"/>
                    <w:rPr>
                      <w:rFonts w:ascii="Arial" w:hAnsi="Arial" w:cs="Arial"/>
                      <w:b w:val="0"/>
                      <w:sz w:val="22"/>
                      <w:szCs w:val="24"/>
                    </w:rPr>
                  </w:pPr>
                  <w:r w:rsidRPr="00F1428A">
                    <w:rPr>
                      <w:rFonts w:ascii="Arial" w:hAnsi="Arial" w:cs="Arial"/>
                      <w:b w:val="0"/>
                      <w:sz w:val="22"/>
                      <w:szCs w:val="24"/>
                    </w:rPr>
                    <w:t>This study will take place in 2 sections: September through November, and mid-January through mid-May.</w:t>
                  </w:r>
                </w:p>
                <w:p w:rsidR="00567B93" w:rsidRPr="00F1428A" w:rsidRDefault="00567B93" w:rsidP="00567B93">
                  <w:pPr>
                    <w:pStyle w:val="Title"/>
                    <w:rPr>
                      <w:rFonts w:ascii="Arial" w:hAnsi="Arial" w:cs="Arial"/>
                      <w:b w:val="0"/>
                      <w:sz w:val="14"/>
                      <w:szCs w:val="16"/>
                    </w:rPr>
                  </w:pPr>
                </w:p>
                <w:p w:rsidR="00567B93" w:rsidRPr="00F1428A" w:rsidRDefault="00567B93" w:rsidP="00F1428A">
                  <w:pPr>
                    <w:pStyle w:val="Title"/>
                    <w:rPr>
                      <w:rFonts w:ascii="Arial" w:hAnsi="Arial" w:cs="Arial"/>
                      <w:b w:val="0"/>
                      <w:sz w:val="22"/>
                      <w:szCs w:val="24"/>
                    </w:rPr>
                  </w:pPr>
                  <w:r w:rsidRPr="00F1428A">
                    <w:rPr>
                      <w:rFonts w:ascii="Arial" w:hAnsi="Arial" w:cs="Arial"/>
                      <w:b w:val="0"/>
                      <w:sz w:val="22"/>
                      <w:szCs w:val="24"/>
                    </w:rPr>
                    <w:t xml:space="preserve">The study will begin through ZOOM teleconferencing and will become in-person only if and when we are </w:t>
                  </w:r>
                  <w:r w:rsidRPr="00F1428A">
                    <w:rPr>
                      <w:rFonts w:ascii="Arial" w:hAnsi="Arial" w:cs="Arial"/>
                      <w:b w:val="0"/>
                      <w:sz w:val="20"/>
                      <w:szCs w:val="24"/>
                    </w:rPr>
                    <w:t xml:space="preserve">assured </w:t>
                  </w:r>
                  <w:r w:rsidRPr="00F1428A">
                    <w:rPr>
                      <w:rFonts w:ascii="Arial" w:hAnsi="Arial" w:cs="Arial"/>
                      <w:b w:val="0"/>
                      <w:sz w:val="22"/>
                      <w:szCs w:val="24"/>
                    </w:rPr>
                    <w:t xml:space="preserve">that it is safe for </w:t>
                  </w:r>
                  <w:r w:rsidRPr="00F1428A">
                    <w:rPr>
                      <w:rFonts w:ascii="Arial" w:hAnsi="Arial" w:cs="Arial"/>
                      <w:b w:val="0"/>
                      <w:sz w:val="22"/>
                      <w:szCs w:val="24"/>
                    </w:rPr>
                    <w:t>all.</w:t>
                  </w:r>
                  <w:bookmarkStart w:id="0" w:name="_GoBack"/>
                  <w:bookmarkEnd w:id="0"/>
                </w:p>
                <w:p w:rsidR="00567B93" w:rsidRPr="00F1428A" w:rsidRDefault="00567B93" w:rsidP="00567B93">
                  <w:pPr>
                    <w:pStyle w:val="Title"/>
                    <w:rPr>
                      <w:rFonts w:ascii="Arial" w:hAnsi="Arial" w:cs="Arial"/>
                      <w:b w:val="0"/>
                      <w:bCs/>
                      <w:szCs w:val="28"/>
                    </w:rPr>
                  </w:pPr>
                  <w:r w:rsidRPr="00F1428A">
                    <w:rPr>
                      <w:rFonts w:ascii="Arial" w:hAnsi="Arial" w:cs="Arial"/>
                      <w:b w:val="0"/>
                      <w:bCs/>
                      <w:szCs w:val="28"/>
                    </w:rPr>
                    <w:t>You are invited to join in this adventure in spiritual formation!</w:t>
                  </w:r>
                </w:p>
                <w:p w:rsidR="00C84216" w:rsidRPr="00567B93" w:rsidRDefault="00C84216" w:rsidP="00567B93">
                  <w:pPr>
                    <w:spacing w:after="0"/>
                    <w:rPr>
                      <w:sz w:val="20"/>
                    </w:rPr>
                  </w:pPr>
                </w:p>
              </w:txbxContent>
            </v:textbox>
            <w10:wrap type="square"/>
          </v:shape>
        </w:pict>
      </w:r>
      <w:r w:rsidR="00470A38">
        <w:rPr>
          <w:sz w:val="24"/>
          <w:szCs w:val="24"/>
        </w:rPr>
        <w:pict>
          <v:shape id="_x0000_s1279" type="#_x0000_t202" style="position:absolute;margin-left:6pt;margin-top:20.25pt;width:192pt;height:718.5pt;z-index:4" filled="f" stroked="f" o:cliptowrap="t">
            <v:textbox style="mso-next-textbox:#_x0000_s1313;mso-column-count:2;mso-column-margin:14.4pt" inset="0,0,0,0">
              <w:txbxContent>
                <w:p w:rsidR="00467F87" w:rsidRDefault="000F53FF" w:rsidP="00467F87">
                  <w:pPr>
                    <w:tabs>
                      <w:tab w:val="left" w:pos="1890"/>
                    </w:tabs>
                    <w:rPr>
                      <w:rFonts w:ascii="Verdana" w:hAnsi="Verdana"/>
                      <w:bCs/>
                      <w:sz w:val="18"/>
                      <w:szCs w:val="24"/>
                    </w:rPr>
                  </w:pPr>
                  <w:r w:rsidRPr="00DC7EBD">
                    <w:rPr>
                      <w:rFonts w:ascii="Verdana" w:hAnsi="Verdana"/>
                      <w:bCs/>
                      <w:sz w:val="18"/>
                      <w:szCs w:val="24"/>
                    </w:rPr>
                    <w:t>Dear Friends,</w:t>
                  </w:r>
                </w:p>
                <w:p w:rsidR="00F5072F" w:rsidRPr="00F5072F" w:rsidRDefault="00F5072F" w:rsidP="00F5072F">
                  <w:pPr>
                    <w:spacing w:after="0"/>
                    <w:rPr>
                      <w:rFonts w:ascii="Verdana" w:eastAsia="Times New Roman" w:hAnsi="Verdana" w:cs="Arial"/>
                      <w:bCs/>
                      <w:szCs w:val="24"/>
                    </w:rPr>
                  </w:pPr>
                  <w:r w:rsidRPr="00F5072F">
                    <w:rPr>
                      <w:rFonts w:ascii="Verdana" w:eastAsia="Times New Roman" w:hAnsi="Verdana" w:cs="Arial"/>
                      <w:bCs/>
                      <w:szCs w:val="24"/>
                    </w:rPr>
                    <w:t>Commitment gives meaning to human relationships.  We find fulfillment in relationship when we learn that we really can count on that other person.  When we hurt and have needs, they are there.  When we need to talk, they are available.</w:t>
                  </w:r>
                </w:p>
                <w:p w:rsidR="00F5072F" w:rsidRPr="00F5072F" w:rsidRDefault="00F5072F" w:rsidP="00F5072F">
                  <w:pPr>
                    <w:spacing w:after="0"/>
                    <w:rPr>
                      <w:rFonts w:ascii="Verdana" w:eastAsia="Times New Roman" w:hAnsi="Verdana" w:cs="Arial"/>
                      <w:bCs/>
                      <w:szCs w:val="24"/>
                    </w:rPr>
                  </w:pPr>
                </w:p>
                <w:p w:rsidR="00F5072F" w:rsidRPr="00F5072F" w:rsidRDefault="00F5072F" w:rsidP="00F5072F">
                  <w:pPr>
                    <w:spacing w:after="0"/>
                    <w:rPr>
                      <w:rFonts w:ascii="Verdana" w:eastAsia="Times New Roman" w:hAnsi="Verdana" w:cs="Arial"/>
                      <w:bCs/>
                      <w:szCs w:val="24"/>
                    </w:rPr>
                  </w:pPr>
                  <w:r w:rsidRPr="00F5072F">
                    <w:rPr>
                      <w:rFonts w:ascii="Verdana" w:eastAsia="Times New Roman" w:hAnsi="Verdana" w:cs="Arial"/>
                      <w:bCs/>
                      <w:szCs w:val="24"/>
                    </w:rPr>
                    <w:t>In larger relationships, commitment is an agreement to work together for the good of the larger group so that each one can have a place and a sense of security.  It is based on the idea that by giving what we have to give, some larger good will emerge.  At its best, commitment is something we do because we have come to believe that it is the “right thing” to do.</w:t>
                  </w:r>
                </w:p>
                <w:p w:rsidR="00F5072F" w:rsidRPr="00F5072F" w:rsidRDefault="00F5072F" w:rsidP="00F5072F">
                  <w:pPr>
                    <w:spacing w:after="0"/>
                    <w:rPr>
                      <w:rFonts w:ascii="Verdana" w:eastAsia="Times New Roman" w:hAnsi="Verdana" w:cs="Arial"/>
                      <w:bCs/>
                      <w:szCs w:val="24"/>
                    </w:rPr>
                  </w:pPr>
                </w:p>
                <w:p w:rsidR="00F5072F" w:rsidRPr="00F5072F" w:rsidRDefault="00F5072F" w:rsidP="00F5072F">
                  <w:pPr>
                    <w:spacing w:after="0"/>
                    <w:rPr>
                      <w:rFonts w:ascii="Verdana" w:eastAsia="Times New Roman" w:hAnsi="Verdana" w:cs="Arial"/>
                      <w:bCs/>
                      <w:szCs w:val="24"/>
                    </w:rPr>
                  </w:pPr>
                  <w:r w:rsidRPr="00F5072F">
                    <w:rPr>
                      <w:rFonts w:ascii="Verdana" w:eastAsia="Times New Roman" w:hAnsi="Verdana" w:cs="Arial"/>
                      <w:bCs/>
                      <w:szCs w:val="24"/>
                    </w:rPr>
                    <w:t>Commitment costs something.  Commitment requires giving—time, resources, creativity, and much more.  When we see it evidenced in others, we admire them.  When we think about it for ourselves, we become fearful.  Commitment requires giving something of our very selves, so that we are no longer totally our own.</w:t>
                  </w:r>
                </w:p>
                <w:p w:rsidR="00F5072F" w:rsidRPr="00F5072F" w:rsidRDefault="00F5072F" w:rsidP="00F5072F">
                  <w:pPr>
                    <w:spacing w:after="0"/>
                    <w:rPr>
                      <w:rFonts w:ascii="Verdana" w:eastAsia="Times New Roman" w:hAnsi="Verdana" w:cs="Arial"/>
                      <w:bCs/>
                      <w:szCs w:val="24"/>
                    </w:rPr>
                  </w:pPr>
                </w:p>
                <w:p w:rsidR="00F5072F" w:rsidRPr="00F5072F" w:rsidRDefault="00F5072F" w:rsidP="00F5072F">
                  <w:pPr>
                    <w:spacing w:after="0"/>
                    <w:rPr>
                      <w:rFonts w:ascii="Verdana" w:eastAsia="Times New Roman" w:hAnsi="Verdana" w:cs="Arial"/>
                      <w:bCs/>
                      <w:szCs w:val="24"/>
                    </w:rPr>
                  </w:pPr>
                  <w:r w:rsidRPr="00F5072F">
                    <w:rPr>
                      <w:rFonts w:ascii="Verdana" w:eastAsia="Times New Roman" w:hAnsi="Verdana" w:cs="Arial"/>
                      <w:bCs/>
                      <w:szCs w:val="24"/>
                    </w:rPr>
                    <w:t>The most powerful demonstration of commitment is seen in God’s commitment to us as it is evidenced in God’s gift of Jesus Christ.  On the basis of that commitment to us, God calls us to be committed to God and to one another.  In a real sense, our commitment to one another is an indication of our commitment to God.</w:t>
                  </w:r>
                </w:p>
                <w:p w:rsidR="00F5072F" w:rsidRPr="00F5072F" w:rsidRDefault="00F5072F" w:rsidP="00F5072F">
                  <w:pPr>
                    <w:spacing w:after="0"/>
                    <w:rPr>
                      <w:rFonts w:ascii="Verdana" w:eastAsia="Times New Roman" w:hAnsi="Verdana" w:cs="Arial"/>
                      <w:bCs/>
                      <w:szCs w:val="24"/>
                    </w:rPr>
                  </w:pPr>
                </w:p>
                <w:p w:rsidR="00F5072F" w:rsidRPr="00F5072F" w:rsidRDefault="00F5072F" w:rsidP="00F5072F">
                  <w:pPr>
                    <w:spacing w:after="0"/>
                    <w:rPr>
                      <w:rFonts w:ascii="Verdana" w:eastAsia="Times New Roman" w:hAnsi="Verdana" w:cs="Arial"/>
                      <w:bCs/>
                      <w:szCs w:val="24"/>
                    </w:rPr>
                  </w:pPr>
                  <w:r w:rsidRPr="00F5072F">
                    <w:rPr>
                      <w:rFonts w:ascii="Verdana" w:eastAsia="Times New Roman" w:hAnsi="Verdana" w:cs="Arial"/>
                      <w:bCs/>
                      <w:szCs w:val="24"/>
                    </w:rPr>
                    <w:t>Some say these days that commitment is fading away in our culture.  We tend to become so bound up in ourselves and in our things that at best we make shallow commitments to others.</w:t>
                  </w:r>
                </w:p>
                <w:p w:rsidR="00F5072F" w:rsidRPr="00F5072F" w:rsidRDefault="00F5072F" w:rsidP="00F5072F">
                  <w:pPr>
                    <w:spacing w:after="0"/>
                    <w:rPr>
                      <w:rFonts w:ascii="Verdana" w:eastAsia="Times New Roman" w:hAnsi="Verdana" w:cs="Arial"/>
                      <w:bCs/>
                      <w:szCs w:val="24"/>
                    </w:rPr>
                  </w:pPr>
                </w:p>
                <w:p w:rsidR="00F5072F" w:rsidRPr="00F5072F" w:rsidRDefault="00F5072F" w:rsidP="00F5072F">
                  <w:pPr>
                    <w:spacing w:after="0"/>
                    <w:rPr>
                      <w:rFonts w:ascii="Verdana" w:eastAsia="Times New Roman" w:hAnsi="Verdana" w:cs="Arial"/>
                      <w:bCs/>
                      <w:szCs w:val="24"/>
                    </w:rPr>
                  </w:pPr>
                  <w:r w:rsidRPr="00F5072F">
                    <w:rPr>
                      <w:rFonts w:ascii="Verdana" w:eastAsia="Times New Roman" w:hAnsi="Verdana" w:cs="Arial"/>
                      <w:bCs/>
                      <w:szCs w:val="24"/>
                    </w:rPr>
                    <w:t>I am thankful that in the life of the faith community, I have found commitment to be alive and well.  So often, one of you impacts my life with the depth of your commitment to this faith community and to God.  So often I see some sign that others are responding to God in meaningful commitment.  Thank you!!!</w:t>
                  </w:r>
                </w:p>
                <w:p w:rsidR="005A55AA" w:rsidRDefault="005A55AA" w:rsidP="005A55AA">
                  <w:pPr>
                    <w:tabs>
                      <w:tab w:val="left" w:pos="1890"/>
                    </w:tabs>
                    <w:jc w:val="both"/>
                    <w:rPr>
                      <w:rFonts w:ascii="Verdana" w:hAnsi="Verdana" w:cs="Arial"/>
                      <w:szCs w:val="24"/>
                    </w:rPr>
                  </w:pPr>
                </w:p>
                <w:p w:rsidR="00F5072F" w:rsidRDefault="00F5072F" w:rsidP="005A55AA">
                  <w:pPr>
                    <w:tabs>
                      <w:tab w:val="left" w:pos="1890"/>
                    </w:tabs>
                    <w:jc w:val="both"/>
                    <w:rPr>
                      <w:rFonts w:ascii="Verdana" w:hAnsi="Verdana" w:cs="Arial"/>
                      <w:szCs w:val="24"/>
                    </w:rPr>
                  </w:pPr>
                </w:p>
                <w:p w:rsidR="00F5072F" w:rsidRDefault="00F5072F" w:rsidP="005A55AA">
                  <w:pPr>
                    <w:tabs>
                      <w:tab w:val="left" w:pos="1890"/>
                    </w:tabs>
                    <w:jc w:val="both"/>
                    <w:rPr>
                      <w:rFonts w:ascii="Verdana" w:hAnsi="Verdana" w:cs="Arial"/>
                      <w:szCs w:val="24"/>
                    </w:rPr>
                  </w:pPr>
                </w:p>
                <w:p w:rsidR="00F5072F" w:rsidRDefault="00F5072F" w:rsidP="005A55AA">
                  <w:pPr>
                    <w:tabs>
                      <w:tab w:val="left" w:pos="1890"/>
                    </w:tabs>
                    <w:jc w:val="both"/>
                    <w:rPr>
                      <w:rFonts w:ascii="Verdana" w:hAnsi="Verdana" w:cs="Arial"/>
                      <w:szCs w:val="24"/>
                    </w:rPr>
                  </w:pPr>
                </w:p>
                <w:p w:rsidR="00F5072F" w:rsidRDefault="00F5072F" w:rsidP="005A55AA">
                  <w:pPr>
                    <w:tabs>
                      <w:tab w:val="left" w:pos="1890"/>
                    </w:tabs>
                    <w:jc w:val="both"/>
                    <w:rPr>
                      <w:rFonts w:ascii="Verdana" w:hAnsi="Verdana" w:cs="Arial"/>
                      <w:szCs w:val="24"/>
                    </w:rPr>
                  </w:pPr>
                </w:p>
                <w:p w:rsidR="00F5072F" w:rsidRDefault="00F5072F" w:rsidP="005A55AA">
                  <w:pPr>
                    <w:tabs>
                      <w:tab w:val="left" w:pos="1890"/>
                    </w:tabs>
                    <w:jc w:val="both"/>
                    <w:rPr>
                      <w:rFonts w:ascii="Verdana" w:hAnsi="Verdana" w:cs="Arial"/>
                      <w:szCs w:val="24"/>
                    </w:rPr>
                  </w:pPr>
                </w:p>
                <w:p w:rsidR="005A55AA" w:rsidRPr="005A55AA" w:rsidRDefault="005A55AA" w:rsidP="005A55AA">
                  <w:pPr>
                    <w:tabs>
                      <w:tab w:val="left" w:pos="1890"/>
                    </w:tabs>
                    <w:jc w:val="both"/>
                    <w:rPr>
                      <w:rFonts w:ascii="Verdana" w:hAnsi="Verdana" w:cs="Arial"/>
                      <w:szCs w:val="24"/>
                    </w:rPr>
                  </w:pPr>
                  <w:r>
                    <w:rPr>
                      <w:rFonts w:ascii="Verdana" w:hAnsi="Verdana" w:cs="Arial"/>
                      <w:szCs w:val="24"/>
                    </w:rPr>
                    <w:t>See you soon,</w:t>
                  </w:r>
                </w:p>
                <w:p w:rsidR="000F53FF" w:rsidRPr="00EE2F72" w:rsidRDefault="000F53FF" w:rsidP="00EE2F72">
                  <w:pPr>
                    <w:keepNext/>
                    <w:spacing w:after="120" w:line="260" w:lineRule="exact"/>
                    <w:rPr>
                      <w:rFonts w:ascii="Arial" w:hAnsi="Arial" w:cs="Arial"/>
                      <w:sz w:val="20"/>
                      <w:szCs w:val="20"/>
                    </w:rPr>
                  </w:pPr>
                </w:p>
              </w:txbxContent>
            </v:textbox>
          </v:shape>
        </w:pict>
      </w:r>
      <w:r w:rsidR="00470A38">
        <w:rPr>
          <w:sz w:val="24"/>
          <w:szCs w:val="24"/>
        </w:rPr>
        <w:pict>
          <v:rect id="_x0000_s1278" style="position:absolute;margin-left:0;margin-top:0;width:398.25pt;height:754.5pt;z-index:3;mso-wrap-distance-left:2.88pt;mso-wrap-distance-top:2.88pt;mso-wrap-distance-right:2.88pt;mso-wrap-distance-bottom:2.88pt" fillcolor="#f3f3f3" stroked="f" strokeweight="2pt" o:cliptowrap="t">
            <v:shadow color="#ccc"/>
            <o:extrusion v:ext="view" backdepth="0" viewpoint="0,0" viewpointorigin="0,0"/>
            <v:textbox inset="2.88pt,2.88pt,2.88pt,2.88pt"/>
          </v:rect>
        </w:pict>
      </w:r>
      <w:r w:rsidR="00470A38">
        <w:rPr>
          <w:sz w:val="24"/>
          <w:szCs w:val="24"/>
        </w:rPr>
        <w:pict>
          <v:shape id="_x0000_s1280" type="#_x0000_t202" style="position:absolute;margin-left:0;margin-top:0;width:350.25pt;height:20.25pt;z-index:5" filled="f" stroked="f" o:cliptowrap="t">
            <v:stroke>
              <o:left v:ext="view" joinstyle="miter"/>
              <o:top v:ext="view" joinstyle="miter"/>
              <o:right v:ext="view" joinstyle="miter"/>
              <o:bottom v:ext="view" joinstyle="miter"/>
            </v:stroke>
            <v:textbox style="mso-next-textbox:#_x0000_s1280" inset="0,2.88pt,0,0">
              <w:txbxContent>
                <w:p w:rsidR="000F53FF" w:rsidRDefault="000F53FF" w:rsidP="00CB365D">
                  <w:pPr>
                    <w:widowControl w:val="0"/>
                    <w:spacing w:after="160" w:line="225" w:lineRule="auto"/>
                    <w:rPr>
                      <w:rFonts w:ascii="Arial" w:hAnsi="Arial" w:cs="Arial"/>
                      <w:sz w:val="24"/>
                      <w:szCs w:val="24"/>
                    </w:rPr>
                  </w:pPr>
                  <w:r>
                    <w:rPr>
                      <w:rFonts w:cs="Calibri"/>
                      <w:sz w:val="24"/>
                      <w:szCs w:val="24"/>
                    </w:rPr>
                    <w:t>FROM THE PASTOR:</w:t>
                  </w:r>
                  <w:r>
                    <w:rPr>
                      <w:rFonts w:cs="Calibri"/>
                      <w:sz w:val="24"/>
                      <w:szCs w:val="24"/>
                    </w:rPr>
                    <w:br/>
                  </w:r>
                  <w:r>
                    <w:rPr>
                      <w:rFonts w:ascii="Arial" w:hAnsi="Arial" w:cs="Arial"/>
                      <w:sz w:val="28"/>
                      <w:szCs w:val="28"/>
                    </w:rPr>
                    <w:br/>
                  </w:r>
                </w:p>
                <w:p w:rsidR="000F53FF" w:rsidRDefault="000F53FF" w:rsidP="00CB365D">
                  <w:pPr>
                    <w:widowControl w:val="0"/>
                    <w:rPr>
                      <w:rFonts w:ascii="Times New Roman" w:hAnsi="Times New Roman"/>
                      <w:sz w:val="20"/>
                      <w:szCs w:val="20"/>
                    </w:rPr>
                  </w:pPr>
                  <w:r>
                    <w:t> </w:t>
                  </w:r>
                </w:p>
                <w:p w:rsidR="000F53FF" w:rsidRDefault="000F53FF" w:rsidP="00EE2F72">
                  <w:pPr>
                    <w:widowControl w:val="0"/>
                    <w:spacing w:after="160" w:line="225" w:lineRule="auto"/>
                    <w:rPr>
                      <w:rFonts w:ascii="Arial" w:hAnsi="Arial" w:cs="Arial"/>
                      <w:sz w:val="24"/>
                      <w:szCs w:val="24"/>
                    </w:rPr>
                  </w:pPr>
                </w:p>
              </w:txbxContent>
            </v:textbox>
          </v:shape>
        </w:pict>
      </w:r>
    </w:p>
    <w:p w:rsidR="00D32F84" w:rsidRDefault="00470A38" w:rsidP="00453BB2">
      <w:r>
        <w:rPr>
          <w:noProof/>
          <w:sz w:val="24"/>
          <w:szCs w:val="24"/>
        </w:rPr>
        <w:pict>
          <v:shape id="_x0000_s1313" type="#_x0000_t202" style="position:absolute;margin-left:202.5pt;margin-top:21.8pt;width:185.25pt;height:499.45pt;z-index:8" filled="f" stroked="f">
            <v:textbox style="mso-next-textbox:#_x0000_s1313">
              <w:txbxContent/>
            </v:textbox>
          </v:shape>
        </w:pict>
      </w:r>
    </w:p>
    <w:p w:rsidR="00A70505" w:rsidRDefault="00470A38" w:rsidP="00453BB2">
      <w:r>
        <w:rPr>
          <w:noProof/>
        </w:rPr>
        <w:pict>
          <v:shape id="_x0000_s1812" type="#_x0000_t75" style="position:absolute;margin-left:3in;margin-top:535.55pt;width:171.75pt;height:169pt;z-index:44;mso-position-horizontal-relative:text;mso-position-vertical-relative:text">
            <v:imagedata r:id="rId9" o:title="PASTOR RICHARD YOUNG 2019"/>
          </v:shape>
        </w:pict>
      </w:r>
      <w:r>
        <w:rPr>
          <w:sz w:val="24"/>
          <w:szCs w:val="24"/>
        </w:rPr>
        <w:pict>
          <v:shape id="_x0000_s1286" type="#_x0000_t202" style="position:absolute;margin-left:221.25pt;margin-top:479.3pt;width:115.5pt;height:31.7pt;z-index:7;mso-wrap-distance-left:2.88pt;mso-wrap-distance-top:2.88pt;mso-wrap-distance-right:2.88pt;mso-wrap-distance-bottom:2.88pt" filled="f" stroked="f" strokeweight="2pt" o:cliptowrap="t">
            <v:shadow color="#ccc"/>
            <o:extrusion v:ext="view" backdepth="0" viewpoint="0,0" viewpointorigin="0,0"/>
            <v:textbox style="mso-column-margin:5.76pt" inset="2.88pt,2.88pt,2.88pt,2.88pt">
              <w:txbxContent>
                <w:p w:rsidR="000F53FF" w:rsidRPr="00E8409F" w:rsidRDefault="000F53FF" w:rsidP="00EE2F72">
                  <w:pPr>
                    <w:widowControl w:val="0"/>
                    <w:rPr>
                      <w:rFonts w:cs="Calibri"/>
                      <w:b/>
                      <w:color w:val="C00000"/>
                    </w:rPr>
                  </w:pPr>
                  <w:r w:rsidRPr="00E8409F">
                    <w:rPr>
                      <w:rFonts w:ascii="Rage Italic" w:hAnsi="Rage Italic"/>
                      <w:b/>
                      <w:color w:val="C00000"/>
                      <w:sz w:val="40"/>
                      <w:szCs w:val="40"/>
                    </w:rPr>
                    <w:t>RLY</w:t>
                  </w:r>
                </w:p>
              </w:txbxContent>
            </v:textbox>
          </v:shape>
        </w:pict>
      </w:r>
      <w:r>
        <w:rPr>
          <w:sz w:val="24"/>
          <w:szCs w:val="24"/>
        </w:rPr>
        <w:pict>
          <v:shape id="_x0000_s1285" type="#_x0000_t202" style="position:absolute;margin-left:3in;margin-top:505.55pt;width:111pt;height:30pt;z-index:6;mso-wrap-distance-left:2.88pt;mso-wrap-distance-top:2.88pt;mso-wrap-distance-right:2.88pt;mso-wrap-distance-bottom:2.88pt" filled="f" stroked="f" strokeweight="2pt" o:cliptowrap="t">
            <v:shadow color="#ccc"/>
            <o:extrusion v:ext="view" backdepth="0" viewpoint="0,0" viewpointorigin="0,0"/>
            <v:textbox style="mso-column-margin:5.76pt" inset="2.88pt,2.88pt,2.88pt,2.88pt">
              <w:txbxContent>
                <w:p w:rsidR="000F53FF" w:rsidRPr="00643AC4" w:rsidRDefault="000F53FF" w:rsidP="00EE2F72">
                  <w:pPr>
                    <w:widowControl w:val="0"/>
                    <w:rPr>
                      <w:rFonts w:cs="Calibri"/>
                      <w:sz w:val="24"/>
                    </w:rPr>
                  </w:pPr>
                  <w:r w:rsidRPr="00643AC4">
                    <w:rPr>
                      <w:rFonts w:cs="Calibri"/>
                      <w:sz w:val="24"/>
                    </w:rPr>
                    <w:t>Pastor Richard Young</w:t>
                  </w:r>
                </w:p>
              </w:txbxContent>
            </v:textbox>
          </v:shape>
        </w:pict>
      </w:r>
      <w:r w:rsidR="00EE2F72">
        <w:br w:type="page"/>
      </w:r>
    </w:p>
    <w:p w:rsidR="00A70505" w:rsidRDefault="00470A38" w:rsidP="00453BB2">
      <w:r>
        <w:rPr>
          <w:noProof/>
        </w:rPr>
        <w:pict>
          <v:shape id="_x0000_s1388" type="#_x0000_t202" style="position:absolute;margin-left:318.9pt;margin-top:120.05pt;width:253.95pt;height:141pt;z-index:18;visibility:visible;mso-wrap-distance-top:3.6pt;mso-wrap-distance-bottom:3.6pt;mso-width-relative:margin;mso-height-relative:margin" filled="f" fillcolor="#bfbfbf" strokecolor="#c00000" strokeweight="3pt">
            <v:shadow on="t" type="perspective" color="#525252" opacity=".5" offset="1pt" offset2="-1pt"/>
            <v:textbox style="mso-next-textbox:#_x0000_s1388">
              <w:txbxContent>
                <w:p w:rsidR="000F53FF" w:rsidRPr="00FA5764" w:rsidRDefault="000F53FF" w:rsidP="00FA5764">
                  <w:pPr>
                    <w:jc w:val="center"/>
                    <w:rPr>
                      <w:b/>
                      <w:sz w:val="28"/>
                      <w:u w:val="single"/>
                    </w:rPr>
                  </w:pPr>
                  <w:r w:rsidRPr="00FA5764">
                    <w:rPr>
                      <w:b/>
                      <w:sz w:val="28"/>
                      <w:u w:val="single"/>
                    </w:rPr>
                    <w:t>LITURGISTS</w:t>
                  </w:r>
                  <w:r w:rsidR="006A5009" w:rsidRPr="00FA5764">
                    <w:rPr>
                      <w:b/>
                      <w:sz w:val="28"/>
                      <w:u w:val="single"/>
                    </w:rPr>
                    <w:t xml:space="preserve"> FOR </w:t>
                  </w:r>
                  <w:r w:rsidR="007353D8">
                    <w:rPr>
                      <w:b/>
                      <w:sz w:val="28"/>
                      <w:u w:val="single"/>
                    </w:rPr>
                    <w:t>AUGUST</w:t>
                  </w:r>
                </w:p>
                <w:p w:rsidR="00412955" w:rsidRPr="00196D65" w:rsidRDefault="008A7663" w:rsidP="00412955">
                  <w:pPr>
                    <w:spacing w:after="0"/>
                    <w:jc w:val="center"/>
                    <w:rPr>
                      <w:b/>
                      <w:sz w:val="28"/>
                      <w:szCs w:val="24"/>
                    </w:rPr>
                  </w:pPr>
                  <w:r>
                    <w:rPr>
                      <w:b/>
                      <w:sz w:val="28"/>
                      <w:szCs w:val="24"/>
                    </w:rPr>
                    <w:t>August 2</w:t>
                  </w:r>
                  <w:r w:rsidR="00412955" w:rsidRPr="00196D65">
                    <w:rPr>
                      <w:b/>
                      <w:sz w:val="28"/>
                      <w:szCs w:val="24"/>
                    </w:rPr>
                    <w:t>- Kathy Carter Young</w:t>
                  </w:r>
                </w:p>
                <w:p w:rsidR="00412955" w:rsidRPr="00196D65" w:rsidRDefault="008A7663" w:rsidP="00412955">
                  <w:pPr>
                    <w:spacing w:after="0"/>
                    <w:jc w:val="center"/>
                    <w:rPr>
                      <w:b/>
                      <w:sz w:val="28"/>
                      <w:szCs w:val="24"/>
                    </w:rPr>
                  </w:pPr>
                  <w:r>
                    <w:rPr>
                      <w:b/>
                      <w:sz w:val="28"/>
                      <w:szCs w:val="24"/>
                    </w:rPr>
                    <w:t>August 9</w:t>
                  </w:r>
                  <w:r w:rsidR="00412955" w:rsidRPr="00196D65">
                    <w:rPr>
                      <w:b/>
                      <w:sz w:val="28"/>
                      <w:szCs w:val="24"/>
                    </w:rPr>
                    <w:t>- Jane Jones</w:t>
                  </w:r>
                </w:p>
                <w:p w:rsidR="00412955" w:rsidRPr="00196D65" w:rsidRDefault="008A7663" w:rsidP="00412955">
                  <w:pPr>
                    <w:spacing w:after="0"/>
                    <w:jc w:val="center"/>
                    <w:rPr>
                      <w:b/>
                      <w:sz w:val="28"/>
                      <w:szCs w:val="24"/>
                    </w:rPr>
                  </w:pPr>
                  <w:r>
                    <w:rPr>
                      <w:b/>
                      <w:sz w:val="28"/>
                      <w:szCs w:val="24"/>
                    </w:rPr>
                    <w:t>August 16</w:t>
                  </w:r>
                  <w:r w:rsidR="00412955" w:rsidRPr="00196D65">
                    <w:rPr>
                      <w:b/>
                      <w:sz w:val="28"/>
                      <w:szCs w:val="24"/>
                    </w:rPr>
                    <w:t xml:space="preserve">- </w:t>
                  </w:r>
                  <w:r>
                    <w:rPr>
                      <w:b/>
                      <w:sz w:val="28"/>
                      <w:szCs w:val="24"/>
                    </w:rPr>
                    <w:t>Amy Maupin</w:t>
                  </w:r>
                </w:p>
                <w:p w:rsidR="00412955" w:rsidRDefault="008A7663" w:rsidP="00412955">
                  <w:pPr>
                    <w:spacing w:after="0"/>
                    <w:jc w:val="center"/>
                    <w:rPr>
                      <w:b/>
                      <w:sz w:val="28"/>
                      <w:szCs w:val="24"/>
                    </w:rPr>
                  </w:pPr>
                  <w:r>
                    <w:rPr>
                      <w:b/>
                      <w:sz w:val="28"/>
                      <w:szCs w:val="24"/>
                    </w:rPr>
                    <w:t>August 23</w:t>
                  </w:r>
                  <w:r w:rsidR="00412955" w:rsidRPr="00196D65">
                    <w:rPr>
                      <w:b/>
                      <w:sz w:val="28"/>
                      <w:szCs w:val="24"/>
                    </w:rPr>
                    <w:t>- Libby Nelson</w:t>
                  </w:r>
                </w:p>
                <w:p w:rsidR="008A7663" w:rsidRPr="00196D65" w:rsidRDefault="008A7663" w:rsidP="00412955">
                  <w:pPr>
                    <w:spacing w:after="0"/>
                    <w:jc w:val="center"/>
                    <w:rPr>
                      <w:b/>
                      <w:sz w:val="28"/>
                      <w:szCs w:val="24"/>
                    </w:rPr>
                  </w:pPr>
                  <w:r>
                    <w:rPr>
                      <w:b/>
                      <w:sz w:val="28"/>
                      <w:szCs w:val="24"/>
                    </w:rPr>
                    <w:t>August 30- Alan Gillis</w:t>
                  </w:r>
                </w:p>
                <w:p w:rsidR="000609EA" w:rsidRDefault="000609EA" w:rsidP="005A41C2">
                  <w:pPr>
                    <w:spacing w:after="0"/>
                    <w:ind w:left="720"/>
                    <w:rPr>
                      <w:rFonts w:ascii="Arial Black" w:hAnsi="Arial Black"/>
                    </w:rPr>
                  </w:pPr>
                </w:p>
                <w:p w:rsidR="000F53FF" w:rsidRDefault="000F53FF" w:rsidP="00101021">
                  <w:pPr>
                    <w:spacing w:after="0"/>
                    <w:rPr>
                      <w:rFonts w:ascii="Arial Black" w:hAnsi="Arial Black"/>
                    </w:rPr>
                  </w:pPr>
                  <w:r>
                    <w:rPr>
                      <w:rFonts w:ascii="Arial Black" w:hAnsi="Arial Black"/>
                    </w:rPr>
                    <w:t xml:space="preserve">          </w:t>
                  </w:r>
                </w:p>
                <w:p w:rsidR="000F53FF" w:rsidRPr="003A529F" w:rsidRDefault="000F53FF" w:rsidP="004E4327">
                  <w:pPr>
                    <w:rPr>
                      <w:rFonts w:ascii="Arial Black" w:hAnsi="Arial Black"/>
                    </w:rPr>
                  </w:pPr>
                  <w:r>
                    <w:rPr>
                      <w:rFonts w:ascii="Arial Black" w:hAnsi="Arial Black"/>
                    </w:rPr>
                    <w:tab/>
                  </w:r>
                </w:p>
                <w:p w:rsidR="000F53FF" w:rsidRDefault="000F53FF" w:rsidP="004E4327"/>
              </w:txbxContent>
            </v:textbox>
            <w10:wrap type="square"/>
          </v:shape>
        </w:pict>
      </w:r>
      <w:r>
        <w:rPr>
          <w:noProof/>
        </w:rPr>
        <w:pict>
          <v:shape id="_x0000_s1390" type="#_x0000_t202" style="position:absolute;margin-left:306.6pt;margin-top:272.3pt;width:275.1pt;height:97.5pt;z-index:19;visibility:visible;mso-wrap-distance-top:3.6pt;mso-wrap-distance-bottom:3.6pt;mso-width-relative:margin;mso-height-relative:margin" filled="f" fillcolor="#f9c" strokecolor="red" strokeweight="3pt">
            <v:shadow on="t" type="perspective" color="#1f3763" opacity=".5" offset="1pt" offset2="-1pt"/>
            <v:textbox style="mso-next-textbox:#_x0000_s1390">
              <w:txbxContent>
                <w:p w:rsidR="000F53FF" w:rsidRPr="00F661C8" w:rsidRDefault="000F53FF" w:rsidP="004E4327">
                  <w:pPr>
                    <w:spacing w:after="0"/>
                    <w:jc w:val="center"/>
                    <w:rPr>
                      <w:rFonts w:ascii="Bell MT" w:hAnsi="Bell MT"/>
                      <w:b/>
                      <w:u w:val="single"/>
                    </w:rPr>
                  </w:pPr>
                  <w:r w:rsidRPr="00F661C8">
                    <w:rPr>
                      <w:rFonts w:ascii="Bell MT" w:hAnsi="Bell MT"/>
                      <w:b/>
                      <w:u w:val="single"/>
                    </w:rPr>
                    <w:t>COMMITTEE MEETINGS</w:t>
                  </w:r>
                </w:p>
                <w:p w:rsidR="000F53FF" w:rsidRPr="009A6FBF" w:rsidRDefault="000F53FF" w:rsidP="004E4327">
                  <w:pPr>
                    <w:spacing w:after="0"/>
                    <w:rPr>
                      <w:noProof/>
                      <w:sz w:val="18"/>
                    </w:rPr>
                  </w:pPr>
                </w:p>
                <w:p w:rsidR="000F53FF" w:rsidRPr="009A6FBF" w:rsidRDefault="009A6FBF" w:rsidP="009A6FBF">
                  <w:pPr>
                    <w:spacing w:after="0"/>
                    <w:jc w:val="center"/>
                    <w:rPr>
                      <w:noProof/>
                      <w:sz w:val="40"/>
                    </w:rPr>
                  </w:pPr>
                  <w:r w:rsidRPr="009A6FBF">
                    <w:rPr>
                      <w:b/>
                      <w:i/>
                      <w:noProof/>
                      <w:sz w:val="40"/>
                    </w:rPr>
                    <w:t>COMMITTEES WILL CORRESPOND VIA EMAIL</w:t>
                  </w:r>
                </w:p>
                <w:p w:rsidR="000F53FF" w:rsidRDefault="000F53FF" w:rsidP="004E4327"/>
              </w:txbxContent>
            </v:textbox>
            <w10:wrap type="square"/>
          </v:shape>
        </w:pict>
      </w:r>
      <w:r>
        <w:rPr>
          <w:noProof/>
        </w:rPr>
        <w:pict>
          <v:shape id="_x0000_s1953" type="#_x0000_t75" alt="" style="position:absolute;margin-left:328.5pt;margin-top:380.3pt;width:214.45pt;height:342.75pt;z-index:-4;mso-position-horizontal-relative:text;mso-position-vertical-relative:text">
            <v:imagedata r:id="rId10" o:title="A02year50ec"/>
          </v:shape>
        </w:pict>
      </w:r>
      <w:r>
        <w:rPr>
          <w:noProof/>
        </w:rPr>
        <w:pict>
          <v:shape id="_x0000_s1496" type="#_x0000_t202" style="position:absolute;margin-left:61.8pt;margin-top:617.3pt;width:208.05pt;height:54.75pt;z-index:37;visibility:visible;mso-wrap-distance-top:3.6pt;mso-wrap-distance-bottom:3.6pt;mso-width-relative:margin;mso-height-relative:margin" filled="f" fillcolor="#f9f" strokecolor="#c00000" strokeweight="3pt">
            <v:shadow on="t" type="perspective" color="#1f4d78" opacity=".5" offset="1pt" offset2="-1pt"/>
            <v:textbox style="mso-next-textbox:#_x0000_s1496">
              <w:txbxContent>
                <w:p w:rsidR="00766A5B" w:rsidRDefault="00856468" w:rsidP="00CD7900">
                  <w:pPr>
                    <w:spacing w:after="0"/>
                    <w:rPr>
                      <w:rFonts w:ascii="Chelsea Market" w:hAnsi="Chelsea Market"/>
                      <w:sz w:val="20"/>
                    </w:rPr>
                  </w:pPr>
                  <w:r>
                    <w:rPr>
                      <w:rFonts w:ascii="Chelsea Market" w:hAnsi="Chelsea Market"/>
                      <w:sz w:val="20"/>
                    </w:rPr>
                    <w:t>16- James &amp; Sheila Zdzinicki</w:t>
                  </w:r>
                </w:p>
                <w:p w:rsidR="00856468" w:rsidRDefault="00856468" w:rsidP="00CD7900">
                  <w:pPr>
                    <w:spacing w:after="0"/>
                    <w:rPr>
                      <w:rFonts w:ascii="Chelsea Market" w:hAnsi="Chelsea Market"/>
                      <w:sz w:val="20"/>
                    </w:rPr>
                  </w:pPr>
                  <w:r>
                    <w:rPr>
                      <w:rFonts w:ascii="Chelsea Market" w:hAnsi="Chelsea Market"/>
                      <w:sz w:val="20"/>
                    </w:rPr>
                    <w:t>23- Terry &amp; Debbie Brozowski</w:t>
                  </w:r>
                </w:p>
                <w:p w:rsidR="00856468" w:rsidRDefault="00856468" w:rsidP="00CD7900">
                  <w:pPr>
                    <w:spacing w:after="0"/>
                    <w:rPr>
                      <w:rFonts w:ascii="Chelsea Market" w:hAnsi="Chelsea Market"/>
                      <w:sz w:val="20"/>
                    </w:rPr>
                  </w:pPr>
                  <w:r>
                    <w:rPr>
                      <w:rFonts w:ascii="Chelsea Market" w:hAnsi="Chelsea Market"/>
                      <w:sz w:val="20"/>
                    </w:rPr>
                    <w:t>31- Bill &amp; Sandi Klien</w:t>
                  </w:r>
                </w:p>
                <w:p w:rsidR="0049178F" w:rsidRPr="00CD7900" w:rsidRDefault="0049178F" w:rsidP="00CD7900">
                  <w:pPr>
                    <w:spacing w:after="0"/>
                    <w:rPr>
                      <w:rFonts w:ascii="Chelsea Market" w:hAnsi="Chelsea Market"/>
                      <w:sz w:val="20"/>
                    </w:rPr>
                  </w:pPr>
                </w:p>
              </w:txbxContent>
            </v:textbox>
            <w10:wrap type="square"/>
          </v:shape>
        </w:pict>
      </w:r>
      <w:r>
        <w:rPr>
          <w:noProof/>
        </w:rPr>
        <w:pict>
          <v:shape id="_x0000_s1391" type="#_x0000_t202" style="position:absolute;margin-left:87.75pt;margin-top:309.8pt;width:154.8pt;height:261.75pt;z-index:20;visibility:visible;mso-wrap-distance-top:3.6pt;mso-wrap-distance-bottom:3.6pt;mso-width-relative:margin;mso-height-relative:margin" filled="f" fillcolor="#f9f" strokecolor="#c00000" strokeweight="3pt">
            <v:shadow on="t" type="perspective" color="#1f4d78" opacity=".5" offset="1pt" offset2="-1pt"/>
            <v:textbox style="mso-next-textbox:#_x0000_s1391">
              <w:txbxContent>
                <w:p w:rsidR="00766A5B" w:rsidRDefault="00856468" w:rsidP="0034101E">
                  <w:pPr>
                    <w:spacing w:after="0"/>
                    <w:rPr>
                      <w:rFonts w:ascii="Chelsea Market" w:hAnsi="Chelsea Market"/>
                      <w:sz w:val="20"/>
                    </w:rPr>
                  </w:pPr>
                  <w:r>
                    <w:rPr>
                      <w:rFonts w:ascii="Chelsea Market" w:hAnsi="Chelsea Market"/>
                      <w:sz w:val="20"/>
                    </w:rPr>
                    <w:t>01- Dale Schmidt</w:t>
                  </w:r>
                </w:p>
                <w:p w:rsidR="00856468" w:rsidRDefault="00856468" w:rsidP="0034101E">
                  <w:pPr>
                    <w:spacing w:after="0"/>
                    <w:rPr>
                      <w:rFonts w:ascii="Chelsea Market" w:hAnsi="Chelsea Market"/>
                      <w:sz w:val="20"/>
                    </w:rPr>
                  </w:pPr>
                  <w:r>
                    <w:rPr>
                      <w:rFonts w:ascii="Chelsea Market" w:hAnsi="Chelsea Market"/>
                      <w:sz w:val="20"/>
                    </w:rPr>
                    <w:t>03- Sherry Morrison</w:t>
                  </w:r>
                </w:p>
                <w:p w:rsidR="00856468" w:rsidRDefault="00856468" w:rsidP="0034101E">
                  <w:pPr>
                    <w:spacing w:after="0"/>
                    <w:rPr>
                      <w:rFonts w:ascii="Chelsea Market" w:hAnsi="Chelsea Market"/>
                      <w:sz w:val="20"/>
                    </w:rPr>
                  </w:pPr>
                  <w:r>
                    <w:rPr>
                      <w:rFonts w:ascii="Chelsea Market" w:hAnsi="Chelsea Market"/>
                      <w:sz w:val="20"/>
                    </w:rPr>
                    <w:t>06- Tim Knecht</w:t>
                  </w:r>
                </w:p>
                <w:p w:rsidR="00856468" w:rsidRDefault="00856468" w:rsidP="0034101E">
                  <w:pPr>
                    <w:spacing w:after="0"/>
                    <w:rPr>
                      <w:rFonts w:ascii="Chelsea Market" w:hAnsi="Chelsea Market"/>
                      <w:sz w:val="20"/>
                    </w:rPr>
                  </w:pPr>
                  <w:r>
                    <w:rPr>
                      <w:rFonts w:ascii="Chelsea Market" w:hAnsi="Chelsea Market"/>
                      <w:sz w:val="20"/>
                    </w:rPr>
                    <w:t>07- Ann Loitz</w:t>
                  </w:r>
                </w:p>
                <w:p w:rsidR="00856468" w:rsidRDefault="00856468" w:rsidP="0034101E">
                  <w:pPr>
                    <w:spacing w:after="0"/>
                    <w:rPr>
                      <w:rFonts w:ascii="Chelsea Market" w:hAnsi="Chelsea Market"/>
                      <w:sz w:val="20"/>
                    </w:rPr>
                  </w:pPr>
                  <w:r>
                    <w:rPr>
                      <w:rFonts w:ascii="Chelsea Market" w:hAnsi="Chelsea Market"/>
                      <w:sz w:val="20"/>
                    </w:rPr>
                    <w:t>08- Emma Pena</w:t>
                  </w:r>
                </w:p>
                <w:p w:rsidR="00856468" w:rsidRDefault="00856468" w:rsidP="0034101E">
                  <w:pPr>
                    <w:spacing w:after="0"/>
                    <w:rPr>
                      <w:rFonts w:ascii="Chelsea Market" w:hAnsi="Chelsea Market"/>
                      <w:sz w:val="20"/>
                    </w:rPr>
                  </w:pPr>
                  <w:r>
                    <w:rPr>
                      <w:rFonts w:ascii="Chelsea Market" w:hAnsi="Chelsea Market"/>
                      <w:sz w:val="20"/>
                    </w:rPr>
                    <w:t>09- Cheryl Dralle</w:t>
                  </w:r>
                </w:p>
                <w:p w:rsidR="00856468" w:rsidRDefault="00856468" w:rsidP="0034101E">
                  <w:pPr>
                    <w:spacing w:after="0"/>
                    <w:rPr>
                      <w:rFonts w:ascii="Chelsea Market" w:hAnsi="Chelsea Market"/>
                      <w:sz w:val="20"/>
                    </w:rPr>
                  </w:pPr>
                  <w:r>
                    <w:rPr>
                      <w:rFonts w:ascii="Chelsea Market" w:hAnsi="Chelsea Market"/>
                      <w:sz w:val="20"/>
                    </w:rPr>
                    <w:t xml:space="preserve">     Richard Young</w:t>
                  </w:r>
                </w:p>
                <w:p w:rsidR="00856468" w:rsidRDefault="00856468" w:rsidP="0034101E">
                  <w:pPr>
                    <w:spacing w:after="0"/>
                    <w:rPr>
                      <w:rFonts w:ascii="Chelsea Market" w:hAnsi="Chelsea Market"/>
                      <w:sz w:val="20"/>
                    </w:rPr>
                  </w:pPr>
                  <w:r>
                    <w:rPr>
                      <w:rFonts w:ascii="Chelsea Market" w:hAnsi="Chelsea Market"/>
                      <w:sz w:val="20"/>
                    </w:rPr>
                    <w:t>11- Ian Young</w:t>
                  </w:r>
                </w:p>
                <w:p w:rsidR="00856468" w:rsidRDefault="00856468" w:rsidP="0034101E">
                  <w:pPr>
                    <w:spacing w:after="0"/>
                    <w:rPr>
                      <w:rFonts w:ascii="Chelsea Market" w:hAnsi="Chelsea Market"/>
                      <w:sz w:val="20"/>
                    </w:rPr>
                  </w:pPr>
                  <w:r>
                    <w:rPr>
                      <w:rFonts w:ascii="Chelsea Market" w:hAnsi="Chelsea Market"/>
                      <w:sz w:val="20"/>
                    </w:rPr>
                    <w:t>14- Mike Strubhar</w:t>
                  </w:r>
                </w:p>
                <w:p w:rsidR="00856468" w:rsidRDefault="00856468" w:rsidP="0034101E">
                  <w:pPr>
                    <w:spacing w:after="0"/>
                    <w:rPr>
                      <w:rFonts w:ascii="Chelsea Market" w:hAnsi="Chelsea Market"/>
                      <w:sz w:val="20"/>
                    </w:rPr>
                  </w:pPr>
                  <w:r>
                    <w:rPr>
                      <w:rFonts w:ascii="Chelsea Market" w:hAnsi="Chelsea Market"/>
                      <w:sz w:val="20"/>
                    </w:rPr>
                    <w:t xml:space="preserve">    Taylor Zdzinicki</w:t>
                  </w:r>
                </w:p>
                <w:p w:rsidR="00856468" w:rsidRDefault="00856468" w:rsidP="0034101E">
                  <w:pPr>
                    <w:spacing w:after="0"/>
                    <w:rPr>
                      <w:rFonts w:ascii="Chelsea Market" w:hAnsi="Chelsea Market"/>
                      <w:sz w:val="20"/>
                    </w:rPr>
                  </w:pPr>
                  <w:r>
                    <w:rPr>
                      <w:rFonts w:ascii="Chelsea Market" w:hAnsi="Chelsea Market"/>
                      <w:sz w:val="20"/>
                    </w:rPr>
                    <w:t>15- Sharon Johnston</w:t>
                  </w:r>
                </w:p>
                <w:p w:rsidR="00856468" w:rsidRDefault="00856468" w:rsidP="0034101E">
                  <w:pPr>
                    <w:spacing w:after="0"/>
                    <w:rPr>
                      <w:rFonts w:ascii="Chelsea Market" w:hAnsi="Chelsea Market"/>
                      <w:sz w:val="20"/>
                    </w:rPr>
                  </w:pPr>
                  <w:r>
                    <w:rPr>
                      <w:rFonts w:ascii="Chelsea Market" w:hAnsi="Chelsea Market"/>
                      <w:sz w:val="20"/>
                    </w:rPr>
                    <w:t>18- Andrew Bittner</w:t>
                  </w:r>
                </w:p>
                <w:p w:rsidR="00856468" w:rsidRDefault="00856468" w:rsidP="0034101E">
                  <w:pPr>
                    <w:spacing w:after="0"/>
                    <w:rPr>
                      <w:rFonts w:ascii="Chelsea Market" w:hAnsi="Chelsea Market"/>
                      <w:sz w:val="20"/>
                    </w:rPr>
                  </w:pPr>
                  <w:r>
                    <w:rPr>
                      <w:rFonts w:ascii="Chelsea Market" w:hAnsi="Chelsea Market"/>
                      <w:sz w:val="20"/>
                    </w:rPr>
                    <w:t>21- Ginger Saliba</w:t>
                  </w:r>
                </w:p>
                <w:p w:rsidR="00856468" w:rsidRDefault="00856468" w:rsidP="0034101E">
                  <w:pPr>
                    <w:spacing w:after="0"/>
                    <w:rPr>
                      <w:rFonts w:ascii="Chelsea Market" w:hAnsi="Chelsea Market"/>
                      <w:sz w:val="20"/>
                    </w:rPr>
                  </w:pPr>
                  <w:r>
                    <w:rPr>
                      <w:rFonts w:ascii="Chelsea Market" w:hAnsi="Chelsea Market"/>
                      <w:sz w:val="20"/>
                    </w:rPr>
                    <w:t>23- Layla Pietrzak</w:t>
                  </w:r>
                </w:p>
                <w:p w:rsidR="00856468" w:rsidRDefault="00856468" w:rsidP="0034101E">
                  <w:pPr>
                    <w:spacing w:after="0"/>
                    <w:rPr>
                      <w:rFonts w:ascii="Chelsea Market" w:hAnsi="Chelsea Market"/>
                      <w:sz w:val="20"/>
                    </w:rPr>
                  </w:pPr>
                  <w:r>
                    <w:rPr>
                      <w:rFonts w:ascii="Chelsea Market" w:hAnsi="Chelsea Market"/>
                      <w:sz w:val="20"/>
                    </w:rPr>
                    <w:t>24- Cody Nelson</w:t>
                  </w:r>
                </w:p>
                <w:p w:rsidR="00856468" w:rsidRDefault="00856468" w:rsidP="0034101E">
                  <w:pPr>
                    <w:spacing w:after="0"/>
                    <w:rPr>
                      <w:rFonts w:ascii="Chelsea Market" w:hAnsi="Chelsea Market"/>
                      <w:sz w:val="20"/>
                    </w:rPr>
                  </w:pPr>
                  <w:r>
                    <w:rPr>
                      <w:rFonts w:ascii="Chelsea Market" w:hAnsi="Chelsea Market"/>
                      <w:sz w:val="20"/>
                    </w:rPr>
                    <w:t>25- Lynn Temme</w:t>
                  </w:r>
                </w:p>
                <w:p w:rsidR="00856468" w:rsidRDefault="00856468" w:rsidP="0034101E">
                  <w:pPr>
                    <w:spacing w:after="0"/>
                    <w:rPr>
                      <w:rFonts w:ascii="Chelsea Market" w:hAnsi="Chelsea Market"/>
                      <w:sz w:val="20"/>
                    </w:rPr>
                  </w:pPr>
                  <w:r>
                    <w:rPr>
                      <w:rFonts w:ascii="Chelsea Market" w:hAnsi="Chelsea Market"/>
                      <w:sz w:val="20"/>
                    </w:rPr>
                    <w:t>27- Tari Knecht</w:t>
                  </w:r>
                </w:p>
                <w:p w:rsidR="00856468" w:rsidRDefault="00856468" w:rsidP="0034101E">
                  <w:pPr>
                    <w:spacing w:after="0"/>
                    <w:rPr>
                      <w:rFonts w:ascii="Chelsea Market" w:hAnsi="Chelsea Market"/>
                      <w:sz w:val="20"/>
                    </w:rPr>
                  </w:pPr>
                </w:p>
                <w:p w:rsidR="008B6C3B" w:rsidRDefault="008B6C3B" w:rsidP="0034101E">
                  <w:pPr>
                    <w:spacing w:after="0"/>
                  </w:pPr>
                </w:p>
                <w:p w:rsidR="000F53FF" w:rsidRDefault="000F53FF" w:rsidP="0034101E">
                  <w:pPr>
                    <w:spacing w:after="0"/>
                  </w:pPr>
                </w:p>
              </w:txbxContent>
            </v:textbox>
            <w10:wrap type="square"/>
          </v:shape>
        </w:pict>
      </w:r>
      <w:r>
        <w:rPr>
          <w:noProof/>
        </w:rPr>
        <w:pict>
          <v:shape id="_x0000_s1574" type="#_x0000_t202" style="position:absolute;margin-left:75.9pt;margin-top:276.05pt;width:174.45pt;height:28.4pt;z-index:40;visibility:visible;mso-wrap-distance-top:3.6pt;mso-wrap-distance-bottom:3.6pt;mso-width-relative:margin;mso-height-relative:margin" filled="f" stroked="f">
            <v:textbox>
              <w:txbxContent>
                <w:p w:rsidR="000F53FF" w:rsidRPr="000C2A2E" w:rsidRDefault="00856468" w:rsidP="000C2A2E">
                  <w:pPr>
                    <w:spacing w:after="0"/>
                    <w:jc w:val="center"/>
                    <w:rPr>
                      <w:rFonts w:ascii="Fredericka the Great" w:hAnsi="Fredericka the Great"/>
                      <w:b/>
                      <w:sz w:val="32"/>
                    </w:rPr>
                  </w:pPr>
                  <w:r>
                    <w:rPr>
                      <w:rFonts w:ascii="Fredericka the Great" w:hAnsi="Fredericka the Great"/>
                      <w:b/>
                      <w:sz w:val="32"/>
                    </w:rPr>
                    <w:t>August</w:t>
                  </w:r>
                  <w:r w:rsidR="000F53FF" w:rsidRPr="000C2A2E">
                    <w:rPr>
                      <w:rFonts w:ascii="Fredericka the Great" w:hAnsi="Fredericka the Great"/>
                      <w:b/>
                      <w:sz w:val="32"/>
                    </w:rPr>
                    <w:t xml:space="preserve"> Birthdays</w:t>
                  </w:r>
                </w:p>
              </w:txbxContent>
            </v:textbox>
            <w10:wrap type="square"/>
          </v:shape>
        </w:pict>
      </w:r>
      <w:r>
        <w:rPr>
          <w:noProof/>
        </w:rPr>
        <w:pict>
          <v:shape id="_x0000_s1575" type="#_x0000_t202" style="position:absolute;margin-left:62.25pt;margin-top:587.65pt;width:207.6pt;height:29.65pt;z-index:41;visibility:visible;mso-wrap-distance-top:3.6pt;mso-wrap-distance-bottom:3.6pt;mso-width-relative:margin;mso-height-relative:margin" filled="f" stroked="f">
            <v:textbox>
              <w:txbxContent>
                <w:p w:rsidR="000F53FF" w:rsidRPr="000C2A2E" w:rsidRDefault="00856468" w:rsidP="00AC0908">
                  <w:pPr>
                    <w:spacing w:after="0"/>
                    <w:jc w:val="center"/>
                    <w:rPr>
                      <w:rFonts w:ascii="Fredericka the Great" w:hAnsi="Fredericka the Great"/>
                      <w:b/>
                      <w:sz w:val="32"/>
                    </w:rPr>
                  </w:pPr>
                  <w:r>
                    <w:rPr>
                      <w:rFonts w:ascii="Fredericka the Great" w:hAnsi="Fredericka the Great"/>
                      <w:b/>
                      <w:sz w:val="32"/>
                    </w:rPr>
                    <w:t>August</w:t>
                  </w:r>
                  <w:r w:rsidR="000F53FF" w:rsidRPr="000C2A2E">
                    <w:rPr>
                      <w:rFonts w:ascii="Fredericka the Great" w:hAnsi="Fredericka the Great"/>
                      <w:b/>
                      <w:sz w:val="32"/>
                    </w:rPr>
                    <w:t xml:space="preserve"> </w:t>
                  </w:r>
                  <w:r w:rsidR="000F53FF">
                    <w:rPr>
                      <w:rFonts w:ascii="Fredericka the Great" w:hAnsi="Fredericka the Great"/>
                      <w:b/>
                      <w:sz w:val="32"/>
                    </w:rPr>
                    <w:t>Anniversaries</w:t>
                  </w:r>
                </w:p>
              </w:txbxContent>
            </v:textbox>
            <w10:wrap type="square"/>
          </v:shape>
        </w:pict>
      </w:r>
      <w:r>
        <w:rPr>
          <w:noProof/>
        </w:rPr>
        <w:pict>
          <v:shape id="_x0000_s1386" type="#_x0000_t202" style="position:absolute;margin-left:47.25pt;margin-top:114.05pt;width:259.35pt;height:129.75pt;z-index:17;visibility:visible;mso-wrap-distance-top:3.6pt;mso-wrap-distance-bottom:3.6pt;mso-width-relative:margin;mso-height-relative:margin" filled="f" fillcolor="#d8d8d8" strokecolor="red" strokeweight="3pt">
            <v:shadow on="t" type="perspective" color="#1f4d78" opacity=".5" offset="1pt" offset2="-1pt"/>
            <v:textbox style="mso-next-textbox:#_x0000_s1386">
              <w:txbxContent>
                <w:p w:rsidR="000F53FF" w:rsidRPr="005175B8" w:rsidRDefault="000F53FF" w:rsidP="004E4327">
                  <w:pPr>
                    <w:spacing w:after="0"/>
                    <w:jc w:val="center"/>
                    <w:rPr>
                      <w:rFonts w:ascii="Tahoma" w:hAnsi="Tahoma" w:cs="Tahoma"/>
                      <w:b/>
                    </w:rPr>
                  </w:pPr>
                  <w:r>
                    <w:rPr>
                      <w:rFonts w:ascii="Tahoma" w:hAnsi="Tahoma" w:cs="Tahoma"/>
                      <w:b/>
                    </w:rPr>
                    <w:t xml:space="preserve">FACTS &amp; FIGURES FOR </w:t>
                  </w:r>
                  <w:r w:rsidR="006A14D4">
                    <w:rPr>
                      <w:rFonts w:ascii="Tahoma" w:hAnsi="Tahoma" w:cs="Tahoma"/>
                      <w:b/>
                    </w:rPr>
                    <w:t>JU</w:t>
                  </w:r>
                  <w:r w:rsidR="007353D8">
                    <w:rPr>
                      <w:rFonts w:ascii="Tahoma" w:hAnsi="Tahoma" w:cs="Tahoma"/>
                      <w:b/>
                    </w:rPr>
                    <w:t>LY</w:t>
                  </w:r>
                </w:p>
                <w:p w:rsidR="000F53FF" w:rsidRDefault="000F53FF" w:rsidP="004E4327">
                  <w:pPr>
                    <w:spacing w:after="0"/>
                    <w:jc w:val="center"/>
                    <w:rPr>
                      <w:rFonts w:ascii="Tahoma" w:hAnsi="Tahoma" w:cs="Tahoma"/>
                      <w:sz w:val="20"/>
                      <w:szCs w:val="20"/>
                    </w:rPr>
                  </w:pPr>
                  <w:r w:rsidRPr="005175B8">
                    <w:rPr>
                      <w:rFonts w:ascii="Tahoma" w:hAnsi="Tahoma" w:cs="Tahoma"/>
                      <w:sz w:val="20"/>
                      <w:szCs w:val="20"/>
                    </w:rPr>
                    <w:t>ATTENDANCE / OFFERING TOTALS</w:t>
                  </w:r>
                </w:p>
                <w:p w:rsidR="00F3549A" w:rsidRDefault="00F3549A" w:rsidP="00641938">
                  <w:pPr>
                    <w:spacing w:after="0"/>
                    <w:jc w:val="center"/>
                    <w:rPr>
                      <w:rFonts w:ascii="Tahoma" w:hAnsi="Tahoma" w:cs="Tahoma"/>
                      <w:sz w:val="20"/>
                      <w:szCs w:val="20"/>
                    </w:rPr>
                  </w:pPr>
                </w:p>
                <w:p w:rsidR="006A14D4" w:rsidRDefault="003B30D0" w:rsidP="007353D8">
                  <w:pPr>
                    <w:spacing w:after="0"/>
                    <w:rPr>
                      <w:rFonts w:ascii="Tahoma" w:hAnsi="Tahoma" w:cs="Tahoma"/>
                      <w:sz w:val="24"/>
                      <w:szCs w:val="20"/>
                    </w:rPr>
                  </w:pPr>
                  <w:r>
                    <w:rPr>
                      <w:rFonts w:ascii="Tahoma" w:hAnsi="Tahoma" w:cs="Tahoma"/>
                      <w:sz w:val="20"/>
                      <w:szCs w:val="20"/>
                    </w:rPr>
                    <w:tab/>
                  </w:r>
                  <w:r w:rsidR="007353D8">
                    <w:rPr>
                      <w:rFonts w:ascii="Tahoma" w:hAnsi="Tahoma" w:cs="Tahoma"/>
                      <w:sz w:val="24"/>
                      <w:szCs w:val="20"/>
                    </w:rPr>
                    <w:t>July 5</w:t>
                  </w:r>
                  <w:r w:rsidR="007353D8">
                    <w:rPr>
                      <w:rFonts w:ascii="Tahoma" w:hAnsi="Tahoma" w:cs="Tahoma"/>
                      <w:sz w:val="24"/>
                      <w:szCs w:val="20"/>
                    </w:rPr>
                    <w:tab/>
                  </w:r>
                  <w:r w:rsidR="007353D8">
                    <w:rPr>
                      <w:rFonts w:ascii="Tahoma" w:hAnsi="Tahoma" w:cs="Tahoma"/>
                      <w:sz w:val="24"/>
                      <w:szCs w:val="20"/>
                    </w:rPr>
                    <w:tab/>
                    <w:t>18</w:t>
                  </w:r>
                  <w:r w:rsidR="007353D8">
                    <w:rPr>
                      <w:rFonts w:ascii="Tahoma" w:hAnsi="Tahoma" w:cs="Tahoma"/>
                      <w:sz w:val="24"/>
                      <w:szCs w:val="20"/>
                    </w:rPr>
                    <w:tab/>
                  </w:r>
                  <w:r w:rsidR="007353D8">
                    <w:rPr>
                      <w:rFonts w:ascii="Tahoma" w:hAnsi="Tahoma" w:cs="Tahoma"/>
                      <w:sz w:val="24"/>
                      <w:szCs w:val="20"/>
                    </w:rPr>
                    <w:tab/>
                    <w:t>1692.00</w:t>
                  </w:r>
                </w:p>
                <w:p w:rsidR="007353D8" w:rsidRDefault="007353D8" w:rsidP="007353D8">
                  <w:pPr>
                    <w:spacing w:after="0"/>
                    <w:rPr>
                      <w:rFonts w:ascii="Tahoma" w:hAnsi="Tahoma" w:cs="Tahoma"/>
                      <w:sz w:val="24"/>
                      <w:szCs w:val="20"/>
                    </w:rPr>
                  </w:pPr>
                  <w:r>
                    <w:rPr>
                      <w:rFonts w:ascii="Tahoma" w:hAnsi="Tahoma" w:cs="Tahoma"/>
                      <w:sz w:val="24"/>
                      <w:szCs w:val="20"/>
                    </w:rPr>
                    <w:tab/>
                    <w:t>July 12</w:t>
                  </w:r>
                  <w:r>
                    <w:rPr>
                      <w:rFonts w:ascii="Tahoma" w:hAnsi="Tahoma" w:cs="Tahoma"/>
                      <w:sz w:val="24"/>
                      <w:szCs w:val="20"/>
                    </w:rPr>
                    <w:tab/>
                    <w:t>18</w:t>
                  </w:r>
                  <w:r>
                    <w:rPr>
                      <w:rFonts w:ascii="Tahoma" w:hAnsi="Tahoma" w:cs="Tahoma"/>
                      <w:sz w:val="24"/>
                      <w:szCs w:val="20"/>
                    </w:rPr>
                    <w:tab/>
                  </w:r>
                  <w:r>
                    <w:rPr>
                      <w:rFonts w:ascii="Tahoma" w:hAnsi="Tahoma" w:cs="Tahoma"/>
                      <w:sz w:val="24"/>
                      <w:szCs w:val="20"/>
                    </w:rPr>
                    <w:tab/>
                    <w:t>2097.00</w:t>
                  </w:r>
                </w:p>
                <w:p w:rsidR="007353D8" w:rsidRDefault="007353D8" w:rsidP="007353D8">
                  <w:pPr>
                    <w:spacing w:after="0"/>
                    <w:rPr>
                      <w:rFonts w:ascii="Tahoma" w:hAnsi="Tahoma" w:cs="Tahoma"/>
                      <w:sz w:val="24"/>
                      <w:szCs w:val="20"/>
                    </w:rPr>
                  </w:pPr>
                  <w:r>
                    <w:rPr>
                      <w:rFonts w:ascii="Tahoma" w:hAnsi="Tahoma" w:cs="Tahoma"/>
                      <w:sz w:val="24"/>
                      <w:szCs w:val="20"/>
                    </w:rPr>
                    <w:tab/>
                    <w:t>July 19</w:t>
                  </w:r>
                  <w:r>
                    <w:rPr>
                      <w:rFonts w:ascii="Tahoma" w:hAnsi="Tahoma" w:cs="Tahoma"/>
                      <w:sz w:val="24"/>
                      <w:szCs w:val="20"/>
                    </w:rPr>
                    <w:tab/>
                    <w:t>20</w:t>
                  </w:r>
                  <w:r>
                    <w:rPr>
                      <w:rFonts w:ascii="Tahoma" w:hAnsi="Tahoma" w:cs="Tahoma"/>
                      <w:sz w:val="24"/>
                      <w:szCs w:val="20"/>
                    </w:rPr>
                    <w:tab/>
                  </w:r>
                  <w:r>
                    <w:rPr>
                      <w:rFonts w:ascii="Tahoma" w:hAnsi="Tahoma" w:cs="Tahoma"/>
                      <w:sz w:val="24"/>
                      <w:szCs w:val="20"/>
                    </w:rPr>
                    <w:tab/>
                    <w:t>2420.00</w:t>
                  </w:r>
                </w:p>
                <w:p w:rsidR="0045330E" w:rsidRPr="0045330E" w:rsidRDefault="008A7663" w:rsidP="007353D8">
                  <w:pPr>
                    <w:spacing w:after="0"/>
                    <w:rPr>
                      <w:rFonts w:ascii="Tahoma" w:hAnsi="Tahoma" w:cs="Tahoma"/>
                      <w:sz w:val="24"/>
                      <w:szCs w:val="20"/>
                    </w:rPr>
                  </w:pPr>
                  <w:r>
                    <w:rPr>
                      <w:rFonts w:ascii="Tahoma" w:hAnsi="Tahoma" w:cs="Tahoma"/>
                      <w:sz w:val="24"/>
                      <w:szCs w:val="20"/>
                    </w:rPr>
                    <w:tab/>
                    <w:t>July 26</w:t>
                  </w:r>
                  <w:r w:rsidR="0045330E">
                    <w:rPr>
                      <w:rFonts w:ascii="Tahoma" w:hAnsi="Tahoma" w:cs="Tahoma"/>
                      <w:sz w:val="24"/>
                      <w:szCs w:val="20"/>
                    </w:rPr>
                    <w:tab/>
                    <w:t>21</w:t>
                  </w:r>
                  <w:r w:rsidR="0045330E">
                    <w:rPr>
                      <w:rFonts w:ascii="Tahoma" w:hAnsi="Tahoma" w:cs="Tahoma"/>
                      <w:sz w:val="24"/>
                      <w:szCs w:val="20"/>
                    </w:rPr>
                    <w:tab/>
                  </w:r>
                  <w:r w:rsidR="0045330E">
                    <w:rPr>
                      <w:rFonts w:ascii="Tahoma" w:hAnsi="Tahoma" w:cs="Tahoma"/>
                      <w:sz w:val="24"/>
                      <w:szCs w:val="20"/>
                    </w:rPr>
                    <w:tab/>
                    <w:t>1519.75</w:t>
                  </w:r>
                </w:p>
                <w:p w:rsidR="00037EDB" w:rsidRDefault="00037EDB" w:rsidP="003029BE">
                  <w:pPr>
                    <w:spacing w:after="0"/>
                    <w:rPr>
                      <w:rFonts w:ascii="Tahoma" w:hAnsi="Tahoma" w:cs="Tahoma"/>
                      <w:szCs w:val="20"/>
                    </w:rPr>
                  </w:pPr>
                </w:p>
                <w:p w:rsidR="00BA6D9C" w:rsidRPr="00966F3C" w:rsidRDefault="00BA6D9C" w:rsidP="003029BE">
                  <w:pPr>
                    <w:spacing w:after="0"/>
                    <w:rPr>
                      <w:rFonts w:ascii="Tahoma" w:hAnsi="Tahoma" w:cs="Tahoma"/>
                      <w:szCs w:val="20"/>
                    </w:rPr>
                  </w:pPr>
                </w:p>
              </w:txbxContent>
            </v:textbox>
          </v:shape>
        </w:pict>
      </w:r>
      <w:r>
        <w:rPr>
          <w:noProof/>
        </w:rPr>
        <w:pict>
          <v:shape id="Picture 10" o:spid="_x0000_s1385" type="#_x0000_t75" alt="Image result for um by the numbers" style="position:absolute;margin-left:157.65pt;margin-top:-22.45pt;width:259.2pt;height:125.4pt;z-index:-13;visibility:visible;mso-position-horizontal-relative:margin" stroked="t" strokecolor="#ffd966" strokeweight="3pt">
            <v:imagedata r:id="rId11" o:title="Image result for um by the numbers"/>
            <v:shadow on="t" opacity=".5"/>
            <w10:wrap anchorx="margin"/>
          </v:shape>
        </w:pict>
      </w:r>
      <w:r w:rsidR="00A70505">
        <w:br w:type="page"/>
      </w:r>
      <w:r>
        <w:rPr>
          <w:noProof/>
          <w:sz w:val="24"/>
          <w:szCs w:val="24"/>
        </w:rPr>
        <w:lastRenderedPageBreak/>
        <w:pict>
          <v:shape id="_x0000_s1420" type="#_x0000_t202" style="position:absolute;margin-left:192pt;margin-top:24.75pt;width:186.75pt;height:675pt;z-index:30;visibility:visible;mso-wrap-distance-top:3.6pt;mso-wrap-distance-bottom:3.6pt;mso-width-relative:margin;mso-height-relative:margin" wrapcoords="0 0" filled="f" stroked="f">
            <v:textbox style="mso-next-textbox:#_x0000_s1420">
              <w:txbxContent>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Pastor Richard &amp; Kathy</w:t>
                  </w:r>
                </w:p>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Susan Quick</w:t>
                  </w:r>
                </w:p>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Paul &amp; Nora Johnson</w:t>
                  </w:r>
                </w:p>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April Sorenson, Donna’s daughter</w:t>
                  </w:r>
                </w:p>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Doris’ sister Carole</w:t>
                  </w:r>
                </w:p>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Ann Loitz’s niece</w:t>
                  </w:r>
                </w:p>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Scott Stuckey</w:t>
                  </w:r>
                </w:p>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Katie’s grandaughter</w:t>
                  </w:r>
                </w:p>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Libby’s friend Rick Emerson</w:t>
                  </w:r>
                </w:p>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Phyllis Baker</w:t>
                  </w:r>
                </w:p>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Sharon Martin</w:t>
                  </w:r>
                </w:p>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Ken Cabit</w:t>
                  </w:r>
                </w:p>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Doreen’s friend</w:t>
                  </w:r>
                </w:p>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Sharon Martin’s friend</w:t>
                  </w:r>
                </w:p>
                <w:p w:rsidR="003418F4" w:rsidRPr="00D32F84" w:rsidRDefault="003418F4" w:rsidP="003418F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Theresa Agee, Libby’s friend</w:t>
                  </w:r>
                </w:p>
                <w:p w:rsidR="00AF3307" w:rsidRPr="00D32F84" w:rsidRDefault="00AF3307" w:rsidP="00AF3307">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Heather Nelson and family</w:t>
                  </w:r>
                </w:p>
                <w:p w:rsidR="00AF3307" w:rsidRPr="00D32F84" w:rsidRDefault="00AF3307" w:rsidP="00AF3307">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Sharon’s son-in-law</w:t>
                  </w:r>
                </w:p>
                <w:p w:rsidR="00AF3307" w:rsidRDefault="00AF3307" w:rsidP="00AF3307">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Sandra Moutrey</w:t>
                  </w:r>
                </w:p>
                <w:p w:rsidR="00D32F84" w:rsidRPr="00D32F84" w:rsidRDefault="00D32F84" w:rsidP="00D32F8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Erica and family</w:t>
                  </w:r>
                </w:p>
                <w:p w:rsidR="00D32F84" w:rsidRPr="00D32F84" w:rsidRDefault="00D32F84" w:rsidP="00D32F8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Kathy’s friend</w:t>
                  </w:r>
                </w:p>
                <w:p w:rsidR="00D32F84" w:rsidRPr="00D32F84" w:rsidRDefault="00D32F84" w:rsidP="00D32F8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Larry Johnston</w:t>
                  </w:r>
                </w:p>
                <w:p w:rsidR="00D32F84" w:rsidRDefault="00D32F84" w:rsidP="00D32F84">
                  <w:pPr>
                    <w:spacing w:after="240" w:line="240" w:lineRule="auto"/>
                    <w:jc w:val="center"/>
                    <w:rPr>
                      <w:rFonts w:ascii="Love Ya Like A Sister" w:eastAsia="Times New Roman" w:hAnsi="Love Ya Like A Sister" w:cs="Helvetica"/>
                      <w:color w:val="333333"/>
                      <w:sz w:val="24"/>
                      <w:szCs w:val="24"/>
                    </w:rPr>
                  </w:pPr>
                  <w:r w:rsidRPr="00D32F84">
                    <w:rPr>
                      <w:rFonts w:ascii="Love Ya Like A Sister" w:eastAsia="Times New Roman" w:hAnsi="Love Ya Like A Sister" w:cs="Helvetica"/>
                      <w:color w:val="333333"/>
                      <w:sz w:val="24"/>
                      <w:szCs w:val="24"/>
                    </w:rPr>
                    <w:t>Sandi Klien’s sister</w:t>
                  </w:r>
                </w:p>
                <w:p w:rsidR="0045330E" w:rsidRPr="00D32F84" w:rsidRDefault="0045330E" w:rsidP="00D32F84">
                  <w:pPr>
                    <w:spacing w:after="240" w:line="240" w:lineRule="auto"/>
                    <w:jc w:val="center"/>
                    <w:rPr>
                      <w:rFonts w:ascii="Love Ya Like A Sister" w:eastAsia="Times New Roman" w:hAnsi="Love Ya Like A Sister" w:cs="Helvetica"/>
                      <w:color w:val="333333"/>
                      <w:sz w:val="24"/>
                      <w:szCs w:val="24"/>
                    </w:rPr>
                  </w:pPr>
                  <w:r>
                    <w:rPr>
                      <w:rFonts w:ascii="Love Ya Like A Sister" w:eastAsia="Times New Roman" w:hAnsi="Love Ya Like A Sister" w:cs="Helvetica"/>
                      <w:color w:val="333333"/>
                      <w:sz w:val="24"/>
                      <w:szCs w:val="24"/>
                    </w:rPr>
                    <w:t xml:space="preserve">Family of Bev </w:t>
                  </w:r>
                  <w:proofErr w:type="spellStart"/>
                  <w:r>
                    <w:rPr>
                      <w:rFonts w:ascii="Love Ya Like A Sister" w:eastAsia="Times New Roman" w:hAnsi="Love Ya Like A Sister" w:cs="Helvetica"/>
                      <w:color w:val="333333"/>
                      <w:sz w:val="24"/>
                      <w:szCs w:val="24"/>
                    </w:rPr>
                    <w:t>Tongren</w:t>
                  </w:r>
                  <w:proofErr w:type="spellEnd"/>
                </w:p>
                <w:p w:rsidR="00D32F84" w:rsidRPr="00D32F84" w:rsidRDefault="00D32F84" w:rsidP="00AF3307">
                  <w:pPr>
                    <w:spacing w:after="240" w:line="240" w:lineRule="auto"/>
                    <w:jc w:val="center"/>
                    <w:rPr>
                      <w:rFonts w:ascii="Love Ya Like A Sister" w:eastAsia="Times New Roman" w:hAnsi="Love Ya Like A Sister" w:cs="Helvetica"/>
                      <w:color w:val="333333"/>
                      <w:sz w:val="24"/>
                      <w:szCs w:val="24"/>
                    </w:rPr>
                  </w:pPr>
                </w:p>
                <w:p w:rsidR="00AF3307" w:rsidRPr="00AF3307" w:rsidRDefault="00AF3307" w:rsidP="003418F4">
                  <w:pPr>
                    <w:spacing w:after="240" w:line="240" w:lineRule="auto"/>
                    <w:jc w:val="center"/>
                    <w:rPr>
                      <w:rFonts w:ascii="Love Ya Like A Sister" w:eastAsia="Times New Roman" w:hAnsi="Love Ya Like A Sister" w:cs="Helvetica"/>
                      <w:color w:val="333333"/>
                      <w:sz w:val="20"/>
                      <w:szCs w:val="24"/>
                    </w:rPr>
                  </w:pPr>
                </w:p>
                <w:p w:rsidR="00591E87" w:rsidRPr="00591E87" w:rsidRDefault="00591E87" w:rsidP="00591E87">
                  <w:pPr>
                    <w:spacing w:line="20" w:lineRule="atLeast"/>
                    <w:jc w:val="center"/>
                    <w:rPr>
                      <w:rFonts w:ascii="Love Ya Like A Sister" w:hAnsi="Love Ya Like A Sister"/>
                    </w:rPr>
                  </w:pPr>
                </w:p>
                <w:p w:rsidR="00B96D84" w:rsidRDefault="00B96D84" w:rsidP="00B96D84">
                  <w:pPr>
                    <w:spacing w:line="20" w:lineRule="atLeast"/>
                    <w:jc w:val="center"/>
                    <w:rPr>
                      <w:rFonts w:ascii="Century Gothic" w:hAnsi="Century Gothic"/>
                    </w:rPr>
                  </w:pPr>
                </w:p>
                <w:p w:rsidR="000F53FF" w:rsidRPr="000A719B" w:rsidRDefault="000F53FF" w:rsidP="005470FA">
                  <w:pPr>
                    <w:rPr>
                      <w:b/>
                      <w:sz w:val="24"/>
                    </w:rPr>
                  </w:pPr>
                </w:p>
              </w:txbxContent>
            </v:textbox>
            <w10:wrap type="through"/>
          </v:shape>
        </w:pict>
      </w:r>
      <w:r>
        <w:rPr>
          <w:noProof/>
        </w:rPr>
        <w:pict>
          <v:shape id="_x0000_s1458" type="#_x0000_t32" style="position:absolute;margin-left:384.75pt;margin-top:20.25pt;width:0;height:435.75pt;z-index:35;mso-wrap-distance-left:2.88pt;mso-wrap-distance-top:2.88pt;mso-wrap-distance-right:2.88pt;mso-wrap-distance-bottom:2.88pt" o:connectortype="straight" strokecolor="#c00000" strokeweight=".25pt">
            <v:shadow color="#ccc"/>
            <o:extrusion v:ext="view" backdepth="0" viewpoint="0,0" viewpointorigin="0,0"/>
          </v:shape>
        </w:pict>
      </w:r>
      <w:r>
        <w:rPr>
          <w:noProof/>
        </w:rPr>
        <w:pict>
          <v:shape id="_x0000_s1566" type="#_x0000_t75" style="position:absolute;margin-left:18.75pt;margin-top:1.45pt;width:145.5pt;height:178.9pt;z-index:-10">
            <v:imagedata r:id="rId12" o:title="prayer_14492"/>
          </v:shape>
        </w:pict>
      </w:r>
      <w:r>
        <w:rPr>
          <w:noProof/>
        </w:rPr>
        <w:pict>
          <v:shape id="_x0000_s1425" type="#_x0000_t75" alt="For use in printed publications, Right-Click on the filename below to download and choose &quot;Save Target As&quot; or &quot;Save Link As&quot;" style="position:absolute;margin-left:431.25pt;margin-top:5.25pt;width:112.5pt;height:108.75pt;z-index:32" stroked="t" strokecolor="#c00000" strokeweight="3pt">
            <v:imagedata r:id="rId13" o:title="home_15624"/>
          </v:shape>
        </w:pict>
      </w:r>
    </w:p>
    <w:p w:rsidR="00762878" w:rsidRDefault="00762878" w:rsidP="00D417B0"/>
    <w:p w:rsidR="003F60F0" w:rsidRDefault="003F60F0" w:rsidP="00D417B0"/>
    <w:p w:rsidR="003F60F0" w:rsidRDefault="003F60F0" w:rsidP="003F60F0">
      <w:pPr>
        <w:ind w:firstLine="720"/>
      </w:pPr>
    </w:p>
    <w:p w:rsidR="00625666" w:rsidRDefault="00470A38" w:rsidP="00D417B0">
      <w:r>
        <w:rPr>
          <w:noProof/>
        </w:rPr>
        <w:pict>
          <v:shape id="_x0000_s1426" type="#_x0000_t202" style="position:absolute;margin-left:414.45pt;margin-top:21.3pt;width:146.45pt;height:68.2pt;z-index:3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426;mso-column-margin:5.76pt" inset="10.8pt,2.88pt,10.8pt,2.88pt">
              <w:txbxContent>
                <w:p w:rsidR="000F53FF" w:rsidRPr="00F90D5F" w:rsidRDefault="000F53FF" w:rsidP="00B76F9E">
                  <w:pPr>
                    <w:widowControl w:val="0"/>
                    <w:spacing w:after="120" w:line="273" w:lineRule="auto"/>
                    <w:jc w:val="center"/>
                    <w:rPr>
                      <w:rFonts w:ascii="Arial Rounded MT Bold" w:hAnsi="Arial Rounded MT Bold"/>
                      <w:sz w:val="28"/>
                      <w:szCs w:val="48"/>
                    </w:rPr>
                  </w:pPr>
                  <w:r w:rsidRPr="00F90D5F">
                    <w:rPr>
                      <w:rFonts w:ascii="Arial Rounded MT Bold" w:hAnsi="Arial Rounded MT Bold"/>
                      <w:sz w:val="28"/>
                      <w:szCs w:val="48"/>
                    </w:rPr>
                    <w:t>Remember our homebound members!</w:t>
                  </w:r>
                </w:p>
              </w:txbxContent>
            </v:textbox>
          </v:shape>
        </w:pict>
      </w:r>
    </w:p>
    <w:p w:rsidR="00A15777" w:rsidRDefault="0045735D" w:rsidP="00310469">
      <w:r>
        <w:rPr>
          <w:noProof/>
        </w:rPr>
        <w:pict>
          <v:shape id="_x0000_s1958" type="#_x0000_t75" alt="Beverley E. Tongren" style="position:absolute;margin-left:414.45pt;margin-top:301.25pt;width:96.3pt;height:121.75pt;z-index:60;visibility:visible;mso-wrap-distance-left:9pt;mso-wrap-distance-top:0;mso-wrap-distance-right:9pt;mso-wrap-distance-bottom:0;mso-position-horizontal-relative:text;mso-position-vertical-relative:text;mso-width-relative:page;mso-height-relative:page">
            <v:imagedata r:id="rId14" o:title=""/>
          </v:shape>
        </w:pict>
      </w:r>
      <w:r>
        <w:rPr>
          <w:noProof/>
        </w:rPr>
        <w:pict>
          <v:shape id="_x0000_s1957" type="#_x0000_t202" style="position:absolute;margin-left:348pt;margin-top:352.05pt;width:228.95pt;height:266.25pt;z-index:59;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rsidR="0045735D" w:rsidRDefault="0045735D" w:rsidP="0045735D">
                  <w:pPr>
                    <w:jc w:val="center"/>
                    <w:rPr>
                      <w:rFonts w:ascii="Arial" w:hAnsi="Arial" w:cs="Arial"/>
                    </w:rPr>
                  </w:pPr>
                </w:p>
                <w:p w:rsidR="0045735D" w:rsidRDefault="0045735D" w:rsidP="0045735D">
                  <w:pPr>
                    <w:jc w:val="center"/>
                    <w:rPr>
                      <w:rFonts w:ascii="Arial" w:hAnsi="Arial" w:cs="Arial"/>
                    </w:rPr>
                  </w:pPr>
                </w:p>
                <w:p w:rsidR="0045735D" w:rsidRDefault="0045735D" w:rsidP="0045735D">
                  <w:pPr>
                    <w:jc w:val="center"/>
                    <w:rPr>
                      <w:rFonts w:ascii="Arial" w:hAnsi="Arial" w:cs="Arial"/>
                    </w:rPr>
                  </w:pPr>
                </w:p>
                <w:p w:rsidR="0045735D" w:rsidRPr="0045735D" w:rsidRDefault="0045735D" w:rsidP="0045735D">
                  <w:pPr>
                    <w:jc w:val="center"/>
                    <w:rPr>
                      <w:rFonts w:ascii="Arial" w:hAnsi="Arial" w:cs="Arial"/>
                    </w:rPr>
                  </w:pPr>
                  <w:r w:rsidRPr="00DD3240">
                    <w:rPr>
                      <w:rFonts w:ascii="Arial" w:hAnsi="Arial" w:cs="Arial"/>
                      <w:b/>
                    </w:rPr>
                    <w:t xml:space="preserve">Beverley E. </w:t>
                  </w:r>
                  <w:proofErr w:type="spellStart"/>
                  <w:r w:rsidRPr="00DD3240">
                    <w:rPr>
                      <w:rFonts w:ascii="Arial" w:hAnsi="Arial" w:cs="Arial"/>
                      <w:b/>
                    </w:rPr>
                    <w:t>Tongren</w:t>
                  </w:r>
                  <w:proofErr w:type="spellEnd"/>
                  <w:r w:rsidRPr="0045735D">
                    <w:rPr>
                      <w:rFonts w:ascii="Arial" w:hAnsi="Arial" w:cs="Arial"/>
                    </w:rPr>
                    <w:t>, age 93, of Peotone, passed away on Tuesday, July 21, 2020 at her home surrounded by her loving family.</w:t>
                  </w:r>
                </w:p>
                <w:p w:rsidR="0045735D" w:rsidRPr="0045735D" w:rsidRDefault="0045735D" w:rsidP="0045735D">
                  <w:pPr>
                    <w:jc w:val="center"/>
                    <w:rPr>
                      <w:rFonts w:ascii="Arial" w:hAnsi="Arial" w:cs="Arial"/>
                    </w:rPr>
                  </w:pPr>
                  <w:r w:rsidRPr="0045735D">
                    <w:rPr>
                      <w:rFonts w:ascii="Arial" w:hAnsi="Arial" w:cs="Arial"/>
                    </w:rPr>
                    <w:t xml:space="preserve">She was born on November 18, 1926 in Chicago, IL, the daughter of Allan and Esther (Skinner) </w:t>
                  </w:r>
                  <w:proofErr w:type="spellStart"/>
                  <w:r w:rsidRPr="0045735D">
                    <w:rPr>
                      <w:rFonts w:ascii="Arial" w:hAnsi="Arial" w:cs="Arial"/>
                    </w:rPr>
                    <w:t>Brunelle</w:t>
                  </w:r>
                  <w:proofErr w:type="spellEnd"/>
                  <w:r w:rsidRPr="0045735D">
                    <w:rPr>
                      <w:rFonts w:ascii="Arial" w:hAnsi="Arial" w:cs="Arial"/>
                    </w:rPr>
                    <w:t xml:space="preserve">.  Beverley attended and graduated from the University of Illinois.  She married Bill </w:t>
                  </w:r>
                  <w:proofErr w:type="spellStart"/>
                  <w:r w:rsidRPr="0045735D">
                    <w:rPr>
                      <w:rFonts w:ascii="Arial" w:hAnsi="Arial" w:cs="Arial"/>
                    </w:rPr>
                    <w:t>Tongren</w:t>
                  </w:r>
                  <w:proofErr w:type="spellEnd"/>
                  <w:r w:rsidRPr="0045735D">
                    <w:rPr>
                      <w:rFonts w:ascii="Arial" w:hAnsi="Arial" w:cs="Arial"/>
                    </w:rPr>
                    <w:t xml:space="preserve"> on February 2, 1951 in Evanston, IL.</w:t>
                  </w:r>
                </w:p>
                <w:p w:rsidR="0045735D" w:rsidRPr="0045735D" w:rsidRDefault="0045735D" w:rsidP="0045735D">
                  <w:pPr>
                    <w:jc w:val="center"/>
                    <w:rPr>
                      <w:rFonts w:ascii="Arial" w:hAnsi="Arial" w:cs="Arial"/>
                    </w:rPr>
                  </w:pPr>
                  <w:r w:rsidRPr="0045735D">
                    <w:rPr>
                      <w:rFonts w:ascii="Arial" w:hAnsi="Arial" w:cs="Arial"/>
                    </w:rPr>
                    <w:t>Cremation rites have been accorded.  All services will be private.</w:t>
                  </w:r>
                </w:p>
                <w:p w:rsidR="0045735D" w:rsidRDefault="0045735D"/>
              </w:txbxContent>
            </v:textbox>
            <w10:wrap type="square"/>
          </v:shape>
        </w:pict>
      </w:r>
      <w:r w:rsidR="00470A38">
        <w:rPr>
          <w:noProof/>
        </w:rPr>
        <w:pict>
          <v:shape id="_x0000_s1942" type="#_x0000_t75" alt="" style="position:absolute;margin-left:-13.5pt;margin-top:339.35pt;width:231pt;height:243.75pt;z-index:-7;mso-position-horizontal-relative:text;mso-position-vertical-relative:text">
            <v:imagedata r:id="rId15" o:title="John14v1_20796c"/>
          </v:shape>
        </w:pict>
      </w:r>
      <w:r w:rsidR="00470A38">
        <w:rPr>
          <w:noProof/>
          <w:sz w:val="24"/>
          <w:szCs w:val="24"/>
        </w:rPr>
        <w:pict>
          <v:shape id="_x0000_s1421" type="#_x0000_t202" style="position:absolute;margin-left:6pt;margin-top:58.1pt;width:171pt;height:267.75pt;z-index:31" filled="f" stroked="f" o:cliptowrap="t">
            <v:textbox style="mso-next-textbox:#_x0000_s1421;mso-column-count:2;mso-column-margin:14.4pt" inset="0,0,0,0">
              <w:txbxContent>
                <w:p w:rsidR="000F53FF" w:rsidRPr="00D32F84" w:rsidRDefault="000F53FF" w:rsidP="005470FA">
                  <w:pPr>
                    <w:spacing w:line="20" w:lineRule="atLeast"/>
                    <w:jc w:val="center"/>
                    <w:rPr>
                      <w:rFonts w:ascii="Love Ya Like A Sister" w:hAnsi="Love Ya Like A Sister"/>
                      <w:sz w:val="28"/>
                      <w:szCs w:val="24"/>
                    </w:rPr>
                  </w:pPr>
                  <w:r w:rsidRPr="00D32F84">
                    <w:rPr>
                      <w:rFonts w:ascii="Love Ya Like A Sister" w:hAnsi="Love Ya Like A Sister"/>
                      <w:sz w:val="28"/>
                      <w:szCs w:val="24"/>
                    </w:rPr>
                    <w:t>Our Homebound Members</w:t>
                  </w:r>
                </w:p>
                <w:p w:rsidR="000F53FF" w:rsidRPr="00D32F84" w:rsidRDefault="000F53FF" w:rsidP="005470FA">
                  <w:pPr>
                    <w:spacing w:line="20" w:lineRule="atLeast"/>
                    <w:jc w:val="center"/>
                    <w:rPr>
                      <w:rFonts w:ascii="Love Ya Like A Sister" w:hAnsi="Love Ya Like A Sister"/>
                      <w:sz w:val="28"/>
                      <w:szCs w:val="24"/>
                    </w:rPr>
                  </w:pPr>
                  <w:r w:rsidRPr="00D32F84">
                    <w:rPr>
                      <w:rFonts w:ascii="Love Ya Like A Sister" w:hAnsi="Love Ya Like A Sister"/>
                      <w:sz w:val="28"/>
                      <w:szCs w:val="24"/>
                    </w:rPr>
                    <w:t>Our members with unspoken requests</w:t>
                  </w:r>
                </w:p>
                <w:p w:rsidR="000F53FF" w:rsidRPr="00D32F84" w:rsidRDefault="000F53FF" w:rsidP="005470FA">
                  <w:pPr>
                    <w:spacing w:line="20" w:lineRule="atLeast"/>
                    <w:jc w:val="center"/>
                    <w:rPr>
                      <w:rFonts w:ascii="Love Ya Like A Sister" w:hAnsi="Love Ya Like A Sister"/>
                      <w:sz w:val="28"/>
                      <w:szCs w:val="24"/>
                    </w:rPr>
                  </w:pPr>
                  <w:r w:rsidRPr="00D32F84">
                    <w:rPr>
                      <w:rFonts w:ascii="Love Ya Like A Sister" w:hAnsi="Love Ya Like A Sister"/>
                      <w:sz w:val="28"/>
                      <w:szCs w:val="24"/>
                    </w:rPr>
                    <w:t>Our Church and all Churches</w:t>
                  </w:r>
                </w:p>
                <w:p w:rsidR="000F53FF" w:rsidRPr="00D32F84" w:rsidRDefault="000F53FF" w:rsidP="005470FA">
                  <w:pPr>
                    <w:spacing w:line="20" w:lineRule="atLeast"/>
                    <w:jc w:val="center"/>
                    <w:rPr>
                      <w:rFonts w:ascii="Love Ya Like A Sister" w:hAnsi="Love Ya Like A Sister"/>
                      <w:sz w:val="28"/>
                      <w:szCs w:val="24"/>
                    </w:rPr>
                  </w:pPr>
                  <w:r w:rsidRPr="00D32F84">
                    <w:rPr>
                      <w:rFonts w:ascii="Love Ya Like A Sister" w:hAnsi="Love Ya Like A Sister"/>
                      <w:sz w:val="28"/>
                      <w:szCs w:val="24"/>
                    </w:rPr>
                    <w:t>Peotone Schools &amp; School District</w:t>
                  </w:r>
                </w:p>
                <w:p w:rsidR="000F53FF" w:rsidRPr="00D32F84" w:rsidRDefault="000F53FF" w:rsidP="005470FA">
                  <w:pPr>
                    <w:spacing w:line="20" w:lineRule="atLeast"/>
                    <w:jc w:val="center"/>
                    <w:rPr>
                      <w:rFonts w:ascii="Love Ya Like A Sister" w:hAnsi="Love Ya Like A Sister"/>
                      <w:sz w:val="28"/>
                      <w:szCs w:val="24"/>
                    </w:rPr>
                  </w:pPr>
                  <w:r w:rsidRPr="00D32F84">
                    <w:rPr>
                      <w:rFonts w:ascii="Love Ya Like A Sister" w:hAnsi="Love Ya Like A Sister"/>
                      <w:sz w:val="28"/>
                      <w:szCs w:val="24"/>
                    </w:rPr>
                    <w:t>All others struggling with health issues</w:t>
                  </w:r>
                </w:p>
                <w:p w:rsidR="000F53FF" w:rsidRPr="00D32F84" w:rsidRDefault="000F53FF" w:rsidP="005470FA">
                  <w:pPr>
                    <w:spacing w:line="20" w:lineRule="atLeast"/>
                    <w:jc w:val="center"/>
                    <w:rPr>
                      <w:rFonts w:ascii="Love Ya Like A Sister" w:hAnsi="Love Ya Like A Sister"/>
                      <w:sz w:val="28"/>
                      <w:szCs w:val="24"/>
                    </w:rPr>
                  </w:pPr>
                  <w:r w:rsidRPr="00D32F84">
                    <w:rPr>
                      <w:rFonts w:ascii="Love Ya Like A Sister" w:hAnsi="Love Ya Like A Sister"/>
                      <w:sz w:val="28"/>
                      <w:szCs w:val="24"/>
                    </w:rPr>
                    <w:t>All U. S. Troops</w:t>
                  </w:r>
                </w:p>
                <w:p w:rsidR="000F53FF" w:rsidRPr="00D32F84" w:rsidRDefault="000F53FF" w:rsidP="005470FA">
                  <w:pPr>
                    <w:spacing w:line="20" w:lineRule="atLeast"/>
                    <w:jc w:val="center"/>
                    <w:rPr>
                      <w:rFonts w:ascii="Love Ya Like A Sister" w:hAnsi="Love Ya Like A Sister"/>
                      <w:sz w:val="28"/>
                      <w:szCs w:val="24"/>
                    </w:rPr>
                  </w:pPr>
                  <w:r w:rsidRPr="00D32F84">
                    <w:rPr>
                      <w:rFonts w:ascii="Love Ya Like A Sister" w:hAnsi="Love Ya Like A Sister"/>
                      <w:sz w:val="28"/>
                      <w:szCs w:val="24"/>
                    </w:rPr>
                    <w:t>Our National Government</w:t>
                  </w:r>
                </w:p>
                <w:p w:rsidR="000F53FF" w:rsidRPr="00EE2F72" w:rsidRDefault="000F53FF" w:rsidP="005470FA">
                  <w:pPr>
                    <w:keepNext/>
                    <w:spacing w:after="120" w:line="260" w:lineRule="exact"/>
                    <w:rPr>
                      <w:rFonts w:ascii="Arial" w:hAnsi="Arial" w:cs="Arial"/>
                      <w:sz w:val="20"/>
                      <w:szCs w:val="20"/>
                    </w:rPr>
                  </w:pPr>
                </w:p>
              </w:txbxContent>
            </v:textbox>
          </v:shape>
        </w:pict>
      </w:r>
      <w:r w:rsidR="00470A38">
        <w:rPr>
          <w:noProof/>
        </w:rPr>
        <w:pict>
          <v:shape id="_x0000_s1427" type="#_x0000_t202" style="position:absolute;margin-left:404.25pt;margin-top:58.1pt;width:166.7pt;height:132pt;z-index:3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427;mso-column-margin:5.76pt" inset="10.8pt,2.88pt,10.8pt,2.88pt">
              <w:txbxContent>
                <w:p w:rsidR="00511835" w:rsidRPr="00E77B4C" w:rsidRDefault="00511835" w:rsidP="00511835">
                  <w:pPr>
                    <w:spacing w:after="0"/>
                    <w:jc w:val="center"/>
                    <w:rPr>
                      <w:noProof/>
                      <w:sz w:val="24"/>
                    </w:rPr>
                  </w:pPr>
                  <w:r w:rsidRPr="00E77B4C">
                    <w:rPr>
                      <w:noProof/>
                      <w:sz w:val="24"/>
                    </w:rPr>
                    <w:t xml:space="preserve">Lillie Buck- Room 111 </w:t>
                  </w:r>
                </w:p>
                <w:p w:rsidR="00511835" w:rsidRPr="00E77B4C" w:rsidRDefault="00511835" w:rsidP="00511835">
                  <w:pPr>
                    <w:spacing w:after="0"/>
                    <w:jc w:val="center"/>
                    <w:rPr>
                      <w:noProof/>
                      <w:sz w:val="24"/>
                    </w:rPr>
                  </w:pPr>
                  <w:r w:rsidRPr="00E77B4C">
                    <w:rPr>
                      <w:noProof/>
                      <w:sz w:val="24"/>
                    </w:rPr>
                    <w:t>995 N Entrance Ave</w:t>
                  </w:r>
                </w:p>
                <w:p w:rsidR="00511835" w:rsidRPr="00E77B4C" w:rsidRDefault="00511835" w:rsidP="00511835">
                  <w:pPr>
                    <w:spacing w:after="0"/>
                    <w:jc w:val="center"/>
                    <w:rPr>
                      <w:noProof/>
                      <w:sz w:val="24"/>
                    </w:rPr>
                  </w:pPr>
                  <w:r w:rsidRPr="00E77B4C">
                    <w:rPr>
                      <w:noProof/>
                      <w:sz w:val="24"/>
                    </w:rPr>
                    <w:t>Kankakee, IL 60901</w:t>
                  </w:r>
                </w:p>
                <w:p w:rsidR="00511835" w:rsidRPr="00E77B4C" w:rsidRDefault="00511835" w:rsidP="00511835">
                  <w:pPr>
                    <w:spacing w:after="0"/>
                    <w:rPr>
                      <w:noProof/>
                      <w:sz w:val="24"/>
                    </w:rPr>
                  </w:pPr>
                </w:p>
                <w:p w:rsidR="00511835" w:rsidRPr="00E77B4C" w:rsidRDefault="007D7C96" w:rsidP="00511835">
                  <w:pPr>
                    <w:spacing w:after="0"/>
                    <w:jc w:val="center"/>
                    <w:rPr>
                      <w:noProof/>
                      <w:sz w:val="24"/>
                    </w:rPr>
                  </w:pPr>
                  <w:r>
                    <w:rPr>
                      <w:noProof/>
                      <w:sz w:val="24"/>
                    </w:rPr>
                    <w:t>Elyvern</w:t>
                  </w:r>
                  <w:r w:rsidR="00511835" w:rsidRPr="00E77B4C">
                    <w:rPr>
                      <w:noProof/>
                      <w:sz w:val="24"/>
                    </w:rPr>
                    <w:t xml:space="preserve"> Schroeder</w:t>
                  </w:r>
                </w:p>
                <w:p w:rsidR="00511835" w:rsidRPr="00E77B4C" w:rsidRDefault="00511835" w:rsidP="00511835">
                  <w:pPr>
                    <w:spacing w:after="0"/>
                    <w:jc w:val="center"/>
                    <w:rPr>
                      <w:noProof/>
                      <w:sz w:val="24"/>
                    </w:rPr>
                  </w:pPr>
                  <w:r w:rsidRPr="00E77B4C">
                    <w:rPr>
                      <w:noProof/>
                      <w:sz w:val="24"/>
                    </w:rPr>
                    <w:t>31560 S Dixie Highway</w:t>
                  </w:r>
                </w:p>
                <w:p w:rsidR="00511835" w:rsidRPr="00E77B4C" w:rsidRDefault="00511835" w:rsidP="00511835">
                  <w:pPr>
                    <w:spacing w:after="0"/>
                    <w:jc w:val="center"/>
                    <w:rPr>
                      <w:noProof/>
                      <w:sz w:val="24"/>
                    </w:rPr>
                  </w:pPr>
                  <w:r w:rsidRPr="00E77B4C">
                    <w:rPr>
                      <w:noProof/>
                      <w:sz w:val="24"/>
                    </w:rPr>
                    <w:t>Beecher, IL 60401</w:t>
                  </w:r>
                </w:p>
                <w:p w:rsidR="00511835" w:rsidRPr="00E77B4C" w:rsidRDefault="00511835" w:rsidP="00511835">
                  <w:pPr>
                    <w:spacing w:after="0"/>
                    <w:rPr>
                      <w:noProof/>
                      <w:sz w:val="24"/>
                    </w:rPr>
                  </w:pPr>
                </w:p>
                <w:p w:rsidR="000F53FF" w:rsidRPr="00F90D5F" w:rsidRDefault="000F53FF" w:rsidP="00B76F9E">
                  <w:pPr>
                    <w:spacing w:after="0"/>
                    <w:jc w:val="center"/>
                    <w:rPr>
                      <w:noProof/>
                      <w:sz w:val="28"/>
                    </w:rPr>
                  </w:pPr>
                </w:p>
              </w:txbxContent>
            </v:textbox>
          </v:shape>
        </w:pict>
      </w:r>
      <w:r w:rsidR="00470A38">
        <w:rPr>
          <w:noProof/>
        </w:rPr>
        <w:pict>
          <v:shape id="_x0000_s1424" type="#_x0000_t75" alt="For use in printed publications, Right-Click on the filename below to download and choose &quot;Save Target As&quot; or &quot;Save Link As&quot;" style="position:absolute;margin-left:408.65pt;margin-top:231.65pt;width:152.25pt;height:36pt;z-index:-11">
            <v:imagedata r:id="rId16" o:title="scroll_9859"/>
          </v:shape>
        </w:pict>
      </w:r>
      <w:r w:rsidR="0087012E">
        <w:br w:type="page"/>
      </w:r>
      <w:r w:rsidR="00470A38">
        <w:rPr>
          <w:noProof/>
        </w:rPr>
        <w:lastRenderedPageBreak/>
        <w:pict>
          <v:shape id="_x0000_s1397" type="#_x0000_t202" style="position:absolute;margin-left:86.7pt;margin-top:2.65pt;width:394.1pt;height:45.95pt;z-index:21;visibility:visible;mso-wrap-distance-top:3.6pt;mso-wrap-distance-bottom:3.6pt;mso-width-relative:margin;mso-height-relative:margin" strokecolor="#666" strokeweight="2.25pt">
            <v:fill color2="#999" focusposition="1" focussize="" focus="100%" type="gradient"/>
            <v:shadow on="t" type="perspective" color="#7f7f7f" opacity=".5" offset="1pt" offset2="-3pt"/>
            <v:textbox style="mso-next-textbox:#_x0000_s1397">
              <w:txbxContent>
                <w:p w:rsidR="000F53FF" w:rsidRPr="006F535C" w:rsidRDefault="000F53FF" w:rsidP="00AD1979">
                  <w:pPr>
                    <w:jc w:val="center"/>
                    <w:rPr>
                      <w:rFonts w:ascii="AR ESSENCE" w:hAnsi="AR ESSENCE"/>
                      <w:b/>
                      <w:sz w:val="56"/>
                    </w:rPr>
                  </w:pPr>
                  <w:r w:rsidRPr="006F535C">
                    <w:rPr>
                      <w:rFonts w:ascii="AR ESSENCE" w:hAnsi="AR ESSENCE"/>
                      <w:b/>
                      <w:sz w:val="56"/>
                    </w:rPr>
                    <w:t>The Christian Review</w:t>
                  </w:r>
                </w:p>
              </w:txbxContent>
            </v:textbox>
            <w10:wrap type="square"/>
          </v:shape>
        </w:pict>
      </w:r>
    </w:p>
    <w:p w:rsidR="00A15777" w:rsidRDefault="00A15777" w:rsidP="003D236D">
      <w:pPr>
        <w:spacing w:after="0"/>
      </w:pPr>
    </w:p>
    <w:p w:rsidR="00D33CE9" w:rsidRDefault="00470A38" w:rsidP="003D236D">
      <w:pPr>
        <w:spacing w:after="0"/>
      </w:pPr>
      <w:r>
        <w:rPr>
          <w:noProof/>
        </w:rPr>
        <w:pict>
          <v:shape id="_x0000_s1400" type="#_x0000_t202" style="position:absolute;margin-left:301.05pt;margin-top:63.35pt;width:269.7pt;height:495pt;z-index:24;visibility:visible;mso-wrap-distance-top:3.6pt;mso-wrap-distance-bottom:3.6pt;mso-width-relative:margin;mso-height-relative:margin" filled="f" fillcolor="#f9c" strokecolor="#c00000" strokeweight="3pt">
            <v:fill color2="fill lighten(51)" focusposition="1" focussize="" method="linear sigma" focus="100%" type="gradient"/>
            <v:shadow on="t" type="perspective" color="#525252" opacity=".5" offset="1pt" offset2="-1pt"/>
            <v:textbox style="mso-next-textbox:#_x0000_s1400">
              <w:txbxContent>
                <w:p w:rsidR="006E63A7" w:rsidRPr="0098373B" w:rsidRDefault="006E63A7" w:rsidP="006E63A7">
                  <w:pPr>
                    <w:pStyle w:val="NormalWeb"/>
                    <w:shd w:val="clear" w:color="auto" w:fill="FFFFFF"/>
                    <w:spacing w:before="0" w:beforeAutospacing="0" w:after="0" w:afterAutospacing="0" w:line="375" w:lineRule="atLeast"/>
                    <w:jc w:val="center"/>
                    <w:rPr>
                      <w:rFonts w:ascii="Arial Narrow" w:hAnsi="Arial Narrow"/>
                      <w:color w:val="3D3B46"/>
                      <w:sz w:val="28"/>
                      <w:szCs w:val="26"/>
                    </w:rPr>
                  </w:pPr>
                  <w:r w:rsidRPr="0098373B">
                    <w:rPr>
                      <w:rFonts w:ascii="Arial Narrow" w:hAnsi="Arial Narrow"/>
                      <w:color w:val="3D3B46"/>
                      <w:sz w:val="28"/>
                      <w:szCs w:val="26"/>
                    </w:rPr>
                    <w:t>Last spring, life changed as we became familiar with terms such as social distancing, flattening the curve, and self-quarantining. We could hardly believe the closed school, businesses, and especially churches- just as Holy Week and Easter drew near! The coronavirus ran rampant in the world. Where was God?</w:t>
                  </w:r>
                </w:p>
                <w:p w:rsidR="006E63A7" w:rsidRPr="0098373B" w:rsidRDefault="006E63A7" w:rsidP="006E63A7">
                  <w:pPr>
                    <w:pStyle w:val="NormalWeb"/>
                    <w:shd w:val="clear" w:color="auto" w:fill="FFFFFF"/>
                    <w:spacing w:before="0" w:beforeAutospacing="0" w:after="0" w:afterAutospacing="0" w:line="375" w:lineRule="atLeast"/>
                    <w:jc w:val="center"/>
                    <w:rPr>
                      <w:rFonts w:ascii="Arial Narrow" w:hAnsi="Arial Narrow"/>
                      <w:color w:val="3D3B46"/>
                      <w:sz w:val="28"/>
                      <w:szCs w:val="26"/>
                    </w:rPr>
                  </w:pPr>
                  <w:r w:rsidRPr="0098373B">
                    <w:rPr>
                      <w:rFonts w:ascii="Arial Narrow" w:hAnsi="Arial Narrow"/>
                      <w:color w:val="3D3B46"/>
                      <w:sz w:val="28"/>
                      <w:szCs w:val="26"/>
                    </w:rPr>
                    <w:t>But as the spread continued, many civic leaders stepped up, calmly informing us of the facts, of actions being taken to mitigate the crisis and of how we could help. Healthcare professionals risked their lives and endured separation from families; teachers drew on astounding stores of creativity to teach online; pastors delivered sermons and lessons to empty sanctuaries as members listened and prayed while living in quarantine. Surely God was present — through them!</w:t>
                  </w:r>
                </w:p>
                <w:p w:rsidR="006E63A7" w:rsidRPr="0098373B" w:rsidRDefault="006E63A7" w:rsidP="006E63A7">
                  <w:pPr>
                    <w:pStyle w:val="NormalWeb"/>
                    <w:shd w:val="clear" w:color="auto" w:fill="FFFFFF"/>
                    <w:spacing w:before="0" w:beforeAutospacing="0" w:after="0" w:afterAutospacing="0" w:line="375" w:lineRule="atLeast"/>
                    <w:jc w:val="center"/>
                    <w:rPr>
                      <w:rFonts w:ascii="Arial Narrow" w:hAnsi="Arial Narrow"/>
                      <w:sz w:val="28"/>
                      <w:szCs w:val="26"/>
                    </w:rPr>
                  </w:pPr>
                  <w:r w:rsidRPr="0098373B">
                    <w:rPr>
                      <w:rFonts w:ascii="Arial Narrow" w:hAnsi="Arial Narrow"/>
                      <w:color w:val="3D3B46"/>
                      <w:sz w:val="28"/>
                      <w:szCs w:val="26"/>
                    </w:rPr>
                    <w:t>Then I remembered how God assures us through Isaiah, “Fear not! When you pass through the waters, the fires, yes, even the pandemics of this world, I will be with you” (43:1-2, paraphrased). And Jesus echoes, “I am with you always” (</w:t>
                  </w:r>
                  <w:hyperlink r:id="rId17" w:tgtFrame="_blank" w:history="1">
                    <w:r w:rsidRPr="0098373B">
                      <w:rPr>
                        <w:rStyle w:val="Hyperlink"/>
                        <w:rFonts w:ascii="Arial Narrow" w:hAnsi="Arial Narrow"/>
                        <w:color w:val="auto"/>
                        <w:sz w:val="28"/>
                        <w:szCs w:val="26"/>
                        <w:u w:val="none"/>
                      </w:rPr>
                      <w:t>Matthew 28:20</w:t>
                    </w:r>
                  </w:hyperlink>
                  <w:r w:rsidRPr="0098373B">
                    <w:rPr>
                      <w:rFonts w:ascii="Arial Narrow" w:hAnsi="Arial Narrow"/>
                      <w:sz w:val="28"/>
                      <w:szCs w:val="26"/>
                    </w:rPr>
                    <w:t>).</w:t>
                  </w:r>
                </w:p>
                <w:p w:rsidR="006E63A7" w:rsidRPr="0098373B" w:rsidRDefault="006E63A7" w:rsidP="006E63A7">
                  <w:pPr>
                    <w:pStyle w:val="NormalWeb"/>
                    <w:shd w:val="clear" w:color="auto" w:fill="FFFFFF"/>
                    <w:spacing w:before="0" w:beforeAutospacing="0" w:after="0" w:afterAutospacing="0" w:line="375" w:lineRule="atLeast"/>
                    <w:jc w:val="center"/>
                    <w:rPr>
                      <w:rFonts w:ascii="Arial Narrow" w:hAnsi="Arial Narrow"/>
                      <w:color w:val="3D3B46"/>
                      <w:sz w:val="28"/>
                      <w:szCs w:val="26"/>
                    </w:rPr>
                  </w:pPr>
                  <w:r w:rsidRPr="0098373B">
                    <w:rPr>
                      <w:rFonts w:ascii="Arial Narrow" w:hAnsi="Arial Narrow"/>
                      <w:sz w:val="28"/>
                      <w:szCs w:val="26"/>
                    </w:rPr>
                    <w:t>-Sandy Hyland</w:t>
                  </w:r>
                </w:p>
                <w:p w:rsidR="0030430E" w:rsidRDefault="0030430E"/>
              </w:txbxContent>
            </v:textbox>
            <w10:wrap type="square"/>
          </v:shape>
        </w:pict>
      </w:r>
    </w:p>
    <w:p w:rsidR="00A70505" w:rsidRDefault="00470A38" w:rsidP="003D236D">
      <w:pPr>
        <w:spacing w:after="0"/>
      </w:pPr>
      <w:r>
        <w:rPr>
          <w:noProof/>
        </w:rPr>
        <w:pict>
          <v:shape id="_x0000_s1416" type="#_x0000_t202" style="position:absolute;margin-left:159pt;margin-top:595.5pt;width:426.5pt;height:108.65pt;z-index:26;visibility:visible;mso-wrap-distance-top:3.6pt;mso-wrap-distance-bottom:3.6pt;mso-width-relative:margin;mso-height-relative:margin" strokecolor="#c00000" strokeweight="5pt">
            <v:stroke linestyle="thickThin"/>
            <v:shadow color="#868686"/>
            <v:textbox style="mso-next-textbox:#_x0000_s1416">
              <w:txbxContent>
                <w:p w:rsidR="000F53FF" w:rsidRPr="00E613EA" w:rsidRDefault="00366195" w:rsidP="00E613EA">
                  <w:pPr>
                    <w:spacing w:after="0"/>
                    <w:jc w:val="center"/>
                    <w:rPr>
                      <w:rFonts w:ascii="Trebuchet MS" w:hAnsi="Trebuchet MS"/>
                      <w:color w:val="000000"/>
                      <w:sz w:val="21"/>
                      <w:szCs w:val="21"/>
                    </w:rPr>
                  </w:pPr>
                  <w:r>
                    <w:rPr>
                      <w:rFonts w:ascii="Trebuchet MS" w:hAnsi="Trebuchet MS"/>
                      <w:b/>
                      <w:bCs/>
                      <w:color w:val="000000"/>
                      <w:sz w:val="21"/>
                      <w:szCs w:val="21"/>
                      <w:shd w:val="clear" w:color="auto" w:fill="FFFFFF"/>
                    </w:rPr>
                    <w:t>Willow</w:t>
                  </w:r>
                  <w:r>
                    <w:rPr>
                      <w:rFonts w:ascii="Trebuchet MS" w:hAnsi="Trebuchet MS"/>
                      <w:color w:val="000000"/>
                      <w:sz w:val="21"/>
                      <w:szCs w:val="21"/>
                    </w:rPr>
                    <w:br/>
                  </w:r>
                  <w:proofErr w:type="gramStart"/>
                  <w:r>
                    <w:rPr>
                      <w:rFonts w:ascii="Trebuchet MS" w:hAnsi="Trebuchet MS"/>
                      <w:color w:val="000000"/>
                      <w:sz w:val="21"/>
                      <w:szCs w:val="21"/>
                      <w:shd w:val="clear" w:color="auto" w:fill="FFFFFF"/>
                    </w:rPr>
                    <w:t>The</w:t>
                  </w:r>
                  <w:proofErr w:type="gramEnd"/>
                  <w:r>
                    <w:rPr>
                      <w:rFonts w:ascii="Trebuchet MS" w:hAnsi="Trebuchet MS"/>
                      <w:color w:val="000000"/>
                      <w:sz w:val="21"/>
                      <w:szCs w:val="21"/>
                      <w:shd w:val="clear" w:color="auto" w:fill="FFFFFF"/>
                    </w:rPr>
                    <w:t xml:space="preserve"> billowing branches of the “weeping willow” symbolize mourning, especially of the Israelites as they endured captivity. The willow, which grows well in marshy areas, is associated in the Bible with fruitful, well-watered land (see Ezekiel 17:5). In descriptions of Old Testament festivals of praise, God’s people were told “to take branches from luxuriant trees — from palms, willows and other leafy trees — and rejoice before the LORD your God for seven days” (Leviticus 23:40, NIV).</w:t>
                  </w:r>
                </w:p>
              </w:txbxContent>
            </v:textbox>
            <w10:wrap type="square"/>
          </v:shape>
        </w:pict>
      </w:r>
      <w:r>
        <w:rPr>
          <w:noProof/>
        </w:rPr>
        <w:pict>
          <v:shape id="_x0000_s1417" type="#_x0000_t202" style="position:absolute;margin-left:334.8pt;margin-top:562.4pt;width:155pt;height:26.7pt;z-index:27;visibility:visible;mso-wrap-distance-top:3.6pt;mso-wrap-distance-bottom:3.6pt;mso-width-relative:margin;mso-height-relative:margin" filled="f" fillcolor="#a5a5a5" strokecolor="#a5a5a5" strokeweight="3pt">
            <v:shadow on="t" type="perspective" color="#525252" opacity=".5" offset="1pt" offset2="-1pt"/>
            <v:textbox style="mso-next-textbox:#_x0000_s1417">
              <w:txbxContent>
                <w:p w:rsidR="000F53FF" w:rsidRPr="0023075D" w:rsidRDefault="000F53FF" w:rsidP="0023075D">
                  <w:pPr>
                    <w:jc w:val="center"/>
                    <w:rPr>
                      <w:b/>
                      <w:sz w:val="28"/>
                    </w:rPr>
                  </w:pPr>
                  <w:r w:rsidRPr="0023075D">
                    <w:rPr>
                      <w:b/>
                      <w:sz w:val="28"/>
                    </w:rPr>
                    <w:t>CHRISTIAN SYMBOL</w:t>
                  </w:r>
                </w:p>
              </w:txbxContent>
            </v:textbox>
            <w10:wrap type="square"/>
          </v:shape>
        </w:pict>
      </w:r>
      <w:r>
        <w:rPr>
          <w:noProof/>
        </w:rPr>
        <w:pict>
          <v:shape id="_x0000_s1399" type="#_x0000_t202" style="position:absolute;margin-left:306.3pt;margin-top:5.9pt;width:254.25pt;height:35.55pt;z-index:23;visibility:visible;mso-wrap-distance-top:3.6pt;mso-wrap-distance-bottom:3.6pt;mso-width-relative:margin;mso-height-relative:margin" filled="f" fillcolor="#f9c" strokecolor="#c00000" strokeweight="3pt">
            <v:fill color2="fill lighten(51)" focusposition="1" focussize="" method="linear sigma" focus="100%" type="gradient"/>
            <v:shadow on="t" type="perspective" color="#7f5f00" opacity=".5" offset="1pt" offset2="-1pt"/>
            <v:textbox style="mso-next-textbox:#_x0000_s1399">
              <w:txbxContent>
                <w:p w:rsidR="000F53FF" w:rsidRPr="0023075D" w:rsidRDefault="006E63A7" w:rsidP="00AD1979">
                  <w:pPr>
                    <w:jc w:val="center"/>
                    <w:rPr>
                      <w:sz w:val="36"/>
                    </w:rPr>
                  </w:pPr>
                  <w:r>
                    <w:rPr>
                      <w:rFonts w:ascii="Arial" w:eastAsia="Times New Roman" w:hAnsi="Arial" w:cs="Arial"/>
                      <w:b/>
                      <w:bCs/>
                      <w:sz w:val="36"/>
                      <w:szCs w:val="36"/>
                    </w:rPr>
                    <w:t xml:space="preserve">God </w:t>
                  </w:r>
                  <w:proofErr w:type="gramStart"/>
                  <w:r>
                    <w:rPr>
                      <w:rFonts w:ascii="Arial" w:eastAsia="Times New Roman" w:hAnsi="Arial" w:cs="Arial"/>
                      <w:b/>
                      <w:bCs/>
                      <w:sz w:val="36"/>
                      <w:szCs w:val="36"/>
                    </w:rPr>
                    <w:t>Amid</w:t>
                  </w:r>
                  <w:proofErr w:type="gramEnd"/>
                  <w:r>
                    <w:rPr>
                      <w:rFonts w:ascii="Arial" w:eastAsia="Times New Roman" w:hAnsi="Arial" w:cs="Arial"/>
                      <w:b/>
                      <w:bCs/>
                      <w:sz w:val="36"/>
                      <w:szCs w:val="36"/>
                    </w:rPr>
                    <w:t xml:space="preserve"> Pandemic</w:t>
                  </w:r>
                </w:p>
              </w:txbxContent>
            </v:textbox>
            <w10:wrap type="square"/>
          </v:shape>
        </w:pict>
      </w:r>
      <w:r>
        <w:rPr>
          <w:noProof/>
        </w:rPr>
        <w:pict>
          <v:shape id="_x0000_s1398" type="#_x0000_t202" style="position:absolute;margin-left:20.55pt;margin-top:15.35pt;width:271.35pt;height:568pt;z-index:22;visibility:visible;mso-wrap-distance-top:3.6pt;mso-wrap-distance-bottom:3.6pt;mso-width-relative:margin;mso-height-relative:margin" filled="f" fillcolor="#c9f" strokecolor="#c00000" strokeweight="3pt">
            <v:fill color2="fill lighten(51)" focusposition=".5,.5" focussize="" method="linear sigma" focus="100%" type="gradientRadial"/>
            <v:shadow on="t" type="perspective" color="#1f3763" opacity=".5" offset="1pt" offset2="-1pt"/>
            <v:textbox style="mso-next-textbox:#_x0000_s1398">
              <w:txbxContent>
                <w:p w:rsidR="00BE7481" w:rsidRPr="003F24E9" w:rsidRDefault="006E63A7" w:rsidP="008236D4">
                  <w:pPr>
                    <w:spacing w:after="0"/>
                    <w:jc w:val="center"/>
                    <w:rPr>
                      <w:rFonts w:ascii="Bahnschrift SemiCondensed" w:hAnsi="Bahnschrift SemiCondensed"/>
                      <w:sz w:val="23"/>
                      <w:szCs w:val="23"/>
                    </w:rPr>
                  </w:pPr>
                  <w:r>
                    <w:rPr>
                      <w:rStyle w:val="Strong"/>
                      <w:rFonts w:ascii="Arial" w:hAnsi="Arial" w:cs="Arial"/>
                      <w:color w:val="070707"/>
                      <w:sz w:val="36"/>
                      <w:szCs w:val="36"/>
                    </w:rPr>
                    <w:t>Patient Attention</w:t>
                  </w:r>
                  <w:proofErr w:type="gramStart"/>
                  <w:r>
                    <w:rPr>
                      <w:rStyle w:val="Strong"/>
                      <w:rFonts w:ascii="Arial" w:hAnsi="Arial" w:cs="Arial"/>
                      <w:color w:val="070707"/>
                      <w:sz w:val="36"/>
                      <w:szCs w:val="36"/>
                    </w:rPr>
                    <w:t>,</w:t>
                  </w:r>
                  <w:proofErr w:type="gramEnd"/>
                  <w:r>
                    <w:rPr>
                      <w:rFonts w:ascii="Arial" w:hAnsi="Arial" w:cs="Arial"/>
                      <w:b/>
                      <w:bCs/>
                      <w:color w:val="070707"/>
                      <w:sz w:val="36"/>
                      <w:szCs w:val="36"/>
                    </w:rPr>
                    <w:br/>
                  </w:r>
                  <w:r>
                    <w:rPr>
                      <w:rStyle w:val="Strong"/>
                      <w:rFonts w:ascii="Arial" w:hAnsi="Arial" w:cs="Arial"/>
                      <w:color w:val="070707"/>
                      <w:sz w:val="36"/>
                      <w:szCs w:val="36"/>
                    </w:rPr>
                    <w:t>Valuable Discoveries</w:t>
                  </w:r>
                  <w:r>
                    <w:rPr>
                      <w:rFonts w:ascii="Arial" w:hAnsi="Arial" w:cs="Arial"/>
                      <w:color w:val="666666"/>
                      <w:sz w:val="20"/>
                      <w:szCs w:val="20"/>
                    </w:rPr>
                    <w:br/>
                    <w:t>​</w:t>
                  </w:r>
                  <w:r>
                    <w:rPr>
                      <w:rFonts w:ascii="Arial" w:hAnsi="Arial" w:cs="Arial"/>
                      <w:color w:val="666666"/>
                      <w:sz w:val="20"/>
                      <w:szCs w:val="20"/>
                    </w:rPr>
                    <w:br/>
                  </w:r>
                  <w:r w:rsidRPr="006E63A7">
                    <w:rPr>
                      <w:rStyle w:val="Strong"/>
                      <w:rFonts w:ascii="Arial" w:hAnsi="Arial" w:cs="Arial"/>
                      <w:b w:val="0"/>
                      <w:color w:val="070707"/>
                    </w:rPr>
                    <w:t>For many people, the coronavirus pandemic has been a test of patience — or worse. Medically vulnerable people face an anxious time of hypervigilance. Furloughed workers wait on hold or in lines for assistance. Special events have been canceled or rescheduled.</w:t>
                  </w:r>
                  <w:r w:rsidRPr="006E63A7">
                    <w:rPr>
                      <w:rFonts w:ascii="Arial" w:hAnsi="Arial" w:cs="Arial"/>
                      <w:b/>
                      <w:bCs/>
                      <w:color w:val="070707"/>
                    </w:rPr>
                    <w:br/>
                  </w:r>
                  <w:r w:rsidRPr="006E63A7">
                    <w:rPr>
                      <w:rStyle w:val="Strong"/>
                      <w:rFonts w:ascii="Arial" w:hAnsi="Arial" w:cs="Arial"/>
                      <w:b w:val="0"/>
                      <w:color w:val="070707"/>
                    </w:rPr>
                    <w:t>Those not impacted directly deal with assorted frustrations and inconveniences. Many people are learning the benefit of slowing down, being present (even virtually) to others and practicing patient attention.</w:t>
                  </w:r>
                  <w:r w:rsidRPr="006E63A7">
                    <w:rPr>
                      <w:rFonts w:ascii="Arial" w:hAnsi="Arial" w:cs="Arial"/>
                      <w:b/>
                      <w:bCs/>
                      <w:color w:val="070707"/>
                    </w:rPr>
                    <w:br/>
                  </w:r>
                  <w:r w:rsidRPr="006E63A7">
                    <w:rPr>
                      <w:rStyle w:val="Strong"/>
                      <w:rFonts w:ascii="Arial" w:hAnsi="Arial" w:cs="Arial"/>
                      <w:b w:val="0"/>
                      <w:color w:val="070707"/>
                    </w:rPr>
                    <w:t>Interestingly, scientist Isaac Newton did some of his best work when the plague forced Cambridge University to close. At home, the inquisitive student invented calculus and developed groundbreaking theories of gravity and optics. Later Newton called 1666 his </w:t>
                  </w:r>
                  <w:proofErr w:type="spellStart"/>
                  <w:r w:rsidRPr="006E63A7">
                    <w:rPr>
                      <w:rStyle w:val="Emphasis"/>
                      <w:rFonts w:ascii="Arial" w:hAnsi="Arial" w:cs="Arial"/>
                      <w:b/>
                      <w:bCs/>
                      <w:color w:val="070707"/>
                    </w:rPr>
                    <w:t>annus</w:t>
                  </w:r>
                  <w:proofErr w:type="spellEnd"/>
                  <w:r w:rsidRPr="006E63A7">
                    <w:rPr>
                      <w:rStyle w:val="Emphasis"/>
                      <w:rFonts w:ascii="Arial" w:hAnsi="Arial" w:cs="Arial"/>
                      <w:b/>
                      <w:bCs/>
                      <w:color w:val="070707"/>
                    </w:rPr>
                    <w:t xml:space="preserve"> mirabilis</w:t>
                  </w:r>
                  <w:r w:rsidRPr="006E63A7">
                    <w:rPr>
                      <w:rStyle w:val="Strong"/>
                      <w:rFonts w:ascii="Arial" w:hAnsi="Arial" w:cs="Arial"/>
                      <w:b w:val="0"/>
                      <w:color w:val="070707"/>
                    </w:rPr>
                    <w:t> (“year of wonders”) and reportedly said, “If I have made any valuable discoveries, it [owes] more to patient attention than to any other talent.”</w:t>
                  </w:r>
                  <w:r w:rsidRPr="006E63A7">
                    <w:rPr>
                      <w:rFonts w:ascii="Arial" w:hAnsi="Arial" w:cs="Arial"/>
                      <w:b/>
                      <w:bCs/>
                      <w:color w:val="070707"/>
                    </w:rPr>
                    <w:br/>
                  </w:r>
                  <w:r w:rsidRPr="006E63A7">
                    <w:rPr>
                      <w:rStyle w:val="Strong"/>
                      <w:rFonts w:ascii="Arial" w:hAnsi="Arial" w:cs="Arial"/>
                      <w:b w:val="0"/>
                      <w:color w:val="070707"/>
                    </w:rPr>
                    <w:t>What have you discovered during the Covid-19 crisis? What appreciations have you developed for aspects of life you may have previously taken for granted? What has social distancing taught you about the value of neighbors, church, community volunteering?</w:t>
                  </w:r>
                  <w:r w:rsidRPr="006E63A7">
                    <w:rPr>
                      <w:rFonts w:ascii="Arial" w:hAnsi="Arial" w:cs="Arial"/>
                      <w:b/>
                      <w:bCs/>
                      <w:color w:val="070707"/>
                    </w:rPr>
                    <w:br/>
                  </w:r>
                  <w:r w:rsidRPr="006E63A7">
                    <w:rPr>
                      <w:rStyle w:val="Strong"/>
                      <w:rFonts w:ascii="Arial" w:hAnsi="Arial" w:cs="Arial"/>
                      <w:b w:val="0"/>
                      <w:color w:val="070707"/>
                    </w:rPr>
                    <w:t>During the pandemic, what have you learned about persistence and God’s presence? What empathy do you now feel for writers of words such as “I wait for the LORD, my whole being</w:t>
                  </w:r>
                  <w:r>
                    <w:rPr>
                      <w:rStyle w:val="Strong"/>
                      <w:rFonts w:ascii="Arial" w:hAnsi="Arial" w:cs="Arial"/>
                      <w:color w:val="070707"/>
                    </w:rPr>
                    <w:t xml:space="preserve"> </w:t>
                  </w:r>
                  <w:r w:rsidRPr="006E63A7">
                    <w:rPr>
                      <w:rStyle w:val="Strong"/>
                      <w:rFonts w:ascii="Arial" w:hAnsi="Arial" w:cs="Arial"/>
                      <w:b w:val="0"/>
                      <w:color w:val="070707"/>
                    </w:rPr>
                    <w:t>waits, and in his word I put my hope” (Psalm 130:5, NIV)?</w:t>
                  </w:r>
                </w:p>
              </w:txbxContent>
            </v:textbox>
            <w10:wrap type="square"/>
          </v:shape>
        </w:pict>
      </w:r>
    </w:p>
    <w:p w:rsidR="00D33CE9" w:rsidRDefault="00470A38" w:rsidP="00453BB2">
      <w:r>
        <w:rPr>
          <w:noProof/>
        </w:rPr>
        <w:pict>
          <v:shape id="Picture 1" o:spid="_x0000_s1951" type="#_x0000_t75" style="position:absolute;margin-left:39.15pt;margin-top:29.8pt;width:100.5pt;height:108.65pt;z-index:-5;visibility:visible;mso-wrap-style:square;mso-position-horizontal-relative:text;mso-position-vertical-relative:text">
            <v:imagedata r:id="rId18" o:title=""/>
          </v:shape>
        </w:pict>
      </w:r>
    </w:p>
    <w:p w:rsidR="00D33CE9" w:rsidRDefault="00D33CE9" w:rsidP="00453BB2"/>
    <w:p w:rsidR="00A70505" w:rsidRDefault="00A70505" w:rsidP="00453BB2"/>
    <w:p w:rsidR="00D33CE9" w:rsidRDefault="00470A38" w:rsidP="00453BB2">
      <w:r>
        <w:rPr>
          <w:noProof/>
        </w:rPr>
        <w:lastRenderedPageBreak/>
        <w:pict>
          <v:shape id="_x0000_s1952" type="#_x0000_t75" alt="Right-Click on the filename below to download this image and choose &quot;Save Target As&quot; or &quot;Save Link As&quot;" style="position:absolute;margin-left:390.3pt;margin-top:25.8pt;width:170.7pt;height:175.2pt;z-index:47;mso-position-horizontal-relative:text;mso-position-vertical-relative:text">
            <v:imagedata r:id="rId19" o:title="toon_20854"/>
          </v:shape>
        </w:pict>
      </w:r>
    </w:p>
    <w:p w:rsidR="00A15777" w:rsidRDefault="00470A38" w:rsidP="00453BB2">
      <w:r>
        <w:rPr>
          <w:noProof/>
        </w:rPr>
        <w:pict>
          <v:shape id="_x0000_s1464" type="#_x0000_t202" style="position:absolute;margin-left:286.65pt;margin-top:-9.75pt;width:282.45pt;height:195pt;z-index:1;visibility:visible;mso-wrap-distance-top:3.6pt;mso-wrap-distance-bottom:3.6pt;mso-width-relative:margin;mso-height-relative:margin" strokecolor="#c00000" strokeweight="1pt">
            <v:stroke dashstyle="dash"/>
            <v:shadow color="#868686"/>
            <v:textbox style="mso-next-textbox:#_x0000_s1464">
              <w:txbxContent>
                <w:p w:rsidR="000F53FF" w:rsidRDefault="000F53FF">
                  <w:r>
                    <w:fldChar w:fldCharType="begin"/>
                  </w:r>
                  <w:r>
                    <w:instrText xml:space="preserve"> INCLUDEPICTURE "https://www.awcwire.com/portals/0/images/news/JokeIcon.gif" \* MERGEFORMATINET </w:instrText>
                  </w:r>
                  <w:r>
                    <w:fldChar w:fldCharType="separate"/>
                  </w:r>
                  <w:r>
                    <w:fldChar w:fldCharType="begin"/>
                  </w:r>
                  <w:r>
                    <w:instrText xml:space="preserve"> INCLUDEPICTURE  "https://www.awcwire.com/portals/0/images/news/JokeIcon.gif" \* MERGEFORMATINET </w:instrText>
                  </w:r>
                  <w:r>
                    <w:fldChar w:fldCharType="separate"/>
                  </w:r>
                  <w:r>
                    <w:fldChar w:fldCharType="begin"/>
                  </w:r>
                  <w:r>
                    <w:instrText xml:space="preserve"> INCLUDEPICTURE  "https://www.awcwire.com/portals/0/images/news/JokeIcon.gif" \* MERGEFORMATINET </w:instrText>
                  </w:r>
                  <w:r>
                    <w:fldChar w:fldCharType="separate"/>
                  </w:r>
                  <w:r>
                    <w:fldChar w:fldCharType="begin"/>
                  </w:r>
                  <w:r>
                    <w:instrText xml:space="preserve"> INCLUDEPICTURE  "https://www.awcwire.com/portals/0/images/news/JokeIcon.gif" \* MERGEFORMATINET </w:instrText>
                  </w:r>
                  <w:r>
                    <w:fldChar w:fldCharType="separate"/>
                  </w:r>
                  <w:r>
                    <w:fldChar w:fldCharType="begin"/>
                  </w:r>
                  <w:r>
                    <w:instrText xml:space="preserve"> INCLUDEPICTURE  "https://www.awcwire.com/portals/0/images/news/JokeIcon.gif" \* MERGEFORMATINET </w:instrText>
                  </w:r>
                  <w:r>
                    <w:fldChar w:fldCharType="separate"/>
                  </w:r>
                  <w:r>
                    <w:fldChar w:fldCharType="begin"/>
                  </w:r>
                  <w:r>
                    <w:instrText xml:space="preserve"> INCLUDEPICTURE  "https://www.awcwire.com/portals/0/images/news/JokeIcon.gif" \* MERGEFORMATINET </w:instrText>
                  </w:r>
                  <w:r>
                    <w:fldChar w:fldCharType="separate"/>
                  </w:r>
                  <w:r>
                    <w:fldChar w:fldCharType="begin"/>
                  </w:r>
                  <w:r>
                    <w:instrText xml:space="preserve"> INCLUDEPICTURE  "https://www.awcwire.com/portals/0/images/news/JokeIcon.gif" \* MERGEFORMATINET </w:instrText>
                  </w:r>
                  <w:r>
                    <w:fldChar w:fldCharType="separate"/>
                  </w:r>
                  <w:r>
                    <w:fldChar w:fldCharType="begin"/>
                  </w:r>
                  <w:r>
                    <w:instrText xml:space="preserve"> INCLUDEPICTURE  "https://www.awcwire.com/portals/0/images/news/JokeIcon.gif" \* MERGEFORMATINET </w:instrText>
                  </w:r>
                  <w:r>
                    <w:fldChar w:fldCharType="separate"/>
                  </w:r>
                  <w:r>
                    <w:fldChar w:fldCharType="begin"/>
                  </w:r>
                  <w:r>
                    <w:instrText xml:space="preserve"> INCLUDEPICTURE  "https://www.awcwire.com/portals/0/images/news/JokeIcon.gif" \* MERGEFORMATINET </w:instrText>
                  </w:r>
                  <w:r>
                    <w:fldChar w:fldCharType="separate"/>
                  </w:r>
                  <w:r>
                    <w:fldChar w:fldCharType="begin"/>
                  </w:r>
                  <w:r>
                    <w:instrText xml:space="preserve"> INCLUDEPICTURE  "https://www.awcwire.com/portals/0/images/news/JokeIcon.gif" \* MERGEFORMATINET </w:instrText>
                  </w:r>
                  <w:r>
                    <w:fldChar w:fldCharType="separate"/>
                  </w:r>
                  <w:r>
                    <w:fldChar w:fldCharType="begin"/>
                  </w:r>
                  <w:r>
                    <w:instrText xml:space="preserve"> INCLUDEPICTURE  "https://www.awcwire.com/portals/0/images/news/JokeIcon.gif" \* MERGEFORMATINET </w:instrText>
                  </w:r>
                  <w:r>
                    <w:fldChar w:fldCharType="separate"/>
                  </w:r>
                  <w:r>
                    <w:fldChar w:fldCharType="begin"/>
                  </w:r>
                  <w:r>
                    <w:instrText xml:space="preserve"> INCLUDEPICTURE  "https://www.awcwire.com/portals/0/images/news/JokeIcon.gif" \* MERGEFORMATINET </w:instrText>
                  </w:r>
                  <w:r>
                    <w:fldChar w:fldCharType="separate"/>
                  </w:r>
                  <w:r>
                    <w:fldChar w:fldCharType="begin"/>
                  </w:r>
                  <w:r>
                    <w:instrText xml:space="preserve"> INCLUDEPICTURE  "https://www.awcwire.com/portals/0/images/news/JokeIcon.gif" \* MERGEFORMATINET </w:instrText>
                  </w:r>
                  <w:r>
                    <w:fldChar w:fldCharType="separate"/>
                  </w:r>
                  <w:r>
                    <w:fldChar w:fldCharType="begin"/>
                  </w:r>
                  <w:r>
                    <w:instrText xml:space="preserve"> INCLUDEPICTURE  "https://www.awcwire.com/portals/0/images/news/JokeIcon.gif" \* MERGEFORMATINET </w:instrText>
                  </w:r>
                  <w:r>
                    <w:fldChar w:fldCharType="separate"/>
                  </w:r>
                  <w:r w:rsidR="00315852">
                    <w:fldChar w:fldCharType="begin"/>
                  </w:r>
                  <w:r w:rsidR="00315852">
                    <w:instrText xml:space="preserve"> INCLUDEPICTURE  "https://www.awcwire.com/portals/0/images/news/JokeIcon.gif" \* MERGEFORMATINET </w:instrText>
                  </w:r>
                  <w:r w:rsidR="00315852">
                    <w:fldChar w:fldCharType="separate"/>
                  </w:r>
                  <w:r w:rsidR="00101F7D">
                    <w:fldChar w:fldCharType="begin"/>
                  </w:r>
                  <w:r w:rsidR="00101F7D">
                    <w:instrText xml:space="preserve"> INCLUDEPICTURE  "https://www.awcwire.com/portals/0/images/news/JokeIcon.gif" \* MERGEFORMATINET </w:instrText>
                  </w:r>
                  <w:r w:rsidR="00101F7D">
                    <w:fldChar w:fldCharType="separate"/>
                  </w:r>
                  <w:r w:rsidR="0080707B">
                    <w:fldChar w:fldCharType="begin"/>
                  </w:r>
                  <w:r w:rsidR="0080707B">
                    <w:instrText xml:space="preserve"> INCLUDEPICTURE  "https://www.awcwire.com/portals/0/images/news/JokeIcon.gif" \* MERGEFORMATINET </w:instrText>
                  </w:r>
                  <w:r w:rsidR="0080707B">
                    <w:fldChar w:fldCharType="separate"/>
                  </w:r>
                  <w:r w:rsidR="004A57BE">
                    <w:fldChar w:fldCharType="begin"/>
                  </w:r>
                  <w:r w:rsidR="004A57BE">
                    <w:instrText xml:space="preserve"> INCLUDEPICTURE  "https://www.awcwire.com/portals/0/images/news/JokeIcon.gif" \* MERGEFORMATINET </w:instrText>
                  </w:r>
                  <w:r w:rsidR="004A57BE">
                    <w:fldChar w:fldCharType="separate"/>
                  </w:r>
                  <w:r w:rsidR="004B007B">
                    <w:fldChar w:fldCharType="begin"/>
                  </w:r>
                  <w:r w:rsidR="004B007B">
                    <w:instrText xml:space="preserve"> INCLUDEPICTURE  "https://www.awcwire.com/portals/0/images/news/JokeIcon.gif" \* MERGEFORMATINET </w:instrText>
                  </w:r>
                  <w:r w:rsidR="004B007B">
                    <w:fldChar w:fldCharType="separate"/>
                  </w:r>
                  <w:r w:rsidR="004C568E">
                    <w:fldChar w:fldCharType="begin"/>
                  </w:r>
                  <w:r w:rsidR="004C568E">
                    <w:instrText xml:space="preserve"> INCLUDEPICTURE  "https://www.awcwire.com/portals/0/images/news/JokeIcon.gif" \* MERGEFORMATINET </w:instrText>
                  </w:r>
                  <w:r w:rsidR="004C568E">
                    <w:fldChar w:fldCharType="separate"/>
                  </w:r>
                  <w:r w:rsidR="00AB0899">
                    <w:fldChar w:fldCharType="begin"/>
                  </w:r>
                  <w:r w:rsidR="00AB0899">
                    <w:instrText xml:space="preserve"> INCLUDEPICTURE  "https://www.awcwire.com/portals/0/images/news/JokeIcon.gif" \* MERGEFORMATINET </w:instrText>
                  </w:r>
                  <w:r w:rsidR="00AB0899">
                    <w:fldChar w:fldCharType="separate"/>
                  </w:r>
                  <w:r w:rsidR="00F74B7B">
                    <w:fldChar w:fldCharType="begin"/>
                  </w:r>
                  <w:r w:rsidR="00F74B7B">
                    <w:instrText xml:space="preserve"> INCLUDEPICTURE  "https://www.awcwire.com/portals/0/images/news/JokeIcon.gif" \* MERGEFORMATINET </w:instrText>
                  </w:r>
                  <w:r w:rsidR="00F74B7B">
                    <w:fldChar w:fldCharType="separate"/>
                  </w:r>
                  <w:r w:rsidR="00561BA7">
                    <w:fldChar w:fldCharType="begin"/>
                  </w:r>
                  <w:r w:rsidR="00561BA7">
                    <w:instrText xml:space="preserve"> INCLUDEPICTURE  "https://www.awcwire.com/portals/0/images/news/JokeIcon.gif" \* MERGEFORMATINET </w:instrText>
                  </w:r>
                  <w:r w:rsidR="00561BA7">
                    <w:fldChar w:fldCharType="separate"/>
                  </w:r>
                  <w:r w:rsidR="00747191">
                    <w:fldChar w:fldCharType="begin"/>
                  </w:r>
                  <w:r w:rsidR="00747191">
                    <w:instrText xml:space="preserve"> INCLUDEPICTURE  "https://www.awcwire.com/portals/0/images/news/JokeIcon.gif" \* MERGEFORMATINET </w:instrText>
                  </w:r>
                  <w:r w:rsidR="00747191">
                    <w:fldChar w:fldCharType="separate"/>
                  </w:r>
                  <w:r w:rsidR="009A09C6">
                    <w:fldChar w:fldCharType="begin"/>
                  </w:r>
                  <w:r w:rsidR="009A09C6">
                    <w:instrText xml:space="preserve"> INCLUDEPICTURE  "https://www.awcwire.com/portals/0/images/news/JokeIcon.gif" \* MERGEFORMATINET </w:instrText>
                  </w:r>
                  <w:r w:rsidR="009A09C6">
                    <w:fldChar w:fldCharType="separate"/>
                  </w:r>
                  <w:r w:rsidR="00B82BEB">
                    <w:fldChar w:fldCharType="begin"/>
                  </w:r>
                  <w:r w:rsidR="00B82BEB">
                    <w:instrText xml:space="preserve"> INCLUDEPICTURE  "https://www.awcwire.com/portals/0/images/news/JokeIcon.gif" \* MERGEFORMATINET </w:instrText>
                  </w:r>
                  <w:r w:rsidR="00B82BEB">
                    <w:fldChar w:fldCharType="separate"/>
                  </w:r>
                  <w:r w:rsidR="004946A5">
                    <w:fldChar w:fldCharType="begin"/>
                  </w:r>
                  <w:r w:rsidR="004946A5">
                    <w:instrText xml:space="preserve"> INCLUDEPICTURE  "https://www.awcwire.com/portals/0/images/news/JokeIcon.gif" \* MERGEFORMATINET </w:instrText>
                  </w:r>
                  <w:r w:rsidR="004946A5">
                    <w:fldChar w:fldCharType="separate"/>
                  </w:r>
                  <w:r w:rsidR="003707BE">
                    <w:fldChar w:fldCharType="begin"/>
                  </w:r>
                  <w:r w:rsidR="003707BE">
                    <w:instrText xml:space="preserve"> INCLUDEPICTURE  "https://www.awcwire.com/portals/0/images/news/JokeIcon.gif" \* MERGEFORMATINET </w:instrText>
                  </w:r>
                  <w:r w:rsidR="003707BE">
                    <w:fldChar w:fldCharType="separate"/>
                  </w:r>
                  <w:r w:rsidR="0011185E">
                    <w:fldChar w:fldCharType="begin"/>
                  </w:r>
                  <w:r w:rsidR="0011185E">
                    <w:instrText xml:space="preserve"> INCLUDEPICTURE  "https://www.awcwire.com/portals/0/images/news/JokeIcon.gif" \* MERGEFORMATINET </w:instrText>
                  </w:r>
                  <w:r w:rsidR="0011185E">
                    <w:fldChar w:fldCharType="separate"/>
                  </w:r>
                  <w:r w:rsidR="004C2B12">
                    <w:fldChar w:fldCharType="begin"/>
                  </w:r>
                  <w:r w:rsidR="004C2B12">
                    <w:instrText xml:space="preserve"> INCLUDEPICTURE  "https://www.awcwire.com/portals/0/images/news/JokeIcon.gif" \* MERGEFORMATINET </w:instrText>
                  </w:r>
                  <w:r w:rsidR="004C2B12">
                    <w:fldChar w:fldCharType="separate"/>
                  </w:r>
                  <w:r w:rsidR="002A6389">
                    <w:fldChar w:fldCharType="begin"/>
                  </w:r>
                  <w:r w:rsidR="002A6389">
                    <w:instrText xml:space="preserve"> INCLUDEPICTURE  "https://www.awcwire.com/portals/0/images/news/JokeIcon.gif" \* MERGEFORMATINET </w:instrText>
                  </w:r>
                  <w:r w:rsidR="002A6389">
                    <w:fldChar w:fldCharType="separate"/>
                  </w:r>
                  <w:r w:rsidR="001133C7">
                    <w:fldChar w:fldCharType="begin"/>
                  </w:r>
                  <w:r w:rsidR="001133C7">
                    <w:instrText xml:space="preserve"> INCLUDEPICTURE  "https://www.awcwire.com/portals/0/images/news/JokeIcon.gif" \* MERGEFORMATINET </w:instrText>
                  </w:r>
                  <w:r w:rsidR="001133C7">
                    <w:fldChar w:fldCharType="separate"/>
                  </w:r>
                  <w:r w:rsidR="00500484">
                    <w:fldChar w:fldCharType="begin"/>
                  </w:r>
                  <w:r w:rsidR="00500484">
                    <w:instrText xml:space="preserve"> INCLUDEPICTURE  "https://www.awcwire.com/portals/0/images/news/JokeIcon.gif" \* MERGEFORMATINET </w:instrText>
                  </w:r>
                  <w:r w:rsidR="00500484">
                    <w:fldChar w:fldCharType="separate"/>
                  </w:r>
                  <w:r w:rsidR="00DD384A">
                    <w:fldChar w:fldCharType="begin"/>
                  </w:r>
                  <w:r w:rsidR="00DD384A">
                    <w:instrText xml:space="preserve"> INCLUDEPICTURE  "https://www.awcwire.com/portals/0/images/news/JokeIcon.gif" \* MERGEFORMATINET </w:instrText>
                  </w:r>
                  <w:r w:rsidR="00DD384A">
                    <w:fldChar w:fldCharType="separate"/>
                  </w:r>
                  <w:r w:rsidR="0069026E">
                    <w:fldChar w:fldCharType="begin"/>
                  </w:r>
                  <w:r w:rsidR="0069026E">
                    <w:instrText xml:space="preserve"> INCLUDEPICTURE  "https://www.awcwire.com/portals/0/images/news/JokeIcon.gif" \* MERGEFORMATINET </w:instrText>
                  </w:r>
                  <w:r w:rsidR="0069026E">
                    <w:fldChar w:fldCharType="separate"/>
                  </w:r>
                  <w:r w:rsidR="007F0184">
                    <w:fldChar w:fldCharType="begin"/>
                  </w:r>
                  <w:r w:rsidR="007F0184">
                    <w:instrText xml:space="preserve"> INCLUDEPICTURE  "https://www.awcwire.com/portals/0/images/news/JokeIcon.gif" \* MERGEFORMATINET </w:instrText>
                  </w:r>
                  <w:r w:rsidR="007F0184">
                    <w:fldChar w:fldCharType="separate"/>
                  </w:r>
                  <w:r w:rsidR="00F325A4">
                    <w:fldChar w:fldCharType="begin"/>
                  </w:r>
                  <w:r w:rsidR="00F325A4">
                    <w:instrText xml:space="preserve"> INCLUDEPICTURE  "https://www.awcwire.com/portals/0/images/news/JokeIcon.gif" \* MERGEFORMATINET </w:instrText>
                  </w:r>
                  <w:r w:rsidR="00F325A4">
                    <w:fldChar w:fldCharType="separate"/>
                  </w:r>
                  <w:r w:rsidR="00B57C40">
                    <w:fldChar w:fldCharType="begin"/>
                  </w:r>
                  <w:r w:rsidR="00B57C40">
                    <w:instrText xml:space="preserve"> INCLUDEPICTURE  "https://www.awcwire.com/portals/0/images/news/JokeIcon.gif" \* MERGEFORMATINET </w:instrText>
                  </w:r>
                  <w:r w:rsidR="00B57C40">
                    <w:fldChar w:fldCharType="separate"/>
                  </w:r>
                  <w:r w:rsidR="00992311">
                    <w:fldChar w:fldCharType="begin"/>
                  </w:r>
                  <w:r w:rsidR="00992311">
                    <w:instrText xml:space="preserve"> INCLUDEPICTURE  "https://www.awcwire.com/portals/0/images/news/JokeIcon.gif" \* MERGEFORMATINET </w:instrText>
                  </w:r>
                  <w:r w:rsidR="00992311">
                    <w:fldChar w:fldCharType="separate"/>
                  </w:r>
                  <w:r w:rsidR="00DE3C96">
                    <w:fldChar w:fldCharType="begin"/>
                  </w:r>
                  <w:r w:rsidR="00DE3C96">
                    <w:instrText xml:space="preserve"> INCLUDEPICTURE  "https://www.awcwire.com/portals/0/images/news/JokeIcon.gif" \* MERGEFORMATINET </w:instrText>
                  </w:r>
                  <w:r w:rsidR="00DE3C96">
                    <w:fldChar w:fldCharType="separate"/>
                  </w:r>
                  <w:r w:rsidR="00F76064">
                    <w:fldChar w:fldCharType="begin"/>
                  </w:r>
                  <w:r w:rsidR="00F76064">
                    <w:instrText xml:space="preserve"> INCLUDEPICTURE  "https://www.awcwire.com/portals/0/images/news/JokeIcon.gif" \* MERGEFORMATINET </w:instrText>
                  </w:r>
                  <w:r w:rsidR="00F76064">
                    <w:fldChar w:fldCharType="separate"/>
                  </w:r>
                  <w:r w:rsidR="006606B4">
                    <w:fldChar w:fldCharType="begin"/>
                  </w:r>
                  <w:r w:rsidR="006606B4">
                    <w:instrText xml:space="preserve"> INCLUDEPICTURE  "https://www.awcwire.com/portals/0/images/news/JokeIcon.gif" \* MERGEFORMATINET </w:instrText>
                  </w:r>
                  <w:r w:rsidR="006606B4">
                    <w:fldChar w:fldCharType="separate"/>
                  </w:r>
                  <w:r w:rsidR="00143ED7">
                    <w:fldChar w:fldCharType="begin"/>
                  </w:r>
                  <w:r w:rsidR="00143ED7">
                    <w:instrText xml:space="preserve"> INCLUDEPICTURE  "https://www.awcwire.com/portals/0/images/news/JokeIcon.gif" \* MERGEFORMATINET </w:instrText>
                  </w:r>
                  <w:r w:rsidR="00143ED7">
                    <w:fldChar w:fldCharType="separate"/>
                  </w:r>
                  <w:r w:rsidR="001625FF">
                    <w:fldChar w:fldCharType="begin"/>
                  </w:r>
                  <w:r w:rsidR="001625FF">
                    <w:instrText xml:space="preserve"> INCLUDEPICTURE  "https://www.awcwire.com/portals/0/images/news/JokeIcon.gif" \* MERGEFORMATINET </w:instrText>
                  </w:r>
                  <w:r w:rsidR="001625FF">
                    <w:fldChar w:fldCharType="separate"/>
                  </w:r>
                  <w:r w:rsidR="00C02D58">
                    <w:fldChar w:fldCharType="begin"/>
                  </w:r>
                  <w:r w:rsidR="00C02D58">
                    <w:instrText xml:space="preserve"> INCLUDEPICTURE  "https://www.awcwire.com/portals/0/images/news/JokeIcon.gif" \* MERGEFORMATINET </w:instrText>
                  </w:r>
                  <w:r w:rsidR="00C02D58">
                    <w:fldChar w:fldCharType="separate"/>
                  </w:r>
                  <w:r w:rsidR="00D5382A">
                    <w:fldChar w:fldCharType="begin"/>
                  </w:r>
                  <w:r w:rsidR="00D5382A">
                    <w:instrText xml:space="preserve"> INCLUDEPICTURE  "https://www.awcwire.com/portals/0/images/news/JokeIcon.gif" \* MERGEFORMATINET </w:instrText>
                  </w:r>
                  <w:r w:rsidR="00D5382A">
                    <w:fldChar w:fldCharType="separate"/>
                  </w:r>
                  <w:r w:rsidR="009D335E">
                    <w:fldChar w:fldCharType="begin"/>
                  </w:r>
                  <w:r w:rsidR="009D335E">
                    <w:instrText xml:space="preserve"> INCLUDEPICTURE  "https://www.awcwire.com/portals/0/images/news/JokeIcon.gif" \* MERGEFORMATINET </w:instrText>
                  </w:r>
                  <w:r w:rsidR="009D335E">
                    <w:fldChar w:fldCharType="separate"/>
                  </w:r>
                  <w:r w:rsidR="00F63BCC">
                    <w:fldChar w:fldCharType="begin"/>
                  </w:r>
                  <w:r w:rsidR="00F63BCC">
                    <w:instrText xml:space="preserve"> INCLUDEPICTURE  "https://www.awcwire.com/portals/0/images/news/JokeIcon.gif" \* MERGEFORMATINET </w:instrText>
                  </w:r>
                  <w:r w:rsidR="00F63BCC">
                    <w:fldChar w:fldCharType="separate"/>
                  </w:r>
                  <w:r w:rsidR="007E4781">
                    <w:fldChar w:fldCharType="begin"/>
                  </w:r>
                  <w:r w:rsidR="007E4781">
                    <w:instrText xml:space="preserve"> INCLUDEPICTURE  "https://www.awcwire.com/portals/0/images/news/JokeIcon.gif" \* MERGEFORMATINET </w:instrText>
                  </w:r>
                  <w:r w:rsidR="007E4781">
                    <w:fldChar w:fldCharType="separate"/>
                  </w:r>
                  <w:r w:rsidR="00661469">
                    <w:fldChar w:fldCharType="begin"/>
                  </w:r>
                  <w:r w:rsidR="00661469">
                    <w:instrText xml:space="preserve"> INCLUDEPICTURE  "https://www.awcwire.com/portals/0/images/news/JokeIcon.gif" \* MERGEFORMATINET </w:instrText>
                  </w:r>
                  <w:r w:rsidR="00661469">
                    <w:fldChar w:fldCharType="separate"/>
                  </w:r>
                  <w:r w:rsidR="00AB1422">
                    <w:fldChar w:fldCharType="begin"/>
                  </w:r>
                  <w:r w:rsidR="00AB1422">
                    <w:instrText xml:space="preserve"> INCLUDEPICTURE  "https://www.awcwire.com/portals/0/images/news/JokeIcon.gif" \* MERGEFORMATINET </w:instrText>
                  </w:r>
                  <w:r w:rsidR="00AB1422">
                    <w:fldChar w:fldCharType="separate"/>
                  </w:r>
                  <w:r w:rsidR="005B114B">
                    <w:fldChar w:fldCharType="begin"/>
                  </w:r>
                  <w:r w:rsidR="005B114B">
                    <w:instrText xml:space="preserve"> INCLUDEPICTURE  "https://www.awcwire.com/portals/0/images/news/JokeIcon.gif" \* MERGEFORMATINET </w:instrText>
                  </w:r>
                  <w:r w:rsidR="005B114B">
                    <w:fldChar w:fldCharType="separate"/>
                  </w:r>
                  <w:r w:rsidR="00E86D18">
                    <w:fldChar w:fldCharType="begin"/>
                  </w:r>
                  <w:r w:rsidR="00E86D18">
                    <w:instrText xml:space="preserve"> INCLUDEPICTURE  "https://www.awcwire.com/portals/0/images/news/JokeIcon.gif" \* MERGEFORMATINET </w:instrText>
                  </w:r>
                  <w:r w:rsidR="00E86D18">
                    <w:fldChar w:fldCharType="separate"/>
                  </w:r>
                  <w:r w:rsidR="00E53A59">
                    <w:fldChar w:fldCharType="begin"/>
                  </w:r>
                  <w:r w:rsidR="00E53A59">
                    <w:instrText xml:space="preserve"> INCLUDEPICTURE  "https://www.awcwire.com/portals/0/images/news/JokeIcon.gif" \* MERGEFORMATINET </w:instrText>
                  </w:r>
                  <w:r w:rsidR="00E53A59">
                    <w:fldChar w:fldCharType="separate"/>
                  </w:r>
                  <w:r w:rsidR="00406667">
                    <w:fldChar w:fldCharType="begin"/>
                  </w:r>
                  <w:r w:rsidR="00406667">
                    <w:instrText xml:space="preserve"> INCLUDEPICTURE  "https://www.awcwire.com/portals/0/images/news/JokeIcon.gif" \* MERGEFORMATINET </w:instrText>
                  </w:r>
                  <w:r w:rsidR="00406667">
                    <w:fldChar w:fldCharType="separate"/>
                  </w:r>
                  <w:r w:rsidR="00BA49D0">
                    <w:fldChar w:fldCharType="begin"/>
                  </w:r>
                  <w:r w:rsidR="00BA49D0">
                    <w:instrText xml:space="preserve"> INCLUDEPICTURE  "https://www.awcwire.com/portals/0/images/news/JokeIcon.gif" \* MERGEFORMATINET </w:instrText>
                  </w:r>
                  <w:r w:rsidR="00BA49D0">
                    <w:fldChar w:fldCharType="separate"/>
                  </w:r>
                  <w:r w:rsidR="00711513">
                    <w:fldChar w:fldCharType="begin"/>
                  </w:r>
                  <w:r w:rsidR="00711513">
                    <w:instrText xml:space="preserve"> INCLUDEPICTURE  "https://www.awcwire.com/portals/0/images/news/JokeIcon.gif" \* MERGEFORMATINET </w:instrText>
                  </w:r>
                  <w:r w:rsidR="00711513">
                    <w:fldChar w:fldCharType="separate"/>
                  </w:r>
                  <w:r w:rsidR="00FD3AAE">
                    <w:fldChar w:fldCharType="begin"/>
                  </w:r>
                  <w:r w:rsidR="00FD3AAE">
                    <w:instrText xml:space="preserve"> INCLUDEPICTURE  "https://www.awcwire.com/portals/0/images/news/JokeIcon.gif" \* MERGEFORMATINET </w:instrText>
                  </w:r>
                  <w:r w:rsidR="00FD3AAE">
                    <w:fldChar w:fldCharType="separate"/>
                  </w:r>
                  <w:r w:rsidR="00A25769">
                    <w:fldChar w:fldCharType="begin"/>
                  </w:r>
                  <w:r w:rsidR="00A25769">
                    <w:instrText xml:space="preserve"> INCLUDEPICTURE  "https://www.awcwire.com/portals/0/images/news/JokeIcon.gif" \* MERGEFORMATINET </w:instrText>
                  </w:r>
                  <w:r w:rsidR="00A25769">
                    <w:fldChar w:fldCharType="separate"/>
                  </w:r>
                  <w:r w:rsidR="00880F44">
                    <w:fldChar w:fldCharType="begin"/>
                  </w:r>
                  <w:r w:rsidR="00880F44">
                    <w:instrText xml:space="preserve"> INCLUDEPICTURE  "https://www.awcwire.com/portals/0/images/news/JokeIcon.gif" \* MERGEFORMATINET </w:instrText>
                  </w:r>
                  <w:r w:rsidR="00880F44">
                    <w:fldChar w:fldCharType="separate"/>
                  </w:r>
                  <w:r w:rsidR="00B45EEC">
                    <w:fldChar w:fldCharType="begin"/>
                  </w:r>
                  <w:r w:rsidR="00B45EEC">
                    <w:instrText xml:space="preserve"> INCLUDEPICTURE  "https://www.awcwire.com/portals/0/images/news/JokeIcon.gif" \* MERGEFORMATINET </w:instrText>
                  </w:r>
                  <w:r w:rsidR="00B45EEC">
                    <w:fldChar w:fldCharType="separate"/>
                  </w:r>
                  <w:r w:rsidR="00B43F04">
                    <w:fldChar w:fldCharType="begin"/>
                  </w:r>
                  <w:r w:rsidR="00B43F04">
                    <w:instrText xml:space="preserve"> INCLUDEPICTURE  "https://www.awcwire.com/portals/0/images/news/JokeIcon.gif" \* MERGEFORMATINET </w:instrText>
                  </w:r>
                  <w:r w:rsidR="00B43F04">
                    <w:fldChar w:fldCharType="separate"/>
                  </w:r>
                  <w:r w:rsidR="009329CE">
                    <w:fldChar w:fldCharType="begin"/>
                  </w:r>
                  <w:r w:rsidR="009329CE">
                    <w:instrText xml:space="preserve"> INCLUDEPICTURE  "https://www.awcwire.com/portals/0/images/news/JokeIcon.gif" \* MERGEFORMATINET </w:instrText>
                  </w:r>
                  <w:r w:rsidR="009329CE">
                    <w:fldChar w:fldCharType="separate"/>
                  </w:r>
                  <w:r w:rsidR="0085707F">
                    <w:fldChar w:fldCharType="begin"/>
                  </w:r>
                  <w:r w:rsidR="0085707F">
                    <w:instrText xml:space="preserve"> INCLUDEPICTURE  "https://www.awcwire.com/portals/0/images/news/JokeIcon.gif" \* MERGEFORMATINET </w:instrText>
                  </w:r>
                  <w:r w:rsidR="0085707F">
                    <w:fldChar w:fldCharType="separate"/>
                  </w:r>
                  <w:r w:rsidR="00470A38">
                    <w:fldChar w:fldCharType="begin"/>
                  </w:r>
                  <w:r w:rsidR="00470A38">
                    <w:instrText xml:space="preserve"> </w:instrText>
                  </w:r>
                  <w:r w:rsidR="00470A38">
                    <w:instrText>INCLUDEPICTURE  "https://www.awcwire.com/portals/0/images/news/JokeIcon.gif" \* MERGEFORMATINET</w:instrText>
                  </w:r>
                  <w:r w:rsidR="00470A38">
                    <w:instrText xml:space="preserve"> </w:instrText>
                  </w:r>
                  <w:r w:rsidR="00470A38">
                    <w:fldChar w:fldCharType="separate"/>
                  </w:r>
                  <w:r w:rsidR="00470A38">
                    <w:pict>
                      <v:shape id="_x0000_i1025" type="#_x0000_t75" alt="Image result for joke of the month" style="width:87pt;height:87pt">
                        <v:imagedata r:id="rId20" r:href="rId21"/>
                      </v:shape>
                    </w:pict>
                  </w:r>
                  <w:r w:rsidR="00470A38">
                    <w:fldChar w:fldCharType="end"/>
                  </w:r>
                  <w:r w:rsidR="0085707F">
                    <w:fldChar w:fldCharType="end"/>
                  </w:r>
                  <w:r w:rsidR="009329CE">
                    <w:fldChar w:fldCharType="end"/>
                  </w:r>
                  <w:r w:rsidR="00B43F04">
                    <w:fldChar w:fldCharType="end"/>
                  </w:r>
                  <w:r w:rsidR="00B45EEC">
                    <w:fldChar w:fldCharType="end"/>
                  </w:r>
                  <w:r w:rsidR="00880F44">
                    <w:fldChar w:fldCharType="end"/>
                  </w:r>
                  <w:r w:rsidR="00A25769">
                    <w:fldChar w:fldCharType="end"/>
                  </w:r>
                  <w:r w:rsidR="00FD3AAE">
                    <w:fldChar w:fldCharType="end"/>
                  </w:r>
                  <w:r w:rsidR="00711513">
                    <w:fldChar w:fldCharType="end"/>
                  </w:r>
                  <w:r w:rsidR="00BA49D0">
                    <w:fldChar w:fldCharType="end"/>
                  </w:r>
                  <w:r w:rsidR="00406667">
                    <w:fldChar w:fldCharType="end"/>
                  </w:r>
                  <w:r w:rsidR="00E53A59">
                    <w:fldChar w:fldCharType="end"/>
                  </w:r>
                  <w:r w:rsidR="00E86D18">
                    <w:fldChar w:fldCharType="end"/>
                  </w:r>
                  <w:r w:rsidR="005B114B">
                    <w:fldChar w:fldCharType="end"/>
                  </w:r>
                  <w:r w:rsidR="00AB1422">
                    <w:fldChar w:fldCharType="end"/>
                  </w:r>
                  <w:r w:rsidR="00661469">
                    <w:fldChar w:fldCharType="end"/>
                  </w:r>
                  <w:r w:rsidR="007E4781">
                    <w:fldChar w:fldCharType="end"/>
                  </w:r>
                  <w:r w:rsidR="00F63BCC">
                    <w:fldChar w:fldCharType="end"/>
                  </w:r>
                  <w:r w:rsidR="009D335E">
                    <w:fldChar w:fldCharType="end"/>
                  </w:r>
                  <w:r w:rsidR="00D5382A">
                    <w:fldChar w:fldCharType="end"/>
                  </w:r>
                  <w:r w:rsidR="00C02D58">
                    <w:fldChar w:fldCharType="end"/>
                  </w:r>
                  <w:r w:rsidR="001625FF">
                    <w:fldChar w:fldCharType="end"/>
                  </w:r>
                  <w:r w:rsidR="00143ED7">
                    <w:fldChar w:fldCharType="end"/>
                  </w:r>
                  <w:r w:rsidR="006606B4">
                    <w:fldChar w:fldCharType="end"/>
                  </w:r>
                  <w:r w:rsidR="00F76064">
                    <w:fldChar w:fldCharType="end"/>
                  </w:r>
                  <w:r w:rsidR="00DE3C96">
                    <w:fldChar w:fldCharType="end"/>
                  </w:r>
                  <w:r w:rsidR="00992311">
                    <w:fldChar w:fldCharType="end"/>
                  </w:r>
                  <w:r w:rsidR="00B57C40">
                    <w:fldChar w:fldCharType="end"/>
                  </w:r>
                  <w:r w:rsidR="00F325A4">
                    <w:fldChar w:fldCharType="end"/>
                  </w:r>
                  <w:r w:rsidR="007F0184">
                    <w:fldChar w:fldCharType="end"/>
                  </w:r>
                  <w:r w:rsidR="0069026E">
                    <w:fldChar w:fldCharType="end"/>
                  </w:r>
                  <w:r w:rsidR="00DD384A">
                    <w:fldChar w:fldCharType="end"/>
                  </w:r>
                  <w:r w:rsidR="00500484">
                    <w:fldChar w:fldCharType="end"/>
                  </w:r>
                  <w:r w:rsidR="001133C7">
                    <w:fldChar w:fldCharType="end"/>
                  </w:r>
                  <w:r w:rsidR="002A6389">
                    <w:fldChar w:fldCharType="end"/>
                  </w:r>
                  <w:r w:rsidR="004C2B12">
                    <w:fldChar w:fldCharType="end"/>
                  </w:r>
                  <w:r w:rsidR="0011185E">
                    <w:fldChar w:fldCharType="end"/>
                  </w:r>
                  <w:r w:rsidR="003707BE">
                    <w:fldChar w:fldCharType="end"/>
                  </w:r>
                  <w:r w:rsidR="004946A5">
                    <w:fldChar w:fldCharType="end"/>
                  </w:r>
                  <w:r w:rsidR="00B82BEB">
                    <w:fldChar w:fldCharType="end"/>
                  </w:r>
                  <w:r w:rsidR="009A09C6">
                    <w:fldChar w:fldCharType="end"/>
                  </w:r>
                  <w:r w:rsidR="00747191">
                    <w:fldChar w:fldCharType="end"/>
                  </w:r>
                  <w:r w:rsidR="00561BA7">
                    <w:fldChar w:fldCharType="end"/>
                  </w:r>
                  <w:r w:rsidR="00F74B7B">
                    <w:fldChar w:fldCharType="end"/>
                  </w:r>
                  <w:r w:rsidR="00AB0899">
                    <w:fldChar w:fldCharType="end"/>
                  </w:r>
                  <w:r w:rsidR="004C568E">
                    <w:fldChar w:fldCharType="end"/>
                  </w:r>
                  <w:r w:rsidR="004B007B">
                    <w:fldChar w:fldCharType="end"/>
                  </w:r>
                  <w:r w:rsidR="004A57BE">
                    <w:fldChar w:fldCharType="end"/>
                  </w:r>
                  <w:r w:rsidR="0080707B">
                    <w:fldChar w:fldCharType="end"/>
                  </w:r>
                  <w:r w:rsidR="00101F7D">
                    <w:fldChar w:fldCharType="end"/>
                  </w:r>
                  <w:r w:rsidR="0031585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type="square"/>
          </v:shape>
        </w:pict>
      </w:r>
    </w:p>
    <w:p w:rsidR="00F7029F" w:rsidRDefault="00470A38" w:rsidP="00453BB2">
      <w:r>
        <w:rPr>
          <w:noProof/>
        </w:rPr>
        <w:pict>
          <v:shape id="Picture 37" o:spid="_x0000_s1403" type="#_x0000_t75" alt="Image result for activities" style="position:absolute;margin-left:12.75pt;margin-top:21.8pt;width:259.2pt;height:86.4pt;rotation:-1261732fd;z-index:-12;visibility:visible;mso-position-horizontal-relative:margin" stroked="t" strokecolor="red" strokeweight="3pt">
            <v:imagedata r:id="rId22" o:title="Image result for activities"/>
            <v:shadow on="t"/>
            <w10:wrap anchorx="margin"/>
          </v:shape>
        </w:pict>
      </w:r>
      <w:r>
        <w:rPr>
          <w:noProof/>
        </w:rPr>
        <w:pict>
          <v:shape id="_x0000_s1465" type="#_x0000_t75" alt="Image result for joke of the month" style="position:absolute;margin-left:296.95pt;margin-top:52.6pt;width:87.35pt;height:87pt;z-index:36">
            <v:imagedata r:id="rId23" o:title="joke-sunxlarge-nzk92v"/>
          </v:shape>
        </w:pict>
      </w:r>
    </w:p>
    <w:p w:rsidR="00F7029F" w:rsidRPr="00F7029F" w:rsidRDefault="00F7029F" w:rsidP="00F7029F"/>
    <w:p w:rsidR="00F7029F" w:rsidRPr="00F7029F" w:rsidRDefault="00F7029F" w:rsidP="00F7029F"/>
    <w:p w:rsidR="00F7029F" w:rsidRPr="00F7029F" w:rsidRDefault="00F7029F" w:rsidP="00F7029F"/>
    <w:p w:rsidR="00F7029F" w:rsidRPr="00F7029F" w:rsidRDefault="00F7029F" w:rsidP="00F7029F"/>
    <w:p w:rsidR="00F7029F" w:rsidRPr="00F7029F" w:rsidRDefault="00F7029F" w:rsidP="00F7029F"/>
    <w:p w:rsidR="00F7029F" w:rsidRPr="00F7029F" w:rsidRDefault="00470A38" w:rsidP="00F7029F">
      <w:r>
        <w:rPr>
          <w:noProof/>
        </w:rPr>
        <w:pict>
          <v:shape id="_x0000_s1950" type="#_x0000_t75" style="position:absolute;margin-left:233.85pt;margin-top:7.15pt;width:335.25pt;height:532.5pt;z-index:-6;mso-position-horizontal-relative:text;mso-position-vertical-relative:text">
            <v:imagedata r:id="rId24" o:title="kid0820b"/>
          </v:shape>
        </w:pict>
      </w:r>
    </w:p>
    <w:p w:rsidR="00F7029F" w:rsidRPr="00F7029F" w:rsidRDefault="00470A38" w:rsidP="00F7029F">
      <w:r>
        <w:rPr>
          <w:noProof/>
        </w:rPr>
        <w:pict>
          <v:shape id="_x0000_s1404" type="#_x0000_t202" style="position:absolute;margin-left:5.25pt;margin-top:15.8pt;width:224.25pt;height:454.8pt;z-index:25;visibility:visible;mso-width-percent:400;mso-wrap-distance-top:3.6pt;mso-wrap-distance-bottom:3.6pt;mso-width-percent:400;mso-width-relative:margin;mso-height-relative:margin" fillcolor="#f2f2f2" strokeweight="5pt">
            <v:stroke linestyle="thickThin"/>
            <v:shadow color="#868686"/>
            <v:textbox style="mso-next-textbox:#_x0000_s1404">
              <w:txbxContent>
                <w:p w:rsidR="000F33BA" w:rsidRDefault="000F33BA" w:rsidP="000F33BA">
                  <w:pPr>
                    <w:jc w:val="center"/>
                    <w:rPr>
                      <w:rFonts w:ascii="Fredericka the Great" w:hAnsi="Fredericka the Great"/>
                      <w:noProof/>
                      <w:sz w:val="56"/>
                      <w:szCs w:val="32"/>
                      <w:u w:val="single"/>
                    </w:rPr>
                  </w:pPr>
                  <w:r>
                    <w:rPr>
                      <w:rFonts w:ascii="Fredericka the Great" w:hAnsi="Fredericka the Great"/>
                      <w:noProof/>
                      <w:sz w:val="56"/>
                      <w:szCs w:val="32"/>
                      <w:u w:val="single"/>
                    </w:rPr>
                    <w:t>TRIVIA</w:t>
                  </w:r>
                </w:p>
                <w:p w:rsidR="000F33BA" w:rsidRPr="0098373B" w:rsidRDefault="000F33BA" w:rsidP="009165BB">
                  <w:pPr>
                    <w:rPr>
                      <w:rFonts w:ascii="Chelsea Market" w:hAnsi="Chelsea Market"/>
                      <w:sz w:val="6"/>
                    </w:rPr>
                  </w:pPr>
                </w:p>
                <w:p w:rsidR="0098373B" w:rsidRPr="0098373B" w:rsidRDefault="0098373B" w:rsidP="0098373B">
                  <w:pPr>
                    <w:rPr>
                      <w:rFonts w:ascii="Chelsea Market" w:hAnsi="Chelsea Market"/>
                      <w:sz w:val="28"/>
                    </w:rPr>
                  </w:pPr>
                  <w:r w:rsidRPr="0098373B">
                    <w:rPr>
                      <w:rFonts w:ascii="Chelsea Market" w:hAnsi="Chelsea Market"/>
                      <w:sz w:val="28"/>
                    </w:rPr>
                    <w:t>In John of Patmos’ vision, what is special about the 12 gates of the New Jerusalem?</w:t>
                  </w:r>
                  <w:r w:rsidRPr="0098373B">
                    <w:rPr>
                      <w:rFonts w:ascii="Chelsea Market" w:hAnsi="Chelsea Market"/>
                      <w:sz w:val="28"/>
                    </w:rPr>
                    <w:br/>
                  </w:r>
                  <w:r w:rsidRPr="0098373B">
                    <w:rPr>
                      <w:rFonts w:ascii="Chelsea Market" w:hAnsi="Chelsea Market"/>
                      <w:sz w:val="28"/>
                    </w:rPr>
                    <w:br/>
                    <w:t>A. They are made of gold and always closed.</w:t>
                  </w:r>
                  <w:r w:rsidRPr="0098373B">
                    <w:rPr>
                      <w:rFonts w:ascii="Chelsea Market" w:hAnsi="Chelsea Market"/>
                      <w:sz w:val="28"/>
                    </w:rPr>
                    <w:br/>
                    <w:t>B. They are made of amethyst and onyx.</w:t>
                  </w:r>
                  <w:r w:rsidRPr="0098373B">
                    <w:rPr>
                      <w:rFonts w:ascii="Chelsea Market" w:hAnsi="Chelsea Market"/>
                      <w:sz w:val="28"/>
                    </w:rPr>
                    <w:br/>
                    <w:t>C. They are closed by day and open by night.</w:t>
                  </w:r>
                  <w:r w:rsidRPr="0098373B">
                    <w:rPr>
                      <w:rFonts w:ascii="Chelsea Market" w:hAnsi="Chelsea Market"/>
                      <w:sz w:val="28"/>
                    </w:rPr>
                    <w:br/>
                    <w:t>D. They are made of pearl and never closed.</w:t>
                  </w:r>
                </w:p>
                <w:p w:rsidR="00A9438C" w:rsidRPr="0098373B" w:rsidRDefault="00A9438C" w:rsidP="0098373B">
                  <w:pPr>
                    <w:rPr>
                      <w:rFonts w:ascii="Chelsea Market" w:hAnsi="Chelsea Market"/>
                      <w:sz w:val="28"/>
                    </w:rPr>
                  </w:pPr>
                  <w:r w:rsidRPr="0098373B">
                    <w:rPr>
                      <w:rFonts w:ascii="Chelsea Market" w:hAnsi="Chelsea Market"/>
                      <w:sz w:val="28"/>
                    </w:rPr>
                    <w:t xml:space="preserve">Last month’s trivia answer: </w:t>
                  </w:r>
                  <w:r w:rsidRPr="0098373B">
                    <w:rPr>
                      <w:rFonts w:ascii="Chelsea Market" w:hAnsi="Chelsea Market"/>
                      <w:sz w:val="28"/>
                    </w:rPr>
                    <w:br/>
                  </w:r>
                  <w:r w:rsidRPr="0098373B">
                    <w:rPr>
                      <w:rFonts w:ascii="Chelsea Market" w:hAnsi="Chelsea Market"/>
                      <w:sz w:val="28"/>
                    </w:rPr>
                    <w:br/>
                  </w:r>
                  <w:r w:rsidR="0098373B" w:rsidRPr="0098373B">
                    <w:rPr>
                      <w:rFonts w:ascii="Chelsea Market" w:hAnsi="Chelsea Market"/>
                      <w:sz w:val="28"/>
                    </w:rPr>
                    <w:t>Answer: C (See Matthew 10:42.)</w:t>
                  </w:r>
                </w:p>
                <w:p w:rsidR="000F53FF" w:rsidRDefault="000F53FF" w:rsidP="00A75E83"/>
              </w:txbxContent>
            </v:textbox>
            <w10:wrap type="square"/>
          </v:shape>
        </w:pict>
      </w:r>
    </w:p>
    <w:p w:rsidR="00F7029F" w:rsidRPr="00F7029F" w:rsidRDefault="00F7029F" w:rsidP="00F7029F"/>
    <w:p w:rsidR="00F7029F" w:rsidRPr="00F7029F" w:rsidRDefault="00F7029F" w:rsidP="00F7029F"/>
    <w:p w:rsidR="00F7029F" w:rsidRPr="00F7029F" w:rsidRDefault="00F7029F" w:rsidP="00F7029F"/>
    <w:p w:rsidR="00F7029F" w:rsidRPr="00F7029F" w:rsidRDefault="00F7029F" w:rsidP="00F7029F"/>
    <w:p w:rsidR="00F7029F" w:rsidRPr="00F7029F" w:rsidRDefault="00F7029F" w:rsidP="00F7029F"/>
    <w:p w:rsidR="00F7029F" w:rsidRDefault="00F7029F" w:rsidP="00453BB2"/>
    <w:p w:rsidR="00A70505" w:rsidRDefault="00A70505" w:rsidP="00453BB2"/>
    <w:p w:rsidR="00366195" w:rsidRDefault="00366195" w:rsidP="00453BB2"/>
    <w:p w:rsidR="00366195" w:rsidRDefault="00366195" w:rsidP="00453BB2"/>
    <w:p w:rsidR="00366195" w:rsidRDefault="00366195" w:rsidP="00453BB2"/>
    <w:p w:rsidR="00366195" w:rsidRDefault="00366195" w:rsidP="00453BB2"/>
    <w:p w:rsidR="00366195" w:rsidRDefault="00366195" w:rsidP="00453BB2"/>
    <w:p w:rsidR="00366195" w:rsidRDefault="00366195" w:rsidP="00453BB2"/>
    <w:p w:rsidR="00366195" w:rsidRDefault="00366195" w:rsidP="00453BB2"/>
    <w:p w:rsidR="00366195" w:rsidRDefault="00366195" w:rsidP="00453BB2"/>
    <w:p w:rsidR="00366195" w:rsidRDefault="00366195" w:rsidP="00453BB2"/>
    <w:p w:rsidR="00366195" w:rsidRDefault="00366195" w:rsidP="00453BB2"/>
    <w:p w:rsidR="00366195" w:rsidRDefault="00366195" w:rsidP="00453BB2"/>
    <w:p w:rsidR="00366195" w:rsidRDefault="00366195" w:rsidP="00453BB2"/>
    <w:tbl>
      <w:tblPr>
        <w:tblpPr w:leftFromText="180" w:rightFromText="180" w:vertAnchor="text" w:horzAnchor="margin" w:tblpXSpec="center" w:tblpY="2013"/>
        <w:tblW w:w="10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412"/>
        <w:gridCol w:w="1412"/>
        <w:gridCol w:w="1382"/>
        <w:gridCol w:w="1700"/>
        <w:gridCol w:w="1501"/>
        <w:gridCol w:w="1412"/>
        <w:gridCol w:w="1501"/>
      </w:tblGrid>
      <w:tr w:rsidR="001B7D3B" w:rsidRPr="004F2B1A" w:rsidTr="009450CE">
        <w:trPr>
          <w:cantSplit/>
          <w:trHeight w:val="401"/>
        </w:trPr>
        <w:tc>
          <w:tcPr>
            <w:tcW w:w="1412" w:type="dxa"/>
          </w:tcPr>
          <w:p w:rsidR="001B7D3B" w:rsidRPr="00C2305A" w:rsidRDefault="001B7D3B" w:rsidP="009450CE">
            <w:pPr>
              <w:spacing w:after="0"/>
              <w:jc w:val="center"/>
              <w:rPr>
                <w:rFonts w:ascii="Fredericka the Great" w:eastAsia="Times New Roman" w:hAnsi="Fredericka the Great"/>
                <w:b/>
                <w:szCs w:val="20"/>
              </w:rPr>
            </w:pPr>
            <w:r>
              <w:rPr>
                <w:rFonts w:ascii="Fredericka the Great" w:eastAsia="Times New Roman" w:hAnsi="Fredericka the Great"/>
                <w:b/>
                <w:szCs w:val="20"/>
              </w:rPr>
              <w:lastRenderedPageBreak/>
              <w:t>SUNDAY</w:t>
            </w:r>
          </w:p>
        </w:tc>
        <w:tc>
          <w:tcPr>
            <w:tcW w:w="1412" w:type="dxa"/>
          </w:tcPr>
          <w:p w:rsidR="001B7D3B" w:rsidRPr="00C2305A" w:rsidRDefault="001B7D3B" w:rsidP="009450CE">
            <w:pPr>
              <w:spacing w:after="0"/>
              <w:jc w:val="center"/>
              <w:rPr>
                <w:rFonts w:ascii="Fredericka the Great" w:eastAsia="Times New Roman" w:hAnsi="Fredericka the Great"/>
                <w:b/>
                <w:szCs w:val="20"/>
              </w:rPr>
            </w:pPr>
            <w:r w:rsidRPr="00C2305A">
              <w:rPr>
                <w:rFonts w:ascii="Fredericka the Great" w:eastAsia="Times New Roman" w:hAnsi="Fredericka the Great"/>
                <w:b/>
                <w:szCs w:val="20"/>
              </w:rPr>
              <w:t>MONDAY</w:t>
            </w:r>
          </w:p>
        </w:tc>
        <w:tc>
          <w:tcPr>
            <w:tcW w:w="1382" w:type="dxa"/>
          </w:tcPr>
          <w:p w:rsidR="001B7D3B" w:rsidRPr="00C2305A" w:rsidRDefault="001B7D3B" w:rsidP="009450CE">
            <w:pPr>
              <w:spacing w:after="0"/>
              <w:jc w:val="center"/>
              <w:rPr>
                <w:rFonts w:ascii="Fredericka the Great" w:eastAsia="Times New Roman" w:hAnsi="Fredericka the Great"/>
                <w:b/>
                <w:szCs w:val="20"/>
              </w:rPr>
            </w:pPr>
            <w:r w:rsidRPr="00C2305A">
              <w:rPr>
                <w:rFonts w:ascii="Fredericka the Great" w:eastAsia="Times New Roman" w:hAnsi="Fredericka the Great"/>
                <w:b/>
                <w:szCs w:val="20"/>
              </w:rPr>
              <w:t>TUESDAY</w:t>
            </w:r>
          </w:p>
        </w:tc>
        <w:tc>
          <w:tcPr>
            <w:tcW w:w="1700" w:type="dxa"/>
          </w:tcPr>
          <w:p w:rsidR="001B7D3B" w:rsidRPr="00C2305A" w:rsidRDefault="001B7D3B" w:rsidP="009450CE">
            <w:pPr>
              <w:tabs>
                <w:tab w:val="center" w:pos="735"/>
              </w:tabs>
              <w:spacing w:after="0"/>
              <w:rPr>
                <w:rFonts w:ascii="Fredericka the Great" w:eastAsia="Times New Roman" w:hAnsi="Fredericka the Great"/>
                <w:b/>
                <w:szCs w:val="20"/>
              </w:rPr>
            </w:pPr>
            <w:r w:rsidRPr="00C2305A">
              <w:rPr>
                <w:rFonts w:ascii="Fredericka the Great" w:eastAsia="Times New Roman" w:hAnsi="Fredericka the Great"/>
                <w:b/>
                <w:szCs w:val="20"/>
              </w:rPr>
              <w:tab/>
              <w:t>WEDNESDAY</w:t>
            </w:r>
          </w:p>
        </w:tc>
        <w:tc>
          <w:tcPr>
            <w:tcW w:w="1501" w:type="dxa"/>
          </w:tcPr>
          <w:p w:rsidR="001B7D3B" w:rsidRPr="00C2305A" w:rsidRDefault="001B7D3B" w:rsidP="009450CE">
            <w:pPr>
              <w:spacing w:after="0"/>
              <w:rPr>
                <w:rFonts w:ascii="Fredericka the Great" w:eastAsia="Times New Roman" w:hAnsi="Fredericka the Great"/>
                <w:b/>
                <w:szCs w:val="20"/>
              </w:rPr>
            </w:pPr>
            <w:r w:rsidRPr="00C2305A">
              <w:rPr>
                <w:rFonts w:ascii="Fredericka the Great" w:eastAsia="Times New Roman" w:hAnsi="Fredericka the Great"/>
                <w:b/>
                <w:szCs w:val="20"/>
              </w:rPr>
              <w:t>THURSDAY</w:t>
            </w:r>
          </w:p>
        </w:tc>
        <w:tc>
          <w:tcPr>
            <w:tcW w:w="1412" w:type="dxa"/>
          </w:tcPr>
          <w:p w:rsidR="001B7D3B" w:rsidRPr="00C2305A" w:rsidRDefault="001B7D3B" w:rsidP="009450CE">
            <w:pPr>
              <w:spacing w:after="0"/>
              <w:jc w:val="center"/>
              <w:rPr>
                <w:rFonts w:ascii="Fredericka the Great" w:eastAsia="Times New Roman" w:hAnsi="Fredericka the Great"/>
                <w:b/>
                <w:szCs w:val="20"/>
              </w:rPr>
            </w:pPr>
            <w:r w:rsidRPr="00C2305A">
              <w:rPr>
                <w:rFonts w:ascii="Fredericka the Great" w:eastAsia="Times New Roman" w:hAnsi="Fredericka the Great"/>
                <w:b/>
                <w:szCs w:val="20"/>
              </w:rPr>
              <w:t>FRIDAY</w:t>
            </w:r>
          </w:p>
        </w:tc>
        <w:tc>
          <w:tcPr>
            <w:tcW w:w="1501" w:type="dxa"/>
          </w:tcPr>
          <w:p w:rsidR="001B7D3B" w:rsidRPr="00C2305A" w:rsidRDefault="001B7D3B" w:rsidP="009450CE">
            <w:pPr>
              <w:spacing w:after="0"/>
              <w:jc w:val="center"/>
              <w:rPr>
                <w:rFonts w:ascii="Fredericka the Great" w:eastAsia="Times New Roman" w:hAnsi="Fredericka the Great"/>
                <w:b/>
                <w:szCs w:val="20"/>
              </w:rPr>
            </w:pPr>
            <w:r w:rsidRPr="00C2305A">
              <w:rPr>
                <w:rFonts w:ascii="Fredericka the Great" w:eastAsia="Times New Roman" w:hAnsi="Fredericka the Great"/>
                <w:b/>
                <w:szCs w:val="20"/>
              </w:rPr>
              <w:t>SATURDAY</w:t>
            </w:r>
          </w:p>
        </w:tc>
      </w:tr>
      <w:tr w:rsidR="001B7D3B" w:rsidRPr="00136BB5" w:rsidTr="009450CE">
        <w:trPr>
          <w:cantSplit/>
          <w:trHeight w:hRule="exact" w:val="1824"/>
        </w:trPr>
        <w:tc>
          <w:tcPr>
            <w:tcW w:w="1412" w:type="dxa"/>
          </w:tcPr>
          <w:p w:rsidR="004D2CEC" w:rsidRDefault="004D2CEC" w:rsidP="004D2CEC">
            <w:pPr>
              <w:spacing w:after="0"/>
              <w:rPr>
                <w:rFonts w:ascii="Fredericka the Great" w:eastAsia="Cambria" w:hAnsi="Fredericka the Great"/>
                <w:b/>
                <w:sz w:val="20"/>
                <w:szCs w:val="20"/>
              </w:rPr>
            </w:pPr>
          </w:p>
          <w:p w:rsidR="000A4429" w:rsidRPr="000A4429" w:rsidRDefault="000A4429" w:rsidP="004D2CEC">
            <w:pPr>
              <w:spacing w:after="0"/>
              <w:rPr>
                <w:rFonts w:ascii="Fredericka the Great" w:eastAsia="Cambria" w:hAnsi="Fredericka the Great"/>
                <w:b/>
                <w:sz w:val="16"/>
                <w:szCs w:val="20"/>
              </w:rPr>
            </w:pPr>
          </w:p>
          <w:p w:rsidR="004D2CEC" w:rsidRPr="00216015" w:rsidRDefault="004D2CEC" w:rsidP="001A5B30">
            <w:pPr>
              <w:spacing w:after="0"/>
              <w:jc w:val="center"/>
              <w:rPr>
                <w:rFonts w:ascii="Fredericka the Great" w:eastAsia="Cambria" w:hAnsi="Fredericka the Great"/>
                <w:b/>
                <w:sz w:val="20"/>
                <w:szCs w:val="20"/>
              </w:rPr>
            </w:pPr>
          </w:p>
        </w:tc>
        <w:tc>
          <w:tcPr>
            <w:tcW w:w="1412" w:type="dxa"/>
          </w:tcPr>
          <w:p w:rsidR="00CF2A63" w:rsidRPr="00D417B0" w:rsidRDefault="00CF2A63" w:rsidP="004D2CEC">
            <w:pPr>
              <w:spacing w:after="0"/>
              <w:rPr>
                <w:rFonts w:eastAsia="Cambria"/>
                <w:sz w:val="20"/>
                <w:szCs w:val="20"/>
              </w:rPr>
            </w:pPr>
          </w:p>
        </w:tc>
        <w:tc>
          <w:tcPr>
            <w:tcW w:w="1382" w:type="dxa"/>
          </w:tcPr>
          <w:p w:rsidR="00081C3D" w:rsidRPr="00A82773" w:rsidRDefault="00081C3D" w:rsidP="00A82773">
            <w:pPr>
              <w:spacing w:after="0"/>
              <w:rPr>
                <w:rFonts w:eastAsia="Cambria"/>
                <w:sz w:val="20"/>
                <w:szCs w:val="20"/>
              </w:rPr>
            </w:pPr>
          </w:p>
        </w:tc>
        <w:tc>
          <w:tcPr>
            <w:tcW w:w="1700" w:type="dxa"/>
          </w:tcPr>
          <w:p w:rsidR="000A4429" w:rsidRPr="000A4429" w:rsidRDefault="000A4429" w:rsidP="000A4429">
            <w:pPr>
              <w:spacing w:after="0"/>
              <w:rPr>
                <w:rFonts w:eastAsia="Cambria" w:cs="Calibri"/>
                <w:sz w:val="20"/>
                <w:szCs w:val="20"/>
              </w:rPr>
            </w:pPr>
          </w:p>
        </w:tc>
        <w:tc>
          <w:tcPr>
            <w:tcW w:w="1501" w:type="dxa"/>
          </w:tcPr>
          <w:p w:rsidR="00CF2A63" w:rsidRPr="00CF2A63" w:rsidRDefault="00CF2A63" w:rsidP="003770D3">
            <w:pPr>
              <w:spacing w:after="0"/>
              <w:rPr>
                <w:rFonts w:eastAsia="Cambria"/>
                <w:b/>
                <w:i/>
                <w:sz w:val="20"/>
                <w:szCs w:val="20"/>
              </w:rPr>
            </w:pPr>
          </w:p>
        </w:tc>
        <w:tc>
          <w:tcPr>
            <w:tcW w:w="1412" w:type="dxa"/>
          </w:tcPr>
          <w:p w:rsidR="00CF2A63" w:rsidRPr="006C5AD4" w:rsidRDefault="00CF2A63" w:rsidP="00470F49">
            <w:pPr>
              <w:spacing w:after="0"/>
              <w:rPr>
                <w:rFonts w:eastAsia="Cambria"/>
                <w:sz w:val="20"/>
                <w:szCs w:val="20"/>
              </w:rPr>
            </w:pPr>
          </w:p>
        </w:tc>
        <w:tc>
          <w:tcPr>
            <w:tcW w:w="1501" w:type="dxa"/>
          </w:tcPr>
          <w:p w:rsidR="001B7D3B" w:rsidRPr="002A65F4" w:rsidRDefault="00470F49" w:rsidP="009450CE">
            <w:pPr>
              <w:spacing w:after="0"/>
              <w:rPr>
                <w:rFonts w:eastAsia="Cambria"/>
                <w:sz w:val="20"/>
                <w:szCs w:val="20"/>
              </w:rPr>
            </w:pPr>
            <w:r>
              <w:rPr>
                <w:rFonts w:eastAsia="Cambria"/>
                <w:sz w:val="20"/>
                <w:szCs w:val="20"/>
              </w:rPr>
              <w:t>1</w:t>
            </w:r>
          </w:p>
        </w:tc>
      </w:tr>
      <w:tr w:rsidR="001B7D3B" w:rsidRPr="00136BB5" w:rsidTr="009450CE">
        <w:trPr>
          <w:cantSplit/>
          <w:trHeight w:hRule="exact" w:val="1936"/>
        </w:trPr>
        <w:tc>
          <w:tcPr>
            <w:tcW w:w="1412" w:type="dxa"/>
          </w:tcPr>
          <w:p w:rsidR="001B7D3B" w:rsidRDefault="00470F49" w:rsidP="009450CE">
            <w:pPr>
              <w:spacing w:after="0"/>
              <w:rPr>
                <w:rFonts w:eastAsia="Cambria" w:cs="Calibri"/>
                <w:b/>
                <w:sz w:val="20"/>
                <w:szCs w:val="20"/>
              </w:rPr>
            </w:pPr>
            <w:r>
              <w:rPr>
                <w:rFonts w:eastAsia="Cambria" w:cs="Calibri"/>
                <w:b/>
                <w:sz w:val="20"/>
                <w:szCs w:val="20"/>
              </w:rPr>
              <w:t>2</w:t>
            </w:r>
          </w:p>
          <w:p w:rsidR="001B7D3B" w:rsidRDefault="001B7D3B" w:rsidP="009450CE">
            <w:pPr>
              <w:spacing w:after="0"/>
              <w:jc w:val="center"/>
              <w:rPr>
                <w:rFonts w:eastAsia="Cambria" w:cs="Calibri"/>
                <w:sz w:val="20"/>
                <w:szCs w:val="20"/>
              </w:rPr>
            </w:pPr>
          </w:p>
          <w:p w:rsidR="00BA1DA3" w:rsidRDefault="00BA1DA3" w:rsidP="009450CE">
            <w:pPr>
              <w:spacing w:after="0"/>
              <w:jc w:val="center"/>
              <w:rPr>
                <w:rFonts w:eastAsia="Cambria" w:cs="Calibri"/>
                <w:sz w:val="20"/>
                <w:szCs w:val="20"/>
              </w:rPr>
            </w:pPr>
          </w:p>
          <w:p w:rsidR="00BA1DA3" w:rsidRDefault="00BA1DA3" w:rsidP="009450CE">
            <w:pPr>
              <w:spacing w:after="0"/>
              <w:jc w:val="center"/>
              <w:rPr>
                <w:rFonts w:eastAsia="Cambria" w:cs="Calibri"/>
                <w:sz w:val="20"/>
                <w:szCs w:val="20"/>
              </w:rPr>
            </w:pPr>
          </w:p>
          <w:p w:rsidR="00BA1DA3" w:rsidRDefault="00BA1DA3" w:rsidP="009450CE">
            <w:pPr>
              <w:spacing w:after="0"/>
              <w:jc w:val="center"/>
              <w:rPr>
                <w:rFonts w:eastAsia="Cambria" w:cs="Calibri"/>
                <w:sz w:val="20"/>
                <w:szCs w:val="20"/>
              </w:rPr>
            </w:pPr>
          </w:p>
          <w:p w:rsidR="00BA1DA3" w:rsidRDefault="00BA1DA3" w:rsidP="009450CE">
            <w:pPr>
              <w:spacing w:after="0"/>
              <w:jc w:val="center"/>
              <w:rPr>
                <w:rFonts w:eastAsia="Cambria" w:cs="Calibri"/>
                <w:sz w:val="20"/>
                <w:szCs w:val="20"/>
              </w:rPr>
            </w:pPr>
          </w:p>
          <w:p w:rsidR="00BA1DA3" w:rsidRPr="00BA1DA3" w:rsidRDefault="00BA1DA3" w:rsidP="00BA1DA3">
            <w:pPr>
              <w:spacing w:after="0"/>
              <w:rPr>
                <w:rFonts w:eastAsia="Cambria" w:cs="Calibri"/>
                <w:i/>
                <w:sz w:val="20"/>
                <w:szCs w:val="20"/>
              </w:rPr>
            </w:pPr>
            <w:r w:rsidRPr="00BA1DA3">
              <w:rPr>
                <w:rFonts w:eastAsia="Cambria" w:cs="Calibri"/>
                <w:i/>
                <w:sz w:val="16"/>
                <w:szCs w:val="20"/>
              </w:rPr>
              <w:t>Service</w:t>
            </w:r>
            <w:r w:rsidRPr="00BA1DA3">
              <w:rPr>
                <w:rFonts w:eastAsia="Cambria" w:cs="Calibri"/>
                <w:i/>
                <w:sz w:val="18"/>
                <w:szCs w:val="20"/>
              </w:rPr>
              <w:t xml:space="preserve"> </w:t>
            </w:r>
            <w:r w:rsidRPr="00BA1DA3">
              <w:rPr>
                <w:rFonts w:eastAsia="Cambria" w:cs="Calibri"/>
                <w:i/>
                <w:sz w:val="16"/>
                <w:szCs w:val="20"/>
              </w:rPr>
              <w:t>10:30am</w:t>
            </w:r>
          </w:p>
        </w:tc>
        <w:tc>
          <w:tcPr>
            <w:tcW w:w="1412" w:type="dxa"/>
          </w:tcPr>
          <w:p w:rsidR="00BE31D6" w:rsidRDefault="00470F49" w:rsidP="00816DE1">
            <w:pPr>
              <w:spacing w:after="0"/>
              <w:rPr>
                <w:rFonts w:eastAsia="Cambria"/>
                <w:sz w:val="20"/>
                <w:szCs w:val="20"/>
              </w:rPr>
            </w:pPr>
            <w:r>
              <w:rPr>
                <w:rFonts w:eastAsia="Cambria"/>
                <w:sz w:val="20"/>
                <w:szCs w:val="20"/>
              </w:rPr>
              <w:t>3</w:t>
            </w:r>
          </w:p>
          <w:p w:rsidR="00CF2A63" w:rsidRPr="006C5AD4" w:rsidRDefault="00CF2A63" w:rsidP="00CF2A63">
            <w:pPr>
              <w:spacing w:after="0"/>
              <w:jc w:val="center"/>
              <w:rPr>
                <w:rFonts w:eastAsia="Cambria"/>
                <w:sz w:val="20"/>
                <w:szCs w:val="20"/>
              </w:rPr>
            </w:pPr>
          </w:p>
        </w:tc>
        <w:tc>
          <w:tcPr>
            <w:tcW w:w="1382" w:type="dxa"/>
          </w:tcPr>
          <w:p w:rsidR="001B7D3B" w:rsidRPr="002A65F4" w:rsidRDefault="00470F49" w:rsidP="009450CE">
            <w:pPr>
              <w:spacing w:after="0"/>
              <w:rPr>
                <w:rFonts w:eastAsia="Cambria"/>
                <w:sz w:val="20"/>
                <w:szCs w:val="20"/>
              </w:rPr>
            </w:pPr>
            <w:r>
              <w:rPr>
                <w:rFonts w:eastAsia="Cambria"/>
                <w:sz w:val="20"/>
                <w:szCs w:val="20"/>
              </w:rPr>
              <w:t>4</w:t>
            </w:r>
          </w:p>
        </w:tc>
        <w:tc>
          <w:tcPr>
            <w:tcW w:w="1700" w:type="dxa"/>
          </w:tcPr>
          <w:p w:rsidR="00442930" w:rsidRPr="00D33DC8" w:rsidRDefault="00470F49" w:rsidP="00D1505B">
            <w:pPr>
              <w:spacing w:after="0"/>
              <w:rPr>
                <w:rFonts w:eastAsia="Cambria" w:cs="Calibri"/>
                <w:b/>
                <w:i/>
                <w:sz w:val="24"/>
                <w:szCs w:val="20"/>
              </w:rPr>
            </w:pPr>
            <w:r>
              <w:rPr>
                <w:rFonts w:eastAsia="Cambria"/>
                <w:sz w:val="20"/>
                <w:szCs w:val="17"/>
              </w:rPr>
              <w:t>5</w:t>
            </w:r>
          </w:p>
          <w:p w:rsidR="00442930" w:rsidRPr="006C5AD4" w:rsidRDefault="00442930" w:rsidP="009152B5">
            <w:pPr>
              <w:spacing w:after="0"/>
              <w:jc w:val="center"/>
              <w:rPr>
                <w:rFonts w:eastAsia="Cambria"/>
                <w:sz w:val="17"/>
                <w:szCs w:val="17"/>
              </w:rPr>
            </w:pPr>
          </w:p>
        </w:tc>
        <w:tc>
          <w:tcPr>
            <w:tcW w:w="1501" w:type="dxa"/>
          </w:tcPr>
          <w:p w:rsidR="004A5DFB" w:rsidRPr="004A5DFB" w:rsidRDefault="00470F49" w:rsidP="009450CE">
            <w:pPr>
              <w:spacing w:after="0"/>
              <w:rPr>
                <w:rFonts w:eastAsia="Cambria" w:cs="Calibri"/>
                <w:sz w:val="12"/>
              </w:rPr>
            </w:pPr>
            <w:r>
              <w:rPr>
                <w:rFonts w:eastAsia="Cambria" w:cs="Calibri"/>
                <w:sz w:val="20"/>
              </w:rPr>
              <w:t>6</w:t>
            </w:r>
          </w:p>
          <w:p w:rsidR="00D60BB8" w:rsidRPr="00D3541E" w:rsidRDefault="00D60BB8" w:rsidP="00D60BB8">
            <w:pPr>
              <w:spacing w:after="0"/>
              <w:jc w:val="center"/>
              <w:rPr>
                <w:rFonts w:eastAsia="Cambria" w:cs="Calibri"/>
                <w:b/>
              </w:rPr>
            </w:pPr>
          </w:p>
        </w:tc>
        <w:tc>
          <w:tcPr>
            <w:tcW w:w="1412" w:type="dxa"/>
          </w:tcPr>
          <w:p w:rsidR="00CF2A63" w:rsidRDefault="00470F49" w:rsidP="00A82773">
            <w:pPr>
              <w:spacing w:after="0"/>
              <w:rPr>
                <w:rFonts w:eastAsia="Cambria" w:cs="Calibri"/>
                <w:sz w:val="20"/>
                <w:szCs w:val="20"/>
              </w:rPr>
            </w:pPr>
            <w:r>
              <w:rPr>
                <w:rFonts w:eastAsia="Cambria" w:cs="Calibri"/>
                <w:sz w:val="20"/>
                <w:szCs w:val="20"/>
              </w:rPr>
              <w:t>7</w:t>
            </w:r>
          </w:p>
          <w:p w:rsidR="00CF2A63" w:rsidRPr="005F78BB" w:rsidRDefault="00CF2A63" w:rsidP="00CF2A63">
            <w:pPr>
              <w:spacing w:after="0"/>
              <w:jc w:val="center"/>
              <w:rPr>
                <w:rFonts w:eastAsia="Cambria" w:cs="Calibri"/>
                <w:sz w:val="20"/>
                <w:szCs w:val="20"/>
              </w:rPr>
            </w:pPr>
          </w:p>
        </w:tc>
        <w:tc>
          <w:tcPr>
            <w:tcW w:w="1501" w:type="dxa"/>
          </w:tcPr>
          <w:p w:rsidR="001B7D3B" w:rsidRPr="005F78BB" w:rsidRDefault="00470F49" w:rsidP="00C24DC7">
            <w:pPr>
              <w:spacing w:after="0"/>
              <w:rPr>
                <w:rFonts w:eastAsia="Cambria" w:cs="Calibri"/>
                <w:sz w:val="20"/>
                <w:szCs w:val="20"/>
              </w:rPr>
            </w:pPr>
            <w:r>
              <w:rPr>
                <w:rFonts w:eastAsia="Cambria" w:cs="Calibri"/>
                <w:sz w:val="20"/>
                <w:szCs w:val="20"/>
              </w:rPr>
              <w:t>8</w:t>
            </w:r>
          </w:p>
        </w:tc>
      </w:tr>
      <w:tr w:rsidR="001B7D3B" w:rsidRPr="00136BB5" w:rsidTr="009450CE">
        <w:trPr>
          <w:cantSplit/>
          <w:trHeight w:hRule="exact" w:val="2029"/>
        </w:trPr>
        <w:tc>
          <w:tcPr>
            <w:tcW w:w="1412" w:type="dxa"/>
          </w:tcPr>
          <w:p w:rsidR="00824A25" w:rsidRPr="000A4429" w:rsidRDefault="00470F49" w:rsidP="000A4429">
            <w:pPr>
              <w:spacing w:after="0"/>
              <w:rPr>
                <w:rFonts w:eastAsia="Cambria"/>
                <w:b/>
                <w:sz w:val="20"/>
                <w:szCs w:val="20"/>
              </w:rPr>
            </w:pPr>
            <w:r>
              <w:rPr>
                <w:rFonts w:eastAsia="Cambria"/>
                <w:b/>
                <w:sz w:val="20"/>
                <w:szCs w:val="20"/>
              </w:rPr>
              <w:t>9</w:t>
            </w:r>
          </w:p>
          <w:p w:rsidR="00762502" w:rsidRPr="002E0394" w:rsidRDefault="00762502" w:rsidP="000A4429">
            <w:pPr>
              <w:spacing w:after="0"/>
              <w:jc w:val="center"/>
              <w:rPr>
                <w:rFonts w:eastAsia="Cambria"/>
                <w:b/>
                <w:i/>
                <w:color w:val="C00000"/>
                <w:sz w:val="16"/>
                <w:szCs w:val="20"/>
              </w:rPr>
            </w:pPr>
          </w:p>
          <w:p w:rsidR="0037731C" w:rsidRDefault="001A5B30" w:rsidP="001A5B30">
            <w:pPr>
              <w:spacing w:after="0"/>
              <w:jc w:val="center"/>
              <w:rPr>
                <w:rFonts w:eastAsia="Cambria"/>
                <w:b/>
                <w:sz w:val="18"/>
                <w:szCs w:val="18"/>
              </w:rPr>
            </w:pPr>
            <w:r w:rsidRPr="0037731C">
              <w:rPr>
                <w:rFonts w:eastAsia="Cambria"/>
                <w:b/>
                <w:sz w:val="18"/>
                <w:szCs w:val="18"/>
              </w:rPr>
              <w:t>OPERATIONS</w:t>
            </w:r>
          </w:p>
          <w:p w:rsidR="001A5B30" w:rsidRPr="0037731C" w:rsidRDefault="001A5B30" w:rsidP="001A5B30">
            <w:pPr>
              <w:spacing w:after="0"/>
              <w:jc w:val="center"/>
              <w:rPr>
                <w:rFonts w:eastAsia="Cambria"/>
                <w:b/>
                <w:sz w:val="18"/>
                <w:szCs w:val="18"/>
              </w:rPr>
            </w:pPr>
            <w:r w:rsidRPr="0037731C">
              <w:rPr>
                <w:rFonts w:eastAsia="Cambria"/>
                <w:b/>
                <w:sz w:val="18"/>
                <w:szCs w:val="18"/>
              </w:rPr>
              <w:t>Committee Meeting</w:t>
            </w:r>
          </w:p>
          <w:p w:rsidR="001A5B30" w:rsidRDefault="001A5B30" w:rsidP="001A5B30">
            <w:pPr>
              <w:spacing w:after="0"/>
              <w:jc w:val="center"/>
              <w:rPr>
                <w:rFonts w:eastAsia="Cambria"/>
                <w:b/>
                <w:szCs w:val="20"/>
              </w:rPr>
            </w:pPr>
          </w:p>
          <w:p w:rsidR="00BA1DA3" w:rsidRDefault="00BA1DA3" w:rsidP="001A5B30">
            <w:pPr>
              <w:spacing w:after="0"/>
              <w:jc w:val="center"/>
              <w:rPr>
                <w:rFonts w:eastAsia="Cambria"/>
                <w:b/>
                <w:szCs w:val="20"/>
              </w:rPr>
            </w:pPr>
          </w:p>
          <w:p w:rsidR="00BA1DA3" w:rsidRDefault="00BA1DA3" w:rsidP="00BA1DA3">
            <w:pPr>
              <w:spacing w:after="0"/>
              <w:rPr>
                <w:rFonts w:eastAsia="Cambria"/>
                <w:b/>
                <w:szCs w:val="20"/>
              </w:rPr>
            </w:pPr>
            <w:r w:rsidRPr="00BA1DA3">
              <w:rPr>
                <w:rFonts w:eastAsia="Cambria" w:cs="Calibri"/>
                <w:i/>
                <w:sz w:val="16"/>
                <w:szCs w:val="20"/>
              </w:rPr>
              <w:t>Service</w:t>
            </w:r>
            <w:r w:rsidRPr="00BA1DA3">
              <w:rPr>
                <w:rFonts w:eastAsia="Cambria" w:cs="Calibri"/>
                <w:i/>
                <w:sz w:val="18"/>
                <w:szCs w:val="20"/>
              </w:rPr>
              <w:t xml:space="preserve"> </w:t>
            </w:r>
            <w:r w:rsidRPr="00BA1DA3">
              <w:rPr>
                <w:rFonts w:eastAsia="Cambria" w:cs="Calibri"/>
                <w:i/>
                <w:sz w:val="16"/>
                <w:szCs w:val="20"/>
              </w:rPr>
              <w:t>10:30am</w:t>
            </w:r>
          </w:p>
          <w:p w:rsidR="001B7D3B" w:rsidRPr="002A65F4" w:rsidRDefault="001B7D3B" w:rsidP="00A22746">
            <w:pPr>
              <w:spacing w:after="0"/>
              <w:jc w:val="center"/>
              <w:rPr>
                <w:rFonts w:eastAsia="Cambria"/>
                <w:sz w:val="20"/>
                <w:szCs w:val="20"/>
              </w:rPr>
            </w:pPr>
          </w:p>
        </w:tc>
        <w:tc>
          <w:tcPr>
            <w:tcW w:w="1412" w:type="dxa"/>
          </w:tcPr>
          <w:p w:rsidR="001B7D3B" w:rsidRPr="006C5AD4" w:rsidRDefault="00470F49" w:rsidP="009450CE">
            <w:pPr>
              <w:spacing w:after="0"/>
              <w:rPr>
                <w:rFonts w:eastAsia="Cambria"/>
                <w:sz w:val="20"/>
                <w:szCs w:val="20"/>
              </w:rPr>
            </w:pPr>
            <w:r>
              <w:rPr>
                <w:rFonts w:eastAsia="Cambria"/>
                <w:sz w:val="20"/>
                <w:szCs w:val="20"/>
              </w:rPr>
              <w:t>10</w:t>
            </w:r>
          </w:p>
        </w:tc>
        <w:tc>
          <w:tcPr>
            <w:tcW w:w="1382" w:type="dxa"/>
          </w:tcPr>
          <w:p w:rsidR="00CF2A63" w:rsidRDefault="00470F49" w:rsidP="009450CE">
            <w:pPr>
              <w:spacing w:after="0"/>
              <w:rPr>
                <w:rFonts w:eastAsia="Cambria"/>
                <w:sz w:val="20"/>
                <w:szCs w:val="20"/>
              </w:rPr>
            </w:pPr>
            <w:r>
              <w:rPr>
                <w:rFonts w:eastAsia="Cambria"/>
                <w:sz w:val="20"/>
                <w:szCs w:val="20"/>
              </w:rPr>
              <w:t>11</w:t>
            </w:r>
          </w:p>
          <w:p w:rsidR="00CF2A63" w:rsidRPr="002A65F4" w:rsidRDefault="00CF2A63" w:rsidP="00CF2A63">
            <w:pPr>
              <w:spacing w:after="0"/>
              <w:jc w:val="center"/>
              <w:rPr>
                <w:rFonts w:eastAsia="Cambria"/>
                <w:sz w:val="20"/>
                <w:szCs w:val="20"/>
              </w:rPr>
            </w:pPr>
          </w:p>
        </w:tc>
        <w:tc>
          <w:tcPr>
            <w:tcW w:w="1700" w:type="dxa"/>
          </w:tcPr>
          <w:p w:rsidR="00964A8E" w:rsidRDefault="00470F49" w:rsidP="00D1505B">
            <w:pPr>
              <w:spacing w:after="0"/>
              <w:rPr>
                <w:rFonts w:eastAsia="Cambria" w:cs="Calibri"/>
                <w:b/>
                <w:i/>
                <w:sz w:val="24"/>
                <w:szCs w:val="20"/>
              </w:rPr>
            </w:pPr>
            <w:r>
              <w:rPr>
                <w:rFonts w:eastAsia="Cambria" w:cs="Calibri"/>
                <w:sz w:val="20"/>
                <w:szCs w:val="17"/>
              </w:rPr>
              <w:t>12</w:t>
            </w:r>
          </w:p>
          <w:p w:rsidR="00964A8E" w:rsidRPr="004F3028" w:rsidRDefault="00964A8E" w:rsidP="009152B5">
            <w:pPr>
              <w:spacing w:after="0"/>
              <w:jc w:val="center"/>
              <w:rPr>
                <w:rFonts w:eastAsia="Cambria" w:cs="Calibri"/>
                <w:sz w:val="20"/>
                <w:szCs w:val="17"/>
              </w:rPr>
            </w:pPr>
          </w:p>
        </w:tc>
        <w:tc>
          <w:tcPr>
            <w:tcW w:w="1501" w:type="dxa"/>
          </w:tcPr>
          <w:p w:rsidR="00C871D5" w:rsidRDefault="00470F49" w:rsidP="005A41C2">
            <w:pPr>
              <w:spacing w:after="0"/>
              <w:rPr>
                <w:rFonts w:eastAsia="Cambria"/>
                <w:sz w:val="20"/>
                <w:szCs w:val="20"/>
              </w:rPr>
            </w:pPr>
            <w:r>
              <w:rPr>
                <w:rFonts w:eastAsia="Cambria"/>
                <w:sz w:val="20"/>
                <w:szCs w:val="20"/>
              </w:rPr>
              <w:t>13</w:t>
            </w:r>
          </w:p>
          <w:p w:rsidR="00C871D5" w:rsidRPr="005A41C2" w:rsidRDefault="00C871D5" w:rsidP="00E95C78">
            <w:pPr>
              <w:spacing w:after="0"/>
              <w:jc w:val="center"/>
              <w:rPr>
                <w:rFonts w:eastAsia="Cambria"/>
                <w:sz w:val="20"/>
                <w:szCs w:val="20"/>
              </w:rPr>
            </w:pPr>
          </w:p>
        </w:tc>
        <w:tc>
          <w:tcPr>
            <w:tcW w:w="1412" w:type="dxa"/>
          </w:tcPr>
          <w:p w:rsidR="00071109" w:rsidRDefault="00470F49" w:rsidP="001A5B30">
            <w:pPr>
              <w:spacing w:after="0"/>
              <w:rPr>
                <w:rFonts w:eastAsia="Cambria"/>
                <w:b/>
                <w:i/>
                <w:color w:val="C00000"/>
                <w:sz w:val="20"/>
                <w:szCs w:val="20"/>
              </w:rPr>
            </w:pPr>
            <w:r>
              <w:rPr>
                <w:rFonts w:eastAsia="Cambria"/>
                <w:sz w:val="20"/>
                <w:szCs w:val="20"/>
              </w:rPr>
              <w:t>14</w:t>
            </w:r>
          </w:p>
          <w:p w:rsidR="00CF2A63" w:rsidRPr="00071109" w:rsidRDefault="00CF2A63" w:rsidP="001A5B30">
            <w:pPr>
              <w:spacing w:after="0"/>
              <w:rPr>
                <w:rFonts w:eastAsia="Cambria"/>
                <w:b/>
                <w:i/>
                <w:color w:val="C00000"/>
                <w:sz w:val="20"/>
                <w:szCs w:val="20"/>
              </w:rPr>
            </w:pPr>
          </w:p>
        </w:tc>
        <w:tc>
          <w:tcPr>
            <w:tcW w:w="1501" w:type="dxa"/>
          </w:tcPr>
          <w:p w:rsidR="00AD2C21" w:rsidRDefault="00470F49" w:rsidP="009450CE">
            <w:pPr>
              <w:spacing w:after="0"/>
              <w:jc w:val="both"/>
              <w:rPr>
                <w:rFonts w:eastAsia="Cambria" w:cs="Calibri"/>
                <w:sz w:val="20"/>
                <w:szCs w:val="20"/>
              </w:rPr>
            </w:pPr>
            <w:r>
              <w:rPr>
                <w:rFonts w:eastAsia="Cambria" w:cs="Calibri"/>
                <w:sz w:val="20"/>
                <w:szCs w:val="20"/>
              </w:rPr>
              <w:t>15</w:t>
            </w:r>
          </w:p>
          <w:p w:rsidR="00AD2C21" w:rsidRPr="005F78BB" w:rsidRDefault="00AD2C21" w:rsidP="00AD2C21">
            <w:pPr>
              <w:spacing w:after="0"/>
              <w:jc w:val="center"/>
              <w:rPr>
                <w:rFonts w:eastAsia="Cambria" w:cs="Calibri"/>
                <w:sz w:val="20"/>
                <w:szCs w:val="20"/>
              </w:rPr>
            </w:pPr>
          </w:p>
        </w:tc>
      </w:tr>
      <w:tr w:rsidR="001B7D3B" w:rsidRPr="00136BB5" w:rsidTr="009450CE">
        <w:trPr>
          <w:cantSplit/>
          <w:trHeight w:hRule="exact" w:val="2149"/>
        </w:trPr>
        <w:tc>
          <w:tcPr>
            <w:tcW w:w="1412" w:type="dxa"/>
          </w:tcPr>
          <w:p w:rsidR="0037731C" w:rsidRDefault="00470F49" w:rsidP="0037731C">
            <w:pPr>
              <w:spacing w:after="0"/>
              <w:rPr>
                <w:rFonts w:eastAsia="Cambria"/>
                <w:b/>
                <w:sz w:val="18"/>
                <w:szCs w:val="18"/>
              </w:rPr>
            </w:pPr>
            <w:r>
              <w:rPr>
                <w:rFonts w:eastAsia="Cambria"/>
                <w:b/>
                <w:sz w:val="18"/>
                <w:szCs w:val="18"/>
              </w:rPr>
              <w:t>16</w:t>
            </w:r>
            <w:r w:rsidR="0037731C">
              <w:rPr>
                <w:rFonts w:eastAsia="Cambria"/>
                <w:b/>
                <w:sz w:val="18"/>
                <w:szCs w:val="18"/>
              </w:rPr>
              <w:t xml:space="preserve">      </w:t>
            </w:r>
          </w:p>
          <w:p w:rsidR="001A5B30" w:rsidRPr="0037731C" w:rsidRDefault="001A5B30" w:rsidP="0037731C">
            <w:pPr>
              <w:spacing w:after="0"/>
              <w:jc w:val="center"/>
              <w:rPr>
                <w:rFonts w:eastAsia="Cambria"/>
                <w:b/>
                <w:sz w:val="16"/>
                <w:szCs w:val="18"/>
              </w:rPr>
            </w:pPr>
            <w:r w:rsidRPr="0037731C">
              <w:rPr>
                <w:rFonts w:eastAsia="Cambria"/>
                <w:b/>
                <w:sz w:val="18"/>
                <w:szCs w:val="20"/>
              </w:rPr>
              <w:t xml:space="preserve">NOW </w:t>
            </w:r>
            <w:r w:rsidR="0037731C" w:rsidRPr="0037731C">
              <w:rPr>
                <w:rFonts w:eastAsia="Cambria"/>
                <w:b/>
                <w:sz w:val="18"/>
                <w:szCs w:val="20"/>
              </w:rPr>
              <w:t xml:space="preserve">          </w:t>
            </w:r>
            <w:r w:rsidRPr="0037731C">
              <w:rPr>
                <w:rFonts w:eastAsia="Cambria"/>
                <w:b/>
                <w:sz w:val="18"/>
                <w:szCs w:val="20"/>
              </w:rPr>
              <w:t>Committee Meeting</w:t>
            </w:r>
          </w:p>
          <w:p w:rsidR="001A5B30" w:rsidRPr="00AC5584" w:rsidRDefault="001A5B30" w:rsidP="001A5B30">
            <w:pPr>
              <w:spacing w:after="0"/>
              <w:jc w:val="center"/>
              <w:rPr>
                <w:rFonts w:eastAsia="Cambria"/>
                <w:b/>
                <w:sz w:val="6"/>
                <w:szCs w:val="20"/>
              </w:rPr>
            </w:pPr>
          </w:p>
          <w:p w:rsidR="001A5B30" w:rsidRPr="00894032" w:rsidRDefault="001A5B30" w:rsidP="001A5B30">
            <w:pPr>
              <w:spacing w:after="0"/>
              <w:jc w:val="center"/>
              <w:rPr>
                <w:rFonts w:eastAsia="Cambria"/>
                <w:b/>
                <w:i/>
                <w:color w:val="C00000"/>
                <w:sz w:val="16"/>
                <w:szCs w:val="20"/>
              </w:rPr>
            </w:pPr>
            <w:r w:rsidRPr="00894032">
              <w:rPr>
                <w:rFonts w:eastAsia="Cambria"/>
                <w:b/>
                <w:i/>
                <w:color w:val="C00000"/>
                <w:sz w:val="16"/>
                <w:szCs w:val="20"/>
              </w:rPr>
              <w:t>Special Sunday Offering</w:t>
            </w:r>
          </w:p>
          <w:p w:rsidR="0037731C" w:rsidRDefault="00FE2B06" w:rsidP="0037731C">
            <w:pPr>
              <w:spacing w:after="0"/>
              <w:jc w:val="center"/>
              <w:rPr>
                <w:rFonts w:eastAsia="Cambria"/>
                <w:b/>
                <w:i/>
                <w:color w:val="C00000"/>
                <w:sz w:val="16"/>
                <w:szCs w:val="20"/>
              </w:rPr>
            </w:pPr>
            <w:r>
              <w:rPr>
                <w:rFonts w:eastAsia="Cambria"/>
                <w:b/>
                <w:i/>
                <w:color w:val="C00000"/>
                <w:sz w:val="16"/>
                <w:szCs w:val="20"/>
              </w:rPr>
              <w:t>Helping Hands</w:t>
            </w:r>
          </w:p>
          <w:p w:rsidR="00BA1DA3" w:rsidRDefault="00BA1DA3" w:rsidP="0037731C">
            <w:pPr>
              <w:spacing w:after="0"/>
              <w:jc w:val="center"/>
              <w:rPr>
                <w:rFonts w:eastAsia="Cambria"/>
                <w:b/>
                <w:i/>
                <w:color w:val="C00000"/>
                <w:sz w:val="16"/>
                <w:szCs w:val="20"/>
              </w:rPr>
            </w:pPr>
          </w:p>
          <w:p w:rsidR="00BA1DA3" w:rsidRPr="0037731C" w:rsidRDefault="00BA1DA3" w:rsidP="0037731C">
            <w:pPr>
              <w:spacing w:after="0"/>
              <w:jc w:val="center"/>
              <w:rPr>
                <w:rFonts w:eastAsia="Cambria"/>
                <w:b/>
                <w:i/>
                <w:color w:val="C00000"/>
                <w:sz w:val="14"/>
                <w:szCs w:val="20"/>
              </w:rPr>
            </w:pPr>
            <w:r w:rsidRPr="00BA1DA3">
              <w:rPr>
                <w:rFonts w:eastAsia="Cambria" w:cs="Calibri"/>
                <w:i/>
                <w:sz w:val="16"/>
                <w:szCs w:val="20"/>
              </w:rPr>
              <w:t>Service</w:t>
            </w:r>
            <w:r w:rsidRPr="00BA1DA3">
              <w:rPr>
                <w:rFonts w:eastAsia="Cambria" w:cs="Calibri"/>
                <w:i/>
                <w:sz w:val="18"/>
                <w:szCs w:val="20"/>
              </w:rPr>
              <w:t xml:space="preserve"> </w:t>
            </w:r>
            <w:r w:rsidRPr="00BA1DA3">
              <w:rPr>
                <w:rFonts w:eastAsia="Cambria" w:cs="Calibri"/>
                <w:i/>
                <w:sz w:val="16"/>
                <w:szCs w:val="20"/>
              </w:rPr>
              <w:t>10:30am</w:t>
            </w:r>
          </w:p>
          <w:p w:rsidR="00762502" w:rsidRPr="00E05B52" w:rsidRDefault="00762502" w:rsidP="005A41C2">
            <w:pPr>
              <w:spacing w:after="0"/>
              <w:rPr>
                <w:rFonts w:eastAsia="Cambria"/>
                <w:b/>
                <w:sz w:val="18"/>
                <w:szCs w:val="18"/>
              </w:rPr>
            </w:pPr>
          </w:p>
          <w:p w:rsidR="00824A25" w:rsidRPr="002A65F4" w:rsidRDefault="00824A25" w:rsidP="000A4429">
            <w:pPr>
              <w:spacing w:after="0"/>
              <w:jc w:val="center"/>
              <w:rPr>
                <w:rFonts w:eastAsia="Cambria"/>
                <w:sz w:val="18"/>
                <w:szCs w:val="18"/>
              </w:rPr>
            </w:pPr>
          </w:p>
        </w:tc>
        <w:tc>
          <w:tcPr>
            <w:tcW w:w="1412" w:type="dxa"/>
          </w:tcPr>
          <w:p w:rsidR="00071109" w:rsidRDefault="00470F49" w:rsidP="00071109">
            <w:pPr>
              <w:spacing w:after="0"/>
              <w:rPr>
                <w:rFonts w:eastAsia="Cambria" w:cs="Calibri"/>
                <w:sz w:val="20"/>
                <w:szCs w:val="20"/>
              </w:rPr>
            </w:pPr>
            <w:r>
              <w:rPr>
                <w:rFonts w:eastAsia="Cambria" w:cs="Calibri"/>
                <w:sz w:val="20"/>
                <w:szCs w:val="20"/>
              </w:rPr>
              <w:t>17</w:t>
            </w:r>
          </w:p>
          <w:p w:rsidR="00071109" w:rsidRPr="005F78BB" w:rsidRDefault="00071109" w:rsidP="00BE31D6">
            <w:pPr>
              <w:spacing w:after="0"/>
              <w:jc w:val="center"/>
              <w:rPr>
                <w:rFonts w:eastAsia="Cambria" w:cs="Calibri"/>
                <w:sz w:val="20"/>
                <w:szCs w:val="20"/>
              </w:rPr>
            </w:pPr>
          </w:p>
        </w:tc>
        <w:tc>
          <w:tcPr>
            <w:tcW w:w="1382" w:type="dxa"/>
          </w:tcPr>
          <w:p w:rsidR="00071109" w:rsidRDefault="00470F49" w:rsidP="003770D3">
            <w:pPr>
              <w:spacing w:after="0"/>
              <w:rPr>
                <w:rFonts w:eastAsia="Cambria"/>
                <w:sz w:val="20"/>
                <w:szCs w:val="20"/>
              </w:rPr>
            </w:pPr>
            <w:r>
              <w:rPr>
                <w:rFonts w:eastAsia="Cambria"/>
                <w:sz w:val="20"/>
                <w:szCs w:val="20"/>
              </w:rPr>
              <w:t>18</w:t>
            </w:r>
          </w:p>
          <w:p w:rsidR="00071109" w:rsidRPr="008B4EB1" w:rsidRDefault="00071109" w:rsidP="001A5B30">
            <w:pPr>
              <w:spacing w:after="0"/>
              <w:jc w:val="center"/>
              <w:rPr>
                <w:rFonts w:eastAsia="Cambria"/>
                <w:sz w:val="20"/>
                <w:szCs w:val="20"/>
              </w:rPr>
            </w:pPr>
          </w:p>
        </w:tc>
        <w:tc>
          <w:tcPr>
            <w:tcW w:w="1700" w:type="dxa"/>
          </w:tcPr>
          <w:p w:rsidR="00D1505B" w:rsidRPr="00D1505B" w:rsidRDefault="00470F49" w:rsidP="004F3028">
            <w:pPr>
              <w:spacing w:after="0"/>
              <w:rPr>
                <w:rFonts w:eastAsia="Cambria" w:cs="Calibri"/>
                <w:sz w:val="12"/>
                <w:szCs w:val="20"/>
              </w:rPr>
            </w:pPr>
            <w:r>
              <w:rPr>
                <w:rFonts w:eastAsia="Cambria" w:cs="Calibri"/>
                <w:sz w:val="20"/>
                <w:szCs w:val="20"/>
              </w:rPr>
              <w:t>19</w:t>
            </w:r>
          </w:p>
          <w:p w:rsidR="00071109" w:rsidRPr="004F3028" w:rsidRDefault="00071109" w:rsidP="00A22746">
            <w:pPr>
              <w:spacing w:after="0"/>
              <w:jc w:val="center"/>
              <w:rPr>
                <w:rFonts w:eastAsia="Cambria" w:cs="Calibri"/>
                <w:sz w:val="20"/>
                <w:szCs w:val="20"/>
              </w:rPr>
            </w:pPr>
          </w:p>
        </w:tc>
        <w:tc>
          <w:tcPr>
            <w:tcW w:w="1501" w:type="dxa"/>
          </w:tcPr>
          <w:p w:rsidR="00071109" w:rsidRDefault="00470F49" w:rsidP="001A5B30">
            <w:pPr>
              <w:spacing w:after="0"/>
              <w:rPr>
                <w:rFonts w:eastAsia="Cambria" w:cs="Calibri"/>
                <w:sz w:val="18"/>
                <w:szCs w:val="20"/>
              </w:rPr>
            </w:pPr>
            <w:r>
              <w:rPr>
                <w:rFonts w:eastAsia="Cambria" w:cs="Calibri"/>
                <w:sz w:val="18"/>
                <w:szCs w:val="20"/>
              </w:rPr>
              <w:t>20</w:t>
            </w:r>
          </w:p>
          <w:p w:rsidR="00071109" w:rsidRPr="005F78BB" w:rsidRDefault="00071109" w:rsidP="00C7692B">
            <w:pPr>
              <w:spacing w:after="0"/>
              <w:jc w:val="center"/>
              <w:rPr>
                <w:rFonts w:eastAsia="Cambria" w:cs="Calibri"/>
                <w:sz w:val="18"/>
                <w:szCs w:val="20"/>
              </w:rPr>
            </w:pPr>
          </w:p>
        </w:tc>
        <w:tc>
          <w:tcPr>
            <w:tcW w:w="1412" w:type="dxa"/>
          </w:tcPr>
          <w:p w:rsidR="00071109" w:rsidRDefault="00470F49" w:rsidP="001A5B30">
            <w:pPr>
              <w:spacing w:after="0"/>
              <w:jc w:val="both"/>
              <w:rPr>
                <w:rFonts w:eastAsia="Cambria" w:cs="Calibri"/>
                <w:sz w:val="20"/>
                <w:szCs w:val="20"/>
              </w:rPr>
            </w:pPr>
            <w:r>
              <w:rPr>
                <w:rFonts w:eastAsia="Cambria" w:cs="Calibri"/>
                <w:sz w:val="20"/>
                <w:szCs w:val="20"/>
              </w:rPr>
              <w:t>21</w:t>
            </w:r>
          </w:p>
          <w:p w:rsidR="00071109" w:rsidRPr="005F78BB" w:rsidRDefault="00071109" w:rsidP="00C7692B">
            <w:pPr>
              <w:spacing w:after="0"/>
              <w:jc w:val="center"/>
              <w:rPr>
                <w:rFonts w:eastAsia="Cambria" w:cs="Calibri"/>
                <w:sz w:val="20"/>
                <w:szCs w:val="20"/>
              </w:rPr>
            </w:pPr>
          </w:p>
        </w:tc>
        <w:tc>
          <w:tcPr>
            <w:tcW w:w="1501" w:type="dxa"/>
          </w:tcPr>
          <w:p w:rsidR="001B7D3B" w:rsidRPr="006C5AD4" w:rsidRDefault="00470F49" w:rsidP="009450CE">
            <w:pPr>
              <w:spacing w:after="0"/>
              <w:rPr>
                <w:rFonts w:eastAsia="Cambria"/>
                <w:sz w:val="20"/>
                <w:szCs w:val="20"/>
              </w:rPr>
            </w:pPr>
            <w:r>
              <w:rPr>
                <w:rFonts w:eastAsia="Cambria"/>
                <w:sz w:val="20"/>
                <w:szCs w:val="20"/>
              </w:rPr>
              <w:t>22</w:t>
            </w:r>
          </w:p>
        </w:tc>
      </w:tr>
      <w:tr w:rsidR="001B7D3B" w:rsidRPr="00136BB5" w:rsidTr="009450CE">
        <w:trPr>
          <w:cantSplit/>
          <w:trHeight w:hRule="exact" w:val="1983"/>
        </w:trPr>
        <w:tc>
          <w:tcPr>
            <w:tcW w:w="1412" w:type="dxa"/>
          </w:tcPr>
          <w:p w:rsidR="00762502" w:rsidRPr="00E05B52" w:rsidRDefault="00470F49" w:rsidP="009450CE">
            <w:pPr>
              <w:spacing w:after="0"/>
              <w:rPr>
                <w:rFonts w:eastAsia="Cambria"/>
                <w:b/>
                <w:sz w:val="20"/>
                <w:szCs w:val="20"/>
              </w:rPr>
            </w:pPr>
            <w:r>
              <w:rPr>
                <w:rFonts w:eastAsia="Cambria"/>
                <w:b/>
                <w:sz w:val="20"/>
                <w:szCs w:val="20"/>
              </w:rPr>
              <w:t>23</w:t>
            </w:r>
          </w:p>
          <w:p w:rsidR="001B7D3B" w:rsidRDefault="001B7D3B" w:rsidP="005A41C2">
            <w:pPr>
              <w:spacing w:after="0"/>
              <w:jc w:val="center"/>
              <w:rPr>
                <w:rFonts w:eastAsia="Cambria"/>
                <w:b/>
                <w:i/>
                <w:sz w:val="20"/>
                <w:szCs w:val="20"/>
              </w:rPr>
            </w:pPr>
          </w:p>
          <w:p w:rsidR="00BA1DA3" w:rsidRDefault="00BA1DA3" w:rsidP="005A41C2">
            <w:pPr>
              <w:spacing w:after="0"/>
              <w:jc w:val="center"/>
              <w:rPr>
                <w:rFonts w:eastAsia="Cambria"/>
                <w:b/>
                <w:i/>
                <w:sz w:val="20"/>
                <w:szCs w:val="20"/>
              </w:rPr>
            </w:pPr>
          </w:p>
          <w:p w:rsidR="00BA1DA3" w:rsidRDefault="00BA1DA3" w:rsidP="005A41C2">
            <w:pPr>
              <w:spacing w:after="0"/>
              <w:jc w:val="center"/>
              <w:rPr>
                <w:rFonts w:eastAsia="Cambria"/>
                <w:b/>
                <w:i/>
                <w:sz w:val="20"/>
                <w:szCs w:val="20"/>
              </w:rPr>
            </w:pPr>
          </w:p>
          <w:p w:rsidR="00BA1DA3" w:rsidRDefault="00BA1DA3" w:rsidP="005A41C2">
            <w:pPr>
              <w:spacing w:after="0"/>
              <w:jc w:val="center"/>
              <w:rPr>
                <w:rFonts w:eastAsia="Cambria"/>
                <w:b/>
                <w:i/>
                <w:sz w:val="20"/>
                <w:szCs w:val="20"/>
              </w:rPr>
            </w:pPr>
          </w:p>
          <w:p w:rsidR="00BA1DA3" w:rsidRDefault="00BA1DA3" w:rsidP="005A41C2">
            <w:pPr>
              <w:spacing w:after="0"/>
              <w:jc w:val="center"/>
              <w:rPr>
                <w:rFonts w:eastAsia="Cambria"/>
                <w:b/>
                <w:i/>
                <w:sz w:val="20"/>
                <w:szCs w:val="20"/>
              </w:rPr>
            </w:pPr>
          </w:p>
          <w:p w:rsidR="00BA1DA3" w:rsidRPr="00941E78" w:rsidRDefault="00BA1DA3" w:rsidP="005A41C2">
            <w:pPr>
              <w:spacing w:after="0"/>
              <w:jc w:val="center"/>
              <w:rPr>
                <w:rFonts w:eastAsia="Cambria"/>
                <w:b/>
                <w:i/>
                <w:sz w:val="20"/>
                <w:szCs w:val="20"/>
              </w:rPr>
            </w:pPr>
            <w:r w:rsidRPr="00BA1DA3">
              <w:rPr>
                <w:rFonts w:eastAsia="Cambria" w:cs="Calibri"/>
                <w:i/>
                <w:sz w:val="16"/>
                <w:szCs w:val="20"/>
              </w:rPr>
              <w:t>Service</w:t>
            </w:r>
            <w:r w:rsidRPr="00BA1DA3">
              <w:rPr>
                <w:rFonts w:eastAsia="Cambria" w:cs="Calibri"/>
                <w:i/>
                <w:sz w:val="18"/>
                <w:szCs w:val="20"/>
              </w:rPr>
              <w:t xml:space="preserve"> </w:t>
            </w:r>
            <w:r w:rsidRPr="00BA1DA3">
              <w:rPr>
                <w:rFonts w:eastAsia="Cambria" w:cs="Calibri"/>
                <w:i/>
                <w:sz w:val="16"/>
                <w:szCs w:val="20"/>
              </w:rPr>
              <w:t>10:30am</w:t>
            </w:r>
          </w:p>
        </w:tc>
        <w:tc>
          <w:tcPr>
            <w:tcW w:w="1412" w:type="dxa"/>
          </w:tcPr>
          <w:p w:rsidR="00071109" w:rsidRDefault="00470F49" w:rsidP="001A5B30">
            <w:pPr>
              <w:spacing w:after="0"/>
              <w:rPr>
                <w:rFonts w:eastAsia="Cambria"/>
                <w:sz w:val="20"/>
                <w:szCs w:val="20"/>
              </w:rPr>
            </w:pPr>
            <w:r>
              <w:rPr>
                <w:rFonts w:eastAsia="Cambria"/>
                <w:sz w:val="20"/>
                <w:szCs w:val="20"/>
              </w:rPr>
              <w:t>24</w:t>
            </w:r>
          </w:p>
          <w:p w:rsidR="00071109" w:rsidRPr="006C5AD4" w:rsidRDefault="00071109" w:rsidP="00BE31D6">
            <w:pPr>
              <w:spacing w:after="0"/>
              <w:jc w:val="center"/>
              <w:rPr>
                <w:rFonts w:eastAsia="Cambria"/>
                <w:sz w:val="20"/>
                <w:szCs w:val="20"/>
              </w:rPr>
            </w:pPr>
          </w:p>
        </w:tc>
        <w:tc>
          <w:tcPr>
            <w:tcW w:w="1382" w:type="dxa"/>
          </w:tcPr>
          <w:p w:rsidR="00071109" w:rsidRDefault="00470F49" w:rsidP="001A5B30">
            <w:pPr>
              <w:spacing w:after="0"/>
              <w:rPr>
                <w:rFonts w:eastAsia="Cambria" w:cs="Calibri"/>
                <w:b/>
                <w:i/>
                <w:sz w:val="20"/>
              </w:rPr>
            </w:pPr>
            <w:r>
              <w:rPr>
                <w:rFonts w:eastAsia="Cambria" w:cs="Calibri"/>
                <w:sz w:val="20"/>
              </w:rPr>
              <w:t>25</w:t>
            </w:r>
          </w:p>
          <w:p w:rsidR="00071109" w:rsidRPr="000C2A60" w:rsidRDefault="00071109" w:rsidP="000C2A60">
            <w:pPr>
              <w:spacing w:after="0"/>
              <w:jc w:val="center"/>
              <w:rPr>
                <w:rFonts w:eastAsia="Cambria" w:cs="Calibri"/>
                <w:b/>
                <w:i/>
                <w:sz w:val="20"/>
              </w:rPr>
            </w:pPr>
          </w:p>
        </w:tc>
        <w:tc>
          <w:tcPr>
            <w:tcW w:w="1700" w:type="dxa"/>
          </w:tcPr>
          <w:p w:rsidR="009152B5" w:rsidRPr="006C5AD4" w:rsidRDefault="00470F49" w:rsidP="009152B5">
            <w:pPr>
              <w:spacing w:after="0"/>
              <w:rPr>
                <w:rFonts w:eastAsia="Cambria"/>
                <w:sz w:val="20"/>
                <w:szCs w:val="20"/>
              </w:rPr>
            </w:pPr>
            <w:r>
              <w:rPr>
                <w:rFonts w:eastAsia="Cambria"/>
                <w:sz w:val="20"/>
                <w:szCs w:val="20"/>
              </w:rPr>
              <w:t>26</w:t>
            </w:r>
          </w:p>
        </w:tc>
        <w:tc>
          <w:tcPr>
            <w:tcW w:w="1501" w:type="dxa"/>
          </w:tcPr>
          <w:p w:rsidR="003829D2" w:rsidRPr="00E05B52" w:rsidRDefault="00470F49" w:rsidP="00B8708F">
            <w:pPr>
              <w:spacing w:after="0"/>
              <w:rPr>
                <w:rFonts w:eastAsia="Cambria"/>
                <w:sz w:val="20"/>
                <w:szCs w:val="20"/>
              </w:rPr>
            </w:pPr>
            <w:r>
              <w:rPr>
                <w:rFonts w:eastAsia="Cambria"/>
                <w:sz w:val="20"/>
                <w:szCs w:val="20"/>
              </w:rPr>
              <w:t>27</w:t>
            </w:r>
          </w:p>
        </w:tc>
        <w:tc>
          <w:tcPr>
            <w:tcW w:w="1412" w:type="dxa"/>
          </w:tcPr>
          <w:p w:rsidR="003829D2" w:rsidRPr="006C5AD4" w:rsidRDefault="00470F49" w:rsidP="000A4429">
            <w:pPr>
              <w:spacing w:after="0"/>
              <w:rPr>
                <w:rFonts w:eastAsia="Cambria"/>
                <w:sz w:val="20"/>
                <w:szCs w:val="20"/>
              </w:rPr>
            </w:pPr>
            <w:r>
              <w:rPr>
                <w:rFonts w:eastAsia="Cambria"/>
                <w:sz w:val="20"/>
                <w:szCs w:val="20"/>
              </w:rPr>
              <w:t>28</w:t>
            </w:r>
          </w:p>
        </w:tc>
        <w:tc>
          <w:tcPr>
            <w:tcW w:w="1501" w:type="dxa"/>
          </w:tcPr>
          <w:p w:rsidR="001B7D3B" w:rsidRPr="006C5AD4" w:rsidRDefault="00470F49" w:rsidP="009450CE">
            <w:pPr>
              <w:spacing w:after="0"/>
              <w:rPr>
                <w:rFonts w:eastAsia="Cambria"/>
                <w:sz w:val="20"/>
                <w:szCs w:val="20"/>
              </w:rPr>
            </w:pPr>
            <w:r>
              <w:rPr>
                <w:rFonts w:eastAsia="Cambria"/>
                <w:sz w:val="20"/>
                <w:szCs w:val="20"/>
              </w:rPr>
              <w:t>29</w:t>
            </w:r>
          </w:p>
        </w:tc>
      </w:tr>
      <w:tr w:rsidR="001B7D3B" w:rsidRPr="00136BB5" w:rsidTr="009450CE">
        <w:trPr>
          <w:cantSplit/>
          <w:trHeight w:hRule="exact" w:val="1964"/>
        </w:trPr>
        <w:tc>
          <w:tcPr>
            <w:tcW w:w="1412" w:type="dxa"/>
            <w:tcBorders>
              <w:bottom w:val="single" w:sz="6" w:space="0" w:color="auto"/>
            </w:tcBorders>
          </w:tcPr>
          <w:p w:rsidR="001B7D3B" w:rsidRDefault="00470F49" w:rsidP="009450CE">
            <w:pPr>
              <w:spacing w:after="0"/>
              <w:rPr>
                <w:rFonts w:eastAsia="Cambria"/>
                <w:sz w:val="20"/>
                <w:szCs w:val="20"/>
              </w:rPr>
            </w:pPr>
            <w:r>
              <w:rPr>
                <w:rFonts w:eastAsia="Cambria"/>
                <w:sz w:val="20"/>
                <w:szCs w:val="20"/>
              </w:rPr>
              <w:t>30</w:t>
            </w:r>
          </w:p>
        </w:tc>
        <w:tc>
          <w:tcPr>
            <w:tcW w:w="1412" w:type="dxa"/>
            <w:tcBorders>
              <w:bottom w:val="single" w:sz="6" w:space="0" w:color="auto"/>
            </w:tcBorders>
          </w:tcPr>
          <w:p w:rsidR="001B7D3B" w:rsidRDefault="00470F49" w:rsidP="009450CE">
            <w:pPr>
              <w:spacing w:after="0"/>
              <w:rPr>
                <w:rFonts w:eastAsia="Cambria"/>
                <w:sz w:val="20"/>
                <w:szCs w:val="20"/>
              </w:rPr>
            </w:pPr>
            <w:r>
              <w:rPr>
                <w:rFonts w:eastAsia="Cambria"/>
                <w:sz w:val="20"/>
                <w:szCs w:val="20"/>
              </w:rPr>
              <w:t>31</w:t>
            </w:r>
          </w:p>
        </w:tc>
        <w:tc>
          <w:tcPr>
            <w:tcW w:w="1382" w:type="dxa"/>
            <w:tcBorders>
              <w:bottom w:val="single" w:sz="6" w:space="0" w:color="auto"/>
            </w:tcBorders>
          </w:tcPr>
          <w:p w:rsidR="001B7D3B" w:rsidRDefault="001B7D3B" w:rsidP="009450CE">
            <w:pPr>
              <w:spacing w:after="0"/>
              <w:rPr>
                <w:rFonts w:eastAsia="Cambria"/>
                <w:sz w:val="20"/>
                <w:szCs w:val="20"/>
              </w:rPr>
            </w:pPr>
          </w:p>
        </w:tc>
        <w:tc>
          <w:tcPr>
            <w:tcW w:w="1700" w:type="dxa"/>
            <w:tcBorders>
              <w:bottom w:val="single" w:sz="6" w:space="0" w:color="auto"/>
            </w:tcBorders>
          </w:tcPr>
          <w:p w:rsidR="001B7D3B" w:rsidRDefault="00470A38" w:rsidP="009450CE">
            <w:pPr>
              <w:spacing w:after="0"/>
              <w:rPr>
                <w:rFonts w:eastAsia="Cambria"/>
                <w:sz w:val="20"/>
                <w:szCs w:val="20"/>
              </w:rPr>
            </w:pPr>
            <w:r>
              <w:rPr>
                <w:noProof/>
              </w:rPr>
              <w:pict>
                <v:shape id="_x0000_s1620" type="#_x0000_t202" style="position:absolute;margin-left:-.05pt;margin-top:2.8pt;width:294.75pt;height:92.6pt;z-index:4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rsidR="000F53FF" w:rsidRPr="00227046" w:rsidRDefault="00630ADF" w:rsidP="001B7D3B">
                        <w:pPr>
                          <w:spacing w:after="0"/>
                          <w:jc w:val="center"/>
                          <w:rPr>
                            <w:rFonts w:ascii="Love Ya Like A Sister" w:hAnsi="Love Ya Like A Sister"/>
                            <w:b/>
                            <w:sz w:val="28"/>
                            <w:u w:val="single"/>
                          </w:rPr>
                        </w:pPr>
                        <w:r>
                          <w:rPr>
                            <w:rFonts w:ascii="Love Ya Like A Sister" w:hAnsi="Love Ya Like A Sister"/>
                            <w:b/>
                            <w:sz w:val="28"/>
                            <w:u w:val="single"/>
                          </w:rPr>
                          <w:t xml:space="preserve">Helping Hands </w:t>
                        </w:r>
                        <w:r w:rsidR="00BA1DA3">
                          <w:rPr>
                            <w:rFonts w:ascii="Love Ya Like A Sister" w:hAnsi="Love Ya Like A Sister"/>
                            <w:b/>
                            <w:sz w:val="28"/>
                            <w:u w:val="single"/>
                          </w:rPr>
                          <w:t>–</w:t>
                        </w:r>
                        <w:r>
                          <w:rPr>
                            <w:rFonts w:ascii="Love Ya Like A Sister" w:hAnsi="Love Ya Like A Sister"/>
                            <w:b/>
                            <w:sz w:val="28"/>
                            <w:u w:val="single"/>
                          </w:rPr>
                          <w:t xml:space="preserve"> </w:t>
                        </w:r>
                        <w:r w:rsidR="00470F49">
                          <w:rPr>
                            <w:rFonts w:ascii="Love Ya Like A Sister" w:hAnsi="Love Ya Like A Sister"/>
                            <w:b/>
                            <w:sz w:val="28"/>
                            <w:u w:val="single"/>
                          </w:rPr>
                          <w:t>August</w:t>
                        </w:r>
                      </w:p>
                      <w:p w:rsidR="000F53FF" w:rsidRPr="00227046" w:rsidRDefault="000F53FF" w:rsidP="001B7D3B">
                        <w:pPr>
                          <w:jc w:val="center"/>
                          <w:rPr>
                            <w:rFonts w:ascii="Love Ya Like A Sister" w:hAnsi="Love Ya Like A Sister"/>
                          </w:rPr>
                        </w:pPr>
                        <w:r w:rsidRPr="00227046">
                          <w:rPr>
                            <w:rFonts w:ascii="Love Ya Like A Sister" w:hAnsi="Love Ya Like A Sister"/>
                          </w:rPr>
                          <w:t xml:space="preserve">The NOW Committee encourages you to bring your contributions of the following items to church so they can be delivered to Helping Hands: </w:t>
                        </w:r>
                        <w:r w:rsidRPr="00227046">
                          <w:rPr>
                            <w:rFonts w:ascii="Love Ya Like A Sister" w:hAnsi="Love Ya Like A Sister"/>
                            <w:b/>
                            <w:u w:val="single"/>
                          </w:rPr>
                          <w:t>PAPER PRODUCTS: toilet paper, paper towels, and tissues.</w:t>
                        </w:r>
                      </w:p>
                    </w:txbxContent>
                  </v:textbox>
                </v:shape>
              </w:pict>
            </w:r>
          </w:p>
        </w:tc>
        <w:tc>
          <w:tcPr>
            <w:tcW w:w="1501" w:type="dxa"/>
            <w:tcBorders>
              <w:bottom w:val="single" w:sz="6" w:space="0" w:color="auto"/>
            </w:tcBorders>
          </w:tcPr>
          <w:p w:rsidR="001B7D3B" w:rsidRDefault="001B7D3B" w:rsidP="009450CE">
            <w:pPr>
              <w:spacing w:after="0"/>
              <w:rPr>
                <w:rFonts w:eastAsia="Cambria"/>
                <w:sz w:val="20"/>
                <w:szCs w:val="20"/>
              </w:rPr>
            </w:pPr>
          </w:p>
        </w:tc>
        <w:tc>
          <w:tcPr>
            <w:tcW w:w="1412" w:type="dxa"/>
            <w:tcBorders>
              <w:bottom w:val="single" w:sz="6" w:space="0" w:color="auto"/>
            </w:tcBorders>
          </w:tcPr>
          <w:p w:rsidR="001B7D3B" w:rsidRDefault="001B7D3B" w:rsidP="009450CE">
            <w:pPr>
              <w:spacing w:after="0"/>
              <w:jc w:val="center"/>
              <w:rPr>
                <w:rFonts w:eastAsia="Cambria"/>
                <w:sz w:val="20"/>
                <w:szCs w:val="20"/>
              </w:rPr>
            </w:pPr>
          </w:p>
        </w:tc>
        <w:tc>
          <w:tcPr>
            <w:tcW w:w="1501" w:type="dxa"/>
            <w:tcBorders>
              <w:bottom w:val="single" w:sz="6" w:space="0" w:color="auto"/>
            </w:tcBorders>
          </w:tcPr>
          <w:p w:rsidR="001B7D3B" w:rsidRDefault="001B7D3B" w:rsidP="009450CE">
            <w:pPr>
              <w:spacing w:after="0"/>
              <w:jc w:val="center"/>
              <w:rPr>
                <w:rFonts w:eastAsia="Cambria"/>
                <w:b/>
                <w:sz w:val="20"/>
                <w:szCs w:val="20"/>
              </w:rPr>
            </w:pPr>
          </w:p>
        </w:tc>
      </w:tr>
    </w:tbl>
    <w:p w:rsidR="00D770FA" w:rsidRPr="00D770FA" w:rsidRDefault="00470A38" w:rsidP="00D770FA">
      <w:r>
        <w:rPr>
          <w:noProof/>
        </w:rPr>
        <w:pict>
          <v:shape id="_x0000_s1418" type="#_x0000_t202" style="position:absolute;margin-left:130.8pt;margin-top:10.5pt;width:306.45pt;height:51.95pt;z-index:28;visibility:visible;mso-wrap-distance-top:3.6pt;mso-wrap-distance-bottom:3.6pt;mso-position-horizontal-relative:text;mso-position-vertical-relative:text;mso-width-relative:margin;mso-height-relative:margin" fillcolor="#f2f2f2" stroked="f" strokecolor="#7030a0" strokeweight="1pt">
            <v:fill color2="#fdfdfd"/>
            <v:shadow on="t" type="perspective" color="#1f4d78" opacity=".5" offset="1pt" offset2="-3pt"/>
            <v:textbox style="mso-next-textbox:#_x0000_s1418">
              <w:txbxContent>
                <w:p w:rsidR="000F53FF" w:rsidRPr="007B600F" w:rsidRDefault="007353D8" w:rsidP="007B600F">
                  <w:pPr>
                    <w:jc w:val="center"/>
                    <w:rPr>
                      <w:rFonts w:ascii="Fredericka the Great" w:hAnsi="Fredericka the Great"/>
                      <w:b/>
                      <w:sz w:val="72"/>
                    </w:rPr>
                  </w:pPr>
                  <w:r>
                    <w:rPr>
                      <w:rFonts w:ascii="Fredericka the Great" w:hAnsi="Fredericka the Great"/>
                      <w:b/>
                      <w:sz w:val="72"/>
                    </w:rPr>
                    <w:t>August</w:t>
                  </w:r>
                  <w:r w:rsidR="00BA0548">
                    <w:rPr>
                      <w:rFonts w:ascii="Fredericka the Great" w:hAnsi="Fredericka the Great"/>
                      <w:b/>
                      <w:sz w:val="72"/>
                    </w:rPr>
                    <w:t xml:space="preserve"> 2020</w:t>
                  </w:r>
                </w:p>
              </w:txbxContent>
            </v:textbox>
            <w10:wrap type="square"/>
          </v:shape>
        </w:pict>
      </w:r>
      <w:r w:rsidR="00A70505">
        <w:br w:type="page"/>
      </w:r>
    </w:p>
    <w:p w:rsidR="00314805" w:rsidRPr="00453BB2" w:rsidRDefault="00470A38" w:rsidP="00453BB2">
      <w:r>
        <w:rPr>
          <w:noProof/>
          <w:sz w:val="24"/>
          <w:szCs w:val="24"/>
        </w:rPr>
        <w:pict>
          <v:shape id="_x0000_s1954" type="#_x0000_t75" alt="" style="position:absolute;margin-left:-3.3pt;margin-top:404.3pt;width:578.55pt;height:325.35pt;z-index:-3;mso-position-horizontal-relative:text;mso-position-vertical-relative:text">
            <v:imagedata r:id="rId25" o:title="lantern_20752c"/>
          </v:shape>
        </w:pict>
      </w:r>
      <w:r>
        <w:rPr>
          <w:noProof/>
          <w:sz w:val="24"/>
          <w:szCs w:val="24"/>
        </w:rPr>
        <w:pict>
          <v:shape id="_x0000_s1419" type="#_x0000_t202" style="position:absolute;margin-left:352.05pt;margin-top:12pt;width:223.2pt;height:41.45pt;z-index:29;visibility:visible;mso-wrap-distance-top:3.6pt;mso-wrap-distance-bottom:3.6pt;mso-width-relative:margin;mso-height-relative:margin" fillcolor="#f2f2f2" stroked="f" strokecolor="#7030a0" strokeweight="1pt">
            <v:fill color2="#fdfdfd"/>
            <v:shadow on="t" type="perspective" color="#1f4d78" opacity=".5" offset="1pt" offset2="-3pt"/>
            <v:textbox style="mso-next-textbox:#_x0000_s1419">
              <w:txbxContent>
                <w:p w:rsidR="000F53FF" w:rsidRPr="00010BE9" w:rsidRDefault="007353D8" w:rsidP="00A705CB">
                  <w:pPr>
                    <w:jc w:val="center"/>
                    <w:rPr>
                      <w:rFonts w:ascii="Fredericka the Great" w:hAnsi="Fredericka the Great"/>
                      <w:b/>
                      <w:sz w:val="56"/>
                    </w:rPr>
                  </w:pPr>
                  <w:r>
                    <w:rPr>
                      <w:rFonts w:ascii="Fredericka the Great" w:hAnsi="Fredericka the Great"/>
                      <w:b/>
                      <w:sz w:val="56"/>
                    </w:rPr>
                    <w:t>August</w:t>
                  </w:r>
                  <w:r w:rsidR="00C85764">
                    <w:rPr>
                      <w:rFonts w:ascii="Fredericka the Great" w:hAnsi="Fredericka the Great"/>
                      <w:b/>
                      <w:sz w:val="56"/>
                    </w:rPr>
                    <w:t xml:space="preserve"> 2020</w:t>
                  </w:r>
                </w:p>
              </w:txbxContent>
            </v:textbox>
            <w10:wrap type="square"/>
          </v:shape>
        </w:pict>
      </w:r>
      <w:r>
        <w:rPr>
          <w:sz w:val="24"/>
          <w:szCs w:val="24"/>
        </w:rPr>
        <w:pict>
          <v:shape id="_x0000_s1249" type="#_x0000_t202" style="position:absolute;margin-left:18pt;margin-top:12.9pt;width:268.7pt;height:88.55pt;z-index:2;mso-wrap-distance-left:2.88pt;mso-wrap-distance-top:2.88pt;mso-wrap-distance-right:2.88pt;mso-wrap-distance-bottom:2.88pt" filled="f" stroked="f" insetpen="t" o:cliptowrap="t">
            <v:shadow color="#ccc"/>
            <v:textbox style="mso-column-margin:5.76pt" inset="2.88pt,2.88pt,2.88pt,2.88pt">
              <w:txbxContent>
                <w:p w:rsidR="000F53FF" w:rsidRPr="00D93CC5" w:rsidRDefault="000F53FF" w:rsidP="00453BB2">
                  <w:pPr>
                    <w:widowControl w:val="0"/>
                    <w:spacing w:after="0"/>
                    <w:rPr>
                      <w:rFonts w:ascii="Fredericka the Great" w:hAnsi="Fredericka the Great" w:cs="Calibri"/>
                      <w:b/>
                      <w:color w:val="C00000"/>
                      <w:sz w:val="28"/>
                      <w:szCs w:val="24"/>
                    </w:rPr>
                  </w:pPr>
                  <w:r w:rsidRPr="00D93CC5">
                    <w:rPr>
                      <w:rFonts w:ascii="Fredericka the Great" w:hAnsi="Fredericka the Great" w:cs="Calibri"/>
                      <w:b/>
                      <w:color w:val="C00000"/>
                      <w:sz w:val="28"/>
                      <w:szCs w:val="24"/>
                    </w:rPr>
                    <w:t>Peotone United Methodist Church</w:t>
                  </w:r>
                </w:p>
                <w:p w:rsidR="000F53FF" w:rsidRPr="00085183" w:rsidRDefault="000F53FF" w:rsidP="00453BB2">
                  <w:pPr>
                    <w:widowControl w:val="0"/>
                    <w:spacing w:after="0" w:line="264" w:lineRule="auto"/>
                    <w:rPr>
                      <w:rFonts w:cs="Calibri"/>
                      <w:color w:val="000000"/>
                      <w:szCs w:val="20"/>
                    </w:rPr>
                  </w:pPr>
                  <w:r w:rsidRPr="00085183">
                    <w:rPr>
                      <w:rFonts w:cs="Calibri"/>
                      <w:szCs w:val="20"/>
                    </w:rPr>
                    <w:t>105 N. West St.</w:t>
                  </w:r>
                </w:p>
                <w:p w:rsidR="000F53FF" w:rsidRPr="00085183" w:rsidRDefault="000F53FF" w:rsidP="00453BB2">
                  <w:pPr>
                    <w:widowControl w:val="0"/>
                    <w:spacing w:after="0" w:line="264" w:lineRule="auto"/>
                    <w:rPr>
                      <w:rFonts w:cs="Calibri"/>
                      <w:szCs w:val="20"/>
                    </w:rPr>
                  </w:pPr>
                  <w:r w:rsidRPr="00085183">
                    <w:rPr>
                      <w:rFonts w:cs="Calibri"/>
                      <w:szCs w:val="20"/>
                    </w:rPr>
                    <w:t>Peotone, IL 60468</w:t>
                  </w:r>
                </w:p>
                <w:p w:rsidR="000F53FF" w:rsidRPr="00085183" w:rsidRDefault="000F53FF" w:rsidP="00453BB2">
                  <w:pPr>
                    <w:widowControl w:val="0"/>
                    <w:spacing w:after="0" w:line="264" w:lineRule="auto"/>
                    <w:rPr>
                      <w:rFonts w:cs="Calibri"/>
                      <w:szCs w:val="20"/>
                    </w:rPr>
                  </w:pPr>
                  <w:r w:rsidRPr="00085183">
                    <w:rPr>
                      <w:rFonts w:cs="Calibri"/>
                      <w:szCs w:val="20"/>
                    </w:rPr>
                    <w:t xml:space="preserve">Phone: (708) 258-6876 </w:t>
                  </w:r>
                </w:p>
                <w:p w:rsidR="000F53FF" w:rsidRPr="00085183" w:rsidRDefault="000F53FF" w:rsidP="00453BB2">
                  <w:pPr>
                    <w:widowControl w:val="0"/>
                    <w:spacing w:after="0" w:line="264" w:lineRule="auto"/>
                    <w:rPr>
                      <w:rFonts w:cs="Calibri"/>
                      <w:szCs w:val="20"/>
                    </w:rPr>
                  </w:pPr>
                  <w:r w:rsidRPr="00085183">
                    <w:rPr>
                      <w:rFonts w:cs="Calibri"/>
                      <w:szCs w:val="20"/>
                    </w:rPr>
                    <w:t>www.peotoneumc.com</w:t>
                  </w:r>
                </w:p>
              </w:txbxContent>
            </v:textbox>
          </v:shape>
        </w:pict>
      </w:r>
    </w:p>
    <w:sectPr w:rsidR="00314805" w:rsidRPr="00453BB2" w:rsidSect="00DF1BDB">
      <w:footerReference w:type="default" r:id="rId26"/>
      <w:pgSz w:w="12240" w:h="15840"/>
      <w:pgMar w:top="360" w:right="360" w:bottom="360" w:left="36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A38" w:rsidRDefault="00470A38" w:rsidP="00FF67E1">
      <w:pPr>
        <w:spacing w:after="0" w:line="240" w:lineRule="auto"/>
      </w:pPr>
      <w:r>
        <w:separator/>
      </w:r>
    </w:p>
  </w:endnote>
  <w:endnote w:type="continuationSeparator" w:id="0">
    <w:p w:rsidR="00470A38" w:rsidRDefault="00470A38" w:rsidP="00FF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dericka the Great">
    <w:panose1 w:val="02000000000000000000"/>
    <w:charset w:val="00"/>
    <w:family w:val="auto"/>
    <w:pitch w:val="variable"/>
    <w:sig w:usb0="80000027" w:usb1="48000042" w:usb2="14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ge Italic">
    <w:panose1 w:val="03070502040507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Chelsea Market">
    <w:panose1 w:val="02000000000000000000"/>
    <w:charset w:val="00"/>
    <w:family w:val="auto"/>
    <w:pitch w:val="variable"/>
    <w:sig w:usb0="8000002F" w:usb1="48000042" w:usb2="14000000" w:usb3="00000000" w:csb0="00000001" w:csb1="00000000"/>
  </w:font>
  <w:font w:name="Love Ya Like A Sister">
    <w:panose1 w:val="02000000000000000000"/>
    <w:charset w:val="00"/>
    <w:family w:val="auto"/>
    <w:pitch w:val="variable"/>
    <w:sig w:usb0="A000002F" w:usb1="5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 ESSENCE">
    <w:panose1 w:val="02000000000000000000"/>
    <w:charset w:val="00"/>
    <w:family w:val="auto"/>
    <w:pitch w:val="variable"/>
    <w:sig w:usb0="8000002F" w:usb1="0000000A"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FF" w:rsidRDefault="000F53FF">
    <w:pPr>
      <w:pStyle w:val="Footer"/>
      <w:jc w:val="right"/>
    </w:pPr>
    <w:r>
      <w:tab/>
    </w:r>
  </w:p>
  <w:p w:rsidR="000F53FF" w:rsidRPr="00FF67E1" w:rsidRDefault="000F53FF" w:rsidP="005F64A4">
    <w:pPr>
      <w:pStyle w:val="Footer"/>
      <w:tabs>
        <w:tab w:val="clear" w:pos="4680"/>
        <w:tab w:val="clear" w:pos="9360"/>
        <w:tab w:val="center" w:pos="5760"/>
        <w:tab w:val="right" w:pos="11520"/>
      </w:tabs>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A38" w:rsidRDefault="00470A38" w:rsidP="00FF67E1">
      <w:pPr>
        <w:spacing w:after="0" w:line="240" w:lineRule="auto"/>
      </w:pPr>
      <w:r>
        <w:separator/>
      </w:r>
    </w:p>
  </w:footnote>
  <w:footnote w:type="continuationSeparator" w:id="0">
    <w:p w:rsidR="00470A38" w:rsidRDefault="00470A38" w:rsidP="00FF6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2619"/>
    <w:multiLevelType w:val="hybridMultilevel"/>
    <w:tmpl w:val="7C50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91F57"/>
    <w:multiLevelType w:val="hybridMultilevel"/>
    <w:tmpl w:val="2842EA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A296A"/>
    <w:multiLevelType w:val="hybridMultilevel"/>
    <w:tmpl w:val="E98E6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351524"/>
    <w:multiLevelType w:val="multilevel"/>
    <w:tmpl w:val="698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A4C8F"/>
    <w:multiLevelType w:val="hybridMultilevel"/>
    <w:tmpl w:val="97984BF6"/>
    <w:lvl w:ilvl="0" w:tplc="F758A18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53B27"/>
    <w:multiLevelType w:val="hybridMultilevel"/>
    <w:tmpl w:val="ED487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29BE"/>
    <w:multiLevelType w:val="hybridMultilevel"/>
    <w:tmpl w:val="466644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C6DC8"/>
    <w:multiLevelType w:val="hybridMultilevel"/>
    <w:tmpl w:val="A008DACC"/>
    <w:lvl w:ilvl="0" w:tplc="E814E93E">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F4472"/>
    <w:multiLevelType w:val="hybridMultilevel"/>
    <w:tmpl w:val="048243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1835D0"/>
    <w:multiLevelType w:val="hybridMultilevel"/>
    <w:tmpl w:val="5D4EF9C0"/>
    <w:lvl w:ilvl="0" w:tplc="EA38EE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5F7C36"/>
    <w:multiLevelType w:val="hybridMultilevel"/>
    <w:tmpl w:val="CF4AF0DA"/>
    <w:lvl w:ilvl="0" w:tplc="8E6EA7B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C7036"/>
    <w:multiLevelType w:val="hybridMultilevel"/>
    <w:tmpl w:val="51B0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A19BC"/>
    <w:multiLevelType w:val="hybridMultilevel"/>
    <w:tmpl w:val="EC4E3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A93856"/>
    <w:multiLevelType w:val="hybridMultilevel"/>
    <w:tmpl w:val="132CE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254BA"/>
    <w:multiLevelType w:val="multilevel"/>
    <w:tmpl w:val="7CA2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666BB3"/>
    <w:multiLevelType w:val="hybridMultilevel"/>
    <w:tmpl w:val="E6921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F192E"/>
    <w:multiLevelType w:val="hybridMultilevel"/>
    <w:tmpl w:val="5C1E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A679B"/>
    <w:multiLevelType w:val="multilevel"/>
    <w:tmpl w:val="D78E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F06E04"/>
    <w:multiLevelType w:val="hybridMultilevel"/>
    <w:tmpl w:val="2C227BAE"/>
    <w:lvl w:ilvl="0" w:tplc="8A043C6A">
      <w:numFmt w:val="bullet"/>
      <w:lvlText w:val="-"/>
      <w:lvlJc w:val="left"/>
      <w:pPr>
        <w:ind w:left="720" w:hanging="360"/>
      </w:pPr>
      <w:rPr>
        <w:rFonts w:ascii="Ink Free" w:eastAsia="Times New Roman" w:hAnsi="Ink Fre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5"/>
  </w:num>
  <w:num w:numId="5">
    <w:abstractNumId w:val="15"/>
  </w:num>
  <w:num w:numId="6">
    <w:abstractNumId w:val="4"/>
  </w:num>
  <w:num w:numId="7">
    <w:abstractNumId w:val="8"/>
  </w:num>
  <w:num w:numId="8">
    <w:abstractNumId w:val="12"/>
  </w:num>
  <w:num w:numId="9">
    <w:abstractNumId w:val="2"/>
  </w:num>
  <w:num w:numId="10">
    <w:abstractNumId w:val="17"/>
  </w:num>
  <w:num w:numId="11">
    <w:abstractNumId w:val="3"/>
  </w:num>
  <w:num w:numId="12">
    <w:abstractNumId w:val="7"/>
  </w:num>
  <w:num w:numId="13">
    <w:abstractNumId w:val="18"/>
  </w:num>
  <w:num w:numId="14">
    <w:abstractNumId w:val="9"/>
  </w:num>
  <w:num w:numId="15">
    <w:abstractNumId w:val="6"/>
  </w:num>
  <w:num w:numId="16">
    <w:abstractNumId w:val="14"/>
  </w:num>
  <w:num w:numId="17">
    <w:abstractNumId w:val="1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o:colormru v:ext="edit" colors="#f9f,#c9f,#f9c,#713f6f,#70b6c2,#dce8a6,#c2caa5,#2f2c6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3DE2"/>
    <w:rsid w:val="00000E65"/>
    <w:rsid w:val="00001472"/>
    <w:rsid w:val="00003304"/>
    <w:rsid w:val="0000401A"/>
    <w:rsid w:val="0000555D"/>
    <w:rsid w:val="00005B2C"/>
    <w:rsid w:val="00010BE9"/>
    <w:rsid w:val="00011292"/>
    <w:rsid w:val="00012C71"/>
    <w:rsid w:val="00013834"/>
    <w:rsid w:val="00013B01"/>
    <w:rsid w:val="00015F22"/>
    <w:rsid w:val="00020080"/>
    <w:rsid w:val="000221F8"/>
    <w:rsid w:val="00024954"/>
    <w:rsid w:val="00025DF4"/>
    <w:rsid w:val="0002661F"/>
    <w:rsid w:val="000272EE"/>
    <w:rsid w:val="000279FF"/>
    <w:rsid w:val="00031C46"/>
    <w:rsid w:val="0003228D"/>
    <w:rsid w:val="000339CC"/>
    <w:rsid w:val="000347FD"/>
    <w:rsid w:val="00035DA6"/>
    <w:rsid w:val="00037EDB"/>
    <w:rsid w:val="000402D5"/>
    <w:rsid w:val="00041972"/>
    <w:rsid w:val="00043470"/>
    <w:rsid w:val="0004476D"/>
    <w:rsid w:val="00045102"/>
    <w:rsid w:val="000457B3"/>
    <w:rsid w:val="0004653C"/>
    <w:rsid w:val="000467CD"/>
    <w:rsid w:val="000473AF"/>
    <w:rsid w:val="000504D1"/>
    <w:rsid w:val="00050512"/>
    <w:rsid w:val="00051D64"/>
    <w:rsid w:val="000529B9"/>
    <w:rsid w:val="00054157"/>
    <w:rsid w:val="0005506E"/>
    <w:rsid w:val="000563E2"/>
    <w:rsid w:val="000600F9"/>
    <w:rsid w:val="00060254"/>
    <w:rsid w:val="000609EA"/>
    <w:rsid w:val="00061811"/>
    <w:rsid w:val="00061B39"/>
    <w:rsid w:val="000635CF"/>
    <w:rsid w:val="00064D30"/>
    <w:rsid w:val="00065AD0"/>
    <w:rsid w:val="00066170"/>
    <w:rsid w:val="000701DB"/>
    <w:rsid w:val="00070FA5"/>
    <w:rsid w:val="00071109"/>
    <w:rsid w:val="00075B39"/>
    <w:rsid w:val="00077EF2"/>
    <w:rsid w:val="00081AAF"/>
    <w:rsid w:val="00081C3D"/>
    <w:rsid w:val="0008228A"/>
    <w:rsid w:val="00082F8A"/>
    <w:rsid w:val="00083DD3"/>
    <w:rsid w:val="00084632"/>
    <w:rsid w:val="00085183"/>
    <w:rsid w:val="00085FC1"/>
    <w:rsid w:val="000902D6"/>
    <w:rsid w:val="00090986"/>
    <w:rsid w:val="00092D68"/>
    <w:rsid w:val="000952A6"/>
    <w:rsid w:val="000967C8"/>
    <w:rsid w:val="00097C8E"/>
    <w:rsid w:val="000A1D9E"/>
    <w:rsid w:val="000A2005"/>
    <w:rsid w:val="000A285E"/>
    <w:rsid w:val="000A368E"/>
    <w:rsid w:val="000A4429"/>
    <w:rsid w:val="000A719B"/>
    <w:rsid w:val="000A72B4"/>
    <w:rsid w:val="000A72B7"/>
    <w:rsid w:val="000A7D50"/>
    <w:rsid w:val="000B0714"/>
    <w:rsid w:val="000B16D7"/>
    <w:rsid w:val="000B1AC1"/>
    <w:rsid w:val="000B20AB"/>
    <w:rsid w:val="000B26FD"/>
    <w:rsid w:val="000B2769"/>
    <w:rsid w:val="000B4BCC"/>
    <w:rsid w:val="000C023E"/>
    <w:rsid w:val="000C108D"/>
    <w:rsid w:val="000C2A2E"/>
    <w:rsid w:val="000C2A60"/>
    <w:rsid w:val="000C4221"/>
    <w:rsid w:val="000C51D7"/>
    <w:rsid w:val="000C6296"/>
    <w:rsid w:val="000D19DF"/>
    <w:rsid w:val="000D4814"/>
    <w:rsid w:val="000D6AF5"/>
    <w:rsid w:val="000E1A08"/>
    <w:rsid w:val="000E2B49"/>
    <w:rsid w:val="000E50BF"/>
    <w:rsid w:val="000E69F6"/>
    <w:rsid w:val="000F080E"/>
    <w:rsid w:val="000F0EFE"/>
    <w:rsid w:val="000F33BA"/>
    <w:rsid w:val="000F475B"/>
    <w:rsid w:val="000F53FF"/>
    <w:rsid w:val="000F5E94"/>
    <w:rsid w:val="001003E4"/>
    <w:rsid w:val="00100C95"/>
    <w:rsid w:val="00101021"/>
    <w:rsid w:val="00101348"/>
    <w:rsid w:val="00101F7D"/>
    <w:rsid w:val="00103657"/>
    <w:rsid w:val="00103A64"/>
    <w:rsid w:val="00105996"/>
    <w:rsid w:val="0010748F"/>
    <w:rsid w:val="0011185E"/>
    <w:rsid w:val="001127F5"/>
    <w:rsid w:val="001133C7"/>
    <w:rsid w:val="001156FC"/>
    <w:rsid w:val="00115CBB"/>
    <w:rsid w:val="00117311"/>
    <w:rsid w:val="001214AC"/>
    <w:rsid w:val="001228C1"/>
    <w:rsid w:val="00124318"/>
    <w:rsid w:val="001261DF"/>
    <w:rsid w:val="001348FA"/>
    <w:rsid w:val="001357AB"/>
    <w:rsid w:val="00135802"/>
    <w:rsid w:val="001367B6"/>
    <w:rsid w:val="00137694"/>
    <w:rsid w:val="0013787E"/>
    <w:rsid w:val="001420D0"/>
    <w:rsid w:val="00143ED7"/>
    <w:rsid w:val="00146DF5"/>
    <w:rsid w:val="00147041"/>
    <w:rsid w:val="0014764B"/>
    <w:rsid w:val="00152CB8"/>
    <w:rsid w:val="00153247"/>
    <w:rsid w:val="00154A18"/>
    <w:rsid w:val="00154DE5"/>
    <w:rsid w:val="00154EFA"/>
    <w:rsid w:val="0015544C"/>
    <w:rsid w:val="00157666"/>
    <w:rsid w:val="00157BBF"/>
    <w:rsid w:val="001625FF"/>
    <w:rsid w:val="00165972"/>
    <w:rsid w:val="00165B5C"/>
    <w:rsid w:val="00165C10"/>
    <w:rsid w:val="00167303"/>
    <w:rsid w:val="001679E1"/>
    <w:rsid w:val="001709F8"/>
    <w:rsid w:val="0017266A"/>
    <w:rsid w:val="0017600F"/>
    <w:rsid w:val="001828DC"/>
    <w:rsid w:val="00183D94"/>
    <w:rsid w:val="001901E8"/>
    <w:rsid w:val="00196D65"/>
    <w:rsid w:val="0019737F"/>
    <w:rsid w:val="001A06B1"/>
    <w:rsid w:val="001A1E81"/>
    <w:rsid w:val="001A44BA"/>
    <w:rsid w:val="001A4705"/>
    <w:rsid w:val="001A5B30"/>
    <w:rsid w:val="001B1A98"/>
    <w:rsid w:val="001B2DE7"/>
    <w:rsid w:val="001B5E91"/>
    <w:rsid w:val="001B6505"/>
    <w:rsid w:val="001B7D3B"/>
    <w:rsid w:val="001B7DE8"/>
    <w:rsid w:val="001C25CD"/>
    <w:rsid w:val="001C4B55"/>
    <w:rsid w:val="001D139B"/>
    <w:rsid w:val="001D282B"/>
    <w:rsid w:val="001D765B"/>
    <w:rsid w:val="001E10C0"/>
    <w:rsid w:val="001E296E"/>
    <w:rsid w:val="001E3DE2"/>
    <w:rsid w:val="001E60DE"/>
    <w:rsid w:val="001F0FE2"/>
    <w:rsid w:val="001F1459"/>
    <w:rsid w:val="001F17DF"/>
    <w:rsid w:val="001F232F"/>
    <w:rsid w:val="002034D9"/>
    <w:rsid w:val="00204157"/>
    <w:rsid w:val="0020461C"/>
    <w:rsid w:val="002072B4"/>
    <w:rsid w:val="00213927"/>
    <w:rsid w:val="00214809"/>
    <w:rsid w:val="002149CB"/>
    <w:rsid w:val="00214CFE"/>
    <w:rsid w:val="00215975"/>
    <w:rsid w:val="00216015"/>
    <w:rsid w:val="002211B5"/>
    <w:rsid w:val="0022160A"/>
    <w:rsid w:val="00223797"/>
    <w:rsid w:val="00225328"/>
    <w:rsid w:val="00226A78"/>
    <w:rsid w:val="00227046"/>
    <w:rsid w:val="00227FC8"/>
    <w:rsid w:val="002301E3"/>
    <w:rsid w:val="00230548"/>
    <w:rsid w:val="0023075D"/>
    <w:rsid w:val="00232C87"/>
    <w:rsid w:val="002336D8"/>
    <w:rsid w:val="00233A2A"/>
    <w:rsid w:val="00234BE8"/>
    <w:rsid w:val="00237F54"/>
    <w:rsid w:val="00240F40"/>
    <w:rsid w:val="00242291"/>
    <w:rsid w:val="0024324E"/>
    <w:rsid w:val="00243988"/>
    <w:rsid w:val="00243990"/>
    <w:rsid w:val="0024657A"/>
    <w:rsid w:val="0024682D"/>
    <w:rsid w:val="002514E7"/>
    <w:rsid w:val="00254B4B"/>
    <w:rsid w:val="00254E9F"/>
    <w:rsid w:val="00257274"/>
    <w:rsid w:val="00257780"/>
    <w:rsid w:val="00260912"/>
    <w:rsid w:val="002610CC"/>
    <w:rsid w:val="0026157A"/>
    <w:rsid w:val="00261A1A"/>
    <w:rsid w:val="00262097"/>
    <w:rsid w:val="00263ADC"/>
    <w:rsid w:val="00266CEB"/>
    <w:rsid w:val="00267886"/>
    <w:rsid w:val="00267C9B"/>
    <w:rsid w:val="0027083E"/>
    <w:rsid w:val="00271BA2"/>
    <w:rsid w:val="002721B7"/>
    <w:rsid w:val="00273303"/>
    <w:rsid w:val="002737F1"/>
    <w:rsid w:val="00274C53"/>
    <w:rsid w:val="0028031E"/>
    <w:rsid w:val="00280B45"/>
    <w:rsid w:val="0028111C"/>
    <w:rsid w:val="002849AF"/>
    <w:rsid w:val="002864CA"/>
    <w:rsid w:val="0029303D"/>
    <w:rsid w:val="00294FBF"/>
    <w:rsid w:val="002A1C95"/>
    <w:rsid w:val="002A4449"/>
    <w:rsid w:val="002A6389"/>
    <w:rsid w:val="002B0277"/>
    <w:rsid w:val="002B128F"/>
    <w:rsid w:val="002B18E8"/>
    <w:rsid w:val="002B281F"/>
    <w:rsid w:val="002B2BB8"/>
    <w:rsid w:val="002B388A"/>
    <w:rsid w:val="002B5CE2"/>
    <w:rsid w:val="002B6665"/>
    <w:rsid w:val="002C292E"/>
    <w:rsid w:val="002C34A8"/>
    <w:rsid w:val="002C372B"/>
    <w:rsid w:val="002C4B5E"/>
    <w:rsid w:val="002C5015"/>
    <w:rsid w:val="002C6E49"/>
    <w:rsid w:val="002C6EB2"/>
    <w:rsid w:val="002D01ED"/>
    <w:rsid w:val="002D14EC"/>
    <w:rsid w:val="002D42D3"/>
    <w:rsid w:val="002D5F92"/>
    <w:rsid w:val="002D677C"/>
    <w:rsid w:val="002E0394"/>
    <w:rsid w:val="002E207E"/>
    <w:rsid w:val="002E584C"/>
    <w:rsid w:val="002E63EB"/>
    <w:rsid w:val="002E7662"/>
    <w:rsid w:val="002F09AA"/>
    <w:rsid w:val="002F2B4D"/>
    <w:rsid w:val="002F2D6E"/>
    <w:rsid w:val="002F373A"/>
    <w:rsid w:val="002F3B80"/>
    <w:rsid w:val="002F6F64"/>
    <w:rsid w:val="00300517"/>
    <w:rsid w:val="003005FB"/>
    <w:rsid w:val="00300E13"/>
    <w:rsid w:val="00300FF9"/>
    <w:rsid w:val="00301693"/>
    <w:rsid w:val="00301D31"/>
    <w:rsid w:val="003029BE"/>
    <w:rsid w:val="0030430E"/>
    <w:rsid w:val="00304AC4"/>
    <w:rsid w:val="003058D8"/>
    <w:rsid w:val="00307238"/>
    <w:rsid w:val="0030762E"/>
    <w:rsid w:val="00310469"/>
    <w:rsid w:val="00310BFE"/>
    <w:rsid w:val="0031176D"/>
    <w:rsid w:val="0031307E"/>
    <w:rsid w:val="0031460D"/>
    <w:rsid w:val="00314805"/>
    <w:rsid w:val="00315852"/>
    <w:rsid w:val="003158D2"/>
    <w:rsid w:val="00315D3E"/>
    <w:rsid w:val="00315FA9"/>
    <w:rsid w:val="0032069D"/>
    <w:rsid w:val="00322D46"/>
    <w:rsid w:val="003240F2"/>
    <w:rsid w:val="00325B77"/>
    <w:rsid w:val="003263D0"/>
    <w:rsid w:val="003306B0"/>
    <w:rsid w:val="00333E0D"/>
    <w:rsid w:val="00335150"/>
    <w:rsid w:val="00335787"/>
    <w:rsid w:val="00335912"/>
    <w:rsid w:val="00336FCF"/>
    <w:rsid w:val="00337240"/>
    <w:rsid w:val="00340BC8"/>
    <w:rsid w:val="0034101E"/>
    <w:rsid w:val="003418F4"/>
    <w:rsid w:val="00343C1A"/>
    <w:rsid w:val="00344D2C"/>
    <w:rsid w:val="0034585F"/>
    <w:rsid w:val="00351EDB"/>
    <w:rsid w:val="0035540A"/>
    <w:rsid w:val="00355B42"/>
    <w:rsid w:val="00360386"/>
    <w:rsid w:val="0036057D"/>
    <w:rsid w:val="00360E7F"/>
    <w:rsid w:val="00362BA4"/>
    <w:rsid w:val="00362C4C"/>
    <w:rsid w:val="00365B71"/>
    <w:rsid w:val="00365BB1"/>
    <w:rsid w:val="00366195"/>
    <w:rsid w:val="003707BE"/>
    <w:rsid w:val="00372D94"/>
    <w:rsid w:val="00376311"/>
    <w:rsid w:val="00376BB8"/>
    <w:rsid w:val="003770D3"/>
    <w:rsid w:val="0037731C"/>
    <w:rsid w:val="00381143"/>
    <w:rsid w:val="00381C04"/>
    <w:rsid w:val="003829D2"/>
    <w:rsid w:val="00382DB5"/>
    <w:rsid w:val="00382EC2"/>
    <w:rsid w:val="00384267"/>
    <w:rsid w:val="0038466D"/>
    <w:rsid w:val="0038539B"/>
    <w:rsid w:val="0038624D"/>
    <w:rsid w:val="00393248"/>
    <w:rsid w:val="003940F6"/>
    <w:rsid w:val="00394318"/>
    <w:rsid w:val="00397334"/>
    <w:rsid w:val="00397CD4"/>
    <w:rsid w:val="00397E11"/>
    <w:rsid w:val="003A036E"/>
    <w:rsid w:val="003A28B8"/>
    <w:rsid w:val="003A3262"/>
    <w:rsid w:val="003A72FC"/>
    <w:rsid w:val="003B0DBB"/>
    <w:rsid w:val="003B30D0"/>
    <w:rsid w:val="003B342B"/>
    <w:rsid w:val="003B36D5"/>
    <w:rsid w:val="003B3EF9"/>
    <w:rsid w:val="003B49C3"/>
    <w:rsid w:val="003B52D3"/>
    <w:rsid w:val="003B5CE5"/>
    <w:rsid w:val="003B6381"/>
    <w:rsid w:val="003B76A8"/>
    <w:rsid w:val="003C06B4"/>
    <w:rsid w:val="003C1B6A"/>
    <w:rsid w:val="003C23D0"/>
    <w:rsid w:val="003C36F5"/>
    <w:rsid w:val="003C3FD6"/>
    <w:rsid w:val="003C4EFC"/>
    <w:rsid w:val="003C5880"/>
    <w:rsid w:val="003C588D"/>
    <w:rsid w:val="003C6D03"/>
    <w:rsid w:val="003D1A21"/>
    <w:rsid w:val="003D236D"/>
    <w:rsid w:val="003D3182"/>
    <w:rsid w:val="003D371E"/>
    <w:rsid w:val="003D414B"/>
    <w:rsid w:val="003D4A4A"/>
    <w:rsid w:val="003D5B9E"/>
    <w:rsid w:val="003E3A9C"/>
    <w:rsid w:val="003E756D"/>
    <w:rsid w:val="003F11FF"/>
    <w:rsid w:val="003F24E9"/>
    <w:rsid w:val="003F60F0"/>
    <w:rsid w:val="003F660E"/>
    <w:rsid w:val="0040122B"/>
    <w:rsid w:val="00401A0C"/>
    <w:rsid w:val="00402866"/>
    <w:rsid w:val="0040637C"/>
    <w:rsid w:val="00406667"/>
    <w:rsid w:val="00406B56"/>
    <w:rsid w:val="004073AC"/>
    <w:rsid w:val="00410825"/>
    <w:rsid w:val="00410BA6"/>
    <w:rsid w:val="00411B5D"/>
    <w:rsid w:val="0041237A"/>
    <w:rsid w:val="00412955"/>
    <w:rsid w:val="00415D12"/>
    <w:rsid w:val="0042147C"/>
    <w:rsid w:val="004221AA"/>
    <w:rsid w:val="0042486A"/>
    <w:rsid w:val="00426F19"/>
    <w:rsid w:val="00430898"/>
    <w:rsid w:val="00434226"/>
    <w:rsid w:val="004412BB"/>
    <w:rsid w:val="00442930"/>
    <w:rsid w:val="00443B61"/>
    <w:rsid w:val="00444E10"/>
    <w:rsid w:val="00445991"/>
    <w:rsid w:val="00451266"/>
    <w:rsid w:val="00451D9D"/>
    <w:rsid w:val="00452FF5"/>
    <w:rsid w:val="0045330E"/>
    <w:rsid w:val="0045336A"/>
    <w:rsid w:val="00453BB2"/>
    <w:rsid w:val="00456AE0"/>
    <w:rsid w:val="00456B4A"/>
    <w:rsid w:val="0045735D"/>
    <w:rsid w:val="004575E9"/>
    <w:rsid w:val="00460422"/>
    <w:rsid w:val="004604B3"/>
    <w:rsid w:val="004633B8"/>
    <w:rsid w:val="00464011"/>
    <w:rsid w:val="00464F7C"/>
    <w:rsid w:val="0046511F"/>
    <w:rsid w:val="00465B57"/>
    <w:rsid w:val="00467F87"/>
    <w:rsid w:val="0047045B"/>
    <w:rsid w:val="00470A38"/>
    <w:rsid w:val="00470F49"/>
    <w:rsid w:val="00473326"/>
    <w:rsid w:val="00475093"/>
    <w:rsid w:val="00480A51"/>
    <w:rsid w:val="004836AE"/>
    <w:rsid w:val="004839E4"/>
    <w:rsid w:val="0048530E"/>
    <w:rsid w:val="0048540D"/>
    <w:rsid w:val="0048790B"/>
    <w:rsid w:val="00487CBF"/>
    <w:rsid w:val="0049178F"/>
    <w:rsid w:val="00493DDE"/>
    <w:rsid w:val="004946A5"/>
    <w:rsid w:val="00497BE3"/>
    <w:rsid w:val="00497CC7"/>
    <w:rsid w:val="00497E46"/>
    <w:rsid w:val="004A0D0A"/>
    <w:rsid w:val="004A324B"/>
    <w:rsid w:val="004A3B94"/>
    <w:rsid w:val="004A57BE"/>
    <w:rsid w:val="004A5DFB"/>
    <w:rsid w:val="004B007B"/>
    <w:rsid w:val="004B2F57"/>
    <w:rsid w:val="004B4CF4"/>
    <w:rsid w:val="004B6E59"/>
    <w:rsid w:val="004C1685"/>
    <w:rsid w:val="004C1761"/>
    <w:rsid w:val="004C2B12"/>
    <w:rsid w:val="004C568E"/>
    <w:rsid w:val="004D0E75"/>
    <w:rsid w:val="004D1325"/>
    <w:rsid w:val="004D1AAD"/>
    <w:rsid w:val="004D2CEC"/>
    <w:rsid w:val="004E008F"/>
    <w:rsid w:val="004E1D39"/>
    <w:rsid w:val="004E207E"/>
    <w:rsid w:val="004E4327"/>
    <w:rsid w:val="004E4F65"/>
    <w:rsid w:val="004E5195"/>
    <w:rsid w:val="004E5ECC"/>
    <w:rsid w:val="004E7998"/>
    <w:rsid w:val="004F0522"/>
    <w:rsid w:val="004F253C"/>
    <w:rsid w:val="004F2D71"/>
    <w:rsid w:val="004F2E73"/>
    <w:rsid w:val="004F3028"/>
    <w:rsid w:val="004F3384"/>
    <w:rsid w:val="004F3704"/>
    <w:rsid w:val="004F47E9"/>
    <w:rsid w:val="004F6BA1"/>
    <w:rsid w:val="00500484"/>
    <w:rsid w:val="005067F2"/>
    <w:rsid w:val="00511835"/>
    <w:rsid w:val="005119BF"/>
    <w:rsid w:val="005121C4"/>
    <w:rsid w:val="00512DC6"/>
    <w:rsid w:val="005148BB"/>
    <w:rsid w:val="00514972"/>
    <w:rsid w:val="0051668A"/>
    <w:rsid w:val="00516E4B"/>
    <w:rsid w:val="0051707D"/>
    <w:rsid w:val="0052330B"/>
    <w:rsid w:val="00525FA1"/>
    <w:rsid w:val="005302B9"/>
    <w:rsid w:val="00533C45"/>
    <w:rsid w:val="005367E2"/>
    <w:rsid w:val="00543F25"/>
    <w:rsid w:val="00545286"/>
    <w:rsid w:val="0054565C"/>
    <w:rsid w:val="005464D7"/>
    <w:rsid w:val="00546F18"/>
    <w:rsid w:val="005470FA"/>
    <w:rsid w:val="00550320"/>
    <w:rsid w:val="00555D4A"/>
    <w:rsid w:val="0056109B"/>
    <w:rsid w:val="00561BA7"/>
    <w:rsid w:val="00563D79"/>
    <w:rsid w:val="00563D8C"/>
    <w:rsid w:val="00563E15"/>
    <w:rsid w:val="00567B93"/>
    <w:rsid w:val="00571F58"/>
    <w:rsid w:val="00573685"/>
    <w:rsid w:val="00574441"/>
    <w:rsid w:val="00574518"/>
    <w:rsid w:val="00577000"/>
    <w:rsid w:val="0058036A"/>
    <w:rsid w:val="00581252"/>
    <w:rsid w:val="0058184F"/>
    <w:rsid w:val="00581BDC"/>
    <w:rsid w:val="0058367A"/>
    <w:rsid w:val="005853F9"/>
    <w:rsid w:val="005910BE"/>
    <w:rsid w:val="00591578"/>
    <w:rsid w:val="005916C2"/>
    <w:rsid w:val="00591E87"/>
    <w:rsid w:val="005927DB"/>
    <w:rsid w:val="0059381A"/>
    <w:rsid w:val="005941C5"/>
    <w:rsid w:val="00594B6C"/>
    <w:rsid w:val="00595B84"/>
    <w:rsid w:val="00597934"/>
    <w:rsid w:val="005A13EA"/>
    <w:rsid w:val="005A227B"/>
    <w:rsid w:val="005A33C9"/>
    <w:rsid w:val="005A41C2"/>
    <w:rsid w:val="005A4527"/>
    <w:rsid w:val="005A4A10"/>
    <w:rsid w:val="005A55AA"/>
    <w:rsid w:val="005A6711"/>
    <w:rsid w:val="005B114B"/>
    <w:rsid w:val="005B2A09"/>
    <w:rsid w:val="005B4F4E"/>
    <w:rsid w:val="005C1D9C"/>
    <w:rsid w:val="005C2968"/>
    <w:rsid w:val="005C4813"/>
    <w:rsid w:val="005C680D"/>
    <w:rsid w:val="005C7E47"/>
    <w:rsid w:val="005D30C1"/>
    <w:rsid w:val="005D42CA"/>
    <w:rsid w:val="005D4B38"/>
    <w:rsid w:val="005D5262"/>
    <w:rsid w:val="005E3205"/>
    <w:rsid w:val="005E418A"/>
    <w:rsid w:val="005E4DB9"/>
    <w:rsid w:val="005F64A4"/>
    <w:rsid w:val="005F6EB5"/>
    <w:rsid w:val="0060123A"/>
    <w:rsid w:val="006037F0"/>
    <w:rsid w:val="00603D9E"/>
    <w:rsid w:val="006059D0"/>
    <w:rsid w:val="00606635"/>
    <w:rsid w:val="00607353"/>
    <w:rsid w:val="00607D77"/>
    <w:rsid w:val="00610511"/>
    <w:rsid w:val="0061141D"/>
    <w:rsid w:val="00611D70"/>
    <w:rsid w:val="006140A3"/>
    <w:rsid w:val="00614B00"/>
    <w:rsid w:val="00621D6E"/>
    <w:rsid w:val="00625666"/>
    <w:rsid w:val="00630ADF"/>
    <w:rsid w:val="00630C5F"/>
    <w:rsid w:val="00631012"/>
    <w:rsid w:val="006310F3"/>
    <w:rsid w:val="00631469"/>
    <w:rsid w:val="00633AC9"/>
    <w:rsid w:val="00633ADE"/>
    <w:rsid w:val="006345EC"/>
    <w:rsid w:val="006357CE"/>
    <w:rsid w:val="00635C4D"/>
    <w:rsid w:val="006406C6"/>
    <w:rsid w:val="00641078"/>
    <w:rsid w:val="00641938"/>
    <w:rsid w:val="00643AC4"/>
    <w:rsid w:val="006446A6"/>
    <w:rsid w:val="00645BCC"/>
    <w:rsid w:val="006465A5"/>
    <w:rsid w:val="006470CB"/>
    <w:rsid w:val="0065095C"/>
    <w:rsid w:val="00652667"/>
    <w:rsid w:val="006527A7"/>
    <w:rsid w:val="00652E90"/>
    <w:rsid w:val="00653CEB"/>
    <w:rsid w:val="006557F3"/>
    <w:rsid w:val="00656C5C"/>
    <w:rsid w:val="006606B4"/>
    <w:rsid w:val="00660AC5"/>
    <w:rsid w:val="00660C4C"/>
    <w:rsid w:val="00661469"/>
    <w:rsid w:val="00663836"/>
    <w:rsid w:val="006645BE"/>
    <w:rsid w:val="00666C04"/>
    <w:rsid w:val="006674C9"/>
    <w:rsid w:val="00667B7A"/>
    <w:rsid w:val="00671E83"/>
    <w:rsid w:val="00672014"/>
    <w:rsid w:val="00672A9C"/>
    <w:rsid w:val="0067667E"/>
    <w:rsid w:val="006766F9"/>
    <w:rsid w:val="006776B5"/>
    <w:rsid w:val="0068020E"/>
    <w:rsid w:val="006810BF"/>
    <w:rsid w:val="00681315"/>
    <w:rsid w:val="0068232C"/>
    <w:rsid w:val="006826F5"/>
    <w:rsid w:val="00682A24"/>
    <w:rsid w:val="006855C3"/>
    <w:rsid w:val="00685957"/>
    <w:rsid w:val="0069026E"/>
    <w:rsid w:val="006950B5"/>
    <w:rsid w:val="0069590C"/>
    <w:rsid w:val="00696638"/>
    <w:rsid w:val="006A1249"/>
    <w:rsid w:val="006A14D4"/>
    <w:rsid w:val="006A1B09"/>
    <w:rsid w:val="006A4096"/>
    <w:rsid w:val="006A5009"/>
    <w:rsid w:val="006B1E59"/>
    <w:rsid w:val="006B2410"/>
    <w:rsid w:val="006B6A3B"/>
    <w:rsid w:val="006B7E2E"/>
    <w:rsid w:val="006C1AC1"/>
    <w:rsid w:val="006C3614"/>
    <w:rsid w:val="006C635F"/>
    <w:rsid w:val="006C6696"/>
    <w:rsid w:val="006C72D7"/>
    <w:rsid w:val="006D1C2C"/>
    <w:rsid w:val="006D3CDF"/>
    <w:rsid w:val="006D7143"/>
    <w:rsid w:val="006D77DF"/>
    <w:rsid w:val="006E0E60"/>
    <w:rsid w:val="006E2B22"/>
    <w:rsid w:val="006E3614"/>
    <w:rsid w:val="006E39FD"/>
    <w:rsid w:val="006E46B1"/>
    <w:rsid w:val="006E63A7"/>
    <w:rsid w:val="006E7D67"/>
    <w:rsid w:val="006F1759"/>
    <w:rsid w:val="006F358B"/>
    <w:rsid w:val="006F5D8A"/>
    <w:rsid w:val="006F6FAA"/>
    <w:rsid w:val="006F71BC"/>
    <w:rsid w:val="00700C86"/>
    <w:rsid w:val="00706B2A"/>
    <w:rsid w:val="00711513"/>
    <w:rsid w:val="0071253B"/>
    <w:rsid w:val="007141E3"/>
    <w:rsid w:val="00714ECC"/>
    <w:rsid w:val="00716F12"/>
    <w:rsid w:val="00722489"/>
    <w:rsid w:val="007228DF"/>
    <w:rsid w:val="00722A2C"/>
    <w:rsid w:val="00722C70"/>
    <w:rsid w:val="00725AC4"/>
    <w:rsid w:val="0072636F"/>
    <w:rsid w:val="0072683B"/>
    <w:rsid w:val="00731E42"/>
    <w:rsid w:val="00733379"/>
    <w:rsid w:val="007350D2"/>
    <w:rsid w:val="007353D8"/>
    <w:rsid w:val="00735794"/>
    <w:rsid w:val="00736180"/>
    <w:rsid w:val="007435B2"/>
    <w:rsid w:val="00744BE0"/>
    <w:rsid w:val="007455CA"/>
    <w:rsid w:val="007460D0"/>
    <w:rsid w:val="00746B34"/>
    <w:rsid w:val="00747191"/>
    <w:rsid w:val="0075196E"/>
    <w:rsid w:val="0075225A"/>
    <w:rsid w:val="0075232C"/>
    <w:rsid w:val="007536EA"/>
    <w:rsid w:val="00756946"/>
    <w:rsid w:val="00756ABB"/>
    <w:rsid w:val="007579FE"/>
    <w:rsid w:val="007600DC"/>
    <w:rsid w:val="00760358"/>
    <w:rsid w:val="007610EF"/>
    <w:rsid w:val="00761563"/>
    <w:rsid w:val="00762502"/>
    <w:rsid w:val="007627C6"/>
    <w:rsid w:val="00762878"/>
    <w:rsid w:val="00765224"/>
    <w:rsid w:val="0076593B"/>
    <w:rsid w:val="00766A5B"/>
    <w:rsid w:val="00767640"/>
    <w:rsid w:val="0077186A"/>
    <w:rsid w:val="007734FB"/>
    <w:rsid w:val="00773797"/>
    <w:rsid w:val="007750B2"/>
    <w:rsid w:val="00775190"/>
    <w:rsid w:val="00777AC3"/>
    <w:rsid w:val="007839FA"/>
    <w:rsid w:val="00783BDB"/>
    <w:rsid w:val="007870B9"/>
    <w:rsid w:val="00787C98"/>
    <w:rsid w:val="00791A2F"/>
    <w:rsid w:val="007920E0"/>
    <w:rsid w:val="00793A4E"/>
    <w:rsid w:val="00794619"/>
    <w:rsid w:val="007947EA"/>
    <w:rsid w:val="007957AA"/>
    <w:rsid w:val="00797C45"/>
    <w:rsid w:val="007A1001"/>
    <w:rsid w:val="007A39D4"/>
    <w:rsid w:val="007A3DE4"/>
    <w:rsid w:val="007A56DE"/>
    <w:rsid w:val="007B0C95"/>
    <w:rsid w:val="007B391B"/>
    <w:rsid w:val="007B4397"/>
    <w:rsid w:val="007B600F"/>
    <w:rsid w:val="007B6629"/>
    <w:rsid w:val="007B7074"/>
    <w:rsid w:val="007C1919"/>
    <w:rsid w:val="007C498C"/>
    <w:rsid w:val="007D0A06"/>
    <w:rsid w:val="007D0AD4"/>
    <w:rsid w:val="007D4CDB"/>
    <w:rsid w:val="007D5DC0"/>
    <w:rsid w:val="007D5F56"/>
    <w:rsid w:val="007D78A2"/>
    <w:rsid w:val="007D7C96"/>
    <w:rsid w:val="007E04F9"/>
    <w:rsid w:val="007E4781"/>
    <w:rsid w:val="007E52E3"/>
    <w:rsid w:val="007F0184"/>
    <w:rsid w:val="007F1E67"/>
    <w:rsid w:val="007F744A"/>
    <w:rsid w:val="00802F51"/>
    <w:rsid w:val="00805F1E"/>
    <w:rsid w:val="00806DB4"/>
    <w:rsid w:val="0080707B"/>
    <w:rsid w:val="008073DC"/>
    <w:rsid w:val="008105F5"/>
    <w:rsid w:val="008111F6"/>
    <w:rsid w:val="00812470"/>
    <w:rsid w:val="00816DE1"/>
    <w:rsid w:val="00817DBA"/>
    <w:rsid w:val="00820333"/>
    <w:rsid w:val="00820B36"/>
    <w:rsid w:val="008236D4"/>
    <w:rsid w:val="00823D93"/>
    <w:rsid w:val="008249AD"/>
    <w:rsid w:val="00824A25"/>
    <w:rsid w:val="00825148"/>
    <w:rsid w:val="00827643"/>
    <w:rsid w:val="0083025F"/>
    <w:rsid w:val="00830B71"/>
    <w:rsid w:val="00832EA5"/>
    <w:rsid w:val="0083532D"/>
    <w:rsid w:val="00835932"/>
    <w:rsid w:val="00836B78"/>
    <w:rsid w:val="008372E1"/>
    <w:rsid w:val="0083766B"/>
    <w:rsid w:val="00843EC6"/>
    <w:rsid w:val="00844C70"/>
    <w:rsid w:val="0084577C"/>
    <w:rsid w:val="00851862"/>
    <w:rsid w:val="00852E1E"/>
    <w:rsid w:val="00854F79"/>
    <w:rsid w:val="00856468"/>
    <w:rsid w:val="0085707F"/>
    <w:rsid w:val="008570B8"/>
    <w:rsid w:val="00866040"/>
    <w:rsid w:val="00866A74"/>
    <w:rsid w:val="00866C3E"/>
    <w:rsid w:val="00866E65"/>
    <w:rsid w:val="00867E8D"/>
    <w:rsid w:val="0087012E"/>
    <w:rsid w:val="008759A9"/>
    <w:rsid w:val="00880F44"/>
    <w:rsid w:val="00882CE2"/>
    <w:rsid w:val="008844CA"/>
    <w:rsid w:val="00885971"/>
    <w:rsid w:val="00885F00"/>
    <w:rsid w:val="00886851"/>
    <w:rsid w:val="00890509"/>
    <w:rsid w:val="00891F0A"/>
    <w:rsid w:val="00894032"/>
    <w:rsid w:val="00894CBF"/>
    <w:rsid w:val="00895F14"/>
    <w:rsid w:val="00896179"/>
    <w:rsid w:val="0089727A"/>
    <w:rsid w:val="008A6EE2"/>
    <w:rsid w:val="008A7663"/>
    <w:rsid w:val="008A7E72"/>
    <w:rsid w:val="008B2D43"/>
    <w:rsid w:val="008B6C3B"/>
    <w:rsid w:val="008C01F8"/>
    <w:rsid w:val="008C0E30"/>
    <w:rsid w:val="008D0EDC"/>
    <w:rsid w:val="008D5EED"/>
    <w:rsid w:val="008E1872"/>
    <w:rsid w:val="008E1986"/>
    <w:rsid w:val="008E1DF9"/>
    <w:rsid w:val="008E2355"/>
    <w:rsid w:val="008E5222"/>
    <w:rsid w:val="008E5F3A"/>
    <w:rsid w:val="008E65CE"/>
    <w:rsid w:val="008F1A6F"/>
    <w:rsid w:val="008F1CE6"/>
    <w:rsid w:val="008F42AF"/>
    <w:rsid w:val="008F72AD"/>
    <w:rsid w:val="0090256C"/>
    <w:rsid w:val="00902FBF"/>
    <w:rsid w:val="00904667"/>
    <w:rsid w:val="00904F4E"/>
    <w:rsid w:val="00905DC5"/>
    <w:rsid w:val="0091120E"/>
    <w:rsid w:val="0091153B"/>
    <w:rsid w:val="00912277"/>
    <w:rsid w:val="0091321F"/>
    <w:rsid w:val="009152B5"/>
    <w:rsid w:val="009165BB"/>
    <w:rsid w:val="00916736"/>
    <w:rsid w:val="00921CC7"/>
    <w:rsid w:val="00922FFC"/>
    <w:rsid w:val="0092375B"/>
    <w:rsid w:val="00925F8E"/>
    <w:rsid w:val="00927005"/>
    <w:rsid w:val="009272A7"/>
    <w:rsid w:val="00931BD2"/>
    <w:rsid w:val="009329CE"/>
    <w:rsid w:val="00932D7E"/>
    <w:rsid w:val="009400E5"/>
    <w:rsid w:val="009450CE"/>
    <w:rsid w:val="009450FC"/>
    <w:rsid w:val="0095206A"/>
    <w:rsid w:val="0095401D"/>
    <w:rsid w:val="009541BF"/>
    <w:rsid w:val="00954758"/>
    <w:rsid w:val="00955DAA"/>
    <w:rsid w:val="00957104"/>
    <w:rsid w:val="00960637"/>
    <w:rsid w:val="00960E88"/>
    <w:rsid w:val="00961A25"/>
    <w:rsid w:val="00964A8E"/>
    <w:rsid w:val="0096593D"/>
    <w:rsid w:val="00966EB5"/>
    <w:rsid w:val="00966F3C"/>
    <w:rsid w:val="009670DF"/>
    <w:rsid w:val="009715B1"/>
    <w:rsid w:val="00971E4B"/>
    <w:rsid w:val="00972495"/>
    <w:rsid w:val="0097468C"/>
    <w:rsid w:val="0097499B"/>
    <w:rsid w:val="00975B7E"/>
    <w:rsid w:val="00976721"/>
    <w:rsid w:val="00977593"/>
    <w:rsid w:val="009778F6"/>
    <w:rsid w:val="0098000D"/>
    <w:rsid w:val="00981ACC"/>
    <w:rsid w:val="0098373B"/>
    <w:rsid w:val="00987A5F"/>
    <w:rsid w:val="00990124"/>
    <w:rsid w:val="009914BA"/>
    <w:rsid w:val="0099216C"/>
    <w:rsid w:val="00992311"/>
    <w:rsid w:val="00993AF9"/>
    <w:rsid w:val="009951B7"/>
    <w:rsid w:val="009A09C6"/>
    <w:rsid w:val="009A5A70"/>
    <w:rsid w:val="009A65FF"/>
    <w:rsid w:val="009A6FB9"/>
    <w:rsid w:val="009A6FBF"/>
    <w:rsid w:val="009B11F1"/>
    <w:rsid w:val="009B1E57"/>
    <w:rsid w:val="009B45D4"/>
    <w:rsid w:val="009B5B10"/>
    <w:rsid w:val="009B63E9"/>
    <w:rsid w:val="009C0D2B"/>
    <w:rsid w:val="009C11CD"/>
    <w:rsid w:val="009C15B2"/>
    <w:rsid w:val="009C17C7"/>
    <w:rsid w:val="009C19F5"/>
    <w:rsid w:val="009C1ED2"/>
    <w:rsid w:val="009C2146"/>
    <w:rsid w:val="009D1B5E"/>
    <w:rsid w:val="009D335E"/>
    <w:rsid w:val="009D3DB0"/>
    <w:rsid w:val="009D44E0"/>
    <w:rsid w:val="009D4B24"/>
    <w:rsid w:val="009D53EB"/>
    <w:rsid w:val="009D7DBD"/>
    <w:rsid w:val="009E0408"/>
    <w:rsid w:val="009E051E"/>
    <w:rsid w:val="009E709C"/>
    <w:rsid w:val="009F1774"/>
    <w:rsid w:val="009F1EE2"/>
    <w:rsid w:val="009F1F13"/>
    <w:rsid w:val="009F31F6"/>
    <w:rsid w:val="009F7F40"/>
    <w:rsid w:val="00A013C6"/>
    <w:rsid w:val="00A02C95"/>
    <w:rsid w:val="00A03033"/>
    <w:rsid w:val="00A05667"/>
    <w:rsid w:val="00A1050D"/>
    <w:rsid w:val="00A106B7"/>
    <w:rsid w:val="00A10B60"/>
    <w:rsid w:val="00A132EE"/>
    <w:rsid w:val="00A14CE0"/>
    <w:rsid w:val="00A15777"/>
    <w:rsid w:val="00A15F7C"/>
    <w:rsid w:val="00A2052F"/>
    <w:rsid w:val="00A213BF"/>
    <w:rsid w:val="00A21FAB"/>
    <w:rsid w:val="00A22746"/>
    <w:rsid w:val="00A2359C"/>
    <w:rsid w:val="00A25769"/>
    <w:rsid w:val="00A306B2"/>
    <w:rsid w:val="00A30F4B"/>
    <w:rsid w:val="00A350C4"/>
    <w:rsid w:val="00A3533F"/>
    <w:rsid w:val="00A35B03"/>
    <w:rsid w:val="00A4064B"/>
    <w:rsid w:val="00A42A9C"/>
    <w:rsid w:val="00A443D8"/>
    <w:rsid w:val="00A4624E"/>
    <w:rsid w:val="00A47B8C"/>
    <w:rsid w:val="00A47C6F"/>
    <w:rsid w:val="00A52463"/>
    <w:rsid w:val="00A56DB3"/>
    <w:rsid w:val="00A57008"/>
    <w:rsid w:val="00A61304"/>
    <w:rsid w:val="00A635FB"/>
    <w:rsid w:val="00A6391F"/>
    <w:rsid w:val="00A63D5F"/>
    <w:rsid w:val="00A65824"/>
    <w:rsid w:val="00A6642C"/>
    <w:rsid w:val="00A67554"/>
    <w:rsid w:val="00A70505"/>
    <w:rsid w:val="00A705CB"/>
    <w:rsid w:val="00A73AE6"/>
    <w:rsid w:val="00A74055"/>
    <w:rsid w:val="00A75B19"/>
    <w:rsid w:val="00A75E83"/>
    <w:rsid w:val="00A764C0"/>
    <w:rsid w:val="00A7672B"/>
    <w:rsid w:val="00A76EF3"/>
    <w:rsid w:val="00A77B80"/>
    <w:rsid w:val="00A80323"/>
    <w:rsid w:val="00A81484"/>
    <w:rsid w:val="00A81AF2"/>
    <w:rsid w:val="00A81FAA"/>
    <w:rsid w:val="00A82773"/>
    <w:rsid w:val="00A8665A"/>
    <w:rsid w:val="00A86F32"/>
    <w:rsid w:val="00A8717C"/>
    <w:rsid w:val="00A9381D"/>
    <w:rsid w:val="00A9438C"/>
    <w:rsid w:val="00AA05A5"/>
    <w:rsid w:val="00AA10D4"/>
    <w:rsid w:val="00AA43C8"/>
    <w:rsid w:val="00AA6E67"/>
    <w:rsid w:val="00AA7C22"/>
    <w:rsid w:val="00AB0899"/>
    <w:rsid w:val="00AB1422"/>
    <w:rsid w:val="00AB3A1A"/>
    <w:rsid w:val="00AB532C"/>
    <w:rsid w:val="00AB64EA"/>
    <w:rsid w:val="00AB6743"/>
    <w:rsid w:val="00AC0908"/>
    <w:rsid w:val="00AC2A0D"/>
    <w:rsid w:val="00AC2C9F"/>
    <w:rsid w:val="00AC48ED"/>
    <w:rsid w:val="00AC4F92"/>
    <w:rsid w:val="00AC50A6"/>
    <w:rsid w:val="00AC5584"/>
    <w:rsid w:val="00AC5BDD"/>
    <w:rsid w:val="00AD1979"/>
    <w:rsid w:val="00AD2C21"/>
    <w:rsid w:val="00AD37DF"/>
    <w:rsid w:val="00AE091F"/>
    <w:rsid w:val="00AE22F0"/>
    <w:rsid w:val="00AE23FD"/>
    <w:rsid w:val="00AE6681"/>
    <w:rsid w:val="00AE66E1"/>
    <w:rsid w:val="00AE7DC0"/>
    <w:rsid w:val="00AF0851"/>
    <w:rsid w:val="00AF1D4E"/>
    <w:rsid w:val="00AF2952"/>
    <w:rsid w:val="00AF3307"/>
    <w:rsid w:val="00AF77AD"/>
    <w:rsid w:val="00B00765"/>
    <w:rsid w:val="00B02246"/>
    <w:rsid w:val="00B03C09"/>
    <w:rsid w:val="00B03DFB"/>
    <w:rsid w:val="00B077E0"/>
    <w:rsid w:val="00B12836"/>
    <w:rsid w:val="00B1324F"/>
    <w:rsid w:val="00B133D8"/>
    <w:rsid w:val="00B14F26"/>
    <w:rsid w:val="00B14FD5"/>
    <w:rsid w:val="00B15B74"/>
    <w:rsid w:val="00B15F4F"/>
    <w:rsid w:val="00B20F20"/>
    <w:rsid w:val="00B2348D"/>
    <w:rsid w:val="00B2513F"/>
    <w:rsid w:val="00B25CC2"/>
    <w:rsid w:val="00B3209E"/>
    <w:rsid w:val="00B363C6"/>
    <w:rsid w:val="00B36E59"/>
    <w:rsid w:val="00B372C7"/>
    <w:rsid w:val="00B40560"/>
    <w:rsid w:val="00B4396E"/>
    <w:rsid w:val="00B43F04"/>
    <w:rsid w:val="00B45EEC"/>
    <w:rsid w:val="00B46803"/>
    <w:rsid w:val="00B472C0"/>
    <w:rsid w:val="00B514FF"/>
    <w:rsid w:val="00B52749"/>
    <w:rsid w:val="00B535CE"/>
    <w:rsid w:val="00B57C40"/>
    <w:rsid w:val="00B57F78"/>
    <w:rsid w:val="00B64CAA"/>
    <w:rsid w:val="00B657B6"/>
    <w:rsid w:val="00B6678E"/>
    <w:rsid w:val="00B7147A"/>
    <w:rsid w:val="00B72916"/>
    <w:rsid w:val="00B76F9E"/>
    <w:rsid w:val="00B77CBB"/>
    <w:rsid w:val="00B80E85"/>
    <w:rsid w:val="00B81411"/>
    <w:rsid w:val="00B82BEB"/>
    <w:rsid w:val="00B862A2"/>
    <w:rsid w:val="00B8708F"/>
    <w:rsid w:val="00B96D84"/>
    <w:rsid w:val="00BA0548"/>
    <w:rsid w:val="00BA1DA3"/>
    <w:rsid w:val="00BA2011"/>
    <w:rsid w:val="00BA23F3"/>
    <w:rsid w:val="00BA49D0"/>
    <w:rsid w:val="00BA5ECB"/>
    <w:rsid w:val="00BA6D9C"/>
    <w:rsid w:val="00BA7E86"/>
    <w:rsid w:val="00BB4833"/>
    <w:rsid w:val="00BC0938"/>
    <w:rsid w:val="00BC3982"/>
    <w:rsid w:val="00BC3EC4"/>
    <w:rsid w:val="00BC6A39"/>
    <w:rsid w:val="00BD0A97"/>
    <w:rsid w:val="00BD1DAE"/>
    <w:rsid w:val="00BD1E70"/>
    <w:rsid w:val="00BD1FBE"/>
    <w:rsid w:val="00BD4CFC"/>
    <w:rsid w:val="00BE00E7"/>
    <w:rsid w:val="00BE1A85"/>
    <w:rsid w:val="00BE31D6"/>
    <w:rsid w:val="00BE49D2"/>
    <w:rsid w:val="00BE536E"/>
    <w:rsid w:val="00BE6BC1"/>
    <w:rsid w:val="00BE735B"/>
    <w:rsid w:val="00BE7481"/>
    <w:rsid w:val="00BE7CA3"/>
    <w:rsid w:val="00BF11EA"/>
    <w:rsid w:val="00BF1CB5"/>
    <w:rsid w:val="00BF425E"/>
    <w:rsid w:val="00BF4567"/>
    <w:rsid w:val="00BF46AF"/>
    <w:rsid w:val="00C00F23"/>
    <w:rsid w:val="00C01410"/>
    <w:rsid w:val="00C023EB"/>
    <w:rsid w:val="00C02610"/>
    <w:rsid w:val="00C02D58"/>
    <w:rsid w:val="00C03B45"/>
    <w:rsid w:val="00C04265"/>
    <w:rsid w:val="00C05866"/>
    <w:rsid w:val="00C05A63"/>
    <w:rsid w:val="00C060BA"/>
    <w:rsid w:val="00C11CBC"/>
    <w:rsid w:val="00C122D7"/>
    <w:rsid w:val="00C12372"/>
    <w:rsid w:val="00C169B3"/>
    <w:rsid w:val="00C205BD"/>
    <w:rsid w:val="00C20811"/>
    <w:rsid w:val="00C20F27"/>
    <w:rsid w:val="00C2199B"/>
    <w:rsid w:val="00C23B4A"/>
    <w:rsid w:val="00C24DC7"/>
    <w:rsid w:val="00C33377"/>
    <w:rsid w:val="00C33CF1"/>
    <w:rsid w:val="00C3542F"/>
    <w:rsid w:val="00C36B76"/>
    <w:rsid w:val="00C40782"/>
    <w:rsid w:val="00C422C1"/>
    <w:rsid w:val="00C4272E"/>
    <w:rsid w:val="00C4379F"/>
    <w:rsid w:val="00C45FC7"/>
    <w:rsid w:val="00C460E2"/>
    <w:rsid w:val="00C472F0"/>
    <w:rsid w:val="00C50B49"/>
    <w:rsid w:val="00C535E2"/>
    <w:rsid w:val="00C548E8"/>
    <w:rsid w:val="00C56139"/>
    <w:rsid w:val="00C564A0"/>
    <w:rsid w:val="00C57A09"/>
    <w:rsid w:val="00C60970"/>
    <w:rsid w:val="00C61640"/>
    <w:rsid w:val="00C61DE8"/>
    <w:rsid w:val="00C61DF7"/>
    <w:rsid w:val="00C62493"/>
    <w:rsid w:val="00C624B2"/>
    <w:rsid w:val="00C62649"/>
    <w:rsid w:val="00C6420C"/>
    <w:rsid w:val="00C7284E"/>
    <w:rsid w:val="00C7692B"/>
    <w:rsid w:val="00C77A6D"/>
    <w:rsid w:val="00C80FD1"/>
    <w:rsid w:val="00C814F2"/>
    <w:rsid w:val="00C84216"/>
    <w:rsid w:val="00C85764"/>
    <w:rsid w:val="00C871D5"/>
    <w:rsid w:val="00C87E09"/>
    <w:rsid w:val="00C96624"/>
    <w:rsid w:val="00C971CC"/>
    <w:rsid w:val="00CA16F7"/>
    <w:rsid w:val="00CA1D1E"/>
    <w:rsid w:val="00CA4022"/>
    <w:rsid w:val="00CA46F9"/>
    <w:rsid w:val="00CB365D"/>
    <w:rsid w:val="00CB4B3F"/>
    <w:rsid w:val="00CB60F5"/>
    <w:rsid w:val="00CB61EB"/>
    <w:rsid w:val="00CC12C2"/>
    <w:rsid w:val="00CD1876"/>
    <w:rsid w:val="00CD1EE5"/>
    <w:rsid w:val="00CD3108"/>
    <w:rsid w:val="00CD40A7"/>
    <w:rsid w:val="00CD6A3C"/>
    <w:rsid w:val="00CD7900"/>
    <w:rsid w:val="00CE0DD6"/>
    <w:rsid w:val="00CE2767"/>
    <w:rsid w:val="00CE3EC6"/>
    <w:rsid w:val="00CE56F0"/>
    <w:rsid w:val="00CE73B1"/>
    <w:rsid w:val="00CF231A"/>
    <w:rsid w:val="00CF2A63"/>
    <w:rsid w:val="00CF5711"/>
    <w:rsid w:val="00CF6893"/>
    <w:rsid w:val="00D003DB"/>
    <w:rsid w:val="00D01789"/>
    <w:rsid w:val="00D0277A"/>
    <w:rsid w:val="00D06654"/>
    <w:rsid w:val="00D12D81"/>
    <w:rsid w:val="00D1416E"/>
    <w:rsid w:val="00D1505B"/>
    <w:rsid w:val="00D16288"/>
    <w:rsid w:val="00D20B18"/>
    <w:rsid w:val="00D20E4F"/>
    <w:rsid w:val="00D25F0B"/>
    <w:rsid w:val="00D2702C"/>
    <w:rsid w:val="00D274B2"/>
    <w:rsid w:val="00D3261D"/>
    <w:rsid w:val="00D32942"/>
    <w:rsid w:val="00D32F84"/>
    <w:rsid w:val="00D33CE9"/>
    <w:rsid w:val="00D33DC8"/>
    <w:rsid w:val="00D3541E"/>
    <w:rsid w:val="00D35D7E"/>
    <w:rsid w:val="00D37118"/>
    <w:rsid w:val="00D37F30"/>
    <w:rsid w:val="00D417B0"/>
    <w:rsid w:val="00D41CA3"/>
    <w:rsid w:val="00D42796"/>
    <w:rsid w:val="00D42D52"/>
    <w:rsid w:val="00D50079"/>
    <w:rsid w:val="00D51A3F"/>
    <w:rsid w:val="00D52B1B"/>
    <w:rsid w:val="00D53009"/>
    <w:rsid w:val="00D5382A"/>
    <w:rsid w:val="00D56666"/>
    <w:rsid w:val="00D57BAE"/>
    <w:rsid w:val="00D57D35"/>
    <w:rsid w:val="00D60B8A"/>
    <w:rsid w:val="00D60BB8"/>
    <w:rsid w:val="00D62423"/>
    <w:rsid w:val="00D624A6"/>
    <w:rsid w:val="00D67378"/>
    <w:rsid w:val="00D7190A"/>
    <w:rsid w:val="00D732A7"/>
    <w:rsid w:val="00D76AC3"/>
    <w:rsid w:val="00D770FA"/>
    <w:rsid w:val="00D77CD2"/>
    <w:rsid w:val="00D8007F"/>
    <w:rsid w:val="00D836B3"/>
    <w:rsid w:val="00D84148"/>
    <w:rsid w:val="00D85D84"/>
    <w:rsid w:val="00D90242"/>
    <w:rsid w:val="00D91918"/>
    <w:rsid w:val="00D91E71"/>
    <w:rsid w:val="00D93CC5"/>
    <w:rsid w:val="00D95DDE"/>
    <w:rsid w:val="00DA08BB"/>
    <w:rsid w:val="00DA12FE"/>
    <w:rsid w:val="00DA160F"/>
    <w:rsid w:val="00DA3979"/>
    <w:rsid w:val="00DA413D"/>
    <w:rsid w:val="00DA5274"/>
    <w:rsid w:val="00DA54C3"/>
    <w:rsid w:val="00DA5DC8"/>
    <w:rsid w:val="00DA6D9A"/>
    <w:rsid w:val="00DB3E79"/>
    <w:rsid w:val="00DB5544"/>
    <w:rsid w:val="00DB71E3"/>
    <w:rsid w:val="00DB7477"/>
    <w:rsid w:val="00DC005C"/>
    <w:rsid w:val="00DC09D8"/>
    <w:rsid w:val="00DC102C"/>
    <w:rsid w:val="00DC142D"/>
    <w:rsid w:val="00DC569B"/>
    <w:rsid w:val="00DC593E"/>
    <w:rsid w:val="00DC7EBD"/>
    <w:rsid w:val="00DD01CC"/>
    <w:rsid w:val="00DD20C5"/>
    <w:rsid w:val="00DD28FF"/>
    <w:rsid w:val="00DD2D9A"/>
    <w:rsid w:val="00DD2FE0"/>
    <w:rsid w:val="00DD3240"/>
    <w:rsid w:val="00DD384A"/>
    <w:rsid w:val="00DD7054"/>
    <w:rsid w:val="00DD7491"/>
    <w:rsid w:val="00DE2C7A"/>
    <w:rsid w:val="00DE3C96"/>
    <w:rsid w:val="00DE6A8A"/>
    <w:rsid w:val="00DF1BDB"/>
    <w:rsid w:val="00DF6190"/>
    <w:rsid w:val="00DF6714"/>
    <w:rsid w:val="00E00A47"/>
    <w:rsid w:val="00E0179A"/>
    <w:rsid w:val="00E05118"/>
    <w:rsid w:val="00E05B52"/>
    <w:rsid w:val="00E05D4D"/>
    <w:rsid w:val="00E07D0B"/>
    <w:rsid w:val="00E10A6F"/>
    <w:rsid w:val="00E1249C"/>
    <w:rsid w:val="00E1551B"/>
    <w:rsid w:val="00E16D5F"/>
    <w:rsid w:val="00E22369"/>
    <w:rsid w:val="00E26543"/>
    <w:rsid w:val="00E307AF"/>
    <w:rsid w:val="00E313F1"/>
    <w:rsid w:val="00E318B1"/>
    <w:rsid w:val="00E3216A"/>
    <w:rsid w:val="00E33079"/>
    <w:rsid w:val="00E33EE5"/>
    <w:rsid w:val="00E35512"/>
    <w:rsid w:val="00E37D04"/>
    <w:rsid w:val="00E45F65"/>
    <w:rsid w:val="00E461F7"/>
    <w:rsid w:val="00E476D8"/>
    <w:rsid w:val="00E50A30"/>
    <w:rsid w:val="00E51FD8"/>
    <w:rsid w:val="00E53434"/>
    <w:rsid w:val="00E53A59"/>
    <w:rsid w:val="00E55EA3"/>
    <w:rsid w:val="00E5668D"/>
    <w:rsid w:val="00E60A92"/>
    <w:rsid w:val="00E60F98"/>
    <w:rsid w:val="00E613EA"/>
    <w:rsid w:val="00E64986"/>
    <w:rsid w:val="00E67B69"/>
    <w:rsid w:val="00E67E9A"/>
    <w:rsid w:val="00E7102F"/>
    <w:rsid w:val="00E77AFB"/>
    <w:rsid w:val="00E77B4C"/>
    <w:rsid w:val="00E805CC"/>
    <w:rsid w:val="00E808C6"/>
    <w:rsid w:val="00E82659"/>
    <w:rsid w:val="00E8409F"/>
    <w:rsid w:val="00E86D18"/>
    <w:rsid w:val="00E9210B"/>
    <w:rsid w:val="00E9261A"/>
    <w:rsid w:val="00E93201"/>
    <w:rsid w:val="00E95586"/>
    <w:rsid w:val="00E95C78"/>
    <w:rsid w:val="00EA2FE4"/>
    <w:rsid w:val="00EA40F9"/>
    <w:rsid w:val="00EA4605"/>
    <w:rsid w:val="00EA78F7"/>
    <w:rsid w:val="00EB0886"/>
    <w:rsid w:val="00EB1D49"/>
    <w:rsid w:val="00EB1DF2"/>
    <w:rsid w:val="00EB40F0"/>
    <w:rsid w:val="00EB4215"/>
    <w:rsid w:val="00EB5AEB"/>
    <w:rsid w:val="00EB60EE"/>
    <w:rsid w:val="00EB6AB4"/>
    <w:rsid w:val="00EC258F"/>
    <w:rsid w:val="00EC46EE"/>
    <w:rsid w:val="00EC69DF"/>
    <w:rsid w:val="00EC6B27"/>
    <w:rsid w:val="00EC7A74"/>
    <w:rsid w:val="00ED074F"/>
    <w:rsid w:val="00ED10D2"/>
    <w:rsid w:val="00ED12E9"/>
    <w:rsid w:val="00ED13A6"/>
    <w:rsid w:val="00ED1409"/>
    <w:rsid w:val="00ED2280"/>
    <w:rsid w:val="00ED22E9"/>
    <w:rsid w:val="00ED31A2"/>
    <w:rsid w:val="00ED598F"/>
    <w:rsid w:val="00ED6F00"/>
    <w:rsid w:val="00EE0321"/>
    <w:rsid w:val="00EE0348"/>
    <w:rsid w:val="00EE1865"/>
    <w:rsid w:val="00EE2F72"/>
    <w:rsid w:val="00EE5713"/>
    <w:rsid w:val="00EE5E68"/>
    <w:rsid w:val="00EE5FE3"/>
    <w:rsid w:val="00EF046F"/>
    <w:rsid w:val="00EF0724"/>
    <w:rsid w:val="00EF2522"/>
    <w:rsid w:val="00F004E7"/>
    <w:rsid w:val="00F00CC6"/>
    <w:rsid w:val="00F01B84"/>
    <w:rsid w:val="00F0299C"/>
    <w:rsid w:val="00F029AF"/>
    <w:rsid w:val="00F1066E"/>
    <w:rsid w:val="00F108B0"/>
    <w:rsid w:val="00F12EAF"/>
    <w:rsid w:val="00F1428A"/>
    <w:rsid w:val="00F15A6E"/>
    <w:rsid w:val="00F17B7F"/>
    <w:rsid w:val="00F17D1A"/>
    <w:rsid w:val="00F20185"/>
    <w:rsid w:val="00F2270B"/>
    <w:rsid w:val="00F2487C"/>
    <w:rsid w:val="00F24EE3"/>
    <w:rsid w:val="00F325A4"/>
    <w:rsid w:val="00F3549A"/>
    <w:rsid w:val="00F3591F"/>
    <w:rsid w:val="00F35FD6"/>
    <w:rsid w:val="00F36267"/>
    <w:rsid w:val="00F37402"/>
    <w:rsid w:val="00F376FC"/>
    <w:rsid w:val="00F37F86"/>
    <w:rsid w:val="00F41EBC"/>
    <w:rsid w:val="00F4705F"/>
    <w:rsid w:val="00F4718A"/>
    <w:rsid w:val="00F5072F"/>
    <w:rsid w:val="00F526CA"/>
    <w:rsid w:val="00F53240"/>
    <w:rsid w:val="00F606B5"/>
    <w:rsid w:val="00F61867"/>
    <w:rsid w:val="00F63BCC"/>
    <w:rsid w:val="00F7029F"/>
    <w:rsid w:val="00F717B6"/>
    <w:rsid w:val="00F73FC8"/>
    <w:rsid w:val="00F7443C"/>
    <w:rsid w:val="00F74B7B"/>
    <w:rsid w:val="00F758E6"/>
    <w:rsid w:val="00F76064"/>
    <w:rsid w:val="00F81EDD"/>
    <w:rsid w:val="00F87A50"/>
    <w:rsid w:val="00F90D1B"/>
    <w:rsid w:val="00F90D5F"/>
    <w:rsid w:val="00F90D7B"/>
    <w:rsid w:val="00F94E49"/>
    <w:rsid w:val="00F9737F"/>
    <w:rsid w:val="00F97EB0"/>
    <w:rsid w:val="00FA1541"/>
    <w:rsid w:val="00FA5764"/>
    <w:rsid w:val="00FA5E74"/>
    <w:rsid w:val="00FA7B24"/>
    <w:rsid w:val="00FB3857"/>
    <w:rsid w:val="00FB4B5E"/>
    <w:rsid w:val="00FB60A7"/>
    <w:rsid w:val="00FB6BE5"/>
    <w:rsid w:val="00FC1F5F"/>
    <w:rsid w:val="00FD3AAE"/>
    <w:rsid w:val="00FD4B57"/>
    <w:rsid w:val="00FE159A"/>
    <w:rsid w:val="00FE18C1"/>
    <w:rsid w:val="00FE2461"/>
    <w:rsid w:val="00FE2B06"/>
    <w:rsid w:val="00FE2B92"/>
    <w:rsid w:val="00FE2C67"/>
    <w:rsid w:val="00FE3C00"/>
    <w:rsid w:val="00FE3F89"/>
    <w:rsid w:val="00FE74FF"/>
    <w:rsid w:val="00FE7F03"/>
    <w:rsid w:val="00FF122C"/>
    <w:rsid w:val="00FF502E"/>
    <w:rsid w:val="00FF63F5"/>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c9f,#f9c,#713f6f,#70b6c2,#dce8a6,#c2caa5,#2f2c6f"/>
    </o:shapedefaults>
    <o:shapelayout v:ext="edit">
      <o:idmap v:ext="edit" data="1"/>
      <o:rules v:ext="edit">
        <o:r id="V:Rule1" type="connector" idref="#_x0000_s1458"/>
        <o:r id="V:Rule2" type="connector" idref="#_x0000_s1877"/>
        <o:r id="V:Rule3" type="connector" idref="#_x0000_s1564"/>
      </o:rules>
    </o:shapelayout>
  </w:shapeDefaults>
  <w:decimalSymbol w:val="."/>
  <w:listSeparator w:val=","/>
  <w15:chartTrackingRefBased/>
  <w15:docId w15:val="{87A0FB31-433D-44E4-9CA6-20A42359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20C"/>
    <w:pPr>
      <w:spacing w:after="200" w:line="276" w:lineRule="auto"/>
    </w:pPr>
    <w:rPr>
      <w:sz w:val="22"/>
      <w:szCs w:val="22"/>
    </w:rPr>
  </w:style>
  <w:style w:type="paragraph" w:styleId="Heading1">
    <w:name w:val="heading 1"/>
    <w:basedOn w:val="Normal"/>
    <w:next w:val="Normal"/>
    <w:link w:val="Heading1Char"/>
    <w:qFormat/>
    <w:rsid w:val="00A443D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B60F5"/>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qFormat/>
    <w:rsid w:val="00A15F7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qFormat/>
    <w:rsid w:val="00025DF4"/>
    <w:pPr>
      <w:keepNext/>
      <w:spacing w:before="240" w:after="60" w:line="240" w:lineRule="auto"/>
      <w:outlineLvl w:val="3"/>
    </w:pPr>
    <w:rPr>
      <w:rFonts w:ascii="Times New Roman" w:eastAsia="Times New Roman" w:hAnsi="Times New Roman"/>
      <w:b/>
      <w:bCs/>
      <w:sz w:val="28"/>
      <w:szCs w:val="28"/>
    </w:rPr>
  </w:style>
  <w:style w:type="paragraph" w:styleId="Heading6">
    <w:name w:val="heading 6"/>
    <w:basedOn w:val="Normal"/>
    <w:next w:val="Normal"/>
    <w:link w:val="Heading6Char"/>
    <w:qFormat/>
    <w:rsid w:val="00115CBB"/>
    <w:pPr>
      <w:spacing w:before="240" w:after="60" w:line="240" w:lineRule="auto"/>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D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3DE2"/>
    <w:rPr>
      <w:rFonts w:ascii="Tahoma" w:hAnsi="Tahoma" w:cs="Tahoma"/>
      <w:sz w:val="16"/>
      <w:szCs w:val="16"/>
    </w:rPr>
  </w:style>
  <w:style w:type="paragraph" w:styleId="ListParagraph">
    <w:name w:val="List Paragraph"/>
    <w:basedOn w:val="Normal"/>
    <w:uiPriority w:val="34"/>
    <w:qFormat/>
    <w:rsid w:val="00C6420C"/>
    <w:pPr>
      <w:ind w:left="720"/>
      <w:contextualSpacing/>
    </w:pPr>
  </w:style>
  <w:style w:type="paragraph" w:styleId="Header">
    <w:name w:val="header"/>
    <w:basedOn w:val="Normal"/>
    <w:link w:val="HeaderChar"/>
    <w:unhideWhenUsed/>
    <w:rsid w:val="00FF6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E1"/>
  </w:style>
  <w:style w:type="paragraph" w:styleId="Footer">
    <w:name w:val="footer"/>
    <w:basedOn w:val="Normal"/>
    <w:link w:val="FooterChar"/>
    <w:uiPriority w:val="99"/>
    <w:unhideWhenUsed/>
    <w:rsid w:val="00FF6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E1"/>
  </w:style>
  <w:style w:type="character" w:styleId="Hyperlink">
    <w:name w:val="Hyperlink"/>
    <w:uiPriority w:val="99"/>
    <w:unhideWhenUsed/>
    <w:rsid w:val="005F64A4"/>
    <w:rPr>
      <w:color w:val="0000FF"/>
      <w:u w:val="single"/>
    </w:rPr>
  </w:style>
  <w:style w:type="paragraph" w:styleId="NoSpacing">
    <w:name w:val="No Spacing"/>
    <w:uiPriority w:val="1"/>
    <w:qFormat/>
    <w:rsid w:val="00F108B0"/>
    <w:rPr>
      <w:sz w:val="22"/>
      <w:szCs w:val="22"/>
    </w:rPr>
  </w:style>
  <w:style w:type="character" w:customStyle="1" w:styleId="Heading3Char">
    <w:name w:val="Heading 3 Char"/>
    <w:link w:val="Heading3"/>
    <w:rsid w:val="00A15F7C"/>
    <w:rPr>
      <w:rFonts w:ascii="Times New Roman" w:eastAsia="Times New Roman" w:hAnsi="Times New Roman"/>
      <w:b/>
      <w:bCs/>
      <w:sz w:val="27"/>
      <w:szCs w:val="27"/>
    </w:rPr>
  </w:style>
  <w:style w:type="character" w:customStyle="1" w:styleId="o-methoda-headlinetext">
    <w:name w:val="o-method__a-headlinetext"/>
    <w:rsid w:val="00A15F7C"/>
  </w:style>
  <w:style w:type="paragraph" w:styleId="NormalWeb">
    <w:name w:val="Normal (Web)"/>
    <w:basedOn w:val="Normal"/>
    <w:uiPriority w:val="99"/>
    <w:unhideWhenUsed/>
    <w:rsid w:val="00A15F7C"/>
    <w:pPr>
      <w:spacing w:before="100" w:beforeAutospacing="1" w:after="100" w:afterAutospacing="1" w:line="240" w:lineRule="auto"/>
    </w:pPr>
    <w:rPr>
      <w:rFonts w:ascii="Times New Roman" w:eastAsia="Times New Roman" w:hAnsi="Times New Roman"/>
      <w:sz w:val="24"/>
      <w:szCs w:val="24"/>
    </w:rPr>
  </w:style>
  <w:style w:type="paragraph" w:customStyle="1" w:styleId="o-copyrighta-credit">
    <w:name w:val="o-copyright__a-credit"/>
    <w:basedOn w:val="Normal"/>
    <w:rsid w:val="00A15F7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CB60F5"/>
    <w:rPr>
      <w:rFonts w:ascii="Calibri Light" w:eastAsia="Times New Roman" w:hAnsi="Calibri Light" w:cs="Times New Roman"/>
      <w:b/>
      <w:bCs/>
      <w:i/>
      <w:iCs/>
      <w:sz w:val="28"/>
      <w:szCs w:val="28"/>
    </w:rPr>
  </w:style>
  <w:style w:type="character" w:styleId="Strong">
    <w:name w:val="Strong"/>
    <w:uiPriority w:val="22"/>
    <w:qFormat/>
    <w:rsid w:val="00CB60F5"/>
    <w:rPr>
      <w:b/>
      <w:bCs/>
    </w:rPr>
  </w:style>
  <w:style w:type="character" w:customStyle="1" w:styleId="Heading1Char">
    <w:name w:val="Heading 1 Char"/>
    <w:link w:val="Heading1"/>
    <w:rsid w:val="00A443D8"/>
    <w:rPr>
      <w:rFonts w:ascii="Calibri Light" w:eastAsia="Times New Roman" w:hAnsi="Calibri Light" w:cs="Times New Roman"/>
      <w:b/>
      <w:bCs/>
      <w:kern w:val="32"/>
      <w:sz w:val="32"/>
      <w:szCs w:val="32"/>
    </w:rPr>
  </w:style>
  <w:style w:type="paragraph" w:styleId="BodyText">
    <w:name w:val="Body Text"/>
    <w:basedOn w:val="Normal"/>
    <w:link w:val="BodyTextChar"/>
    <w:rsid w:val="00610511"/>
    <w:pPr>
      <w:spacing w:before="100" w:after="100" w:line="240" w:lineRule="auto"/>
    </w:pPr>
    <w:rPr>
      <w:rFonts w:ascii="Comic Sans MS" w:hAnsi="Comic Sans MS"/>
      <w:sz w:val="28"/>
      <w:szCs w:val="20"/>
    </w:rPr>
  </w:style>
  <w:style w:type="character" w:customStyle="1" w:styleId="BodyTextChar">
    <w:name w:val="Body Text Char"/>
    <w:link w:val="BodyText"/>
    <w:rsid w:val="00610511"/>
    <w:rPr>
      <w:rFonts w:ascii="Comic Sans MS" w:hAnsi="Comic Sans MS"/>
      <w:sz w:val="28"/>
    </w:rPr>
  </w:style>
  <w:style w:type="paragraph" w:styleId="Title">
    <w:name w:val="Title"/>
    <w:basedOn w:val="Normal"/>
    <w:link w:val="TitleChar"/>
    <w:qFormat/>
    <w:rsid w:val="00610511"/>
    <w:pPr>
      <w:spacing w:after="0" w:line="240" w:lineRule="auto"/>
      <w:jc w:val="center"/>
    </w:pPr>
    <w:rPr>
      <w:rFonts w:ascii="Comic Sans MS" w:eastAsia="Times New Roman" w:hAnsi="Comic Sans MS"/>
      <w:b/>
      <w:sz w:val="24"/>
      <w:szCs w:val="20"/>
    </w:rPr>
  </w:style>
  <w:style w:type="character" w:customStyle="1" w:styleId="TitleChar">
    <w:name w:val="Title Char"/>
    <w:link w:val="Title"/>
    <w:rsid w:val="00610511"/>
    <w:rPr>
      <w:rFonts w:ascii="Comic Sans MS" w:eastAsia="Times New Roman" w:hAnsi="Comic Sans MS"/>
      <w:b/>
      <w:sz w:val="24"/>
    </w:rPr>
  </w:style>
  <w:style w:type="paragraph" w:styleId="BodyText2">
    <w:name w:val="Body Text 2"/>
    <w:basedOn w:val="Normal"/>
    <w:link w:val="BodyText2Char"/>
    <w:rsid w:val="008372E1"/>
    <w:pPr>
      <w:spacing w:before="100" w:after="120" w:line="480" w:lineRule="auto"/>
    </w:pPr>
    <w:rPr>
      <w:szCs w:val="20"/>
    </w:rPr>
  </w:style>
  <w:style w:type="character" w:customStyle="1" w:styleId="BodyText2Char">
    <w:name w:val="Body Text 2 Char"/>
    <w:link w:val="BodyText2"/>
    <w:rsid w:val="008372E1"/>
    <w:rPr>
      <w:sz w:val="22"/>
    </w:rPr>
  </w:style>
  <w:style w:type="character" w:customStyle="1" w:styleId="textjas-5-16">
    <w:name w:val="text jas-5-16"/>
    <w:rsid w:val="008372E1"/>
  </w:style>
  <w:style w:type="character" w:customStyle="1" w:styleId="text2cor-9-7">
    <w:name w:val="text 2cor-9-7"/>
    <w:rsid w:val="008372E1"/>
  </w:style>
  <w:style w:type="character" w:customStyle="1" w:styleId="texteph-4-12">
    <w:name w:val="text eph-4-12"/>
    <w:rsid w:val="008372E1"/>
  </w:style>
  <w:style w:type="character" w:customStyle="1" w:styleId="texteph-4-13">
    <w:name w:val="text eph-4-13"/>
    <w:rsid w:val="008372E1"/>
  </w:style>
  <w:style w:type="table" w:styleId="TableGrid">
    <w:name w:val="Table Grid"/>
    <w:basedOn w:val="TableNormal"/>
    <w:rsid w:val="00B57F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dispform">
    <w:name w:val="addressdispform"/>
    <w:basedOn w:val="DefaultParagraphFont"/>
    <w:rsid w:val="00B57F78"/>
  </w:style>
  <w:style w:type="character" w:customStyle="1" w:styleId="Heading4Char">
    <w:name w:val="Heading 4 Char"/>
    <w:link w:val="Heading4"/>
    <w:rsid w:val="00025DF4"/>
    <w:rPr>
      <w:rFonts w:ascii="Times New Roman" w:eastAsia="Times New Roman" w:hAnsi="Times New Roman"/>
      <w:b/>
      <w:bCs/>
      <w:sz w:val="28"/>
      <w:szCs w:val="28"/>
    </w:rPr>
  </w:style>
  <w:style w:type="character" w:customStyle="1" w:styleId="Heading6Char">
    <w:name w:val="Heading 6 Char"/>
    <w:link w:val="Heading6"/>
    <w:rsid w:val="00115CBB"/>
    <w:rPr>
      <w:rFonts w:ascii="Times New Roman" w:hAnsi="Times New Roman"/>
      <w:b/>
      <w:bCs/>
      <w:sz w:val="22"/>
      <w:szCs w:val="22"/>
    </w:rPr>
  </w:style>
  <w:style w:type="paragraph" w:styleId="BodyText3">
    <w:name w:val="Body Text 3"/>
    <w:basedOn w:val="Normal"/>
    <w:link w:val="BodyText3Char"/>
    <w:rsid w:val="000C4221"/>
    <w:pPr>
      <w:spacing w:before="100" w:after="120" w:line="240" w:lineRule="auto"/>
    </w:pPr>
    <w:rPr>
      <w:sz w:val="16"/>
      <w:szCs w:val="16"/>
    </w:rPr>
  </w:style>
  <w:style w:type="character" w:customStyle="1" w:styleId="BodyText3Char">
    <w:name w:val="Body Text 3 Char"/>
    <w:link w:val="BodyText3"/>
    <w:rsid w:val="000C4221"/>
    <w:rPr>
      <w:sz w:val="16"/>
      <w:szCs w:val="16"/>
    </w:rPr>
  </w:style>
  <w:style w:type="character" w:styleId="Emphasis">
    <w:name w:val="Emphasis"/>
    <w:uiPriority w:val="20"/>
    <w:qFormat/>
    <w:rsid w:val="00135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7144">
      <w:bodyDiv w:val="1"/>
      <w:marLeft w:val="0"/>
      <w:marRight w:val="0"/>
      <w:marTop w:val="0"/>
      <w:marBottom w:val="0"/>
      <w:divBdr>
        <w:top w:val="none" w:sz="0" w:space="0" w:color="auto"/>
        <w:left w:val="none" w:sz="0" w:space="0" w:color="auto"/>
        <w:bottom w:val="none" w:sz="0" w:space="0" w:color="auto"/>
        <w:right w:val="none" w:sz="0" w:space="0" w:color="auto"/>
      </w:divBdr>
    </w:div>
    <w:div w:id="32930897">
      <w:bodyDiv w:val="1"/>
      <w:marLeft w:val="0"/>
      <w:marRight w:val="0"/>
      <w:marTop w:val="0"/>
      <w:marBottom w:val="0"/>
      <w:divBdr>
        <w:top w:val="none" w:sz="0" w:space="0" w:color="auto"/>
        <w:left w:val="none" w:sz="0" w:space="0" w:color="auto"/>
        <w:bottom w:val="none" w:sz="0" w:space="0" w:color="auto"/>
        <w:right w:val="none" w:sz="0" w:space="0" w:color="auto"/>
      </w:divBdr>
    </w:div>
    <w:div w:id="33041591">
      <w:bodyDiv w:val="1"/>
      <w:marLeft w:val="0"/>
      <w:marRight w:val="0"/>
      <w:marTop w:val="0"/>
      <w:marBottom w:val="0"/>
      <w:divBdr>
        <w:top w:val="none" w:sz="0" w:space="0" w:color="auto"/>
        <w:left w:val="none" w:sz="0" w:space="0" w:color="auto"/>
        <w:bottom w:val="none" w:sz="0" w:space="0" w:color="auto"/>
        <w:right w:val="none" w:sz="0" w:space="0" w:color="auto"/>
      </w:divBdr>
    </w:div>
    <w:div w:id="109786221">
      <w:bodyDiv w:val="1"/>
      <w:marLeft w:val="0"/>
      <w:marRight w:val="0"/>
      <w:marTop w:val="0"/>
      <w:marBottom w:val="0"/>
      <w:divBdr>
        <w:top w:val="none" w:sz="0" w:space="0" w:color="auto"/>
        <w:left w:val="none" w:sz="0" w:space="0" w:color="auto"/>
        <w:bottom w:val="none" w:sz="0" w:space="0" w:color="auto"/>
        <w:right w:val="none" w:sz="0" w:space="0" w:color="auto"/>
      </w:divBdr>
    </w:div>
    <w:div w:id="211962017">
      <w:bodyDiv w:val="1"/>
      <w:marLeft w:val="0"/>
      <w:marRight w:val="0"/>
      <w:marTop w:val="0"/>
      <w:marBottom w:val="0"/>
      <w:divBdr>
        <w:top w:val="none" w:sz="0" w:space="0" w:color="auto"/>
        <w:left w:val="none" w:sz="0" w:space="0" w:color="auto"/>
        <w:bottom w:val="none" w:sz="0" w:space="0" w:color="auto"/>
        <w:right w:val="none" w:sz="0" w:space="0" w:color="auto"/>
      </w:divBdr>
    </w:div>
    <w:div w:id="242574111">
      <w:bodyDiv w:val="1"/>
      <w:marLeft w:val="0"/>
      <w:marRight w:val="0"/>
      <w:marTop w:val="0"/>
      <w:marBottom w:val="0"/>
      <w:divBdr>
        <w:top w:val="none" w:sz="0" w:space="0" w:color="auto"/>
        <w:left w:val="none" w:sz="0" w:space="0" w:color="auto"/>
        <w:bottom w:val="none" w:sz="0" w:space="0" w:color="auto"/>
        <w:right w:val="none" w:sz="0" w:space="0" w:color="auto"/>
      </w:divBdr>
    </w:div>
    <w:div w:id="280768112">
      <w:bodyDiv w:val="1"/>
      <w:marLeft w:val="0"/>
      <w:marRight w:val="0"/>
      <w:marTop w:val="0"/>
      <w:marBottom w:val="0"/>
      <w:divBdr>
        <w:top w:val="none" w:sz="0" w:space="0" w:color="auto"/>
        <w:left w:val="none" w:sz="0" w:space="0" w:color="auto"/>
        <w:bottom w:val="none" w:sz="0" w:space="0" w:color="auto"/>
        <w:right w:val="none" w:sz="0" w:space="0" w:color="auto"/>
      </w:divBdr>
      <w:divsChild>
        <w:div w:id="332531958">
          <w:marLeft w:val="0"/>
          <w:marRight w:val="0"/>
          <w:marTop w:val="0"/>
          <w:marBottom w:val="0"/>
          <w:divBdr>
            <w:top w:val="none" w:sz="0" w:space="0" w:color="auto"/>
            <w:left w:val="none" w:sz="0" w:space="0" w:color="auto"/>
            <w:bottom w:val="none" w:sz="0" w:space="0" w:color="auto"/>
            <w:right w:val="none" w:sz="0" w:space="0" w:color="auto"/>
          </w:divBdr>
        </w:div>
        <w:div w:id="849102093">
          <w:marLeft w:val="0"/>
          <w:marRight w:val="0"/>
          <w:marTop w:val="0"/>
          <w:marBottom w:val="0"/>
          <w:divBdr>
            <w:top w:val="none" w:sz="0" w:space="0" w:color="auto"/>
            <w:left w:val="none" w:sz="0" w:space="0" w:color="auto"/>
            <w:bottom w:val="none" w:sz="0" w:space="0" w:color="auto"/>
            <w:right w:val="none" w:sz="0" w:space="0" w:color="auto"/>
          </w:divBdr>
        </w:div>
      </w:divsChild>
    </w:div>
    <w:div w:id="284896092">
      <w:bodyDiv w:val="1"/>
      <w:marLeft w:val="0"/>
      <w:marRight w:val="0"/>
      <w:marTop w:val="0"/>
      <w:marBottom w:val="0"/>
      <w:divBdr>
        <w:top w:val="none" w:sz="0" w:space="0" w:color="auto"/>
        <w:left w:val="none" w:sz="0" w:space="0" w:color="auto"/>
        <w:bottom w:val="none" w:sz="0" w:space="0" w:color="auto"/>
        <w:right w:val="none" w:sz="0" w:space="0" w:color="auto"/>
      </w:divBdr>
    </w:div>
    <w:div w:id="305014108">
      <w:bodyDiv w:val="1"/>
      <w:marLeft w:val="0"/>
      <w:marRight w:val="0"/>
      <w:marTop w:val="0"/>
      <w:marBottom w:val="0"/>
      <w:divBdr>
        <w:top w:val="none" w:sz="0" w:space="0" w:color="auto"/>
        <w:left w:val="none" w:sz="0" w:space="0" w:color="auto"/>
        <w:bottom w:val="none" w:sz="0" w:space="0" w:color="auto"/>
        <w:right w:val="none" w:sz="0" w:space="0" w:color="auto"/>
      </w:divBdr>
    </w:div>
    <w:div w:id="340468687">
      <w:bodyDiv w:val="1"/>
      <w:marLeft w:val="0"/>
      <w:marRight w:val="0"/>
      <w:marTop w:val="0"/>
      <w:marBottom w:val="0"/>
      <w:divBdr>
        <w:top w:val="none" w:sz="0" w:space="0" w:color="auto"/>
        <w:left w:val="none" w:sz="0" w:space="0" w:color="auto"/>
        <w:bottom w:val="none" w:sz="0" w:space="0" w:color="auto"/>
        <w:right w:val="none" w:sz="0" w:space="0" w:color="auto"/>
      </w:divBdr>
    </w:div>
    <w:div w:id="367800674">
      <w:bodyDiv w:val="1"/>
      <w:marLeft w:val="0"/>
      <w:marRight w:val="0"/>
      <w:marTop w:val="0"/>
      <w:marBottom w:val="0"/>
      <w:divBdr>
        <w:top w:val="none" w:sz="0" w:space="0" w:color="auto"/>
        <w:left w:val="none" w:sz="0" w:space="0" w:color="auto"/>
        <w:bottom w:val="none" w:sz="0" w:space="0" w:color="auto"/>
        <w:right w:val="none" w:sz="0" w:space="0" w:color="auto"/>
      </w:divBdr>
    </w:div>
    <w:div w:id="384065491">
      <w:bodyDiv w:val="1"/>
      <w:marLeft w:val="0"/>
      <w:marRight w:val="0"/>
      <w:marTop w:val="0"/>
      <w:marBottom w:val="0"/>
      <w:divBdr>
        <w:top w:val="none" w:sz="0" w:space="0" w:color="auto"/>
        <w:left w:val="none" w:sz="0" w:space="0" w:color="auto"/>
        <w:bottom w:val="none" w:sz="0" w:space="0" w:color="auto"/>
        <w:right w:val="none" w:sz="0" w:space="0" w:color="auto"/>
      </w:divBdr>
      <w:divsChild>
        <w:div w:id="569731349">
          <w:marLeft w:val="0"/>
          <w:marRight w:val="0"/>
          <w:marTop w:val="0"/>
          <w:marBottom w:val="0"/>
          <w:divBdr>
            <w:top w:val="none" w:sz="0" w:space="0" w:color="auto"/>
            <w:left w:val="none" w:sz="0" w:space="0" w:color="auto"/>
            <w:bottom w:val="none" w:sz="0" w:space="0" w:color="auto"/>
            <w:right w:val="none" w:sz="0" w:space="0" w:color="auto"/>
          </w:divBdr>
        </w:div>
        <w:div w:id="2088308047">
          <w:marLeft w:val="0"/>
          <w:marRight w:val="0"/>
          <w:marTop w:val="0"/>
          <w:marBottom w:val="0"/>
          <w:divBdr>
            <w:top w:val="none" w:sz="0" w:space="0" w:color="auto"/>
            <w:left w:val="none" w:sz="0" w:space="0" w:color="auto"/>
            <w:bottom w:val="none" w:sz="0" w:space="0" w:color="auto"/>
            <w:right w:val="none" w:sz="0" w:space="0" w:color="auto"/>
          </w:divBdr>
        </w:div>
      </w:divsChild>
    </w:div>
    <w:div w:id="411514737">
      <w:bodyDiv w:val="1"/>
      <w:marLeft w:val="0"/>
      <w:marRight w:val="0"/>
      <w:marTop w:val="0"/>
      <w:marBottom w:val="0"/>
      <w:divBdr>
        <w:top w:val="none" w:sz="0" w:space="0" w:color="auto"/>
        <w:left w:val="none" w:sz="0" w:space="0" w:color="auto"/>
        <w:bottom w:val="none" w:sz="0" w:space="0" w:color="auto"/>
        <w:right w:val="none" w:sz="0" w:space="0" w:color="auto"/>
      </w:divBdr>
    </w:div>
    <w:div w:id="428740443">
      <w:bodyDiv w:val="1"/>
      <w:marLeft w:val="0"/>
      <w:marRight w:val="0"/>
      <w:marTop w:val="0"/>
      <w:marBottom w:val="0"/>
      <w:divBdr>
        <w:top w:val="none" w:sz="0" w:space="0" w:color="auto"/>
        <w:left w:val="none" w:sz="0" w:space="0" w:color="auto"/>
        <w:bottom w:val="none" w:sz="0" w:space="0" w:color="auto"/>
        <w:right w:val="none" w:sz="0" w:space="0" w:color="auto"/>
      </w:divBdr>
    </w:div>
    <w:div w:id="454520527">
      <w:bodyDiv w:val="1"/>
      <w:marLeft w:val="0"/>
      <w:marRight w:val="0"/>
      <w:marTop w:val="0"/>
      <w:marBottom w:val="0"/>
      <w:divBdr>
        <w:top w:val="none" w:sz="0" w:space="0" w:color="auto"/>
        <w:left w:val="none" w:sz="0" w:space="0" w:color="auto"/>
        <w:bottom w:val="none" w:sz="0" w:space="0" w:color="auto"/>
        <w:right w:val="none" w:sz="0" w:space="0" w:color="auto"/>
      </w:divBdr>
    </w:div>
    <w:div w:id="500121389">
      <w:bodyDiv w:val="1"/>
      <w:marLeft w:val="0"/>
      <w:marRight w:val="0"/>
      <w:marTop w:val="0"/>
      <w:marBottom w:val="0"/>
      <w:divBdr>
        <w:top w:val="none" w:sz="0" w:space="0" w:color="auto"/>
        <w:left w:val="none" w:sz="0" w:space="0" w:color="auto"/>
        <w:bottom w:val="none" w:sz="0" w:space="0" w:color="auto"/>
        <w:right w:val="none" w:sz="0" w:space="0" w:color="auto"/>
      </w:divBdr>
    </w:div>
    <w:div w:id="502547255">
      <w:bodyDiv w:val="1"/>
      <w:marLeft w:val="0"/>
      <w:marRight w:val="0"/>
      <w:marTop w:val="0"/>
      <w:marBottom w:val="0"/>
      <w:divBdr>
        <w:top w:val="none" w:sz="0" w:space="0" w:color="auto"/>
        <w:left w:val="none" w:sz="0" w:space="0" w:color="auto"/>
        <w:bottom w:val="none" w:sz="0" w:space="0" w:color="auto"/>
        <w:right w:val="none" w:sz="0" w:space="0" w:color="auto"/>
      </w:divBdr>
    </w:div>
    <w:div w:id="627203234">
      <w:bodyDiv w:val="1"/>
      <w:marLeft w:val="0"/>
      <w:marRight w:val="0"/>
      <w:marTop w:val="0"/>
      <w:marBottom w:val="0"/>
      <w:divBdr>
        <w:top w:val="none" w:sz="0" w:space="0" w:color="auto"/>
        <w:left w:val="none" w:sz="0" w:space="0" w:color="auto"/>
        <w:bottom w:val="none" w:sz="0" w:space="0" w:color="auto"/>
        <w:right w:val="none" w:sz="0" w:space="0" w:color="auto"/>
      </w:divBdr>
      <w:divsChild>
        <w:div w:id="1363627707">
          <w:marLeft w:val="0"/>
          <w:marRight w:val="0"/>
          <w:marTop w:val="0"/>
          <w:marBottom w:val="0"/>
          <w:divBdr>
            <w:top w:val="none" w:sz="0" w:space="0" w:color="auto"/>
            <w:left w:val="none" w:sz="0" w:space="0" w:color="auto"/>
            <w:bottom w:val="none" w:sz="0" w:space="0" w:color="auto"/>
            <w:right w:val="none" w:sz="0" w:space="0" w:color="auto"/>
          </w:divBdr>
        </w:div>
        <w:div w:id="2133859026">
          <w:marLeft w:val="0"/>
          <w:marRight w:val="0"/>
          <w:marTop w:val="0"/>
          <w:marBottom w:val="0"/>
          <w:divBdr>
            <w:top w:val="none" w:sz="0" w:space="0" w:color="auto"/>
            <w:left w:val="none" w:sz="0" w:space="0" w:color="auto"/>
            <w:bottom w:val="none" w:sz="0" w:space="0" w:color="auto"/>
            <w:right w:val="none" w:sz="0" w:space="0" w:color="auto"/>
          </w:divBdr>
        </w:div>
        <w:div w:id="1881897479">
          <w:marLeft w:val="0"/>
          <w:marRight w:val="0"/>
          <w:marTop w:val="0"/>
          <w:marBottom w:val="0"/>
          <w:divBdr>
            <w:top w:val="none" w:sz="0" w:space="0" w:color="auto"/>
            <w:left w:val="none" w:sz="0" w:space="0" w:color="auto"/>
            <w:bottom w:val="none" w:sz="0" w:space="0" w:color="auto"/>
            <w:right w:val="none" w:sz="0" w:space="0" w:color="auto"/>
          </w:divBdr>
        </w:div>
        <w:div w:id="373237340">
          <w:marLeft w:val="0"/>
          <w:marRight w:val="0"/>
          <w:marTop w:val="0"/>
          <w:marBottom w:val="0"/>
          <w:divBdr>
            <w:top w:val="none" w:sz="0" w:space="0" w:color="auto"/>
            <w:left w:val="none" w:sz="0" w:space="0" w:color="auto"/>
            <w:bottom w:val="none" w:sz="0" w:space="0" w:color="auto"/>
            <w:right w:val="none" w:sz="0" w:space="0" w:color="auto"/>
          </w:divBdr>
        </w:div>
      </w:divsChild>
    </w:div>
    <w:div w:id="681975121">
      <w:bodyDiv w:val="1"/>
      <w:marLeft w:val="0"/>
      <w:marRight w:val="0"/>
      <w:marTop w:val="0"/>
      <w:marBottom w:val="0"/>
      <w:divBdr>
        <w:top w:val="none" w:sz="0" w:space="0" w:color="auto"/>
        <w:left w:val="none" w:sz="0" w:space="0" w:color="auto"/>
        <w:bottom w:val="none" w:sz="0" w:space="0" w:color="auto"/>
        <w:right w:val="none" w:sz="0" w:space="0" w:color="auto"/>
      </w:divBdr>
    </w:div>
    <w:div w:id="685597938">
      <w:bodyDiv w:val="1"/>
      <w:marLeft w:val="0"/>
      <w:marRight w:val="0"/>
      <w:marTop w:val="0"/>
      <w:marBottom w:val="0"/>
      <w:divBdr>
        <w:top w:val="none" w:sz="0" w:space="0" w:color="auto"/>
        <w:left w:val="none" w:sz="0" w:space="0" w:color="auto"/>
        <w:bottom w:val="none" w:sz="0" w:space="0" w:color="auto"/>
        <w:right w:val="none" w:sz="0" w:space="0" w:color="auto"/>
      </w:divBdr>
    </w:div>
    <w:div w:id="697395145">
      <w:bodyDiv w:val="1"/>
      <w:marLeft w:val="0"/>
      <w:marRight w:val="0"/>
      <w:marTop w:val="0"/>
      <w:marBottom w:val="0"/>
      <w:divBdr>
        <w:top w:val="none" w:sz="0" w:space="0" w:color="auto"/>
        <w:left w:val="none" w:sz="0" w:space="0" w:color="auto"/>
        <w:bottom w:val="none" w:sz="0" w:space="0" w:color="auto"/>
        <w:right w:val="none" w:sz="0" w:space="0" w:color="auto"/>
      </w:divBdr>
    </w:div>
    <w:div w:id="728920492">
      <w:bodyDiv w:val="1"/>
      <w:marLeft w:val="0"/>
      <w:marRight w:val="0"/>
      <w:marTop w:val="0"/>
      <w:marBottom w:val="0"/>
      <w:divBdr>
        <w:top w:val="none" w:sz="0" w:space="0" w:color="auto"/>
        <w:left w:val="none" w:sz="0" w:space="0" w:color="auto"/>
        <w:bottom w:val="none" w:sz="0" w:space="0" w:color="auto"/>
        <w:right w:val="none" w:sz="0" w:space="0" w:color="auto"/>
      </w:divBdr>
    </w:div>
    <w:div w:id="745106108">
      <w:bodyDiv w:val="1"/>
      <w:marLeft w:val="0"/>
      <w:marRight w:val="0"/>
      <w:marTop w:val="0"/>
      <w:marBottom w:val="0"/>
      <w:divBdr>
        <w:top w:val="none" w:sz="0" w:space="0" w:color="auto"/>
        <w:left w:val="none" w:sz="0" w:space="0" w:color="auto"/>
        <w:bottom w:val="none" w:sz="0" w:space="0" w:color="auto"/>
        <w:right w:val="none" w:sz="0" w:space="0" w:color="auto"/>
      </w:divBdr>
    </w:div>
    <w:div w:id="748889983">
      <w:bodyDiv w:val="1"/>
      <w:marLeft w:val="0"/>
      <w:marRight w:val="0"/>
      <w:marTop w:val="0"/>
      <w:marBottom w:val="0"/>
      <w:divBdr>
        <w:top w:val="none" w:sz="0" w:space="0" w:color="auto"/>
        <w:left w:val="none" w:sz="0" w:space="0" w:color="auto"/>
        <w:bottom w:val="none" w:sz="0" w:space="0" w:color="auto"/>
        <w:right w:val="none" w:sz="0" w:space="0" w:color="auto"/>
      </w:divBdr>
    </w:div>
    <w:div w:id="769278325">
      <w:bodyDiv w:val="1"/>
      <w:marLeft w:val="0"/>
      <w:marRight w:val="0"/>
      <w:marTop w:val="0"/>
      <w:marBottom w:val="0"/>
      <w:divBdr>
        <w:top w:val="none" w:sz="0" w:space="0" w:color="auto"/>
        <w:left w:val="none" w:sz="0" w:space="0" w:color="auto"/>
        <w:bottom w:val="none" w:sz="0" w:space="0" w:color="auto"/>
        <w:right w:val="none" w:sz="0" w:space="0" w:color="auto"/>
      </w:divBdr>
    </w:div>
    <w:div w:id="823744769">
      <w:bodyDiv w:val="1"/>
      <w:marLeft w:val="0"/>
      <w:marRight w:val="0"/>
      <w:marTop w:val="0"/>
      <w:marBottom w:val="0"/>
      <w:divBdr>
        <w:top w:val="none" w:sz="0" w:space="0" w:color="auto"/>
        <w:left w:val="none" w:sz="0" w:space="0" w:color="auto"/>
        <w:bottom w:val="none" w:sz="0" w:space="0" w:color="auto"/>
        <w:right w:val="none" w:sz="0" w:space="0" w:color="auto"/>
      </w:divBdr>
    </w:div>
    <w:div w:id="916784338">
      <w:bodyDiv w:val="1"/>
      <w:marLeft w:val="0"/>
      <w:marRight w:val="0"/>
      <w:marTop w:val="0"/>
      <w:marBottom w:val="0"/>
      <w:divBdr>
        <w:top w:val="none" w:sz="0" w:space="0" w:color="auto"/>
        <w:left w:val="none" w:sz="0" w:space="0" w:color="auto"/>
        <w:bottom w:val="none" w:sz="0" w:space="0" w:color="auto"/>
        <w:right w:val="none" w:sz="0" w:space="0" w:color="auto"/>
      </w:divBdr>
    </w:div>
    <w:div w:id="924805934">
      <w:bodyDiv w:val="1"/>
      <w:marLeft w:val="0"/>
      <w:marRight w:val="0"/>
      <w:marTop w:val="0"/>
      <w:marBottom w:val="0"/>
      <w:divBdr>
        <w:top w:val="none" w:sz="0" w:space="0" w:color="auto"/>
        <w:left w:val="none" w:sz="0" w:space="0" w:color="auto"/>
        <w:bottom w:val="none" w:sz="0" w:space="0" w:color="auto"/>
        <w:right w:val="none" w:sz="0" w:space="0" w:color="auto"/>
      </w:divBdr>
    </w:div>
    <w:div w:id="942421849">
      <w:bodyDiv w:val="1"/>
      <w:marLeft w:val="0"/>
      <w:marRight w:val="0"/>
      <w:marTop w:val="0"/>
      <w:marBottom w:val="0"/>
      <w:divBdr>
        <w:top w:val="none" w:sz="0" w:space="0" w:color="auto"/>
        <w:left w:val="none" w:sz="0" w:space="0" w:color="auto"/>
        <w:bottom w:val="none" w:sz="0" w:space="0" w:color="auto"/>
        <w:right w:val="none" w:sz="0" w:space="0" w:color="auto"/>
      </w:divBdr>
    </w:div>
    <w:div w:id="964239432">
      <w:bodyDiv w:val="1"/>
      <w:marLeft w:val="0"/>
      <w:marRight w:val="0"/>
      <w:marTop w:val="0"/>
      <w:marBottom w:val="0"/>
      <w:divBdr>
        <w:top w:val="none" w:sz="0" w:space="0" w:color="auto"/>
        <w:left w:val="none" w:sz="0" w:space="0" w:color="auto"/>
        <w:bottom w:val="none" w:sz="0" w:space="0" w:color="auto"/>
        <w:right w:val="none" w:sz="0" w:space="0" w:color="auto"/>
      </w:divBdr>
    </w:div>
    <w:div w:id="1011103742">
      <w:bodyDiv w:val="1"/>
      <w:marLeft w:val="0"/>
      <w:marRight w:val="0"/>
      <w:marTop w:val="0"/>
      <w:marBottom w:val="0"/>
      <w:divBdr>
        <w:top w:val="none" w:sz="0" w:space="0" w:color="auto"/>
        <w:left w:val="none" w:sz="0" w:space="0" w:color="auto"/>
        <w:bottom w:val="none" w:sz="0" w:space="0" w:color="auto"/>
        <w:right w:val="none" w:sz="0" w:space="0" w:color="auto"/>
      </w:divBdr>
    </w:div>
    <w:div w:id="1017582902">
      <w:bodyDiv w:val="1"/>
      <w:marLeft w:val="0"/>
      <w:marRight w:val="0"/>
      <w:marTop w:val="0"/>
      <w:marBottom w:val="0"/>
      <w:divBdr>
        <w:top w:val="none" w:sz="0" w:space="0" w:color="auto"/>
        <w:left w:val="none" w:sz="0" w:space="0" w:color="auto"/>
        <w:bottom w:val="none" w:sz="0" w:space="0" w:color="auto"/>
        <w:right w:val="none" w:sz="0" w:space="0" w:color="auto"/>
      </w:divBdr>
      <w:divsChild>
        <w:div w:id="330842080">
          <w:marLeft w:val="0"/>
          <w:marRight w:val="0"/>
          <w:marTop w:val="0"/>
          <w:marBottom w:val="360"/>
          <w:divBdr>
            <w:top w:val="none" w:sz="0" w:space="0" w:color="auto"/>
            <w:left w:val="none" w:sz="0" w:space="0" w:color="auto"/>
            <w:bottom w:val="none" w:sz="0" w:space="0" w:color="auto"/>
            <w:right w:val="none" w:sz="0" w:space="0" w:color="auto"/>
          </w:divBdr>
          <w:divsChild>
            <w:div w:id="1007708421">
              <w:marLeft w:val="0"/>
              <w:marRight w:val="0"/>
              <w:marTop w:val="0"/>
              <w:marBottom w:val="0"/>
              <w:divBdr>
                <w:top w:val="none" w:sz="0" w:space="0" w:color="auto"/>
                <w:left w:val="none" w:sz="0" w:space="0" w:color="auto"/>
                <w:bottom w:val="none" w:sz="0" w:space="0" w:color="auto"/>
                <w:right w:val="none" w:sz="0" w:space="0" w:color="auto"/>
              </w:divBdr>
            </w:div>
            <w:div w:id="2030064597">
              <w:marLeft w:val="0"/>
              <w:marRight w:val="0"/>
              <w:marTop w:val="0"/>
              <w:marBottom w:val="120"/>
              <w:divBdr>
                <w:top w:val="none" w:sz="0" w:space="0" w:color="auto"/>
                <w:left w:val="none" w:sz="0" w:space="0" w:color="auto"/>
                <w:bottom w:val="none" w:sz="0" w:space="0" w:color="auto"/>
                <w:right w:val="none" w:sz="0" w:space="0" w:color="auto"/>
              </w:divBdr>
            </w:div>
          </w:divsChild>
        </w:div>
        <w:div w:id="373964002">
          <w:marLeft w:val="0"/>
          <w:marRight w:val="0"/>
          <w:marTop w:val="0"/>
          <w:marBottom w:val="360"/>
          <w:divBdr>
            <w:top w:val="none" w:sz="0" w:space="0" w:color="auto"/>
            <w:left w:val="none" w:sz="0" w:space="0" w:color="auto"/>
            <w:bottom w:val="none" w:sz="0" w:space="0" w:color="auto"/>
            <w:right w:val="none" w:sz="0" w:space="0" w:color="auto"/>
          </w:divBdr>
          <w:divsChild>
            <w:div w:id="1463812709">
              <w:marLeft w:val="0"/>
              <w:marRight w:val="0"/>
              <w:marTop w:val="0"/>
              <w:marBottom w:val="120"/>
              <w:divBdr>
                <w:top w:val="none" w:sz="0" w:space="0" w:color="auto"/>
                <w:left w:val="none" w:sz="0" w:space="0" w:color="auto"/>
                <w:bottom w:val="none" w:sz="0" w:space="0" w:color="auto"/>
                <w:right w:val="none" w:sz="0" w:space="0" w:color="auto"/>
              </w:divBdr>
            </w:div>
            <w:div w:id="1496802068">
              <w:marLeft w:val="0"/>
              <w:marRight w:val="0"/>
              <w:marTop w:val="0"/>
              <w:marBottom w:val="0"/>
              <w:divBdr>
                <w:top w:val="none" w:sz="0" w:space="0" w:color="auto"/>
                <w:left w:val="none" w:sz="0" w:space="0" w:color="auto"/>
                <w:bottom w:val="none" w:sz="0" w:space="0" w:color="auto"/>
                <w:right w:val="none" w:sz="0" w:space="0" w:color="auto"/>
              </w:divBdr>
            </w:div>
          </w:divsChild>
        </w:div>
        <w:div w:id="393359803">
          <w:marLeft w:val="0"/>
          <w:marRight w:val="0"/>
          <w:marTop w:val="0"/>
          <w:marBottom w:val="360"/>
          <w:divBdr>
            <w:top w:val="none" w:sz="0" w:space="0" w:color="auto"/>
            <w:left w:val="none" w:sz="0" w:space="0" w:color="auto"/>
            <w:bottom w:val="none" w:sz="0" w:space="0" w:color="auto"/>
            <w:right w:val="none" w:sz="0" w:space="0" w:color="auto"/>
          </w:divBdr>
          <w:divsChild>
            <w:div w:id="258562332">
              <w:marLeft w:val="0"/>
              <w:marRight w:val="0"/>
              <w:marTop w:val="0"/>
              <w:marBottom w:val="0"/>
              <w:divBdr>
                <w:top w:val="none" w:sz="0" w:space="0" w:color="auto"/>
                <w:left w:val="none" w:sz="0" w:space="0" w:color="auto"/>
                <w:bottom w:val="none" w:sz="0" w:space="0" w:color="auto"/>
                <w:right w:val="none" w:sz="0" w:space="0" w:color="auto"/>
              </w:divBdr>
            </w:div>
            <w:div w:id="1286814414">
              <w:marLeft w:val="0"/>
              <w:marRight w:val="0"/>
              <w:marTop w:val="0"/>
              <w:marBottom w:val="120"/>
              <w:divBdr>
                <w:top w:val="none" w:sz="0" w:space="0" w:color="auto"/>
                <w:left w:val="none" w:sz="0" w:space="0" w:color="auto"/>
                <w:bottom w:val="none" w:sz="0" w:space="0" w:color="auto"/>
                <w:right w:val="none" w:sz="0" w:space="0" w:color="auto"/>
              </w:divBdr>
            </w:div>
          </w:divsChild>
        </w:div>
        <w:div w:id="812913245">
          <w:marLeft w:val="0"/>
          <w:marRight w:val="0"/>
          <w:marTop w:val="0"/>
          <w:marBottom w:val="360"/>
          <w:divBdr>
            <w:top w:val="none" w:sz="0" w:space="0" w:color="auto"/>
            <w:left w:val="none" w:sz="0" w:space="0" w:color="auto"/>
            <w:bottom w:val="none" w:sz="0" w:space="0" w:color="auto"/>
            <w:right w:val="none" w:sz="0" w:space="0" w:color="auto"/>
          </w:divBdr>
          <w:divsChild>
            <w:div w:id="336227984">
              <w:marLeft w:val="0"/>
              <w:marRight w:val="0"/>
              <w:marTop w:val="0"/>
              <w:marBottom w:val="120"/>
              <w:divBdr>
                <w:top w:val="none" w:sz="0" w:space="0" w:color="auto"/>
                <w:left w:val="none" w:sz="0" w:space="0" w:color="auto"/>
                <w:bottom w:val="none" w:sz="0" w:space="0" w:color="auto"/>
                <w:right w:val="none" w:sz="0" w:space="0" w:color="auto"/>
              </w:divBdr>
            </w:div>
            <w:div w:id="841239395">
              <w:marLeft w:val="0"/>
              <w:marRight w:val="0"/>
              <w:marTop w:val="0"/>
              <w:marBottom w:val="0"/>
              <w:divBdr>
                <w:top w:val="none" w:sz="0" w:space="0" w:color="auto"/>
                <w:left w:val="none" w:sz="0" w:space="0" w:color="auto"/>
                <w:bottom w:val="none" w:sz="0" w:space="0" w:color="auto"/>
                <w:right w:val="none" w:sz="0" w:space="0" w:color="auto"/>
              </w:divBdr>
            </w:div>
          </w:divsChild>
        </w:div>
        <w:div w:id="875966616">
          <w:marLeft w:val="0"/>
          <w:marRight w:val="0"/>
          <w:marTop w:val="0"/>
          <w:marBottom w:val="360"/>
          <w:divBdr>
            <w:top w:val="none" w:sz="0" w:space="0" w:color="auto"/>
            <w:left w:val="none" w:sz="0" w:space="0" w:color="auto"/>
            <w:bottom w:val="none" w:sz="0" w:space="0" w:color="auto"/>
            <w:right w:val="none" w:sz="0" w:space="0" w:color="auto"/>
          </w:divBdr>
          <w:divsChild>
            <w:div w:id="897129365">
              <w:marLeft w:val="0"/>
              <w:marRight w:val="0"/>
              <w:marTop w:val="0"/>
              <w:marBottom w:val="0"/>
              <w:divBdr>
                <w:top w:val="none" w:sz="0" w:space="0" w:color="auto"/>
                <w:left w:val="none" w:sz="0" w:space="0" w:color="auto"/>
                <w:bottom w:val="none" w:sz="0" w:space="0" w:color="auto"/>
                <w:right w:val="none" w:sz="0" w:space="0" w:color="auto"/>
              </w:divBdr>
            </w:div>
            <w:div w:id="1772630691">
              <w:marLeft w:val="0"/>
              <w:marRight w:val="0"/>
              <w:marTop w:val="0"/>
              <w:marBottom w:val="120"/>
              <w:divBdr>
                <w:top w:val="none" w:sz="0" w:space="0" w:color="auto"/>
                <w:left w:val="none" w:sz="0" w:space="0" w:color="auto"/>
                <w:bottom w:val="none" w:sz="0" w:space="0" w:color="auto"/>
                <w:right w:val="none" w:sz="0" w:space="0" w:color="auto"/>
              </w:divBdr>
            </w:div>
          </w:divsChild>
        </w:div>
        <w:div w:id="1446271473">
          <w:marLeft w:val="0"/>
          <w:marRight w:val="0"/>
          <w:marTop w:val="0"/>
          <w:marBottom w:val="360"/>
          <w:divBdr>
            <w:top w:val="none" w:sz="0" w:space="0" w:color="auto"/>
            <w:left w:val="none" w:sz="0" w:space="0" w:color="auto"/>
            <w:bottom w:val="none" w:sz="0" w:space="0" w:color="auto"/>
            <w:right w:val="none" w:sz="0" w:space="0" w:color="auto"/>
          </w:divBdr>
          <w:divsChild>
            <w:div w:id="1458254471">
              <w:marLeft w:val="0"/>
              <w:marRight w:val="0"/>
              <w:marTop w:val="0"/>
              <w:marBottom w:val="120"/>
              <w:divBdr>
                <w:top w:val="none" w:sz="0" w:space="0" w:color="auto"/>
                <w:left w:val="none" w:sz="0" w:space="0" w:color="auto"/>
                <w:bottom w:val="none" w:sz="0" w:space="0" w:color="auto"/>
                <w:right w:val="none" w:sz="0" w:space="0" w:color="auto"/>
              </w:divBdr>
            </w:div>
            <w:div w:id="1908833758">
              <w:marLeft w:val="0"/>
              <w:marRight w:val="0"/>
              <w:marTop w:val="0"/>
              <w:marBottom w:val="0"/>
              <w:divBdr>
                <w:top w:val="none" w:sz="0" w:space="0" w:color="auto"/>
                <w:left w:val="none" w:sz="0" w:space="0" w:color="auto"/>
                <w:bottom w:val="none" w:sz="0" w:space="0" w:color="auto"/>
                <w:right w:val="none" w:sz="0" w:space="0" w:color="auto"/>
              </w:divBdr>
            </w:div>
          </w:divsChild>
        </w:div>
        <w:div w:id="1610314115">
          <w:marLeft w:val="0"/>
          <w:marRight w:val="0"/>
          <w:marTop w:val="0"/>
          <w:marBottom w:val="360"/>
          <w:divBdr>
            <w:top w:val="none" w:sz="0" w:space="0" w:color="auto"/>
            <w:left w:val="none" w:sz="0" w:space="0" w:color="auto"/>
            <w:bottom w:val="none" w:sz="0" w:space="0" w:color="auto"/>
            <w:right w:val="none" w:sz="0" w:space="0" w:color="auto"/>
          </w:divBdr>
          <w:divsChild>
            <w:div w:id="1489782404">
              <w:marLeft w:val="0"/>
              <w:marRight w:val="0"/>
              <w:marTop w:val="0"/>
              <w:marBottom w:val="0"/>
              <w:divBdr>
                <w:top w:val="none" w:sz="0" w:space="0" w:color="auto"/>
                <w:left w:val="none" w:sz="0" w:space="0" w:color="auto"/>
                <w:bottom w:val="none" w:sz="0" w:space="0" w:color="auto"/>
                <w:right w:val="none" w:sz="0" w:space="0" w:color="auto"/>
              </w:divBdr>
            </w:div>
            <w:div w:id="1983346799">
              <w:marLeft w:val="0"/>
              <w:marRight w:val="0"/>
              <w:marTop w:val="0"/>
              <w:marBottom w:val="120"/>
              <w:divBdr>
                <w:top w:val="none" w:sz="0" w:space="0" w:color="auto"/>
                <w:left w:val="none" w:sz="0" w:space="0" w:color="auto"/>
                <w:bottom w:val="none" w:sz="0" w:space="0" w:color="auto"/>
                <w:right w:val="none" w:sz="0" w:space="0" w:color="auto"/>
              </w:divBdr>
            </w:div>
          </w:divsChild>
        </w:div>
        <w:div w:id="1908565899">
          <w:marLeft w:val="0"/>
          <w:marRight w:val="0"/>
          <w:marTop w:val="0"/>
          <w:marBottom w:val="360"/>
          <w:divBdr>
            <w:top w:val="none" w:sz="0" w:space="0" w:color="auto"/>
            <w:left w:val="none" w:sz="0" w:space="0" w:color="auto"/>
            <w:bottom w:val="none" w:sz="0" w:space="0" w:color="auto"/>
            <w:right w:val="none" w:sz="0" w:space="0" w:color="auto"/>
          </w:divBdr>
          <w:divsChild>
            <w:div w:id="191266450">
              <w:marLeft w:val="0"/>
              <w:marRight w:val="0"/>
              <w:marTop w:val="0"/>
              <w:marBottom w:val="120"/>
              <w:divBdr>
                <w:top w:val="none" w:sz="0" w:space="0" w:color="auto"/>
                <w:left w:val="none" w:sz="0" w:space="0" w:color="auto"/>
                <w:bottom w:val="none" w:sz="0" w:space="0" w:color="auto"/>
                <w:right w:val="none" w:sz="0" w:space="0" w:color="auto"/>
              </w:divBdr>
            </w:div>
            <w:div w:id="1274090066">
              <w:marLeft w:val="0"/>
              <w:marRight w:val="0"/>
              <w:marTop w:val="0"/>
              <w:marBottom w:val="0"/>
              <w:divBdr>
                <w:top w:val="none" w:sz="0" w:space="0" w:color="auto"/>
                <w:left w:val="none" w:sz="0" w:space="0" w:color="auto"/>
                <w:bottom w:val="none" w:sz="0" w:space="0" w:color="auto"/>
                <w:right w:val="none" w:sz="0" w:space="0" w:color="auto"/>
              </w:divBdr>
            </w:div>
          </w:divsChild>
        </w:div>
        <w:div w:id="2144880410">
          <w:marLeft w:val="0"/>
          <w:marRight w:val="0"/>
          <w:marTop w:val="0"/>
          <w:marBottom w:val="360"/>
          <w:divBdr>
            <w:top w:val="none" w:sz="0" w:space="0" w:color="auto"/>
            <w:left w:val="none" w:sz="0" w:space="0" w:color="auto"/>
            <w:bottom w:val="none" w:sz="0" w:space="0" w:color="auto"/>
            <w:right w:val="none" w:sz="0" w:space="0" w:color="auto"/>
          </w:divBdr>
          <w:divsChild>
            <w:div w:id="47069891">
              <w:marLeft w:val="0"/>
              <w:marRight w:val="0"/>
              <w:marTop w:val="0"/>
              <w:marBottom w:val="120"/>
              <w:divBdr>
                <w:top w:val="none" w:sz="0" w:space="0" w:color="auto"/>
                <w:left w:val="none" w:sz="0" w:space="0" w:color="auto"/>
                <w:bottom w:val="none" w:sz="0" w:space="0" w:color="auto"/>
                <w:right w:val="none" w:sz="0" w:space="0" w:color="auto"/>
              </w:divBdr>
            </w:div>
            <w:div w:id="18666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7528">
      <w:bodyDiv w:val="1"/>
      <w:marLeft w:val="0"/>
      <w:marRight w:val="0"/>
      <w:marTop w:val="0"/>
      <w:marBottom w:val="0"/>
      <w:divBdr>
        <w:top w:val="none" w:sz="0" w:space="0" w:color="auto"/>
        <w:left w:val="none" w:sz="0" w:space="0" w:color="auto"/>
        <w:bottom w:val="none" w:sz="0" w:space="0" w:color="auto"/>
        <w:right w:val="none" w:sz="0" w:space="0" w:color="auto"/>
      </w:divBdr>
    </w:div>
    <w:div w:id="1113091397">
      <w:bodyDiv w:val="1"/>
      <w:marLeft w:val="0"/>
      <w:marRight w:val="0"/>
      <w:marTop w:val="0"/>
      <w:marBottom w:val="0"/>
      <w:divBdr>
        <w:top w:val="none" w:sz="0" w:space="0" w:color="auto"/>
        <w:left w:val="none" w:sz="0" w:space="0" w:color="auto"/>
        <w:bottom w:val="none" w:sz="0" w:space="0" w:color="auto"/>
        <w:right w:val="none" w:sz="0" w:space="0" w:color="auto"/>
      </w:divBdr>
    </w:div>
    <w:div w:id="1144659983">
      <w:bodyDiv w:val="1"/>
      <w:marLeft w:val="0"/>
      <w:marRight w:val="0"/>
      <w:marTop w:val="0"/>
      <w:marBottom w:val="0"/>
      <w:divBdr>
        <w:top w:val="none" w:sz="0" w:space="0" w:color="auto"/>
        <w:left w:val="none" w:sz="0" w:space="0" w:color="auto"/>
        <w:bottom w:val="none" w:sz="0" w:space="0" w:color="auto"/>
        <w:right w:val="none" w:sz="0" w:space="0" w:color="auto"/>
      </w:divBdr>
    </w:div>
    <w:div w:id="1170950324">
      <w:bodyDiv w:val="1"/>
      <w:marLeft w:val="0"/>
      <w:marRight w:val="0"/>
      <w:marTop w:val="0"/>
      <w:marBottom w:val="0"/>
      <w:divBdr>
        <w:top w:val="none" w:sz="0" w:space="0" w:color="auto"/>
        <w:left w:val="none" w:sz="0" w:space="0" w:color="auto"/>
        <w:bottom w:val="none" w:sz="0" w:space="0" w:color="auto"/>
        <w:right w:val="none" w:sz="0" w:space="0" w:color="auto"/>
      </w:divBdr>
      <w:divsChild>
        <w:div w:id="891845846">
          <w:marLeft w:val="0"/>
          <w:marRight w:val="0"/>
          <w:marTop w:val="0"/>
          <w:marBottom w:val="0"/>
          <w:divBdr>
            <w:top w:val="none" w:sz="0" w:space="0" w:color="auto"/>
            <w:left w:val="none" w:sz="0" w:space="0" w:color="auto"/>
            <w:bottom w:val="none" w:sz="0" w:space="0" w:color="auto"/>
            <w:right w:val="none" w:sz="0" w:space="0" w:color="auto"/>
          </w:divBdr>
        </w:div>
      </w:divsChild>
    </w:div>
    <w:div w:id="1282490120">
      <w:bodyDiv w:val="1"/>
      <w:marLeft w:val="0"/>
      <w:marRight w:val="0"/>
      <w:marTop w:val="0"/>
      <w:marBottom w:val="0"/>
      <w:divBdr>
        <w:top w:val="none" w:sz="0" w:space="0" w:color="auto"/>
        <w:left w:val="none" w:sz="0" w:space="0" w:color="auto"/>
        <w:bottom w:val="none" w:sz="0" w:space="0" w:color="auto"/>
        <w:right w:val="none" w:sz="0" w:space="0" w:color="auto"/>
      </w:divBdr>
      <w:divsChild>
        <w:div w:id="857353287">
          <w:marLeft w:val="0"/>
          <w:marRight w:val="0"/>
          <w:marTop w:val="0"/>
          <w:marBottom w:val="0"/>
          <w:divBdr>
            <w:top w:val="none" w:sz="0" w:space="0" w:color="auto"/>
            <w:left w:val="none" w:sz="0" w:space="0" w:color="auto"/>
            <w:bottom w:val="none" w:sz="0" w:space="0" w:color="auto"/>
            <w:right w:val="none" w:sz="0" w:space="0" w:color="auto"/>
          </w:divBdr>
        </w:div>
        <w:div w:id="958560858">
          <w:marLeft w:val="0"/>
          <w:marRight w:val="0"/>
          <w:marTop w:val="0"/>
          <w:marBottom w:val="0"/>
          <w:divBdr>
            <w:top w:val="none" w:sz="0" w:space="0" w:color="auto"/>
            <w:left w:val="none" w:sz="0" w:space="0" w:color="auto"/>
            <w:bottom w:val="none" w:sz="0" w:space="0" w:color="auto"/>
            <w:right w:val="none" w:sz="0" w:space="0" w:color="auto"/>
          </w:divBdr>
        </w:div>
        <w:div w:id="1881084410">
          <w:marLeft w:val="0"/>
          <w:marRight w:val="0"/>
          <w:marTop w:val="0"/>
          <w:marBottom w:val="0"/>
          <w:divBdr>
            <w:top w:val="none" w:sz="0" w:space="0" w:color="auto"/>
            <w:left w:val="none" w:sz="0" w:space="0" w:color="auto"/>
            <w:bottom w:val="none" w:sz="0" w:space="0" w:color="auto"/>
            <w:right w:val="none" w:sz="0" w:space="0" w:color="auto"/>
          </w:divBdr>
        </w:div>
        <w:div w:id="668368637">
          <w:marLeft w:val="0"/>
          <w:marRight w:val="0"/>
          <w:marTop w:val="0"/>
          <w:marBottom w:val="0"/>
          <w:divBdr>
            <w:top w:val="none" w:sz="0" w:space="0" w:color="auto"/>
            <w:left w:val="none" w:sz="0" w:space="0" w:color="auto"/>
            <w:bottom w:val="none" w:sz="0" w:space="0" w:color="auto"/>
            <w:right w:val="none" w:sz="0" w:space="0" w:color="auto"/>
          </w:divBdr>
        </w:div>
        <w:div w:id="1607539858">
          <w:marLeft w:val="0"/>
          <w:marRight w:val="0"/>
          <w:marTop w:val="0"/>
          <w:marBottom w:val="0"/>
          <w:divBdr>
            <w:top w:val="none" w:sz="0" w:space="0" w:color="auto"/>
            <w:left w:val="none" w:sz="0" w:space="0" w:color="auto"/>
            <w:bottom w:val="none" w:sz="0" w:space="0" w:color="auto"/>
            <w:right w:val="none" w:sz="0" w:space="0" w:color="auto"/>
          </w:divBdr>
        </w:div>
        <w:div w:id="523175898">
          <w:marLeft w:val="0"/>
          <w:marRight w:val="0"/>
          <w:marTop w:val="0"/>
          <w:marBottom w:val="0"/>
          <w:divBdr>
            <w:top w:val="none" w:sz="0" w:space="0" w:color="auto"/>
            <w:left w:val="none" w:sz="0" w:space="0" w:color="auto"/>
            <w:bottom w:val="none" w:sz="0" w:space="0" w:color="auto"/>
            <w:right w:val="none" w:sz="0" w:space="0" w:color="auto"/>
          </w:divBdr>
        </w:div>
      </w:divsChild>
    </w:div>
    <w:div w:id="1308559345">
      <w:bodyDiv w:val="1"/>
      <w:marLeft w:val="0"/>
      <w:marRight w:val="0"/>
      <w:marTop w:val="0"/>
      <w:marBottom w:val="0"/>
      <w:divBdr>
        <w:top w:val="none" w:sz="0" w:space="0" w:color="auto"/>
        <w:left w:val="none" w:sz="0" w:space="0" w:color="auto"/>
        <w:bottom w:val="none" w:sz="0" w:space="0" w:color="auto"/>
        <w:right w:val="none" w:sz="0" w:space="0" w:color="auto"/>
      </w:divBdr>
    </w:div>
    <w:div w:id="1326592822">
      <w:bodyDiv w:val="1"/>
      <w:marLeft w:val="0"/>
      <w:marRight w:val="0"/>
      <w:marTop w:val="0"/>
      <w:marBottom w:val="0"/>
      <w:divBdr>
        <w:top w:val="none" w:sz="0" w:space="0" w:color="auto"/>
        <w:left w:val="none" w:sz="0" w:space="0" w:color="auto"/>
        <w:bottom w:val="none" w:sz="0" w:space="0" w:color="auto"/>
        <w:right w:val="none" w:sz="0" w:space="0" w:color="auto"/>
      </w:divBdr>
    </w:div>
    <w:div w:id="1333290554">
      <w:bodyDiv w:val="1"/>
      <w:marLeft w:val="0"/>
      <w:marRight w:val="0"/>
      <w:marTop w:val="0"/>
      <w:marBottom w:val="0"/>
      <w:divBdr>
        <w:top w:val="none" w:sz="0" w:space="0" w:color="auto"/>
        <w:left w:val="none" w:sz="0" w:space="0" w:color="auto"/>
        <w:bottom w:val="none" w:sz="0" w:space="0" w:color="auto"/>
        <w:right w:val="none" w:sz="0" w:space="0" w:color="auto"/>
      </w:divBdr>
      <w:divsChild>
        <w:div w:id="394931681">
          <w:marLeft w:val="0"/>
          <w:marRight w:val="0"/>
          <w:marTop w:val="0"/>
          <w:marBottom w:val="0"/>
          <w:divBdr>
            <w:top w:val="none" w:sz="0" w:space="0" w:color="auto"/>
            <w:left w:val="none" w:sz="0" w:space="0" w:color="auto"/>
            <w:bottom w:val="none" w:sz="0" w:space="0" w:color="auto"/>
            <w:right w:val="none" w:sz="0" w:space="0" w:color="auto"/>
          </w:divBdr>
        </w:div>
        <w:div w:id="127089927">
          <w:marLeft w:val="0"/>
          <w:marRight w:val="0"/>
          <w:marTop w:val="0"/>
          <w:marBottom w:val="0"/>
          <w:divBdr>
            <w:top w:val="none" w:sz="0" w:space="0" w:color="auto"/>
            <w:left w:val="none" w:sz="0" w:space="0" w:color="auto"/>
            <w:bottom w:val="none" w:sz="0" w:space="0" w:color="auto"/>
            <w:right w:val="none" w:sz="0" w:space="0" w:color="auto"/>
          </w:divBdr>
          <w:divsChild>
            <w:div w:id="585312316">
              <w:marLeft w:val="0"/>
              <w:marRight w:val="0"/>
              <w:marTop w:val="0"/>
              <w:marBottom w:val="0"/>
              <w:divBdr>
                <w:top w:val="none" w:sz="0" w:space="0" w:color="auto"/>
                <w:left w:val="none" w:sz="0" w:space="0" w:color="auto"/>
                <w:bottom w:val="none" w:sz="0" w:space="0" w:color="auto"/>
                <w:right w:val="none" w:sz="0" w:space="0" w:color="auto"/>
              </w:divBdr>
            </w:div>
            <w:div w:id="746850208">
              <w:marLeft w:val="0"/>
              <w:marRight w:val="0"/>
              <w:marTop w:val="0"/>
              <w:marBottom w:val="0"/>
              <w:divBdr>
                <w:top w:val="none" w:sz="0" w:space="0" w:color="auto"/>
                <w:left w:val="none" w:sz="0" w:space="0" w:color="auto"/>
                <w:bottom w:val="none" w:sz="0" w:space="0" w:color="auto"/>
                <w:right w:val="none" w:sz="0" w:space="0" w:color="auto"/>
              </w:divBdr>
            </w:div>
            <w:div w:id="48967694">
              <w:marLeft w:val="0"/>
              <w:marRight w:val="0"/>
              <w:marTop w:val="0"/>
              <w:marBottom w:val="0"/>
              <w:divBdr>
                <w:top w:val="none" w:sz="0" w:space="0" w:color="auto"/>
                <w:left w:val="none" w:sz="0" w:space="0" w:color="auto"/>
                <w:bottom w:val="none" w:sz="0" w:space="0" w:color="auto"/>
                <w:right w:val="none" w:sz="0" w:space="0" w:color="auto"/>
              </w:divBdr>
            </w:div>
            <w:div w:id="261763243">
              <w:marLeft w:val="0"/>
              <w:marRight w:val="0"/>
              <w:marTop w:val="0"/>
              <w:marBottom w:val="0"/>
              <w:divBdr>
                <w:top w:val="none" w:sz="0" w:space="0" w:color="auto"/>
                <w:left w:val="none" w:sz="0" w:space="0" w:color="auto"/>
                <w:bottom w:val="none" w:sz="0" w:space="0" w:color="auto"/>
                <w:right w:val="none" w:sz="0" w:space="0" w:color="auto"/>
              </w:divBdr>
            </w:div>
            <w:div w:id="788596807">
              <w:marLeft w:val="0"/>
              <w:marRight w:val="0"/>
              <w:marTop w:val="0"/>
              <w:marBottom w:val="0"/>
              <w:divBdr>
                <w:top w:val="none" w:sz="0" w:space="0" w:color="auto"/>
                <w:left w:val="none" w:sz="0" w:space="0" w:color="auto"/>
                <w:bottom w:val="none" w:sz="0" w:space="0" w:color="auto"/>
                <w:right w:val="none" w:sz="0" w:space="0" w:color="auto"/>
              </w:divBdr>
            </w:div>
            <w:div w:id="299699545">
              <w:marLeft w:val="0"/>
              <w:marRight w:val="0"/>
              <w:marTop w:val="0"/>
              <w:marBottom w:val="0"/>
              <w:divBdr>
                <w:top w:val="none" w:sz="0" w:space="0" w:color="auto"/>
                <w:left w:val="none" w:sz="0" w:space="0" w:color="auto"/>
                <w:bottom w:val="none" w:sz="0" w:space="0" w:color="auto"/>
                <w:right w:val="none" w:sz="0" w:space="0" w:color="auto"/>
              </w:divBdr>
            </w:div>
            <w:div w:id="262882113">
              <w:marLeft w:val="0"/>
              <w:marRight w:val="0"/>
              <w:marTop w:val="0"/>
              <w:marBottom w:val="0"/>
              <w:divBdr>
                <w:top w:val="none" w:sz="0" w:space="0" w:color="auto"/>
                <w:left w:val="none" w:sz="0" w:space="0" w:color="auto"/>
                <w:bottom w:val="none" w:sz="0" w:space="0" w:color="auto"/>
                <w:right w:val="none" w:sz="0" w:space="0" w:color="auto"/>
              </w:divBdr>
            </w:div>
            <w:div w:id="555974604">
              <w:marLeft w:val="0"/>
              <w:marRight w:val="0"/>
              <w:marTop w:val="0"/>
              <w:marBottom w:val="0"/>
              <w:divBdr>
                <w:top w:val="none" w:sz="0" w:space="0" w:color="auto"/>
                <w:left w:val="none" w:sz="0" w:space="0" w:color="auto"/>
                <w:bottom w:val="none" w:sz="0" w:space="0" w:color="auto"/>
                <w:right w:val="none" w:sz="0" w:space="0" w:color="auto"/>
              </w:divBdr>
            </w:div>
            <w:div w:id="1581939045">
              <w:marLeft w:val="0"/>
              <w:marRight w:val="0"/>
              <w:marTop w:val="0"/>
              <w:marBottom w:val="0"/>
              <w:divBdr>
                <w:top w:val="none" w:sz="0" w:space="0" w:color="auto"/>
                <w:left w:val="none" w:sz="0" w:space="0" w:color="auto"/>
                <w:bottom w:val="none" w:sz="0" w:space="0" w:color="auto"/>
                <w:right w:val="none" w:sz="0" w:space="0" w:color="auto"/>
              </w:divBdr>
            </w:div>
            <w:div w:id="1209955037">
              <w:marLeft w:val="0"/>
              <w:marRight w:val="0"/>
              <w:marTop w:val="0"/>
              <w:marBottom w:val="0"/>
              <w:divBdr>
                <w:top w:val="none" w:sz="0" w:space="0" w:color="auto"/>
                <w:left w:val="none" w:sz="0" w:space="0" w:color="auto"/>
                <w:bottom w:val="none" w:sz="0" w:space="0" w:color="auto"/>
                <w:right w:val="none" w:sz="0" w:space="0" w:color="auto"/>
              </w:divBdr>
            </w:div>
            <w:div w:id="1166437703">
              <w:marLeft w:val="0"/>
              <w:marRight w:val="0"/>
              <w:marTop w:val="0"/>
              <w:marBottom w:val="0"/>
              <w:divBdr>
                <w:top w:val="none" w:sz="0" w:space="0" w:color="auto"/>
                <w:left w:val="none" w:sz="0" w:space="0" w:color="auto"/>
                <w:bottom w:val="none" w:sz="0" w:space="0" w:color="auto"/>
                <w:right w:val="none" w:sz="0" w:space="0" w:color="auto"/>
              </w:divBdr>
            </w:div>
            <w:div w:id="1681737025">
              <w:marLeft w:val="0"/>
              <w:marRight w:val="0"/>
              <w:marTop w:val="0"/>
              <w:marBottom w:val="0"/>
              <w:divBdr>
                <w:top w:val="none" w:sz="0" w:space="0" w:color="auto"/>
                <w:left w:val="none" w:sz="0" w:space="0" w:color="auto"/>
                <w:bottom w:val="none" w:sz="0" w:space="0" w:color="auto"/>
                <w:right w:val="none" w:sz="0" w:space="0" w:color="auto"/>
              </w:divBdr>
            </w:div>
            <w:div w:id="1710834917">
              <w:marLeft w:val="0"/>
              <w:marRight w:val="0"/>
              <w:marTop w:val="0"/>
              <w:marBottom w:val="0"/>
              <w:divBdr>
                <w:top w:val="none" w:sz="0" w:space="0" w:color="auto"/>
                <w:left w:val="none" w:sz="0" w:space="0" w:color="auto"/>
                <w:bottom w:val="none" w:sz="0" w:space="0" w:color="auto"/>
                <w:right w:val="none" w:sz="0" w:space="0" w:color="auto"/>
              </w:divBdr>
            </w:div>
            <w:div w:id="853954092">
              <w:marLeft w:val="0"/>
              <w:marRight w:val="0"/>
              <w:marTop w:val="0"/>
              <w:marBottom w:val="0"/>
              <w:divBdr>
                <w:top w:val="none" w:sz="0" w:space="0" w:color="auto"/>
                <w:left w:val="none" w:sz="0" w:space="0" w:color="auto"/>
                <w:bottom w:val="none" w:sz="0" w:space="0" w:color="auto"/>
                <w:right w:val="none" w:sz="0" w:space="0" w:color="auto"/>
              </w:divBdr>
            </w:div>
            <w:div w:id="51123382">
              <w:marLeft w:val="0"/>
              <w:marRight w:val="0"/>
              <w:marTop w:val="0"/>
              <w:marBottom w:val="0"/>
              <w:divBdr>
                <w:top w:val="none" w:sz="0" w:space="0" w:color="auto"/>
                <w:left w:val="none" w:sz="0" w:space="0" w:color="auto"/>
                <w:bottom w:val="none" w:sz="0" w:space="0" w:color="auto"/>
                <w:right w:val="none" w:sz="0" w:space="0" w:color="auto"/>
              </w:divBdr>
            </w:div>
            <w:div w:id="421071343">
              <w:marLeft w:val="0"/>
              <w:marRight w:val="0"/>
              <w:marTop w:val="0"/>
              <w:marBottom w:val="0"/>
              <w:divBdr>
                <w:top w:val="none" w:sz="0" w:space="0" w:color="auto"/>
                <w:left w:val="none" w:sz="0" w:space="0" w:color="auto"/>
                <w:bottom w:val="none" w:sz="0" w:space="0" w:color="auto"/>
                <w:right w:val="none" w:sz="0" w:space="0" w:color="auto"/>
              </w:divBdr>
            </w:div>
            <w:div w:id="625311284">
              <w:marLeft w:val="0"/>
              <w:marRight w:val="0"/>
              <w:marTop w:val="0"/>
              <w:marBottom w:val="0"/>
              <w:divBdr>
                <w:top w:val="none" w:sz="0" w:space="0" w:color="auto"/>
                <w:left w:val="none" w:sz="0" w:space="0" w:color="auto"/>
                <w:bottom w:val="none" w:sz="0" w:space="0" w:color="auto"/>
                <w:right w:val="none" w:sz="0" w:space="0" w:color="auto"/>
              </w:divBdr>
            </w:div>
            <w:div w:id="786314385">
              <w:marLeft w:val="0"/>
              <w:marRight w:val="0"/>
              <w:marTop w:val="0"/>
              <w:marBottom w:val="0"/>
              <w:divBdr>
                <w:top w:val="none" w:sz="0" w:space="0" w:color="auto"/>
                <w:left w:val="none" w:sz="0" w:space="0" w:color="auto"/>
                <w:bottom w:val="none" w:sz="0" w:space="0" w:color="auto"/>
                <w:right w:val="none" w:sz="0" w:space="0" w:color="auto"/>
              </w:divBdr>
            </w:div>
            <w:div w:id="938831542">
              <w:marLeft w:val="0"/>
              <w:marRight w:val="0"/>
              <w:marTop w:val="0"/>
              <w:marBottom w:val="0"/>
              <w:divBdr>
                <w:top w:val="none" w:sz="0" w:space="0" w:color="auto"/>
                <w:left w:val="none" w:sz="0" w:space="0" w:color="auto"/>
                <w:bottom w:val="none" w:sz="0" w:space="0" w:color="auto"/>
                <w:right w:val="none" w:sz="0" w:space="0" w:color="auto"/>
              </w:divBdr>
            </w:div>
            <w:div w:id="1848205866">
              <w:marLeft w:val="0"/>
              <w:marRight w:val="0"/>
              <w:marTop w:val="0"/>
              <w:marBottom w:val="0"/>
              <w:divBdr>
                <w:top w:val="none" w:sz="0" w:space="0" w:color="auto"/>
                <w:left w:val="none" w:sz="0" w:space="0" w:color="auto"/>
                <w:bottom w:val="none" w:sz="0" w:space="0" w:color="auto"/>
                <w:right w:val="none" w:sz="0" w:space="0" w:color="auto"/>
              </w:divBdr>
            </w:div>
            <w:div w:id="2017491114">
              <w:marLeft w:val="0"/>
              <w:marRight w:val="0"/>
              <w:marTop w:val="0"/>
              <w:marBottom w:val="0"/>
              <w:divBdr>
                <w:top w:val="none" w:sz="0" w:space="0" w:color="auto"/>
                <w:left w:val="none" w:sz="0" w:space="0" w:color="auto"/>
                <w:bottom w:val="none" w:sz="0" w:space="0" w:color="auto"/>
                <w:right w:val="none" w:sz="0" w:space="0" w:color="auto"/>
              </w:divBdr>
            </w:div>
            <w:div w:id="916015985">
              <w:marLeft w:val="0"/>
              <w:marRight w:val="0"/>
              <w:marTop w:val="0"/>
              <w:marBottom w:val="0"/>
              <w:divBdr>
                <w:top w:val="none" w:sz="0" w:space="0" w:color="auto"/>
                <w:left w:val="none" w:sz="0" w:space="0" w:color="auto"/>
                <w:bottom w:val="none" w:sz="0" w:space="0" w:color="auto"/>
                <w:right w:val="none" w:sz="0" w:space="0" w:color="auto"/>
              </w:divBdr>
            </w:div>
            <w:div w:id="1298996732">
              <w:marLeft w:val="0"/>
              <w:marRight w:val="0"/>
              <w:marTop w:val="0"/>
              <w:marBottom w:val="0"/>
              <w:divBdr>
                <w:top w:val="none" w:sz="0" w:space="0" w:color="auto"/>
                <w:left w:val="none" w:sz="0" w:space="0" w:color="auto"/>
                <w:bottom w:val="none" w:sz="0" w:space="0" w:color="auto"/>
                <w:right w:val="none" w:sz="0" w:space="0" w:color="auto"/>
              </w:divBdr>
            </w:div>
            <w:div w:id="18708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100">
      <w:bodyDiv w:val="1"/>
      <w:marLeft w:val="0"/>
      <w:marRight w:val="0"/>
      <w:marTop w:val="0"/>
      <w:marBottom w:val="0"/>
      <w:divBdr>
        <w:top w:val="none" w:sz="0" w:space="0" w:color="auto"/>
        <w:left w:val="none" w:sz="0" w:space="0" w:color="auto"/>
        <w:bottom w:val="none" w:sz="0" w:space="0" w:color="auto"/>
        <w:right w:val="none" w:sz="0" w:space="0" w:color="auto"/>
      </w:divBdr>
    </w:div>
    <w:div w:id="1446852028">
      <w:bodyDiv w:val="1"/>
      <w:marLeft w:val="0"/>
      <w:marRight w:val="0"/>
      <w:marTop w:val="0"/>
      <w:marBottom w:val="0"/>
      <w:divBdr>
        <w:top w:val="none" w:sz="0" w:space="0" w:color="auto"/>
        <w:left w:val="none" w:sz="0" w:space="0" w:color="auto"/>
        <w:bottom w:val="none" w:sz="0" w:space="0" w:color="auto"/>
        <w:right w:val="none" w:sz="0" w:space="0" w:color="auto"/>
      </w:divBdr>
    </w:div>
    <w:div w:id="1470901736">
      <w:bodyDiv w:val="1"/>
      <w:marLeft w:val="0"/>
      <w:marRight w:val="0"/>
      <w:marTop w:val="0"/>
      <w:marBottom w:val="0"/>
      <w:divBdr>
        <w:top w:val="none" w:sz="0" w:space="0" w:color="auto"/>
        <w:left w:val="none" w:sz="0" w:space="0" w:color="auto"/>
        <w:bottom w:val="none" w:sz="0" w:space="0" w:color="auto"/>
        <w:right w:val="none" w:sz="0" w:space="0" w:color="auto"/>
      </w:divBdr>
      <w:divsChild>
        <w:div w:id="1491679883">
          <w:marLeft w:val="0"/>
          <w:marRight w:val="0"/>
          <w:marTop w:val="0"/>
          <w:marBottom w:val="0"/>
          <w:divBdr>
            <w:top w:val="none" w:sz="0" w:space="0" w:color="auto"/>
            <w:left w:val="none" w:sz="0" w:space="0" w:color="auto"/>
            <w:bottom w:val="none" w:sz="0" w:space="0" w:color="auto"/>
            <w:right w:val="none" w:sz="0" w:space="0" w:color="auto"/>
          </w:divBdr>
        </w:div>
        <w:div w:id="1923373570">
          <w:marLeft w:val="0"/>
          <w:marRight w:val="0"/>
          <w:marTop w:val="0"/>
          <w:marBottom w:val="0"/>
          <w:divBdr>
            <w:top w:val="none" w:sz="0" w:space="0" w:color="auto"/>
            <w:left w:val="none" w:sz="0" w:space="0" w:color="auto"/>
            <w:bottom w:val="none" w:sz="0" w:space="0" w:color="auto"/>
            <w:right w:val="none" w:sz="0" w:space="0" w:color="auto"/>
          </w:divBdr>
        </w:div>
        <w:div w:id="396784173">
          <w:marLeft w:val="0"/>
          <w:marRight w:val="0"/>
          <w:marTop w:val="0"/>
          <w:marBottom w:val="0"/>
          <w:divBdr>
            <w:top w:val="none" w:sz="0" w:space="0" w:color="auto"/>
            <w:left w:val="none" w:sz="0" w:space="0" w:color="auto"/>
            <w:bottom w:val="none" w:sz="0" w:space="0" w:color="auto"/>
            <w:right w:val="none" w:sz="0" w:space="0" w:color="auto"/>
          </w:divBdr>
        </w:div>
      </w:divsChild>
    </w:div>
    <w:div w:id="1505319815">
      <w:bodyDiv w:val="1"/>
      <w:marLeft w:val="0"/>
      <w:marRight w:val="0"/>
      <w:marTop w:val="0"/>
      <w:marBottom w:val="0"/>
      <w:divBdr>
        <w:top w:val="none" w:sz="0" w:space="0" w:color="auto"/>
        <w:left w:val="none" w:sz="0" w:space="0" w:color="auto"/>
        <w:bottom w:val="none" w:sz="0" w:space="0" w:color="auto"/>
        <w:right w:val="none" w:sz="0" w:space="0" w:color="auto"/>
      </w:divBdr>
    </w:div>
    <w:div w:id="1529414686">
      <w:bodyDiv w:val="1"/>
      <w:marLeft w:val="0"/>
      <w:marRight w:val="0"/>
      <w:marTop w:val="0"/>
      <w:marBottom w:val="0"/>
      <w:divBdr>
        <w:top w:val="none" w:sz="0" w:space="0" w:color="auto"/>
        <w:left w:val="none" w:sz="0" w:space="0" w:color="auto"/>
        <w:bottom w:val="none" w:sz="0" w:space="0" w:color="auto"/>
        <w:right w:val="none" w:sz="0" w:space="0" w:color="auto"/>
      </w:divBdr>
    </w:div>
    <w:div w:id="1631206771">
      <w:bodyDiv w:val="1"/>
      <w:marLeft w:val="0"/>
      <w:marRight w:val="0"/>
      <w:marTop w:val="0"/>
      <w:marBottom w:val="0"/>
      <w:divBdr>
        <w:top w:val="none" w:sz="0" w:space="0" w:color="auto"/>
        <w:left w:val="none" w:sz="0" w:space="0" w:color="auto"/>
        <w:bottom w:val="none" w:sz="0" w:space="0" w:color="auto"/>
        <w:right w:val="none" w:sz="0" w:space="0" w:color="auto"/>
      </w:divBdr>
    </w:div>
    <w:div w:id="1670476760">
      <w:bodyDiv w:val="1"/>
      <w:marLeft w:val="0"/>
      <w:marRight w:val="0"/>
      <w:marTop w:val="0"/>
      <w:marBottom w:val="0"/>
      <w:divBdr>
        <w:top w:val="none" w:sz="0" w:space="0" w:color="auto"/>
        <w:left w:val="none" w:sz="0" w:space="0" w:color="auto"/>
        <w:bottom w:val="none" w:sz="0" w:space="0" w:color="auto"/>
        <w:right w:val="none" w:sz="0" w:space="0" w:color="auto"/>
      </w:divBdr>
    </w:div>
    <w:div w:id="1772431621">
      <w:bodyDiv w:val="1"/>
      <w:marLeft w:val="0"/>
      <w:marRight w:val="0"/>
      <w:marTop w:val="0"/>
      <w:marBottom w:val="0"/>
      <w:divBdr>
        <w:top w:val="none" w:sz="0" w:space="0" w:color="auto"/>
        <w:left w:val="none" w:sz="0" w:space="0" w:color="auto"/>
        <w:bottom w:val="none" w:sz="0" w:space="0" w:color="auto"/>
        <w:right w:val="none" w:sz="0" w:space="0" w:color="auto"/>
      </w:divBdr>
    </w:div>
    <w:div w:id="1800490282">
      <w:bodyDiv w:val="1"/>
      <w:marLeft w:val="0"/>
      <w:marRight w:val="0"/>
      <w:marTop w:val="0"/>
      <w:marBottom w:val="0"/>
      <w:divBdr>
        <w:top w:val="none" w:sz="0" w:space="0" w:color="auto"/>
        <w:left w:val="none" w:sz="0" w:space="0" w:color="auto"/>
        <w:bottom w:val="none" w:sz="0" w:space="0" w:color="auto"/>
        <w:right w:val="none" w:sz="0" w:space="0" w:color="auto"/>
      </w:divBdr>
      <w:divsChild>
        <w:div w:id="1874730262">
          <w:marLeft w:val="0"/>
          <w:marRight w:val="0"/>
          <w:marTop w:val="0"/>
          <w:marBottom w:val="0"/>
          <w:divBdr>
            <w:top w:val="none" w:sz="0" w:space="0" w:color="auto"/>
            <w:left w:val="none" w:sz="0" w:space="0" w:color="auto"/>
            <w:bottom w:val="none" w:sz="0" w:space="0" w:color="auto"/>
            <w:right w:val="none" w:sz="0" w:space="0" w:color="auto"/>
          </w:divBdr>
        </w:div>
        <w:div w:id="1536581837">
          <w:marLeft w:val="0"/>
          <w:marRight w:val="0"/>
          <w:marTop w:val="0"/>
          <w:marBottom w:val="0"/>
          <w:divBdr>
            <w:top w:val="none" w:sz="0" w:space="0" w:color="auto"/>
            <w:left w:val="none" w:sz="0" w:space="0" w:color="auto"/>
            <w:bottom w:val="none" w:sz="0" w:space="0" w:color="auto"/>
            <w:right w:val="none" w:sz="0" w:space="0" w:color="auto"/>
          </w:divBdr>
        </w:div>
        <w:div w:id="1147087189">
          <w:marLeft w:val="0"/>
          <w:marRight w:val="0"/>
          <w:marTop w:val="0"/>
          <w:marBottom w:val="0"/>
          <w:divBdr>
            <w:top w:val="none" w:sz="0" w:space="0" w:color="auto"/>
            <w:left w:val="none" w:sz="0" w:space="0" w:color="auto"/>
            <w:bottom w:val="none" w:sz="0" w:space="0" w:color="auto"/>
            <w:right w:val="none" w:sz="0" w:space="0" w:color="auto"/>
          </w:divBdr>
        </w:div>
        <w:div w:id="1218934229">
          <w:marLeft w:val="0"/>
          <w:marRight w:val="0"/>
          <w:marTop w:val="0"/>
          <w:marBottom w:val="0"/>
          <w:divBdr>
            <w:top w:val="none" w:sz="0" w:space="0" w:color="auto"/>
            <w:left w:val="none" w:sz="0" w:space="0" w:color="auto"/>
            <w:bottom w:val="none" w:sz="0" w:space="0" w:color="auto"/>
            <w:right w:val="none" w:sz="0" w:space="0" w:color="auto"/>
          </w:divBdr>
        </w:div>
        <w:div w:id="714236961">
          <w:marLeft w:val="0"/>
          <w:marRight w:val="0"/>
          <w:marTop w:val="0"/>
          <w:marBottom w:val="0"/>
          <w:divBdr>
            <w:top w:val="none" w:sz="0" w:space="0" w:color="auto"/>
            <w:left w:val="none" w:sz="0" w:space="0" w:color="auto"/>
            <w:bottom w:val="none" w:sz="0" w:space="0" w:color="auto"/>
            <w:right w:val="none" w:sz="0" w:space="0" w:color="auto"/>
          </w:divBdr>
        </w:div>
        <w:div w:id="2012752361">
          <w:marLeft w:val="0"/>
          <w:marRight w:val="0"/>
          <w:marTop w:val="0"/>
          <w:marBottom w:val="0"/>
          <w:divBdr>
            <w:top w:val="none" w:sz="0" w:space="0" w:color="auto"/>
            <w:left w:val="none" w:sz="0" w:space="0" w:color="auto"/>
            <w:bottom w:val="none" w:sz="0" w:space="0" w:color="auto"/>
            <w:right w:val="none" w:sz="0" w:space="0" w:color="auto"/>
          </w:divBdr>
        </w:div>
      </w:divsChild>
    </w:div>
    <w:div w:id="1831552968">
      <w:bodyDiv w:val="1"/>
      <w:marLeft w:val="0"/>
      <w:marRight w:val="0"/>
      <w:marTop w:val="0"/>
      <w:marBottom w:val="0"/>
      <w:divBdr>
        <w:top w:val="none" w:sz="0" w:space="0" w:color="auto"/>
        <w:left w:val="none" w:sz="0" w:space="0" w:color="auto"/>
        <w:bottom w:val="none" w:sz="0" w:space="0" w:color="auto"/>
        <w:right w:val="none" w:sz="0" w:space="0" w:color="auto"/>
      </w:divBdr>
      <w:divsChild>
        <w:div w:id="621309222">
          <w:marLeft w:val="0"/>
          <w:marRight w:val="0"/>
          <w:marTop w:val="0"/>
          <w:marBottom w:val="0"/>
          <w:divBdr>
            <w:top w:val="none" w:sz="0" w:space="0" w:color="auto"/>
            <w:left w:val="none" w:sz="0" w:space="0" w:color="auto"/>
            <w:bottom w:val="none" w:sz="0" w:space="0" w:color="auto"/>
            <w:right w:val="none" w:sz="0" w:space="0" w:color="auto"/>
          </w:divBdr>
        </w:div>
        <w:div w:id="1107191656">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
            <w:div w:id="6511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193">
      <w:bodyDiv w:val="1"/>
      <w:marLeft w:val="0"/>
      <w:marRight w:val="0"/>
      <w:marTop w:val="0"/>
      <w:marBottom w:val="0"/>
      <w:divBdr>
        <w:top w:val="none" w:sz="0" w:space="0" w:color="auto"/>
        <w:left w:val="none" w:sz="0" w:space="0" w:color="auto"/>
        <w:bottom w:val="none" w:sz="0" w:space="0" w:color="auto"/>
        <w:right w:val="none" w:sz="0" w:space="0" w:color="auto"/>
      </w:divBdr>
    </w:div>
    <w:div w:id="1989821842">
      <w:bodyDiv w:val="1"/>
      <w:marLeft w:val="0"/>
      <w:marRight w:val="0"/>
      <w:marTop w:val="0"/>
      <w:marBottom w:val="0"/>
      <w:divBdr>
        <w:top w:val="none" w:sz="0" w:space="0" w:color="auto"/>
        <w:left w:val="none" w:sz="0" w:space="0" w:color="auto"/>
        <w:bottom w:val="none" w:sz="0" w:space="0" w:color="auto"/>
        <w:right w:val="none" w:sz="0" w:space="0" w:color="auto"/>
      </w:divBdr>
    </w:div>
    <w:div w:id="1990357774">
      <w:bodyDiv w:val="1"/>
      <w:marLeft w:val="0"/>
      <w:marRight w:val="0"/>
      <w:marTop w:val="0"/>
      <w:marBottom w:val="0"/>
      <w:divBdr>
        <w:top w:val="none" w:sz="0" w:space="0" w:color="auto"/>
        <w:left w:val="none" w:sz="0" w:space="0" w:color="auto"/>
        <w:bottom w:val="none" w:sz="0" w:space="0" w:color="auto"/>
        <w:right w:val="none" w:sz="0" w:space="0" w:color="auto"/>
      </w:divBdr>
    </w:div>
    <w:div w:id="1991444205">
      <w:bodyDiv w:val="1"/>
      <w:marLeft w:val="0"/>
      <w:marRight w:val="0"/>
      <w:marTop w:val="0"/>
      <w:marBottom w:val="0"/>
      <w:divBdr>
        <w:top w:val="none" w:sz="0" w:space="0" w:color="auto"/>
        <w:left w:val="none" w:sz="0" w:space="0" w:color="auto"/>
        <w:bottom w:val="none" w:sz="0" w:space="0" w:color="auto"/>
        <w:right w:val="none" w:sz="0" w:space="0" w:color="auto"/>
      </w:divBdr>
    </w:div>
    <w:div w:id="1994138464">
      <w:bodyDiv w:val="1"/>
      <w:marLeft w:val="0"/>
      <w:marRight w:val="0"/>
      <w:marTop w:val="0"/>
      <w:marBottom w:val="0"/>
      <w:divBdr>
        <w:top w:val="none" w:sz="0" w:space="0" w:color="auto"/>
        <w:left w:val="none" w:sz="0" w:space="0" w:color="auto"/>
        <w:bottom w:val="none" w:sz="0" w:space="0" w:color="auto"/>
        <w:right w:val="none" w:sz="0" w:space="0" w:color="auto"/>
      </w:divBdr>
    </w:div>
    <w:div w:id="2031485677">
      <w:bodyDiv w:val="1"/>
      <w:marLeft w:val="0"/>
      <w:marRight w:val="0"/>
      <w:marTop w:val="0"/>
      <w:marBottom w:val="0"/>
      <w:divBdr>
        <w:top w:val="none" w:sz="0" w:space="0" w:color="auto"/>
        <w:left w:val="none" w:sz="0" w:space="0" w:color="auto"/>
        <w:bottom w:val="none" w:sz="0" w:space="0" w:color="auto"/>
        <w:right w:val="none" w:sz="0" w:space="0" w:color="auto"/>
      </w:divBdr>
    </w:div>
    <w:div w:id="2039231266">
      <w:bodyDiv w:val="1"/>
      <w:marLeft w:val="0"/>
      <w:marRight w:val="0"/>
      <w:marTop w:val="0"/>
      <w:marBottom w:val="0"/>
      <w:divBdr>
        <w:top w:val="none" w:sz="0" w:space="0" w:color="auto"/>
        <w:left w:val="none" w:sz="0" w:space="0" w:color="auto"/>
        <w:bottom w:val="none" w:sz="0" w:space="0" w:color="auto"/>
        <w:right w:val="none" w:sz="0" w:space="0" w:color="auto"/>
      </w:divBdr>
    </w:div>
    <w:div w:id="21073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s://www.awcwire.com/portals/0/images/news/JokeIcon.gi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blia.com/bible/esv/Matt%2028.20"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3FFF-1569-4FB8-B54B-F2D39737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72</Words>
  <Characters>41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CharactersWithSpaces>
  <SharedDoc>false</SharedDoc>
  <HLinks>
    <vt:vector size="42" baseType="variant">
      <vt:variant>
        <vt:i4>1507385</vt:i4>
      </vt:variant>
      <vt:variant>
        <vt:i4>-1</vt:i4>
      </vt:variant>
      <vt:variant>
        <vt:i4>1424</vt:i4>
      </vt:variant>
      <vt:variant>
        <vt:i4>1</vt:i4>
      </vt:variant>
      <vt:variant>
        <vt:lpwstr>https://download.newsletternewsletter.com/ArtLineLibrary/s/sc/scroll_9859.gif</vt:lpwstr>
      </vt:variant>
      <vt:variant>
        <vt:lpwstr/>
      </vt:variant>
      <vt:variant>
        <vt:i4>262267</vt:i4>
      </vt:variant>
      <vt:variant>
        <vt:i4>-1</vt:i4>
      </vt:variant>
      <vt:variant>
        <vt:i4>1425</vt:i4>
      </vt:variant>
      <vt:variant>
        <vt:i4>1</vt:i4>
      </vt:variant>
      <vt:variant>
        <vt:lpwstr>https://download.newsletternewsletter.com/ArtLineLibrary/h/ho/home_15624.gif</vt:lpwstr>
      </vt:variant>
      <vt:variant>
        <vt:lpwstr/>
      </vt:variant>
      <vt:variant>
        <vt:i4>1900611</vt:i4>
      </vt:variant>
      <vt:variant>
        <vt:i4>-1</vt:i4>
      </vt:variant>
      <vt:variant>
        <vt:i4>1465</vt:i4>
      </vt:variant>
      <vt:variant>
        <vt:i4>1</vt:i4>
      </vt:variant>
      <vt:variant>
        <vt:lpwstr>https://www.psdblogs.ca/tassinger/files/2014/12/joke-sunxlarge-nzk92v.png</vt:lpwstr>
      </vt:variant>
      <vt:variant>
        <vt:lpwstr/>
      </vt:variant>
      <vt:variant>
        <vt:i4>2555990</vt:i4>
      </vt:variant>
      <vt:variant>
        <vt:i4>-1</vt:i4>
      </vt:variant>
      <vt:variant>
        <vt:i4>1565</vt:i4>
      </vt:variant>
      <vt:variant>
        <vt:i4>1</vt:i4>
      </vt:variant>
      <vt:variant>
        <vt:lpwstr>https://download.newsletternewsletter.com/artlinelibrary/h/he/heaven_16910c.jpg</vt:lpwstr>
      </vt:variant>
      <vt:variant>
        <vt:lpwstr/>
      </vt:variant>
      <vt:variant>
        <vt:i4>786529</vt:i4>
      </vt:variant>
      <vt:variant>
        <vt:i4>-1</vt:i4>
      </vt:variant>
      <vt:variant>
        <vt:i4>1612</vt:i4>
      </vt:variant>
      <vt:variant>
        <vt:i4>1</vt:i4>
      </vt:variant>
      <vt:variant>
        <vt:lpwstr>https://download.newsletternewsletter.com/artlinelibrary/t/to/toon_17445.gif</vt:lpwstr>
      </vt:variant>
      <vt:variant>
        <vt:lpwstr/>
      </vt:variant>
      <vt:variant>
        <vt:i4>5701676</vt:i4>
      </vt:variant>
      <vt:variant>
        <vt:i4>-1</vt:i4>
      </vt:variant>
      <vt:variant>
        <vt:i4>1613</vt:i4>
      </vt:variant>
      <vt:variant>
        <vt:i4>1</vt:i4>
      </vt:variant>
      <vt:variant>
        <vt:lpwstr>https://download.newsletternewsletter.com/artlinelibrary/r/ro/roses_17463ac.jpg</vt:lpwstr>
      </vt:variant>
      <vt:variant>
        <vt:lpwstr/>
      </vt:variant>
      <vt:variant>
        <vt:i4>6160443</vt:i4>
      </vt:variant>
      <vt:variant>
        <vt:i4>-1</vt:i4>
      </vt:variant>
      <vt:variant>
        <vt:i4>1616</vt:i4>
      </vt:variant>
      <vt:variant>
        <vt:i4>1</vt:i4>
      </vt:variant>
      <vt:variant>
        <vt:lpwstr>https://download.newsletternewsletter.com/artlinelibrary/l/la/lamp_17396c.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Resources, Inc.</dc:creator>
  <cp:keywords/>
  <cp:lastModifiedBy>Brianna Gifford</cp:lastModifiedBy>
  <cp:revision>22</cp:revision>
  <cp:lastPrinted>2020-04-28T16:14:00Z</cp:lastPrinted>
  <dcterms:created xsi:type="dcterms:W3CDTF">2020-07-21T15:16:00Z</dcterms:created>
  <dcterms:modified xsi:type="dcterms:W3CDTF">2020-07-28T16:43:00Z</dcterms:modified>
</cp:coreProperties>
</file>